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EC" w:rsidRPr="00433EC9" w:rsidRDefault="003B562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33EC9">
        <w:rPr>
          <w:rFonts w:hAnsi="Times New Roman" w:cs="Times New Roman"/>
          <w:color w:val="000000"/>
          <w:sz w:val="24"/>
          <w:szCs w:val="24"/>
          <w:lang w:val="ru-RU"/>
        </w:rPr>
        <w:t>Муниципальное бюджетное дошкольное образовательное учреждение</w:t>
      </w:r>
      <w:r w:rsidRPr="00433EC9">
        <w:rPr>
          <w:lang w:val="ru-RU"/>
        </w:rPr>
        <w:br/>
      </w:r>
      <w:r w:rsidR="00433EC9">
        <w:rPr>
          <w:rFonts w:hAnsi="Times New Roman" w:cs="Times New Roman"/>
          <w:color w:val="000000"/>
          <w:sz w:val="24"/>
          <w:szCs w:val="24"/>
          <w:lang w:val="ru-RU"/>
        </w:rPr>
        <w:t>детский сад комбинированного вида №3 «</w:t>
      </w:r>
      <w:proofErr w:type="gramStart"/>
      <w:r w:rsidR="00433EC9">
        <w:rPr>
          <w:rFonts w:hAnsi="Times New Roman" w:cs="Times New Roman"/>
          <w:color w:val="000000"/>
          <w:sz w:val="24"/>
          <w:szCs w:val="24"/>
          <w:lang w:val="ru-RU"/>
        </w:rPr>
        <w:t>Солнышко»</w:t>
      </w:r>
      <w:r w:rsidRPr="00433EC9">
        <w:rPr>
          <w:lang w:val="ru-RU"/>
        </w:rPr>
        <w:br/>
      </w:r>
      <w:r w:rsidRPr="00433EC9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Pr="00433EC9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</w:t>
      </w:r>
      <w:r w:rsidR="00433EC9">
        <w:rPr>
          <w:rFonts w:hAnsi="Times New Roman" w:cs="Times New Roman"/>
          <w:color w:val="000000"/>
          <w:sz w:val="24"/>
          <w:szCs w:val="24"/>
          <w:lang w:val="ru-RU"/>
        </w:rPr>
        <w:t>№3 «Солнышко»</w:t>
      </w:r>
      <w:r w:rsidRPr="00433EC9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p w:rsidR="008370EC" w:rsidRPr="00433EC9" w:rsidRDefault="008370E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9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29"/>
        <w:gridCol w:w="3969"/>
      </w:tblGrid>
      <w:tr w:rsidR="008370EC" w:rsidRPr="00C558EE" w:rsidTr="00433EC9">
        <w:trPr>
          <w:trHeight w:val="1314"/>
        </w:trPr>
        <w:tc>
          <w:tcPr>
            <w:tcW w:w="602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ГЛАСОВАН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Pr="00433EC9">
              <w:rPr>
                <w:lang w:val="ru-RU"/>
              </w:rPr>
              <w:br/>
            </w:r>
            <w:r w:rsidR="00433EC9"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У №3 «</w:t>
            </w:r>
            <w:proofErr w:type="gramStart"/>
            <w:r w:rsidR="00433EC9"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лнышко»</w:t>
            </w:r>
            <w:r w:rsidRPr="00433EC9">
              <w:rPr>
                <w:lang w:val="ru-RU"/>
              </w:rPr>
              <w:br/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proofErr w:type="gramEnd"/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 от</w:t>
            </w:r>
            <w:r w:rsidR="00C558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1.09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3 № 1)</w:t>
            </w:r>
          </w:p>
        </w:tc>
        <w:tc>
          <w:tcPr>
            <w:tcW w:w="396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ТВЕРЖДАЮ</w:t>
            </w:r>
            <w:r w:rsidR="00433E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: </w:t>
            </w:r>
            <w:r w:rsidR="00C558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.09</w:t>
            </w:r>
            <w:r w:rsidR="00433EC9"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3</w:t>
            </w:r>
            <w:r w:rsid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 </w:t>
            </w:r>
            <w:r w:rsidR="00433EC9"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У №3 «Солнышко»</w:t>
            </w:r>
            <w:r w:rsid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370EC" w:rsidRPr="00433EC9" w:rsidRDefault="00433EC9" w:rsidP="00433E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М.В.Дятлова</w:t>
            </w:r>
            <w:r w:rsidR="003B562B" w:rsidRPr="00433EC9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</w:tr>
    </w:tbl>
    <w:p w:rsidR="008370EC" w:rsidRPr="00433EC9" w:rsidRDefault="008370E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370EC" w:rsidRPr="00433EC9" w:rsidRDefault="008370E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33EC9" w:rsidRPr="00433EC9" w:rsidRDefault="00433EC9">
      <w:pPr>
        <w:jc w:val="center"/>
        <w:rPr>
          <w:rFonts w:hAnsi="Times New Roman" w:cs="Times New Roman"/>
          <w:b/>
          <w:bCs/>
          <w:color w:val="000000"/>
          <w:sz w:val="44"/>
          <w:szCs w:val="44"/>
          <w:lang w:val="ru-RU"/>
        </w:rPr>
      </w:pPr>
      <w:r w:rsidRPr="00433EC9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>ГОДОВОЙ</w:t>
      </w:r>
    </w:p>
    <w:p w:rsidR="00433EC9" w:rsidRPr="00433EC9" w:rsidRDefault="003B562B">
      <w:pPr>
        <w:jc w:val="center"/>
        <w:rPr>
          <w:rFonts w:hAnsi="Times New Roman" w:cs="Times New Roman"/>
          <w:b/>
          <w:bCs/>
          <w:color w:val="000000"/>
          <w:sz w:val="44"/>
          <w:szCs w:val="44"/>
          <w:lang w:val="ru-RU"/>
        </w:rPr>
      </w:pPr>
      <w:r w:rsidRPr="00433EC9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>ПЛАН РАБОТЫ</w:t>
      </w:r>
      <w:r w:rsidRPr="00433EC9">
        <w:rPr>
          <w:sz w:val="44"/>
          <w:szCs w:val="44"/>
          <w:lang w:val="ru-RU"/>
        </w:rPr>
        <w:br/>
      </w:r>
      <w:r w:rsidRPr="00433EC9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>Муниципального бюджетного дошкольного образовательного учреждения</w:t>
      </w:r>
      <w:r w:rsidRPr="00433EC9">
        <w:rPr>
          <w:sz w:val="44"/>
          <w:szCs w:val="44"/>
          <w:lang w:val="ru-RU"/>
        </w:rPr>
        <w:br/>
      </w:r>
      <w:r w:rsidR="00433EC9" w:rsidRPr="00433EC9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 xml:space="preserve">детский сад комбинированного вида №3 «Солнышко» </w:t>
      </w:r>
    </w:p>
    <w:p w:rsidR="008370EC" w:rsidRPr="00433EC9" w:rsidRDefault="003B562B">
      <w:pPr>
        <w:jc w:val="center"/>
        <w:rPr>
          <w:rFonts w:hAnsi="Times New Roman" w:cs="Times New Roman"/>
          <w:color w:val="000000"/>
          <w:sz w:val="44"/>
          <w:szCs w:val="44"/>
          <w:lang w:val="ru-RU"/>
        </w:rPr>
      </w:pPr>
      <w:r w:rsidRPr="00433EC9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>на 2023/2024 учебный год</w:t>
      </w:r>
    </w:p>
    <w:p w:rsidR="008370EC" w:rsidRPr="00433EC9" w:rsidRDefault="008370E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370EC" w:rsidRDefault="008370E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33EC9" w:rsidRDefault="00433EC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33EC9" w:rsidRDefault="00433EC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33EC9" w:rsidRDefault="00433EC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33EC9" w:rsidRPr="00433EC9" w:rsidRDefault="00433EC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33EC9" w:rsidRPr="00433EC9" w:rsidRDefault="003B562B" w:rsidP="00433EC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33EC9">
        <w:rPr>
          <w:rFonts w:hAnsi="Times New Roman" w:cs="Times New Roman"/>
          <w:color w:val="000000"/>
          <w:sz w:val="24"/>
          <w:szCs w:val="24"/>
          <w:lang w:val="ru-RU"/>
        </w:rPr>
        <w:t xml:space="preserve">г. </w:t>
      </w:r>
      <w:r w:rsidR="00433EC9" w:rsidRPr="00433EC9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433EC9">
        <w:rPr>
          <w:rFonts w:hAnsi="Times New Roman" w:cs="Times New Roman"/>
          <w:color w:val="000000"/>
          <w:sz w:val="24"/>
          <w:szCs w:val="24"/>
          <w:lang w:val="ru-RU"/>
        </w:rPr>
        <w:t>онстантиновск</w:t>
      </w:r>
      <w:r w:rsidRPr="00433EC9">
        <w:rPr>
          <w:rFonts w:hAnsi="Times New Roman" w:cs="Times New Roman"/>
          <w:color w:val="000000"/>
          <w:sz w:val="24"/>
          <w:szCs w:val="24"/>
          <w:lang w:val="ru-RU"/>
        </w:rPr>
        <w:t>, 2023</w:t>
      </w:r>
      <w:r w:rsidR="00433EC9">
        <w:rPr>
          <w:rFonts w:hAnsi="Times New Roman" w:cs="Times New Roman"/>
          <w:color w:val="000000"/>
          <w:sz w:val="24"/>
          <w:szCs w:val="24"/>
          <w:lang w:val="ru-RU"/>
        </w:rPr>
        <w:t>г.</w:t>
      </w:r>
    </w:p>
    <w:p w:rsidR="008370EC" w:rsidRPr="00433EC9" w:rsidRDefault="003B562B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433EC9">
        <w:rPr>
          <w:b/>
          <w:bCs/>
          <w:color w:val="252525"/>
          <w:spacing w:val="-2"/>
          <w:sz w:val="48"/>
          <w:szCs w:val="48"/>
          <w:lang w:val="ru-RU"/>
        </w:rPr>
        <w:lastRenderedPageBreak/>
        <w:t>Содерж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787"/>
        <w:gridCol w:w="390"/>
      </w:tblGrid>
      <w:tr w:rsidR="008370EC" w:rsidRPr="00433EC9" w:rsidTr="000068C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Pr="00433EC9" w:rsidRDefault="003B562B">
            <w:pPr>
              <w:rPr>
                <w:lang w:val="ru-RU"/>
              </w:rPr>
            </w:pPr>
            <w:r w:rsidRPr="00433E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яснительная запис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Pr="00433EC9" w:rsidRDefault="005E619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8370EC" w:rsidTr="000068CC">
        <w:trPr>
          <w:trHeight w:val="1094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л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433E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ВОСПИТАТЕЛЬНАЯ И ОБРАЗОВАТЕЛЬНАЯ ДЕЯТЕЛЬНОСТ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 </w:t>
            </w:r>
          </w:p>
          <w:p w:rsidR="008370EC" w:rsidRPr="00433EC9" w:rsidRDefault="003B562B" w:rsidP="005E6190">
            <w:pPr>
              <w:spacing w:before="0" w:beforeAutospacing="0" w:after="0" w:afterAutospacing="0" w:line="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1. Реал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 программ</w:t>
            </w:r>
          </w:p>
          <w:p w:rsidR="008370EC" w:rsidRPr="00433EC9" w:rsidRDefault="003B562B" w:rsidP="005E6190">
            <w:pPr>
              <w:spacing w:before="0" w:beforeAutospacing="0" w:after="0" w:afterAutospacing="0" w:line="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2. Работа с семьями воспитанник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Pr="00433EC9" w:rsidRDefault="008370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068CC" w:rsidRDefault="005E6190" w:rsidP="000068CC">
            <w:pPr>
              <w:spacing w:before="0" w:beforeAutospacing="0" w:after="0" w:afterAutospacing="0" w:line="0" w:lineRule="atLeas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  <w:p w:rsidR="008370EC" w:rsidRDefault="005E6190" w:rsidP="000068CC">
            <w:pPr>
              <w:spacing w:before="0" w:beforeAutospacing="0" w:after="0" w:afterAutospacing="0" w:line="0" w:lineRule="atLeas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370EC" w:rsidTr="000068CC">
        <w:trPr>
          <w:trHeight w:val="1684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Блок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  <w:r w:rsidRPr="00433E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АДМИНИСТРАТИВНАЯ И МЕТОДИЧЕСКАЯ ДЕЯТЕЛЬНОСТЬ</w:t>
            </w:r>
          </w:p>
          <w:p w:rsidR="008370EC" w:rsidRPr="00433EC9" w:rsidRDefault="003B562B" w:rsidP="005E6190">
            <w:pPr>
              <w:spacing w:before="0" w:beforeAutospacing="0" w:after="0" w:afterAutospacing="0" w:line="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1. Методическая работа</w:t>
            </w:r>
          </w:p>
          <w:p w:rsidR="008370EC" w:rsidRPr="00433EC9" w:rsidRDefault="003B562B" w:rsidP="005E6190">
            <w:pPr>
              <w:spacing w:before="0" w:beforeAutospacing="0" w:after="0" w:afterAutospacing="0" w:line="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. Нормотворчество</w:t>
            </w:r>
          </w:p>
          <w:p w:rsidR="008370EC" w:rsidRPr="00433EC9" w:rsidRDefault="003B562B" w:rsidP="005E6190">
            <w:pPr>
              <w:spacing w:before="0" w:beforeAutospacing="0" w:after="0" w:afterAutospacing="0" w:line="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3. Работа с кадрами</w:t>
            </w:r>
          </w:p>
          <w:p w:rsidR="008370EC" w:rsidRDefault="003B562B" w:rsidP="005E6190">
            <w:pPr>
              <w:spacing w:before="0" w:beforeAutospacing="0" w:after="0" w:afterAutospacing="0" w:line="0" w:lineRule="atLeas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4. Контроль и оценка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6190" w:rsidRDefault="005E61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370EC" w:rsidRPr="005E6190" w:rsidRDefault="005E6190" w:rsidP="000068CC">
            <w:pPr>
              <w:spacing w:before="0" w:beforeAutospacing="0" w:after="0" w:afterAutospacing="0" w:line="0" w:lineRule="atLeast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E6190"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  <w:p w:rsidR="008370EC" w:rsidRDefault="005E6190" w:rsidP="000068CC">
            <w:pPr>
              <w:spacing w:before="0" w:beforeAutospacing="0" w:after="0" w:afterAutospacing="0" w:line="0" w:lineRule="atLeas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</w:p>
          <w:p w:rsidR="008370EC" w:rsidRDefault="005E6190" w:rsidP="000068CC">
            <w:pPr>
              <w:spacing w:before="0" w:beforeAutospacing="0" w:after="0" w:afterAutospacing="0" w:line="0" w:lineRule="atLeas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</w:p>
          <w:p w:rsidR="008370EC" w:rsidRDefault="005E6190" w:rsidP="000068CC">
            <w:pPr>
              <w:spacing w:before="0" w:beforeAutospacing="0" w:after="0" w:afterAutospacing="0" w:line="0" w:lineRule="atLeas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8370EC" w:rsidTr="000068C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Блок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  <w:r w:rsidRPr="00433E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ХОЗЯЙСТВЕННАЯ ДЕЯТЕЛЬНОСТЬ И БЕЗОПАСНОСТЬ</w:t>
            </w:r>
          </w:p>
          <w:p w:rsidR="008370EC" w:rsidRPr="00433EC9" w:rsidRDefault="003B562B" w:rsidP="005E6190">
            <w:pPr>
              <w:spacing w:before="0" w:beforeAutospacing="0" w:after="0" w:afterAutospacing="0" w:line="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. Закупка и содержание материально-технической базы</w:t>
            </w:r>
          </w:p>
          <w:p w:rsidR="008370EC" w:rsidRDefault="003B562B" w:rsidP="005E6190">
            <w:pPr>
              <w:spacing w:before="0" w:beforeAutospacing="0" w:after="0" w:afterAutospacing="0" w:line="0" w:lineRule="atLeas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2. Безопасность</w:t>
            </w:r>
          </w:p>
          <w:p w:rsidR="008370EC" w:rsidRDefault="003B562B" w:rsidP="005E6190">
            <w:pPr>
              <w:spacing w:before="0" w:beforeAutospacing="0" w:after="0" w:afterAutospacing="0" w:line="0" w:lineRule="atLeas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3. Ограничительные мер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8370E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8370EC" w:rsidRDefault="005E6190" w:rsidP="000068CC">
            <w:pPr>
              <w:spacing w:before="0" w:beforeAutospacing="0" w:after="0" w:afterAutospacing="0" w:line="0" w:lineRule="atLeas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</w:t>
            </w:r>
          </w:p>
          <w:p w:rsidR="008370EC" w:rsidRDefault="005E6190" w:rsidP="000068CC">
            <w:pPr>
              <w:spacing w:before="0" w:beforeAutospacing="0" w:after="0" w:afterAutospacing="0" w:line="0" w:lineRule="atLeas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</w:t>
            </w:r>
          </w:p>
          <w:p w:rsidR="008370EC" w:rsidRDefault="005E6190" w:rsidP="000068CC">
            <w:pPr>
              <w:spacing w:before="0" w:beforeAutospacing="0" w:after="0" w:afterAutospacing="0" w:line="0" w:lineRule="atLeas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8370EC" w:rsidRPr="003B6E43" w:rsidTr="000068C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ложения</w:t>
            </w:r>
          </w:p>
          <w:p w:rsidR="005E6190" w:rsidRDefault="003B562B" w:rsidP="000068CC">
            <w:pPr>
              <w:spacing w:before="0" w:beforeAutospacing="0" w:after="0" w:afterAutospacing="0" w:line="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е 1</w:t>
            </w:r>
            <w:r w:rsidR="005E6190" w:rsidRPr="005E6190">
              <w:rPr>
                <w:lang w:val="ru-RU"/>
              </w:rPr>
              <w:t xml:space="preserve"> </w:t>
            </w:r>
            <w:r w:rsidR="005E6190" w:rsidRPr="005E61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работы по профилактике ДДТТ на 2023-2024 уч.г.</w:t>
            </w:r>
          </w:p>
          <w:p w:rsidR="005E6190" w:rsidRDefault="003B562B" w:rsidP="000068CC">
            <w:pPr>
              <w:spacing w:before="0" w:beforeAutospacing="0" w:after="0" w:afterAutospacing="0" w:line="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ложение 2. </w:t>
            </w:r>
            <w:r w:rsidR="005E6190" w:rsidRPr="005E61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лан </w:t>
            </w:r>
            <w:proofErr w:type="gramStart"/>
            <w:r w:rsidR="005E6190" w:rsidRPr="005E61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="005E61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5E6190" w:rsidRPr="005E61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="005E6190" w:rsidRPr="005E61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БДОУ №3 «Солнышко»</w:t>
            </w:r>
            <w:r w:rsidR="005E61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E6190" w:rsidRPr="005E61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противодействию терроризму и предупреждению</w:t>
            </w:r>
            <w:r w:rsidR="005E61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E6190" w:rsidRPr="005E61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рористических актов на 2023-2024 уч.г.</w:t>
            </w:r>
          </w:p>
          <w:p w:rsidR="008370EC" w:rsidRDefault="003B562B" w:rsidP="000068CC">
            <w:pPr>
              <w:spacing w:before="0" w:beforeAutospacing="0" w:after="0" w:afterAutospacing="0" w:line="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61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ложение 3. </w:t>
            </w:r>
            <w:r w:rsidR="005E61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лан </w:t>
            </w:r>
            <w:r w:rsidR="005E6190" w:rsidRPr="005E61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ых мероприятий в МБДОУ №3 «Солнышко»</w:t>
            </w:r>
            <w:r w:rsidR="007A324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E6190" w:rsidRPr="005E61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пожарной безопасности</w:t>
            </w:r>
            <w:r w:rsidR="005E61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E6190" w:rsidRPr="005E61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 2023 – </w:t>
            </w:r>
            <w:proofErr w:type="gramStart"/>
            <w:r w:rsidR="005E6190" w:rsidRPr="005E61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  учебный</w:t>
            </w:r>
            <w:proofErr w:type="gramEnd"/>
            <w:r w:rsidR="005E6190" w:rsidRPr="005E61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</w:t>
            </w:r>
          </w:p>
          <w:p w:rsidR="005E6190" w:rsidRDefault="005E6190" w:rsidP="00173ED0">
            <w:pPr>
              <w:spacing w:before="0" w:beforeAutospacing="0" w:after="0" w:afterAutospacing="0" w:line="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61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</w:t>
            </w:r>
            <w:r w:rsidR="003B6E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73ED0" w:rsidRPr="00173E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работы по профилактике ДДТТ на 2023-2024 уч.г.</w:t>
            </w:r>
            <w:r w:rsidR="00173E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068CC" w:rsidRDefault="000068CC" w:rsidP="000068CC">
            <w:pPr>
              <w:spacing w:before="0" w:beforeAutospacing="0" w:after="0" w:afterAutospacing="0" w:line="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е 5</w:t>
            </w:r>
            <w:r w:rsidR="003B6E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173E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32DFA" w:rsidRPr="00173E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 w:rsidR="00E32D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32DFA" w:rsidRPr="00173E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онной работы педагога-психолога на учебный год.</w:t>
            </w:r>
          </w:p>
          <w:p w:rsidR="00E335EC" w:rsidRDefault="000068CC" w:rsidP="000068CC">
            <w:pPr>
              <w:spacing w:before="0" w:beforeAutospacing="0" w:after="0" w:afterAutospacing="0" w:line="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е 6</w:t>
            </w:r>
            <w:r w:rsidR="003B6E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B6E43" w:rsidRPr="003B6E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коррекционной логопедической работы в группах компенсирующей направленности</w:t>
            </w:r>
          </w:p>
          <w:p w:rsidR="000068CC" w:rsidRPr="005E6190" w:rsidRDefault="00E335EC" w:rsidP="000068CC">
            <w:pPr>
              <w:spacing w:before="0" w:beforeAutospacing="0" w:after="0" w:afterAutospacing="0" w:line="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е 7</w:t>
            </w:r>
            <w:r w:rsidR="003B6E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73ED0" w:rsidRPr="00173E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летней оздоровительной работы 202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Pr="005E6190" w:rsidRDefault="008370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370EC" w:rsidRPr="003B6E43" w:rsidRDefault="005E6190" w:rsidP="000068CC">
            <w:pPr>
              <w:spacing w:before="0" w:beforeAutospacing="0" w:after="0" w:afterAutospacing="0" w:line="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  <w:p w:rsidR="008370EC" w:rsidRPr="003B6E43" w:rsidRDefault="005E6190" w:rsidP="000068CC">
            <w:pPr>
              <w:spacing w:before="0" w:beforeAutospacing="0" w:after="0" w:afterAutospacing="0" w:line="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  <w:p w:rsidR="005E6190" w:rsidRPr="003B6E43" w:rsidRDefault="005E6190" w:rsidP="000068CC">
            <w:pPr>
              <w:spacing w:before="0" w:beforeAutospacing="0" w:after="0" w:afterAutospacing="0" w:line="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73ED0" w:rsidRDefault="00173ED0" w:rsidP="000068CC">
            <w:pPr>
              <w:spacing w:before="0" w:beforeAutospacing="0" w:after="0" w:afterAutospacing="0" w:line="0" w:lineRule="atLeast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173ED0" w:rsidRDefault="005E6190" w:rsidP="000068CC">
            <w:pPr>
              <w:spacing w:before="0" w:beforeAutospacing="0" w:after="0" w:afterAutospacing="0" w:line="0" w:lineRule="atLeast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8</w:t>
            </w:r>
          </w:p>
          <w:p w:rsidR="00E335EC" w:rsidRDefault="00E335EC" w:rsidP="000068CC">
            <w:pPr>
              <w:spacing w:before="0" w:beforeAutospacing="0" w:after="0" w:afterAutospacing="0" w:line="0" w:lineRule="atLeast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E335EC" w:rsidRDefault="00173ED0" w:rsidP="00E335EC">
            <w:pPr>
              <w:spacing w:before="0" w:beforeAutospacing="0" w:after="0" w:afterAutospacing="0" w:line="0" w:lineRule="atLeast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1</w:t>
            </w:r>
          </w:p>
          <w:p w:rsidR="00E335EC" w:rsidRDefault="00E335EC" w:rsidP="00E335EC">
            <w:pPr>
              <w:spacing w:before="0" w:beforeAutospacing="0" w:after="0" w:afterAutospacing="0" w:line="0" w:lineRule="atLeast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5</w:t>
            </w:r>
          </w:p>
          <w:p w:rsidR="00E335EC" w:rsidRDefault="003B6E43" w:rsidP="00E335EC">
            <w:pPr>
              <w:spacing w:before="0" w:beforeAutospacing="0" w:after="0" w:afterAutospacing="0" w:line="0" w:lineRule="atLeast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53</w:t>
            </w:r>
          </w:p>
          <w:p w:rsidR="003B6E43" w:rsidRDefault="003B6E43" w:rsidP="00E335EC">
            <w:pPr>
              <w:spacing w:before="0" w:beforeAutospacing="0" w:after="0" w:afterAutospacing="0" w:line="0" w:lineRule="atLeast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3B6E43" w:rsidRDefault="003B6E43" w:rsidP="00E335EC">
            <w:pPr>
              <w:spacing w:before="0" w:beforeAutospacing="0" w:after="0" w:afterAutospacing="0" w:line="0" w:lineRule="atLeast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2</w:t>
            </w:r>
          </w:p>
          <w:p w:rsidR="008370EC" w:rsidRPr="00173ED0" w:rsidRDefault="008370EC" w:rsidP="00173ED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335EC" w:rsidRDefault="00E335EC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3B6E43" w:rsidRDefault="003B6E43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3B6E43" w:rsidRPr="003B6E43" w:rsidRDefault="003B6E43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8370EC" w:rsidRPr="00433EC9" w:rsidRDefault="003B562B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433EC9">
        <w:rPr>
          <w:b/>
          <w:bCs/>
          <w:color w:val="252525"/>
          <w:spacing w:val="-2"/>
          <w:sz w:val="48"/>
          <w:szCs w:val="48"/>
          <w:lang w:val="ru-RU"/>
        </w:rPr>
        <w:lastRenderedPageBreak/>
        <w:t>Пояснительная записка</w:t>
      </w:r>
    </w:p>
    <w:p w:rsidR="008370EC" w:rsidRPr="00433EC9" w:rsidRDefault="003B562B" w:rsidP="00E335E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3E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ЦЕЛИ ДЕЯТЕЛЬНОСТИ </w:t>
      </w:r>
      <w:r w:rsidR="00433E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УНИЦИПАЛЬНОГО БЮДЖЕТНОГО ДОШКОЛЬНОГО ОБРАЗОВАТЕЛЬНОГО УЧРЕЖДЕНИЯ ДЕТСКИЙ САД КОМБИНИРОВАННОГО ВИДА №3 «СОЛНЫШКО» (ДАЛЕЕ- ДОУ)</w:t>
      </w:r>
      <w:r w:rsidRPr="00433E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НА ПРЕДСТОЯЩИЙ УЧЕБНЫЙ ГОД</w:t>
      </w:r>
    </w:p>
    <w:p w:rsidR="008370EC" w:rsidRPr="00433EC9" w:rsidRDefault="003B562B" w:rsidP="00E335E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3EC9">
        <w:rPr>
          <w:rFonts w:hAnsi="Times New Roman" w:cs="Times New Roman"/>
          <w:color w:val="000000"/>
          <w:sz w:val="24"/>
          <w:szCs w:val="24"/>
          <w:lang w:val="ru-RU"/>
        </w:rPr>
        <w:t>По итогам анализа деятельности детского са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33EC9">
        <w:rPr>
          <w:rFonts w:hAnsi="Times New Roman" w:cs="Times New Roman"/>
          <w:color w:val="000000"/>
          <w:sz w:val="24"/>
          <w:szCs w:val="24"/>
          <w:lang w:val="ru-RU"/>
        </w:rPr>
        <w:t xml:space="preserve">за прошедший учебный год, с учетом направлений программы развития </w:t>
      </w:r>
      <w:r w:rsidR="00433EC9">
        <w:rPr>
          <w:rFonts w:hAnsi="Times New Roman" w:cs="Times New Roman"/>
          <w:color w:val="000000"/>
          <w:sz w:val="24"/>
          <w:szCs w:val="24"/>
          <w:lang w:val="ru-RU"/>
        </w:rPr>
        <w:t>дет</w:t>
      </w:r>
      <w:r w:rsidRPr="00433EC9">
        <w:rPr>
          <w:rFonts w:hAnsi="Times New Roman" w:cs="Times New Roman"/>
          <w:color w:val="000000"/>
          <w:sz w:val="24"/>
          <w:szCs w:val="24"/>
          <w:lang w:val="ru-RU"/>
        </w:rPr>
        <w:t>ского сада и изменений законодательства, необходимо:</w:t>
      </w:r>
    </w:p>
    <w:p w:rsidR="008370EC" w:rsidRPr="00433EC9" w:rsidRDefault="003B562B" w:rsidP="00E335EC">
      <w:pPr>
        <w:numPr>
          <w:ilvl w:val="0"/>
          <w:numId w:val="1"/>
        </w:numPr>
        <w:tabs>
          <w:tab w:val="clear" w:pos="720"/>
          <w:tab w:val="num" w:pos="426"/>
        </w:tabs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3EC9">
        <w:rPr>
          <w:rFonts w:hAnsi="Times New Roman" w:cs="Times New Roman"/>
          <w:color w:val="000000"/>
          <w:sz w:val="24"/>
          <w:szCs w:val="24"/>
          <w:lang w:val="ru-RU"/>
        </w:rPr>
        <w:t>Обеспеч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33EC9">
        <w:rPr>
          <w:rFonts w:hAnsi="Times New Roman" w:cs="Times New Roman"/>
          <w:color w:val="000000"/>
          <w:sz w:val="24"/>
          <w:szCs w:val="24"/>
          <w:lang w:val="ru-RU"/>
        </w:rPr>
        <w:t>еди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33EC9">
        <w:rPr>
          <w:rFonts w:hAnsi="Times New Roman" w:cs="Times New Roman"/>
          <w:color w:val="000000"/>
          <w:sz w:val="24"/>
          <w:szCs w:val="24"/>
          <w:lang w:val="ru-RU"/>
        </w:rPr>
        <w:t>образователь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33EC9">
        <w:rPr>
          <w:rFonts w:hAnsi="Times New Roman" w:cs="Times New Roman"/>
          <w:color w:val="000000"/>
          <w:sz w:val="24"/>
          <w:szCs w:val="24"/>
          <w:lang w:val="ru-RU"/>
        </w:rPr>
        <w:t>пространство воспитания и развития детей от рождения до поступления в общеобразовательную организацию, обеспечивающее ребенку и его родителям (законным представителям), равные, качественные условия дошкольного образования, вне зависимости от места и региона проживания.</w:t>
      </w:r>
    </w:p>
    <w:p w:rsidR="008370EC" w:rsidRPr="00433EC9" w:rsidRDefault="003B562B" w:rsidP="00E335EC">
      <w:pPr>
        <w:numPr>
          <w:ilvl w:val="0"/>
          <w:numId w:val="1"/>
        </w:numPr>
        <w:tabs>
          <w:tab w:val="clear" w:pos="720"/>
          <w:tab w:val="num" w:pos="426"/>
        </w:tabs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3EC9">
        <w:rPr>
          <w:rFonts w:hAnsi="Times New Roman" w:cs="Times New Roman"/>
          <w:color w:val="000000"/>
          <w:sz w:val="24"/>
          <w:szCs w:val="24"/>
          <w:lang w:val="ru-RU"/>
        </w:rPr>
        <w:t>Продолжить совершенствовать материальную базу, чтобы гарантировать охрану и укрепление физического и психологического здоровья, эмоционального благополучия воспитанников при обучении по образовательным программам дошкольного образования.</w:t>
      </w:r>
    </w:p>
    <w:p w:rsidR="008370EC" w:rsidRPr="00433EC9" w:rsidRDefault="00433EC9" w:rsidP="00E335EC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</w:t>
      </w:r>
      <w:r w:rsidR="003B562B">
        <w:rPr>
          <w:rFonts w:hAnsi="Times New Roman" w:cs="Times New Roman"/>
          <w:color w:val="000000"/>
          <w:sz w:val="24"/>
          <w:szCs w:val="24"/>
        </w:rPr>
        <w:t> </w:t>
      </w:r>
      <w:r w:rsidR="003B562B" w:rsidRPr="00433EC9">
        <w:rPr>
          <w:rFonts w:hAnsi="Times New Roman" w:cs="Times New Roman"/>
          <w:color w:val="000000"/>
          <w:sz w:val="24"/>
          <w:szCs w:val="24"/>
          <w:lang w:val="ru-RU"/>
        </w:rPr>
        <w:t>Продолжить</w:t>
      </w:r>
      <w:r w:rsidR="003B562B">
        <w:rPr>
          <w:rFonts w:hAnsi="Times New Roman" w:cs="Times New Roman"/>
          <w:color w:val="000000"/>
          <w:sz w:val="24"/>
          <w:szCs w:val="24"/>
        </w:rPr>
        <w:t> </w:t>
      </w:r>
      <w:r w:rsidR="003B562B" w:rsidRPr="00433EC9">
        <w:rPr>
          <w:rFonts w:hAnsi="Times New Roman" w:cs="Times New Roman"/>
          <w:color w:val="000000"/>
          <w:sz w:val="24"/>
          <w:szCs w:val="24"/>
          <w:lang w:val="ru-RU"/>
        </w:rPr>
        <w:t>формировать у воспитанников и родителей представление о важности профессии педагога, ее особом статусе, повысить профессиональный уровень</w:t>
      </w:r>
      <w:r w:rsidR="003B562B">
        <w:rPr>
          <w:rFonts w:hAnsi="Times New Roman" w:cs="Times New Roman"/>
          <w:color w:val="000000"/>
          <w:sz w:val="24"/>
          <w:szCs w:val="24"/>
        </w:rPr>
        <w:t> </w:t>
      </w:r>
      <w:r w:rsidR="003B562B" w:rsidRPr="00433EC9">
        <w:rPr>
          <w:rFonts w:hAnsi="Times New Roman" w:cs="Times New Roman"/>
          <w:color w:val="000000"/>
          <w:sz w:val="24"/>
          <w:szCs w:val="24"/>
          <w:lang w:val="ru-RU"/>
        </w:rPr>
        <w:t>педагогических работников.</w:t>
      </w:r>
    </w:p>
    <w:p w:rsidR="008370EC" w:rsidRPr="003374ED" w:rsidRDefault="00433EC9" w:rsidP="00E335EC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</w:t>
      </w:r>
      <w:r w:rsidR="003B562B" w:rsidRPr="003374ED">
        <w:rPr>
          <w:rFonts w:hAnsi="Times New Roman" w:cs="Times New Roman"/>
          <w:color w:val="000000"/>
          <w:sz w:val="24"/>
          <w:szCs w:val="24"/>
          <w:lang w:val="ru-RU"/>
        </w:rPr>
        <w:t>Повысить информационную безопасность воспитанников.</w:t>
      </w:r>
    </w:p>
    <w:p w:rsidR="008370EC" w:rsidRPr="003374ED" w:rsidRDefault="008370EC" w:rsidP="00433EC9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370EC" w:rsidRPr="00433EC9" w:rsidRDefault="003B562B" w:rsidP="004B1A6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3E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И ДЕЯТЕЛЬНОСТИ ДЕТСКОГО САДА НА ПРЕДСТОЯЩИЙ УЧЕБНЫЙ ГОД</w:t>
      </w:r>
    </w:p>
    <w:p w:rsidR="008370EC" w:rsidRPr="00433EC9" w:rsidRDefault="003B562B" w:rsidP="004B1A6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33EC9">
        <w:rPr>
          <w:rFonts w:hAnsi="Times New Roman" w:cs="Times New Roman"/>
          <w:color w:val="000000"/>
          <w:sz w:val="24"/>
          <w:szCs w:val="24"/>
          <w:lang w:val="ru-RU"/>
        </w:rPr>
        <w:t>Для достижения намеченных целей необходимо:</w:t>
      </w:r>
    </w:p>
    <w:p w:rsidR="008370EC" w:rsidRPr="00433EC9" w:rsidRDefault="004B1A6E" w:rsidP="004B1A6E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3B562B" w:rsidRPr="00433EC9">
        <w:rPr>
          <w:rFonts w:hAnsi="Times New Roman" w:cs="Times New Roman"/>
          <w:color w:val="000000"/>
          <w:sz w:val="24"/>
          <w:szCs w:val="24"/>
          <w:lang w:val="ru-RU"/>
        </w:rPr>
        <w:t>обеспечить методическое сопровождение реализации основной образовательной программы дошкольного образования;</w:t>
      </w:r>
    </w:p>
    <w:p w:rsidR="008370EC" w:rsidRPr="00433EC9" w:rsidRDefault="004B1A6E" w:rsidP="004B1A6E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3B562B" w:rsidRPr="00433EC9">
        <w:rPr>
          <w:rFonts w:hAnsi="Times New Roman" w:cs="Times New Roman"/>
          <w:color w:val="000000"/>
          <w:sz w:val="24"/>
          <w:szCs w:val="24"/>
          <w:lang w:val="ru-RU"/>
        </w:rPr>
        <w:t>организовать использование единой образовательной среды и пространства;</w:t>
      </w:r>
    </w:p>
    <w:p w:rsidR="008370EC" w:rsidRPr="00433EC9" w:rsidRDefault="004B1A6E" w:rsidP="004B1A6E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3B562B" w:rsidRPr="00433EC9">
        <w:rPr>
          <w:rFonts w:hAnsi="Times New Roman" w:cs="Times New Roman"/>
          <w:color w:val="000000"/>
          <w:sz w:val="24"/>
          <w:szCs w:val="24"/>
          <w:lang w:val="ru-RU"/>
        </w:rPr>
        <w:t>повысить компетенции педагогических работников в вопросах применения федеральной образовательной программы дошкольного образования (далее – ФОП);</w:t>
      </w:r>
    </w:p>
    <w:p w:rsidR="008370EC" w:rsidRPr="00433EC9" w:rsidRDefault="004B1A6E" w:rsidP="004B1A6E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3B562B" w:rsidRPr="00433EC9">
        <w:rPr>
          <w:rFonts w:hAnsi="Times New Roman" w:cs="Times New Roman"/>
          <w:color w:val="000000"/>
          <w:sz w:val="24"/>
          <w:szCs w:val="24"/>
          <w:lang w:val="ru-RU"/>
        </w:rPr>
        <w:t>обеспечить контроль</w:t>
      </w:r>
      <w:r w:rsidR="003B562B">
        <w:rPr>
          <w:rFonts w:hAnsi="Times New Roman" w:cs="Times New Roman"/>
          <w:color w:val="000000"/>
          <w:sz w:val="24"/>
          <w:szCs w:val="24"/>
        </w:rPr>
        <w:t> </w:t>
      </w:r>
      <w:r w:rsidR="003B562B" w:rsidRPr="00433EC9">
        <w:rPr>
          <w:rFonts w:hAnsi="Times New Roman" w:cs="Times New Roman"/>
          <w:color w:val="000000"/>
          <w:sz w:val="24"/>
          <w:szCs w:val="24"/>
          <w:lang w:val="ru-RU"/>
        </w:rPr>
        <w:t>эффективности внедрения ФОП;</w:t>
      </w:r>
    </w:p>
    <w:p w:rsidR="008370EC" w:rsidRPr="00433EC9" w:rsidRDefault="004B1A6E" w:rsidP="004B1A6E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3B562B" w:rsidRPr="00433EC9">
        <w:rPr>
          <w:rFonts w:hAnsi="Times New Roman" w:cs="Times New Roman"/>
          <w:color w:val="000000"/>
          <w:sz w:val="24"/>
          <w:szCs w:val="24"/>
          <w:lang w:val="ru-RU"/>
        </w:rPr>
        <w:t>модернизировать развивающую предметно-пространственной среду и развить качественную и доступную образовательную и творческую среду.</w:t>
      </w:r>
    </w:p>
    <w:p w:rsidR="008370EC" w:rsidRPr="00433EC9" w:rsidRDefault="004B1A6E" w:rsidP="004B1A6E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3B562B" w:rsidRPr="00433EC9">
        <w:rPr>
          <w:rFonts w:hAnsi="Times New Roman" w:cs="Times New Roman"/>
          <w:color w:val="000000"/>
          <w:sz w:val="24"/>
          <w:szCs w:val="24"/>
          <w:lang w:val="ru-RU"/>
        </w:rPr>
        <w:t>организовать мониторинг</w:t>
      </w:r>
      <w:r w:rsidR="003B562B">
        <w:rPr>
          <w:rFonts w:hAnsi="Times New Roman" w:cs="Times New Roman"/>
          <w:color w:val="000000"/>
          <w:sz w:val="24"/>
          <w:szCs w:val="24"/>
        </w:rPr>
        <w:t> </w:t>
      </w:r>
      <w:r w:rsidR="003B562B" w:rsidRPr="00433EC9">
        <w:rPr>
          <w:rFonts w:hAnsi="Times New Roman" w:cs="Times New Roman"/>
          <w:color w:val="000000"/>
          <w:sz w:val="24"/>
          <w:szCs w:val="24"/>
          <w:lang w:val="ru-RU"/>
        </w:rPr>
        <w:t>в части анализа материально-технического обеспечения образовательной деятельности, создании современной развивающей предметно-пространственной среды;</w:t>
      </w:r>
    </w:p>
    <w:p w:rsidR="008370EC" w:rsidRPr="00433EC9" w:rsidRDefault="004B1A6E" w:rsidP="004B1A6E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3B562B" w:rsidRPr="00433EC9">
        <w:rPr>
          <w:rFonts w:hAnsi="Times New Roman" w:cs="Times New Roman"/>
          <w:color w:val="000000"/>
          <w:sz w:val="24"/>
          <w:szCs w:val="24"/>
          <w:lang w:val="ru-RU"/>
        </w:rPr>
        <w:t>формировать</w:t>
      </w:r>
      <w:r w:rsidR="003B562B">
        <w:rPr>
          <w:rFonts w:hAnsi="Times New Roman" w:cs="Times New Roman"/>
          <w:color w:val="000000"/>
          <w:sz w:val="24"/>
          <w:szCs w:val="24"/>
        </w:rPr>
        <w:t> </w:t>
      </w:r>
      <w:r w:rsidR="003B562B" w:rsidRPr="00433EC9">
        <w:rPr>
          <w:rFonts w:hAnsi="Times New Roman" w:cs="Times New Roman"/>
          <w:color w:val="000000"/>
          <w:sz w:val="24"/>
          <w:szCs w:val="24"/>
          <w:lang w:val="ru-RU"/>
        </w:rPr>
        <w:t>условия</w:t>
      </w:r>
      <w:r w:rsidR="003B562B">
        <w:rPr>
          <w:rFonts w:hAnsi="Times New Roman" w:cs="Times New Roman"/>
          <w:color w:val="000000"/>
          <w:sz w:val="24"/>
          <w:szCs w:val="24"/>
        </w:rPr>
        <w:t> </w:t>
      </w:r>
      <w:r w:rsidR="003B562B" w:rsidRPr="00433EC9">
        <w:rPr>
          <w:rFonts w:hAnsi="Times New Roman" w:cs="Times New Roman"/>
          <w:color w:val="000000"/>
          <w:sz w:val="24"/>
          <w:szCs w:val="24"/>
          <w:lang w:val="ru-RU"/>
        </w:rPr>
        <w:t>для преемственности технологий и содержания обучения и воспитания детей на уровнях дошкольного и начального общего образования в разных социальных институтах, включая семью;</w:t>
      </w:r>
    </w:p>
    <w:p w:rsidR="004B1A6E" w:rsidRDefault="004B1A6E" w:rsidP="003374ED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3B562B" w:rsidRPr="00433EC9">
        <w:rPr>
          <w:rFonts w:hAnsi="Times New Roman" w:cs="Times New Roman"/>
          <w:color w:val="000000"/>
          <w:sz w:val="24"/>
          <w:szCs w:val="24"/>
          <w:lang w:val="ru-RU"/>
        </w:rPr>
        <w:t>создать</w:t>
      </w:r>
      <w:r w:rsidR="003B562B">
        <w:rPr>
          <w:rFonts w:hAnsi="Times New Roman" w:cs="Times New Roman"/>
          <w:color w:val="000000"/>
          <w:sz w:val="24"/>
          <w:szCs w:val="24"/>
        </w:rPr>
        <w:t> </w:t>
      </w:r>
      <w:r w:rsidR="003B562B" w:rsidRPr="00433EC9">
        <w:rPr>
          <w:rFonts w:hAnsi="Times New Roman" w:cs="Times New Roman"/>
          <w:color w:val="000000"/>
          <w:sz w:val="24"/>
          <w:szCs w:val="24"/>
          <w:lang w:val="ru-RU"/>
        </w:rPr>
        <w:t>условия</w:t>
      </w:r>
      <w:r w:rsidR="003B562B">
        <w:rPr>
          <w:rFonts w:hAnsi="Times New Roman" w:cs="Times New Roman"/>
          <w:color w:val="000000"/>
          <w:sz w:val="24"/>
          <w:szCs w:val="24"/>
        </w:rPr>
        <w:t> </w:t>
      </w:r>
      <w:r w:rsidR="003B562B" w:rsidRPr="00433EC9">
        <w:rPr>
          <w:rFonts w:hAnsi="Times New Roman" w:cs="Times New Roman"/>
          <w:color w:val="000000"/>
          <w:sz w:val="24"/>
          <w:szCs w:val="24"/>
          <w:lang w:val="ru-RU"/>
        </w:rPr>
        <w:t>для полноценного сотрудничества с социальными партнерами для разностороннего развития воспитанников;</w:t>
      </w:r>
    </w:p>
    <w:p w:rsidR="008370EC" w:rsidRPr="00433EC9" w:rsidRDefault="004B1A6E" w:rsidP="004B1A6E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- </w:t>
      </w:r>
      <w:r w:rsidR="003B562B" w:rsidRPr="00433EC9">
        <w:rPr>
          <w:rFonts w:hAnsi="Times New Roman" w:cs="Times New Roman"/>
          <w:color w:val="000000"/>
          <w:sz w:val="24"/>
          <w:szCs w:val="24"/>
          <w:lang w:val="ru-RU"/>
        </w:rPr>
        <w:t>сформировать</w:t>
      </w:r>
      <w:r w:rsidR="003B562B">
        <w:rPr>
          <w:rFonts w:hAnsi="Times New Roman" w:cs="Times New Roman"/>
          <w:color w:val="000000"/>
          <w:sz w:val="24"/>
          <w:szCs w:val="24"/>
        </w:rPr>
        <w:t> </w:t>
      </w:r>
      <w:r w:rsidR="003B562B" w:rsidRPr="00433EC9">
        <w:rPr>
          <w:rFonts w:hAnsi="Times New Roman" w:cs="Times New Roman"/>
          <w:color w:val="000000"/>
          <w:sz w:val="24"/>
          <w:szCs w:val="24"/>
          <w:lang w:val="ru-RU"/>
        </w:rPr>
        <w:t>у участников образовательных отношений</w:t>
      </w:r>
      <w:r w:rsidR="003B562B">
        <w:rPr>
          <w:rFonts w:hAnsi="Times New Roman" w:cs="Times New Roman"/>
          <w:color w:val="000000"/>
          <w:sz w:val="24"/>
          <w:szCs w:val="24"/>
        </w:rPr>
        <w:t> </w:t>
      </w:r>
      <w:r w:rsidR="003B562B" w:rsidRPr="00433EC9">
        <w:rPr>
          <w:rFonts w:hAnsi="Times New Roman" w:cs="Times New Roman"/>
          <w:color w:val="000000"/>
          <w:sz w:val="24"/>
          <w:szCs w:val="24"/>
          <w:lang w:val="ru-RU"/>
        </w:rPr>
        <w:t>представления о важности труда, значимости и особом статусе педагогических работников и наставников;</w:t>
      </w:r>
    </w:p>
    <w:p w:rsidR="008370EC" w:rsidRPr="00433EC9" w:rsidRDefault="004B1A6E" w:rsidP="004B1A6E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3B562B" w:rsidRPr="00433EC9">
        <w:rPr>
          <w:rFonts w:hAnsi="Times New Roman" w:cs="Times New Roman"/>
          <w:color w:val="000000"/>
          <w:sz w:val="24"/>
          <w:szCs w:val="24"/>
          <w:lang w:val="ru-RU"/>
        </w:rPr>
        <w:t>совершенствовать</w:t>
      </w:r>
      <w:r w:rsidR="003B562B">
        <w:rPr>
          <w:rFonts w:hAnsi="Times New Roman" w:cs="Times New Roman"/>
          <w:color w:val="000000"/>
          <w:sz w:val="24"/>
          <w:szCs w:val="24"/>
        </w:rPr>
        <w:t> </w:t>
      </w:r>
      <w:r w:rsidR="003B562B" w:rsidRPr="00433EC9">
        <w:rPr>
          <w:rFonts w:hAnsi="Times New Roman" w:cs="Times New Roman"/>
          <w:color w:val="000000"/>
          <w:sz w:val="24"/>
          <w:szCs w:val="24"/>
          <w:lang w:val="ru-RU"/>
        </w:rPr>
        <w:t>организационные механизмы повышения профессионального уровня и поощрения</w:t>
      </w:r>
      <w:r w:rsidR="003B562B">
        <w:rPr>
          <w:rFonts w:hAnsi="Times New Roman" w:cs="Times New Roman"/>
          <w:color w:val="000000"/>
          <w:sz w:val="24"/>
          <w:szCs w:val="24"/>
        </w:rPr>
        <w:t> </w:t>
      </w:r>
      <w:r w:rsidR="003B562B" w:rsidRPr="00433EC9">
        <w:rPr>
          <w:rFonts w:hAnsi="Times New Roman" w:cs="Times New Roman"/>
          <w:color w:val="000000"/>
          <w:sz w:val="24"/>
          <w:szCs w:val="24"/>
          <w:lang w:val="ru-RU"/>
        </w:rPr>
        <w:t>педагогических работников и наставников;</w:t>
      </w:r>
    </w:p>
    <w:p w:rsidR="008370EC" w:rsidRPr="004B1A6E" w:rsidRDefault="004B1A6E" w:rsidP="004B1A6E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3B562B" w:rsidRPr="004B1A6E">
        <w:rPr>
          <w:rFonts w:hAnsi="Times New Roman" w:cs="Times New Roman"/>
          <w:color w:val="000000"/>
          <w:sz w:val="24"/>
          <w:szCs w:val="24"/>
          <w:lang w:val="ru-RU"/>
        </w:rPr>
        <w:t>развить</w:t>
      </w:r>
      <w:r w:rsidR="003B562B">
        <w:rPr>
          <w:rFonts w:hAnsi="Times New Roman" w:cs="Times New Roman"/>
          <w:color w:val="000000"/>
          <w:sz w:val="24"/>
          <w:szCs w:val="24"/>
        </w:rPr>
        <w:t> </w:t>
      </w:r>
      <w:r w:rsidR="003B562B" w:rsidRPr="004B1A6E">
        <w:rPr>
          <w:rFonts w:hAnsi="Times New Roman" w:cs="Times New Roman"/>
          <w:color w:val="000000"/>
          <w:sz w:val="24"/>
          <w:szCs w:val="24"/>
          <w:lang w:val="ru-RU"/>
        </w:rPr>
        <w:t>институт</w:t>
      </w:r>
      <w:r w:rsidR="003B562B">
        <w:rPr>
          <w:rFonts w:hAnsi="Times New Roman" w:cs="Times New Roman"/>
          <w:color w:val="000000"/>
          <w:sz w:val="24"/>
          <w:szCs w:val="24"/>
        </w:rPr>
        <w:t> </w:t>
      </w:r>
      <w:r w:rsidR="003B562B" w:rsidRPr="004B1A6E">
        <w:rPr>
          <w:rFonts w:hAnsi="Times New Roman" w:cs="Times New Roman"/>
          <w:color w:val="000000"/>
          <w:sz w:val="24"/>
          <w:szCs w:val="24"/>
          <w:lang w:val="ru-RU"/>
        </w:rPr>
        <w:t>наставничества;</w:t>
      </w:r>
    </w:p>
    <w:p w:rsidR="008370EC" w:rsidRPr="00433EC9" w:rsidRDefault="004B1A6E" w:rsidP="004B1A6E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3B562B" w:rsidRPr="00433EC9">
        <w:rPr>
          <w:rFonts w:hAnsi="Times New Roman" w:cs="Times New Roman"/>
          <w:color w:val="000000"/>
          <w:sz w:val="24"/>
          <w:szCs w:val="24"/>
          <w:lang w:val="ru-RU"/>
        </w:rPr>
        <w:t>обеспечить условия для формирования основ информационной безопасности у воспитанников в соответствии с возрастом через все виды детской деятельности в соответствии с ФГОС ДО;</w:t>
      </w:r>
    </w:p>
    <w:p w:rsidR="008370EC" w:rsidRPr="00433EC9" w:rsidRDefault="004B1A6E" w:rsidP="004B1A6E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3B562B" w:rsidRPr="00433EC9">
        <w:rPr>
          <w:rFonts w:hAnsi="Times New Roman" w:cs="Times New Roman"/>
          <w:color w:val="000000"/>
          <w:sz w:val="24"/>
          <w:szCs w:val="24"/>
          <w:lang w:val="ru-RU"/>
        </w:rPr>
        <w:t>наладить согласованное взаимодействие с родителями (законными представителями) в целях повышение грамотности воспитанников по вопросам информационной безопасности;</w:t>
      </w:r>
    </w:p>
    <w:p w:rsidR="008370EC" w:rsidRPr="00433EC9" w:rsidRDefault="004B1A6E" w:rsidP="004B1A6E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3B562B" w:rsidRPr="00433EC9">
        <w:rPr>
          <w:rFonts w:hAnsi="Times New Roman" w:cs="Times New Roman"/>
          <w:color w:val="000000"/>
          <w:sz w:val="24"/>
          <w:szCs w:val="24"/>
          <w:lang w:val="ru-RU"/>
        </w:rPr>
        <w:t>усовершенствовать</w:t>
      </w:r>
      <w:r w:rsidR="003B562B">
        <w:rPr>
          <w:rFonts w:hAnsi="Times New Roman" w:cs="Times New Roman"/>
          <w:color w:val="000000"/>
          <w:sz w:val="24"/>
          <w:szCs w:val="24"/>
        </w:rPr>
        <w:t> </w:t>
      </w:r>
      <w:r w:rsidR="003B562B" w:rsidRPr="00433EC9">
        <w:rPr>
          <w:rFonts w:hAnsi="Times New Roman" w:cs="Times New Roman"/>
          <w:color w:val="000000"/>
          <w:sz w:val="24"/>
          <w:szCs w:val="24"/>
          <w:lang w:val="ru-RU"/>
        </w:rPr>
        <w:t>формы и методы обеспечения информационной безопасности воспитанников в соответствии с целями государственной политики по сохранению и укреплению традиционных ценнос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370EC" w:rsidRPr="003374ED" w:rsidRDefault="003B562B" w:rsidP="003374ED">
      <w:pPr>
        <w:spacing w:before="0" w:beforeAutospacing="0" w:after="0" w:afterAutospacing="0" w:line="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3374ED">
        <w:rPr>
          <w:b/>
          <w:bCs/>
          <w:color w:val="252525"/>
          <w:spacing w:val="-2"/>
          <w:sz w:val="28"/>
          <w:szCs w:val="28"/>
          <w:lang w:val="ru-RU"/>
        </w:rPr>
        <w:t xml:space="preserve">Блок </w:t>
      </w:r>
      <w:r w:rsidRPr="003374ED">
        <w:rPr>
          <w:b/>
          <w:bCs/>
          <w:color w:val="252525"/>
          <w:spacing w:val="-2"/>
          <w:sz w:val="28"/>
          <w:szCs w:val="28"/>
        </w:rPr>
        <w:t>I</w:t>
      </w:r>
      <w:r w:rsidRPr="003374ED">
        <w:rPr>
          <w:b/>
          <w:bCs/>
          <w:color w:val="252525"/>
          <w:spacing w:val="-2"/>
          <w:sz w:val="28"/>
          <w:szCs w:val="28"/>
          <w:lang w:val="ru-RU"/>
        </w:rPr>
        <w:t>. ВОСПИТАТЕЛЬН-ОБРАЗОВАТЕЛЬНАЯ ДЕЯТЕЛЬНОСТЬ</w:t>
      </w:r>
    </w:p>
    <w:p w:rsidR="003374ED" w:rsidRDefault="003B562B" w:rsidP="003374ED">
      <w:pPr>
        <w:spacing w:before="0" w:beforeAutospacing="0" w:after="0" w:afterAutospacing="0" w:line="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3374ED">
        <w:rPr>
          <w:b/>
          <w:bCs/>
          <w:color w:val="252525"/>
          <w:spacing w:val="-2"/>
          <w:sz w:val="28"/>
          <w:szCs w:val="28"/>
          <w:lang w:val="ru-RU"/>
        </w:rPr>
        <w:t>1.1. Реализация образовательных программ</w:t>
      </w:r>
    </w:p>
    <w:p w:rsidR="008370EC" w:rsidRPr="003374ED" w:rsidRDefault="003B562B" w:rsidP="003374ED">
      <w:pPr>
        <w:spacing w:before="0" w:beforeAutospacing="0" w:after="0" w:afterAutospacing="0" w:line="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3374ED">
        <w:rPr>
          <w:rFonts w:hAnsi="Times New Roman" w:cs="Times New Roman"/>
          <w:b/>
          <w:bCs/>
          <w:color w:val="000000"/>
          <w:sz w:val="24"/>
          <w:szCs w:val="24"/>
        </w:rPr>
        <w:t>1.1.1. Реализация дошкольной образовательной 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56"/>
        <w:gridCol w:w="1229"/>
        <w:gridCol w:w="2692"/>
      </w:tblGrid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370E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ая работа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 в работу воспитателей старшей и подготовительных групп новых методов развития у воспитанников навыков информационной безопасности и цифров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E55D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="003B562B">
              <w:rPr>
                <w:rFonts w:hAnsi="Times New Roman" w:cs="Times New Roman"/>
                <w:color w:val="000000"/>
                <w:sz w:val="24"/>
                <w:szCs w:val="24"/>
              </w:rPr>
              <w:t>тарший воспитатель</w:t>
            </w:r>
          </w:p>
        </w:tc>
      </w:tr>
      <w:tr w:rsidR="008370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374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целить</w:t>
            </w:r>
            <w:r w:rsidR="003B562B"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ей на повышение квалификации в области обеспечения безопасности и развития детей в информационном пространств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8370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участие воспитателей в дистанционной конференции по формированию детского информационного пространства и защиты персональных данны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374E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Pr="003374ED">
              <w:rPr>
                <w:rFonts w:hAnsi="Times New Roman" w:cs="Times New Roman"/>
                <w:color w:val="000000"/>
                <w:sz w:val="24"/>
                <w:szCs w:val="24"/>
              </w:rPr>
              <w:t>тарший воспитатель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сетев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вопросам воспитательной работы с 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ять положения и сценарии для проведения воспитательных мероприятий из О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8370E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работа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ить в работу воспитателей нов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ы для развития любознательности, формирования познавательных действий у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-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E55D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="003B562B">
              <w:rPr>
                <w:rFonts w:hAnsi="Times New Roman" w:cs="Times New Roman"/>
                <w:color w:val="000000"/>
                <w:sz w:val="24"/>
                <w:szCs w:val="24"/>
              </w:rPr>
              <w:t>тарший воспитатель</w:t>
            </w:r>
          </w:p>
          <w:p w:rsidR="003374ED" w:rsidRDefault="003374ED">
            <w:r w:rsidRPr="003374ED">
              <w:t>воспитатели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еспеч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 для индивидуализации развития ребенка, его личности, мотивации и способ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новые цифровые материа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реализации деятельности с использованием дистанционных образовательных технологий (для детей от 5 л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, 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 групп, старший воспитатель</w:t>
            </w:r>
          </w:p>
        </w:tc>
      </w:tr>
      <w:tr w:rsidR="008370EC" w:rsidRPr="00E742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 план преемственности дошкольного и начального общего образования (для подготовительной групп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-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 подготовительной группы, старший воспитатель 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обновление в групповых ячейках и кабинетах дидактических и наглядных материалов для создания насыщенной развивающей предметно-пространственно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374ED">
            <w:r w:rsidRPr="003374ED"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8370EC" w:rsidRDefault="003E55D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1.2</w:t>
      </w:r>
      <w:r w:rsidR="003B562B">
        <w:rPr>
          <w:rFonts w:hAnsi="Times New Roman" w:cs="Times New Roman"/>
          <w:b/>
          <w:bCs/>
          <w:color w:val="000000"/>
          <w:sz w:val="24"/>
          <w:szCs w:val="24"/>
        </w:rPr>
        <w:t>. Летняя оздоровительная работа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12"/>
        <w:gridCol w:w="981"/>
        <w:gridCol w:w="2184"/>
      </w:tblGrid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опрос родителей (законных представителей) о посещении воспитанников</w:t>
            </w:r>
            <w:r w:rsidR="003E5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выпускников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лет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E55D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3B562B">
              <w:rPr>
                <w:rFonts w:hAnsi="Times New Roman" w:cs="Times New Roman"/>
                <w:color w:val="000000"/>
                <w:sz w:val="24"/>
                <w:szCs w:val="24"/>
              </w:rPr>
              <w:t>оспитатели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осмотр игровых площадок и оборудования на наличие повреждений/необходимости ремо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3E55D6" w:rsidRDefault="003E55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аведующий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зяйством</w:t>
            </w:r>
          </w:p>
        </w:tc>
      </w:tr>
      <w:tr w:rsidR="008370EC" w:rsidRPr="003374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ревизию и подготовить летнее выносное игров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рудование (скакалки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яч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ых размеров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о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игр с песком, кегли, мел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канцтова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изобразительного творчества и т.д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E55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благоустройство территории (сбор опавшей листвы, высадка цветов и т.д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E55D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</w:t>
            </w:r>
            <w:r w:rsidRPr="003E55D6">
              <w:rPr>
                <w:rFonts w:hAnsi="Times New Roman" w:cs="Times New Roman"/>
                <w:color w:val="000000"/>
                <w:sz w:val="24"/>
                <w:szCs w:val="24"/>
              </w:rPr>
              <w:t>аведующий хозяйством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переч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доровительных процедур на летний период с учетом состояния здоровья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E55D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  <w:r w:rsidR="003B562B">
              <w:rPr>
                <w:rFonts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цинская </w:t>
            </w:r>
            <w:r w:rsidR="003B562B">
              <w:rPr>
                <w:rFonts w:hAnsi="Times New Roman" w:cs="Times New Roman"/>
                <w:color w:val="000000"/>
                <w:sz w:val="24"/>
                <w:szCs w:val="24"/>
              </w:rPr>
              <w:t>сестра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 для проведения закаливающих и иных оздоровительных процед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3E55D6" w:rsidRDefault="003E55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8370EC" w:rsidRPr="00E742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переч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игательной активности воспитанников в лет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997B08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7B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структор по физической </w:t>
            </w:r>
            <w:r w:rsidRPr="00997B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ультуре</w:t>
            </w:r>
          </w:p>
          <w:p w:rsidR="003E55D6" w:rsidRPr="003E55D6" w:rsidRDefault="003E55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формировать переч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-образовательных мероприятий на лет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 пл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е-оздоровительной работы с 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 w:rsidP="003E55D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инструктаж воспитателей (о профилактике детского травматизм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ах охраны жизни и здоровья детей в летний период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х организации и проведении спортивных и подвижных иг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</w:tbl>
    <w:p w:rsidR="008370EC" w:rsidRPr="003E55D6" w:rsidRDefault="003B562B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  <w:r w:rsidRPr="003E55D6">
        <w:rPr>
          <w:b/>
          <w:bCs/>
          <w:color w:val="252525"/>
          <w:spacing w:val="-2"/>
          <w:sz w:val="28"/>
          <w:szCs w:val="28"/>
        </w:rPr>
        <w:t>1.2. Работа с семьями воспитанников</w:t>
      </w:r>
    </w:p>
    <w:p w:rsidR="008370EC" w:rsidRPr="003E55D6" w:rsidRDefault="003B562B">
      <w:pPr>
        <w:rPr>
          <w:rFonts w:hAnsi="Times New Roman" w:cs="Times New Roman"/>
          <w:color w:val="000000"/>
          <w:sz w:val="28"/>
          <w:szCs w:val="28"/>
        </w:rPr>
      </w:pPr>
      <w:r w:rsidRPr="003E55D6">
        <w:rPr>
          <w:rFonts w:hAnsi="Times New Roman" w:cs="Times New Roman"/>
          <w:b/>
          <w:bCs/>
          <w:color w:val="000000"/>
          <w:sz w:val="28"/>
          <w:szCs w:val="28"/>
        </w:rPr>
        <w:t>1.2.1. План-график взаимодействия</w:t>
      </w:r>
    </w:p>
    <w:tbl>
      <w:tblPr>
        <w:tblW w:w="1260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91"/>
        <w:gridCol w:w="2040"/>
        <w:gridCol w:w="2346"/>
        <w:gridCol w:w="3427"/>
      </w:tblGrid>
      <w:tr w:rsidR="00B11255" w:rsidTr="00D57616">
        <w:trPr>
          <w:gridAfter w:val="1"/>
          <w:wAfter w:w="342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 взаимо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370EC" w:rsidRPr="00E7422B" w:rsidTr="00D57616">
        <w:trPr>
          <w:gridAfter w:val="1"/>
          <w:wAfter w:w="3427" w:type="dxa"/>
        </w:trPr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истема взаимодействия по вопросам организационной и административной деятельности дошкольной организации</w:t>
            </w:r>
          </w:p>
        </w:tc>
      </w:tr>
      <w:tr w:rsidR="00B11255" w:rsidRPr="00E7422B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 встречи по сбору:</w:t>
            </w:r>
          </w:p>
          <w:p w:rsidR="008370EC" w:rsidRPr="00433EC9" w:rsidRDefault="003B562B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гласий/отказов (информированное добровольное согласие на медицинское вмешательство или отказ от медицинского вмешательства, согласие на обработку персональных данных родителя и детей, на логопедическое сопровождение ребенка и т.п.);</w:t>
            </w:r>
          </w:p>
          <w:p w:rsidR="008370EC" w:rsidRPr="00433EC9" w:rsidRDefault="003B562B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явлений (о праве забирать ребенка из детского сада, о предоставлении мер социальной поддержки, диетического питания ребенку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E55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3B562B"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едующий, старший воспитатель, медицинский работник</w:t>
            </w:r>
          </w:p>
        </w:tc>
      </w:tr>
      <w:tr w:rsidR="00B11255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День открытых двер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E55D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</w:t>
            </w:r>
            <w:r w:rsidR="003B562B">
              <w:rPr>
                <w:rFonts w:hAnsi="Times New Roman" w:cs="Times New Roman"/>
                <w:color w:val="000000"/>
                <w:sz w:val="24"/>
                <w:szCs w:val="24"/>
              </w:rPr>
              <w:t>аведующий, старший воспитатель</w:t>
            </w:r>
          </w:p>
        </w:tc>
      </w:tr>
      <w:tr w:rsidR="00B11255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ить проведение суб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E55D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</w:t>
            </w:r>
            <w:r w:rsidRPr="003E55D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аведующий </w:t>
            </w:r>
            <w:r w:rsidRPr="003E55D6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хозяйством</w:t>
            </w:r>
          </w:p>
        </w:tc>
      </w:tr>
      <w:tr w:rsidR="00B11255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3E55D6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Готовить материалы, информирующие родителей (законных представителей) воспитанниково правах их и их детей, включая описание правомерных и неправомерных действий работников. </w:t>
            </w:r>
            <w:r w:rsidRPr="003E5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щать материа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E5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 информационных стендах </w:t>
            </w:r>
            <w:r w:rsidR="003E5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группах </w:t>
            </w:r>
            <w:r w:rsidRPr="003E5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сайте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реже 1 раза в полугод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11255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ять информацион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ы, публиковать новую информац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сайте детского сада по текущим во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необходимости, но не реже 1 раза в месяц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11255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персональные встречи с администрацией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E55D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</w:t>
            </w:r>
            <w:r w:rsidR="003B562B">
              <w:rPr>
                <w:rFonts w:hAnsi="Times New Roman" w:cs="Times New Roman"/>
                <w:color w:val="000000"/>
                <w:sz w:val="24"/>
                <w:szCs w:val="24"/>
              </w:rPr>
              <w:t>аведующий</w:t>
            </w:r>
          </w:p>
          <w:p w:rsidR="003E55D6" w:rsidRPr="003E55D6" w:rsidRDefault="003E55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B11255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рассылку информации по текущим вопросам и общение в родительских чат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B11255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ещать </w:t>
            </w:r>
            <w:r w:rsidR="003E5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ей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нников, состоящих на различных видах уче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B11255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провождать деятельность родительского мониторинга организации питания воспитанников (посещение помещений для приема пищи, изучение документов по организации питания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и наличии заявок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3E55D6" w:rsidRDefault="003E55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8370EC" w:rsidRPr="00E7422B" w:rsidTr="00D57616">
        <w:trPr>
          <w:gridAfter w:val="1"/>
          <w:wAfter w:w="3427" w:type="dxa"/>
        </w:trPr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lang w:val="ru-RU"/>
              </w:rPr>
            </w:pPr>
            <w:r w:rsidRPr="00433E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трудничество по вопросам информационной безопасности детей</w:t>
            </w:r>
          </w:p>
        </w:tc>
      </w:tr>
      <w:tr w:rsidR="00B11255" w:rsidTr="00D57616">
        <w:trPr>
          <w:gridAfter w:val="1"/>
          <w:wAfter w:w="3427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ое собрание на тему: «Услуга "Родительский контроль"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B11255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глый стол «Информационная безопасность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информационную безопасность</w:t>
            </w:r>
          </w:p>
        </w:tc>
      </w:tr>
      <w:tr w:rsidR="00B11255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ое собрание в подготовительной группе на тему: «Цифровая грамотность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 в группах</w:t>
            </w:r>
          </w:p>
        </w:tc>
      </w:tr>
      <w:tr w:rsidR="00B11255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ирование родителей по вопросам защиты воспитанников от распространения вредной для них информации «О защите детей от информации, причиняющей вред их здоровью и развитию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11255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мейный всеобуч «Плюсы и минусы 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левидения для дошкольнико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тарший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спитатель</w:t>
            </w:r>
          </w:p>
        </w:tc>
      </w:tr>
      <w:tr w:rsidR="00B11255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дготовка буклетов по информационной безопасности детей и размещение их на сайте и на информационных стендах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8370EC" w:rsidRPr="00E7422B" w:rsidTr="00D57616">
        <w:trPr>
          <w:gridAfter w:val="1"/>
          <w:wAfter w:w="3427" w:type="dxa"/>
        </w:trPr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трудничество по вопросам патриотической и идеологической</w:t>
            </w:r>
            <w:r w:rsidRPr="00433EC9">
              <w:rPr>
                <w:lang w:val="ru-RU"/>
              </w:rPr>
              <w:br/>
            </w:r>
            <w:r w:rsidRPr="00433E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итательной работы с воспитанниками</w:t>
            </w:r>
          </w:p>
        </w:tc>
      </w:tr>
      <w:tr w:rsidR="00B11255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беседу о роли государственной символики в воспитании 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E55D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B11255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ить совместные с воспитанниками церемонии </w:t>
            </w:r>
            <w:r w:rsidR="003E5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носа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лага и исполнения гимна России ко Дню народного единства, Дн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титуции, Дню защитника Отечества, Дню Росс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кануне 4 ноября, 12 декабря, 23 февраля, 12 июн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3E55D6" w:rsidRDefault="003E55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е руководители</w:t>
            </w:r>
          </w:p>
        </w:tc>
      </w:tr>
      <w:tr w:rsidR="00B11255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круглый стол на тему: «Патриотическое и идеологическое воспитание детей – важная составляющая будущег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9A3DB0" w:rsidRDefault="00D576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9A3D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тели подготовительных групп</w:t>
            </w:r>
          </w:p>
        </w:tc>
      </w:tr>
      <w:tr w:rsidR="00B11255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дительский</w:t>
            </w:r>
            <w:proofErr w:type="gramEnd"/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инг «Патриотическое воспитание воспитанников: что могут сделать родители?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B11255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сти совместную с воспитанниками акцию </w:t>
            </w:r>
            <w:r w:rsidR="009A3D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исьмо ветерану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кануне 9 ма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8370EC" w:rsidRPr="00E7422B" w:rsidTr="00D57616">
        <w:trPr>
          <w:gridAfter w:val="1"/>
          <w:wAfter w:w="3427" w:type="dxa"/>
        </w:trPr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лективные массовые мероприятия с воспитанниками</w:t>
            </w:r>
          </w:p>
        </w:tc>
      </w:tr>
      <w:tr w:rsidR="00D57616" w:rsidTr="00D57616">
        <w:trPr>
          <w:gridAfter w:val="1"/>
          <w:wAfter w:w="3427" w:type="dxa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7616" w:rsidRPr="00D57616" w:rsidRDefault="00D57616" w:rsidP="00D5761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6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нь знан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7616" w:rsidRPr="00D57616" w:rsidRDefault="00D57616" w:rsidP="00D5761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6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7616" w:rsidRPr="00D57616" w:rsidRDefault="00C37FD5" w:rsidP="00D5761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спитатели, музыкальные руководители</w:t>
            </w:r>
          </w:p>
        </w:tc>
      </w:tr>
      <w:tr w:rsidR="00D57616" w:rsidTr="00D57616">
        <w:trPr>
          <w:gridAfter w:val="1"/>
          <w:wAfter w:w="3427" w:type="dxa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7616" w:rsidRPr="00D57616" w:rsidRDefault="00D57616" w:rsidP="00D5761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6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кр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7616" w:rsidRPr="00D57616" w:rsidRDefault="00D57616" w:rsidP="00D5761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6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7616" w:rsidRPr="00D57616" w:rsidRDefault="00C37FD5" w:rsidP="00D5761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спитатели, музыкальные руководители</w:t>
            </w:r>
          </w:p>
        </w:tc>
      </w:tr>
      <w:tr w:rsidR="00D57616" w:rsidRPr="009A3DB0" w:rsidTr="00D57616">
        <w:trPr>
          <w:gridAfter w:val="1"/>
          <w:wAfter w:w="3427" w:type="dxa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7616" w:rsidRPr="00D57616" w:rsidRDefault="00D57616" w:rsidP="00D57616">
            <w:pPr>
              <w:rPr>
                <w:rFonts w:ascii="Times New Roman" w:hAnsi="Times New Roman" w:cs="Times New Roman"/>
              </w:rPr>
            </w:pPr>
            <w:r w:rsidRPr="00D57616">
              <w:rPr>
                <w:rFonts w:ascii="Times New Roman" w:hAnsi="Times New Roman" w:cs="Times New Roman"/>
              </w:rPr>
              <w:t>День матер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7616" w:rsidRPr="00D57616" w:rsidRDefault="00D57616" w:rsidP="00D57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61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7616" w:rsidRPr="00D57616" w:rsidRDefault="00C37FD5" w:rsidP="00D576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спитатели, музыкальные руководители</w:t>
            </w:r>
          </w:p>
        </w:tc>
      </w:tr>
      <w:tr w:rsidR="00D57616" w:rsidTr="00D57616">
        <w:trPr>
          <w:gridAfter w:val="1"/>
          <w:wAfter w:w="3427" w:type="dxa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7616" w:rsidRPr="00D57616" w:rsidRDefault="00D57616" w:rsidP="00D5761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6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овый год 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7616" w:rsidRPr="00D57616" w:rsidRDefault="00D57616" w:rsidP="00D5761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6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7616" w:rsidRPr="00D57616" w:rsidRDefault="00C37FD5" w:rsidP="00D5761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спитатели, музыкальные руководители</w:t>
            </w:r>
          </w:p>
        </w:tc>
      </w:tr>
      <w:tr w:rsidR="00D57616" w:rsidTr="00D57616">
        <w:trPr>
          <w:gridAfter w:val="1"/>
          <w:wAfter w:w="3427" w:type="dxa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7616" w:rsidRPr="00D57616" w:rsidRDefault="00D57616" w:rsidP="00D57616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76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ждест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7616" w:rsidRPr="00D57616" w:rsidRDefault="00D57616" w:rsidP="00D57616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76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7616" w:rsidRPr="00D57616" w:rsidRDefault="00C37FD5" w:rsidP="00D57616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37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оспитатели, музыкальные </w:t>
            </w:r>
            <w:r w:rsidRPr="00C37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уководители</w:t>
            </w:r>
          </w:p>
        </w:tc>
      </w:tr>
      <w:tr w:rsidR="00D57616" w:rsidTr="00D57616">
        <w:trPr>
          <w:gridAfter w:val="1"/>
          <w:wAfter w:w="3427" w:type="dxa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7616" w:rsidRPr="00D57616" w:rsidRDefault="00D57616" w:rsidP="00D5761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6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День защитника Отечеств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7616" w:rsidRPr="00D57616" w:rsidRDefault="00D57616" w:rsidP="00D5761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6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7616" w:rsidRPr="00D57616" w:rsidRDefault="00C37FD5" w:rsidP="00D5761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спитатели, музыкальные руководители</w:t>
            </w:r>
          </w:p>
        </w:tc>
      </w:tr>
      <w:tr w:rsidR="00D57616" w:rsidTr="00D57616">
        <w:trPr>
          <w:gridAfter w:val="1"/>
          <w:wAfter w:w="3427" w:type="dxa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7616" w:rsidRPr="00D57616" w:rsidRDefault="00D57616" w:rsidP="00D5761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6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7616" w:rsidRPr="00D57616" w:rsidRDefault="00D57616" w:rsidP="00D5761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6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7616" w:rsidRPr="00D57616" w:rsidRDefault="00C37FD5" w:rsidP="00D57616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спитатели, музыкальные руководители</w:t>
            </w:r>
          </w:p>
        </w:tc>
      </w:tr>
      <w:tr w:rsidR="00D57616" w:rsidTr="00D57616">
        <w:trPr>
          <w:gridAfter w:val="1"/>
          <w:wAfter w:w="3427" w:type="dxa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7616" w:rsidRPr="00D57616" w:rsidRDefault="00D57616" w:rsidP="00D57616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76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асх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7616" w:rsidRPr="00D57616" w:rsidRDefault="00D57616" w:rsidP="00D57616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76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7616" w:rsidRPr="00D57616" w:rsidRDefault="00C37FD5" w:rsidP="00D57616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37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спитатели, музыкальные руководители</w:t>
            </w:r>
          </w:p>
        </w:tc>
      </w:tr>
      <w:tr w:rsidR="00C37FD5" w:rsidTr="00D57616">
        <w:trPr>
          <w:gridAfter w:val="1"/>
          <w:wAfter w:w="3427" w:type="dxa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Pr="00C37FD5" w:rsidRDefault="00C37FD5" w:rsidP="00D57616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День Побед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Pr="00C37FD5" w:rsidRDefault="00C37FD5" w:rsidP="00D57616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Pr="00D57616" w:rsidRDefault="00C37FD5" w:rsidP="00D57616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37F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спитатели, музыкальные руководители</w:t>
            </w:r>
          </w:p>
        </w:tc>
      </w:tr>
      <w:tr w:rsidR="00D57616" w:rsidRPr="00E7422B" w:rsidTr="00D57616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7616" w:rsidRPr="00D57616" w:rsidRDefault="00D57616" w:rsidP="00D57616">
            <w:pPr>
              <w:pStyle w:val="Default"/>
              <w:jc w:val="center"/>
              <w:rPr>
                <w:b/>
              </w:rPr>
            </w:pPr>
            <w:r w:rsidRPr="00D57616">
              <w:rPr>
                <w:b/>
              </w:rPr>
              <w:t>Мероприятия с воспитанниками в группе в соответствии с ФОП</w:t>
            </w:r>
          </w:p>
        </w:tc>
        <w:tc>
          <w:tcPr>
            <w:tcW w:w="3427" w:type="dxa"/>
          </w:tcPr>
          <w:p w:rsidR="00D57616" w:rsidRDefault="00D57616" w:rsidP="00D57616">
            <w:pPr>
              <w:pStyle w:val="Default"/>
              <w:rPr>
                <w:sz w:val="23"/>
                <w:szCs w:val="23"/>
              </w:rPr>
            </w:pPr>
          </w:p>
        </w:tc>
      </w:tr>
      <w:tr w:rsidR="00396D8F" w:rsidRPr="00D57616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6D8F" w:rsidRDefault="00396D8F" w:rsidP="00396D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солидарности в борьбе с терроризмом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6D8F" w:rsidRDefault="00396D8F" w:rsidP="00396D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сентября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6D8F" w:rsidRDefault="00396D8F" w:rsidP="00396D8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2647CD" w:rsidRPr="00D57616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47CD" w:rsidRDefault="002647CD" w:rsidP="002647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воспитателя и всех дошкольных работников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47CD" w:rsidRDefault="002647CD" w:rsidP="002647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7 сентября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47CD" w:rsidRPr="00C37FD5" w:rsidRDefault="00B11255" w:rsidP="002647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C37F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зыкальные руководители</w:t>
            </w:r>
          </w:p>
        </w:tc>
      </w:tr>
      <w:tr w:rsidR="002647CD" w:rsidRPr="00D57616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47CD" w:rsidRDefault="002647CD" w:rsidP="002647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ждународный день пожилых людей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47CD" w:rsidRDefault="002647CD" w:rsidP="002647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октября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1255" w:rsidRPr="00B11255" w:rsidRDefault="00B11255" w:rsidP="002647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2647CD">
              <w:rPr>
                <w:rFonts w:hAnsi="Times New Roman" w:cs="Times New Roman"/>
                <w:color w:val="000000"/>
                <w:sz w:val="24"/>
                <w:szCs w:val="24"/>
              </w:rPr>
              <w:t>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м</w:t>
            </w:r>
            <w:r w:rsidRPr="00B112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зыкальные руководители</w:t>
            </w:r>
          </w:p>
        </w:tc>
      </w:tr>
      <w:tr w:rsidR="002647CD" w:rsidRPr="00D57616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47CD" w:rsidRDefault="002647CD" w:rsidP="002647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защиты животных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47CD" w:rsidRDefault="002647CD" w:rsidP="002647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октября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47CD" w:rsidRDefault="002647CD" w:rsidP="002647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2647CD" w:rsidRPr="00D57616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47CD" w:rsidRDefault="002647CD" w:rsidP="002647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учителя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47CD" w:rsidRDefault="002647CD" w:rsidP="002647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октября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47CD" w:rsidRPr="00B11255" w:rsidRDefault="00B11255" w:rsidP="002647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2647CD" w:rsidRPr="00D57616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47CD" w:rsidRDefault="002647CD" w:rsidP="002647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ждународный день хлеба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47CD" w:rsidRDefault="002647CD" w:rsidP="002647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октября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47CD" w:rsidRPr="00B11255" w:rsidRDefault="00B11255" w:rsidP="002647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2647CD" w:rsidRPr="00E7422B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47CD" w:rsidRDefault="002647CD" w:rsidP="002647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отца в России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47CD" w:rsidRDefault="002647CD" w:rsidP="002647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тье воскресенье октября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47CD" w:rsidRDefault="00B11255" w:rsidP="002647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2647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инструктор по физической культуре</w:t>
            </w:r>
          </w:p>
        </w:tc>
      </w:tr>
      <w:tr w:rsidR="002647CD" w:rsidRPr="00D57616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47CD" w:rsidRDefault="002647CD" w:rsidP="002647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памяти погибших при исполнении служебных обязанностей сотрудников органов внутренних дел России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47CD" w:rsidRDefault="002647CD" w:rsidP="002647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ноября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47CD" w:rsidRDefault="002647CD" w:rsidP="002647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, старший воспитатель</w:t>
            </w:r>
          </w:p>
        </w:tc>
      </w:tr>
      <w:tr w:rsidR="002647CD" w:rsidRPr="00D57616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47CD" w:rsidRDefault="002647CD" w:rsidP="002647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Государственного герба Российской Федерации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47CD" w:rsidRDefault="002647CD" w:rsidP="002647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 ноября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47CD" w:rsidRDefault="00B11255" w:rsidP="00B112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12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2647CD" w:rsidRPr="00D57616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47CD" w:rsidRDefault="002647CD" w:rsidP="002647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ждународный день инвалидов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47CD" w:rsidRDefault="002647CD" w:rsidP="002647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декабря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47CD" w:rsidRPr="00433EC9" w:rsidRDefault="00B11255" w:rsidP="002647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, социальный педагог</w:t>
            </w:r>
          </w:p>
        </w:tc>
      </w:tr>
      <w:tr w:rsidR="002647CD" w:rsidRPr="00D57616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47CD" w:rsidRDefault="002647CD" w:rsidP="002647CD">
            <w:pPr>
              <w:pStyle w:val="Default"/>
              <w:rPr>
                <w:sz w:val="23"/>
                <w:szCs w:val="23"/>
              </w:rPr>
            </w:pPr>
            <w:r w:rsidRPr="002647CD">
              <w:rPr>
                <w:sz w:val="23"/>
                <w:szCs w:val="23"/>
              </w:rPr>
              <w:t>День неизвестного солда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47CD" w:rsidRDefault="002647CD" w:rsidP="002647CD">
            <w:pPr>
              <w:pStyle w:val="Default"/>
              <w:rPr>
                <w:sz w:val="23"/>
                <w:szCs w:val="23"/>
              </w:rPr>
            </w:pPr>
            <w:r w:rsidRPr="002647CD">
              <w:rPr>
                <w:sz w:val="23"/>
                <w:szCs w:val="23"/>
              </w:rPr>
              <w:t>3 декаб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47CD" w:rsidRPr="00433EC9" w:rsidRDefault="00B11255" w:rsidP="002647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2647CD" w:rsidRPr="00D57616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47CD" w:rsidRDefault="002647CD" w:rsidP="002647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добровольца (волонтера) в России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47CD" w:rsidRDefault="002647CD" w:rsidP="002647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декабря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47CD" w:rsidRDefault="002647CD" w:rsidP="002647C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, педагог–психолог</w:t>
            </w:r>
          </w:p>
        </w:tc>
      </w:tr>
      <w:tr w:rsidR="002647CD" w:rsidRPr="00E7422B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47CD" w:rsidRDefault="002647CD" w:rsidP="002647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День Героев Отечества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47CD" w:rsidRDefault="002647CD" w:rsidP="002647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 декаб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47CD" w:rsidRPr="00433EC9" w:rsidRDefault="00B11255" w:rsidP="002647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2647CD"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агог-психолог, воспитатели младших групп</w:t>
            </w:r>
          </w:p>
        </w:tc>
      </w:tr>
      <w:tr w:rsidR="002647CD" w:rsidRPr="00D57616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47CD" w:rsidRDefault="002647CD" w:rsidP="002647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Конституции Российской Федерации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47CD" w:rsidRDefault="002647CD" w:rsidP="002647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 декабря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47CD" w:rsidRDefault="00B11255" w:rsidP="002647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2647CD" w:rsidRPr="00D57616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47CD" w:rsidRDefault="002647CD" w:rsidP="002647CD">
            <w:pPr>
              <w:pStyle w:val="Default"/>
              <w:rPr>
                <w:sz w:val="23"/>
                <w:szCs w:val="23"/>
              </w:rPr>
            </w:pPr>
            <w:r w:rsidRPr="002647CD">
              <w:rPr>
                <w:sz w:val="23"/>
                <w:szCs w:val="23"/>
              </w:rPr>
              <w:t>Коляд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47CD" w:rsidRDefault="002647CD" w:rsidP="002647CD">
            <w:pPr>
              <w:pStyle w:val="Default"/>
              <w:rPr>
                <w:sz w:val="23"/>
                <w:szCs w:val="23"/>
              </w:rPr>
            </w:pPr>
            <w:r w:rsidRPr="002647CD">
              <w:rPr>
                <w:sz w:val="23"/>
                <w:szCs w:val="23"/>
              </w:rPr>
              <w:t>7-19 янва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47CD" w:rsidRDefault="00B11255" w:rsidP="002647C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12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, музыкальные руководители</w:t>
            </w:r>
          </w:p>
        </w:tc>
      </w:tr>
      <w:tr w:rsidR="00C37FD5" w:rsidRPr="00D57616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Default="00C37FD5" w:rsidP="00C37FD5">
            <w:pPr>
              <w:pStyle w:val="Default"/>
              <w:rPr>
                <w:sz w:val="23"/>
                <w:szCs w:val="23"/>
              </w:rPr>
            </w:pPr>
            <w:r w:rsidRPr="00D57616">
              <w:rPr>
                <w:sz w:val="23"/>
                <w:szCs w:val="23"/>
              </w:rPr>
              <w:t>День снятия блокады Ленинграда; День памяти жертв Холокоста</w:t>
            </w:r>
            <w:r>
              <w:rPr>
                <w:sz w:val="23"/>
                <w:szCs w:val="23"/>
              </w:rPr>
              <w:t xml:space="preserve"> 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Default="00C37FD5" w:rsidP="00C37FD5">
            <w:pPr>
              <w:pStyle w:val="Default"/>
              <w:rPr>
                <w:sz w:val="23"/>
                <w:szCs w:val="23"/>
              </w:rPr>
            </w:pPr>
            <w:r w:rsidRPr="00D57616">
              <w:rPr>
                <w:sz w:val="23"/>
                <w:szCs w:val="23"/>
              </w:rPr>
              <w:t>27 янва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7FD5" w:rsidRPr="00D57616" w:rsidRDefault="00C37FD5" w:rsidP="00C37F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подготовительных групп</w:t>
            </w:r>
          </w:p>
        </w:tc>
      </w:tr>
      <w:tr w:rsidR="00C37FD5" w:rsidRPr="00D57616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Default="00C37FD5" w:rsidP="00C37F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разгрома советскими войсками немецко-фашистских войск в Сталинградской битве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Default="00C37FD5" w:rsidP="00C37F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февраля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7FD5" w:rsidRDefault="00C37FD5" w:rsidP="00C37F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дготови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рупп</w:t>
            </w:r>
          </w:p>
        </w:tc>
      </w:tr>
      <w:tr w:rsidR="00C37FD5" w:rsidRPr="00D57616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Default="00C37FD5" w:rsidP="00C37F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мирный день здоровья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Default="00C37FD5" w:rsidP="00C37F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апреля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7FD5" w:rsidRPr="00B11255" w:rsidRDefault="00B11255" w:rsidP="00C37F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ор по физической культуре</w:t>
            </w:r>
          </w:p>
        </w:tc>
      </w:tr>
      <w:tr w:rsidR="00C37FD5" w:rsidRPr="00D57616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Default="00C37FD5" w:rsidP="00C37F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памяти о россиянах, исполнявших служебный долг за пределами Отечества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Default="00C37FD5" w:rsidP="00C37F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 февраля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7FD5" w:rsidRPr="00B11255" w:rsidRDefault="00C37FD5" w:rsidP="00C37F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  <w:r w:rsidR="00B112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ельных групп</w:t>
            </w:r>
          </w:p>
        </w:tc>
      </w:tr>
      <w:tr w:rsidR="00C37FD5" w:rsidRPr="00D57616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Default="00C37FD5" w:rsidP="00C37F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ждународный день родного языка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Default="00C37FD5" w:rsidP="00C37F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 февраля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7FD5" w:rsidRPr="00D57616" w:rsidRDefault="00B11255" w:rsidP="00C37F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C37FD5" w:rsidRPr="00D57616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Default="00C37FD5" w:rsidP="00C37F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сленица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Default="00C37FD5" w:rsidP="00C37F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о марта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7FD5" w:rsidRPr="00D57616" w:rsidRDefault="00B11255" w:rsidP="00C37F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B112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музыкальные руководители</w:t>
            </w:r>
          </w:p>
        </w:tc>
      </w:tr>
      <w:tr w:rsidR="00B11255" w:rsidRPr="00E7422B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Default="00C37FD5" w:rsidP="00C37F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воссоединения Крыма с Россией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Default="00C37FD5" w:rsidP="00C37F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 марта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7FD5" w:rsidRPr="00433EC9" w:rsidRDefault="00C37FD5" w:rsidP="00C37F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, воспитатели подготовительных групп</w:t>
            </w:r>
          </w:p>
        </w:tc>
      </w:tr>
      <w:tr w:rsidR="00B11255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Default="00C37FD5" w:rsidP="00C37F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нь птиц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Default="00C37FD5" w:rsidP="00C37F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 мар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7FD5" w:rsidRPr="00B11255" w:rsidRDefault="00B11255" w:rsidP="00C37F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C37FD5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Default="00C37FD5" w:rsidP="00C37F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мирный день водных ресурсов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Default="00C37FD5" w:rsidP="00C37F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 марта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7FD5" w:rsidRPr="00B11255" w:rsidRDefault="00B11255" w:rsidP="00C37F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C37FD5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Default="00C37FD5" w:rsidP="00C37F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мирный день театра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Default="00C37FD5" w:rsidP="00C37F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7 марта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7FD5" w:rsidRPr="00B11255" w:rsidRDefault="00B11255" w:rsidP="00C37F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альные руководители</w:t>
            </w:r>
          </w:p>
        </w:tc>
      </w:tr>
      <w:tr w:rsidR="00B11255" w:rsidRPr="003374ED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Default="00C37FD5" w:rsidP="00C37F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смеха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Default="00C37FD5" w:rsidP="00C37F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апреля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7FD5" w:rsidRPr="00B11255" w:rsidRDefault="00B11255" w:rsidP="00C37F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C37FD5" w:rsidRPr="003374ED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Default="00C37FD5" w:rsidP="00C37F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космонавтики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Default="00C37FD5" w:rsidP="00C37F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 апреля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7FD5" w:rsidRPr="00433EC9" w:rsidRDefault="00B11255" w:rsidP="00C37F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инструктор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физической культуре</w:t>
            </w:r>
          </w:p>
        </w:tc>
      </w:tr>
      <w:tr w:rsidR="00C37FD5" w:rsidRPr="003374ED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Default="00C37FD5" w:rsidP="00C37F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ждународный день Земли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Default="00C37FD5" w:rsidP="00C37F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 апреля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7FD5" w:rsidRPr="00433EC9" w:rsidRDefault="00B11255" w:rsidP="00C37F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B11255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Default="00C37FD5" w:rsidP="00C37F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здник Весны и Труда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Default="00C37FD5" w:rsidP="00C37F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мая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7FD5" w:rsidRPr="00B11255" w:rsidRDefault="00B11255" w:rsidP="00C37F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B11255" w:rsidRPr="003374ED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Default="00C37FD5" w:rsidP="00C37F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детских общественных организаций России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Default="00C37FD5" w:rsidP="00C37F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 мая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7FD5" w:rsidRPr="00B11255" w:rsidRDefault="00B11255" w:rsidP="00C37F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B11255" w:rsidRPr="003374ED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Default="00C37FD5" w:rsidP="00C37F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День славянской письменности и культуры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Default="00C37FD5" w:rsidP="00C37F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 мая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7FD5" w:rsidRPr="00433EC9" w:rsidRDefault="00B11255" w:rsidP="00C37F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B11255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Default="00C37FD5" w:rsidP="00C37F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защиты детей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Default="00C37FD5" w:rsidP="00C37F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июня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7FD5" w:rsidRPr="00B11255" w:rsidRDefault="00C37FD5" w:rsidP="00C37F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</w:t>
            </w:r>
            <w:r w:rsidR="00B112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</w:p>
        </w:tc>
      </w:tr>
      <w:tr w:rsidR="00B11255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Default="00C37FD5" w:rsidP="00C37F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русского языка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Default="00C37FD5" w:rsidP="00C37F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июня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7FD5" w:rsidRPr="00B11255" w:rsidRDefault="00B11255" w:rsidP="00C37F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B11255" w:rsidRPr="00E7422B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Default="00C37FD5" w:rsidP="00C37F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России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Default="00C37FD5" w:rsidP="00C37F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 июня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7FD5" w:rsidRPr="00433EC9" w:rsidRDefault="00C37FD5" w:rsidP="00C37F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средней и старшей групп</w:t>
            </w:r>
          </w:p>
        </w:tc>
      </w:tr>
      <w:tr w:rsidR="00B11255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Default="00C37FD5" w:rsidP="00C37F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мирный день детского футбола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Default="00C37FD5" w:rsidP="00C37F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 июня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7FD5" w:rsidRPr="00B11255" w:rsidRDefault="00B11255" w:rsidP="00C37F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ор по физической культуре</w:t>
            </w:r>
          </w:p>
        </w:tc>
      </w:tr>
      <w:tr w:rsidR="00B11255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Default="00C37FD5" w:rsidP="00C37F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памяти и скорби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Default="00C37FD5" w:rsidP="00C37F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 июня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7FD5" w:rsidRDefault="00C37FD5" w:rsidP="00C37F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, старший воспитатель</w:t>
            </w:r>
          </w:p>
        </w:tc>
      </w:tr>
      <w:tr w:rsidR="00B11255" w:rsidRPr="003374ED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Default="00C37FD5" w:rsidP="00C37F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семьи, любви и верности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Default="00C37FD5" w:rsidP="00C37F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июля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7FD5" w:rsidRPr="00433EC9" w:rsidRDefault="00B11255" w:rsidP="00C37F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B11255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Default="00C37FD5" w:rsidP="00C37F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ждународный день дружбы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Default="00C37FD5" w:rsidP="00C37F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 июля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7FD5" w:rsidRPr="00B11255" w:rsidRDefault="00B11255" w:rsidP="00C37F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B11255" w:rsidRPr="003374ED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Default="00C37FD5" w:rsidP="00C37F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физкультурника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Default="00C37FD5" w:rsidP="00C37F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 августа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7FD5" w:rsidRPr="00433EC9" w:rsidRDefault="00C37FD5" w:rsidP="00C37F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B11255" w:rsidRPr="00C37FD5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Default="00C37FD5" w:rsidP="00C37F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Государственного флага Российской Федерации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Default="00C37FD5" w:rsidP="00C37F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 августа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7FD5" w:rsidRPr="00C37FD5" w:rsidRDefault="00B11255" w:rsidP="00C37F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B11255" w:rsidRPr="00C37FD5" w:rsidTr="00D57616">
        <w:trPr>
          <w:gridAfter w:val="1"/>
          <w:wAfter w:w="3427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Default="00C37FD5" w:rsidP="00C37F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российского кино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7FD5" w:rsidRDefault="00C37FD5" w:rsidP="00C37F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7 августа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7FD5" w:rsidRPr="00C37FD5" w:rsidRDefault="00B11255" w:rsidP="00C37F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</w:tbl>
    <w:p w:rsidR="008370EC" w:rsidRDefault="003B562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2.2. График родительских собра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12"/>
        <w:gridCol w:w="5303"/>
        <w:gridCol w:w="2762"/>
      </w:tblGrid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370E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. Общие родительские собрания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ые направления воспитательно-образовательной деятельности и работы детского сада в предстоящем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воспитательно-образовательной деятельности по итогам учебного полуго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Pr="00433EC9" w:rsidRDefault="008370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  <w:tr w:rsidR="008370EC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работы детского сада в прошедшем учебном году, организация работы в летний оздоровительны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  <w:tr w:rsidR="008370E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. Групповые родительские собрания</w:t>
            </w:r>
          </w:p>
        </w:tc>
      </w:tr>
      <w:tr w:rsidR="008370EC" w:rsidRPr="00E7422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ая группа: «Адаптационный период детей в детском сад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младшей группы, педагог-психолог</w:t>
            </w:r>
          </w:p>
        </w:tc>
      </w:tr>
      <w:tr w:rsidR="008370EC" w:rsidRPr="00E7422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8370E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редняя группа: «Особенности развития познавательных интересов и эмоций ребенка 4–5 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е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итатель средней группы, педагог-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сихолог</w:t>
            </w:r>
          </w:p>
        </w:tc>
      </w:tr>
      <w:tr w:rsidR="008370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8370E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 и подготовительная группы: «Возрастные особенности детей старшего дошкольного возрас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 старшей группы</w:t>
            </w:r>
          </w:p>
        </w:tc>
      </w:tr>
      <w:tr w:rsidR="00B11255" w:rsidTr="00997B08">
        <w:trPr>
          <w:trHeight w:val="57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1255" w:rsidRDefault="00B11255" w:rsidP="00B112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255" w:rsidRPr="00433EC9" w:rsidRDefault="00B11255" w:rsidP="00B112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ая группа: «Сохранение и укрепление здоровья младших дошкольни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255" w:rsidRDefault="00B11255" w:rsidP="00B112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 младшей группы</w:t>
            </w:r>
          </w:p>
        </w:tc>
      </w:tr>
      <w:tr w:rsidR="00B11255" w:rsidRPr="00B11255" w:rsidTr="00997B08">
        <w:trPr>
          <w:trHeight w:val="12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1255" w:rsidRDefault="00B11255" w:rsidP="00B112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255" w:rsidRPr="00433EC9" w:rsidRDefault="00B11255" w:rsidP="00B112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дняя, старшая и подготовительная группы: «Орган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лительных выходных. Безопасность детей в зимний период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255" w:rsidRPr="00B11255" w:rsidRDefault="00B11255" w:rsidP="00B112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12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групп</w:t>
            </w:r>
          </w:p>
        </w:tc>
      </w:tr>
      <w:tr w:rsidR="00B11255">
        <w:trPr>
          <w:trHeight w:val="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1255" w:rsidRDefault="00427DFF" w:rsidP="00B112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255" w:rsidRDefault="00B11255" w:rsidP="00B112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ладшая группа: «Социализация детей младшего дошкольного возраста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стоятельность и самообслужива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255" w:rsidRDefault="00B11255" w:rsidP="00B112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 младшей группы</w:t>
            </w:r>
          </w:p>
        </w:tc>
      </w:tr>
      <w:tr w:rsidR="00B11255" w:rsidRPr="00E7422B">
        <w:trPr>
          <w:trHeight w:val="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1255" w:rsidRDefault="00B11255" w:rsidP="00B112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255" w:rsidRPr="00433EC9" w:rsidRDefault="00B11255" w:rsidP="00B112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 группа: «Причины детской агрессивности и способы ее коррек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255" w:rsidRPr="00433EC9" w:rsidRDefault="00B11255" w:rsidP="00B112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 средней группы, педагог-психолог</w:t>
            </w:r>
          </w:p>
        </w:tc>
      </w:tr>
      <w:tr w:rsidR="00B11255">
        <w:trPr>
          <w:trHeight w:val="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1255" w:rsidRPr="00433EC9" w:rsidRDefault="00B11255" w:rsidP="00B1125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255" w:rsidRPr="00433EC9" w:rsidRDefault="00B11255" w:rsidP="00B112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 и подготовительная группы: «Подготовка к выпускном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255" w:rsidRDefault="00B11255" w:rsidP="00B112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воспитатель старшей группы</w:t>
            </w:r>
          </w:p>
        </w:tc>
      </w:tr>
      <w:tr w:rsidR="00B11255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1255" w:rsidRDefault="00427DFF" w:rsidP="00B112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255" w:rsidRPr="00433EC9" w:rsidRDefault="00B11255" w:rsidP="00B112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ая, средняя, старшая и подготовительная группы: «Обучение дошкольников основам безопасности жизнедеятель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255" w:rsidRDefault="00B11255" w:rsidP="00B112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B11255" w:rsidRPr="00E7422B">
        <w:trPr>
          <w:trHeight w:val="3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255" w:rsidRPr="00433EC9" w:rsidRDefault="00B11255" w:rsidP="00B1125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  <w:r w:rsidRPr="00433E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Собрания для родителей будущих воспитанников детского сада</w:t>
            </w:r>
          </w:p>
        </w:tc>
      </w:tr>
      <w:tr w:rsidR="00B11255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255" w:rsidRDefault="00B11255" w:rsidP="00B112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255" w:rsidRPr="00433EC9" w:rsidRDefault="00B11255" w:rsidP="00B112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ое родительское собрание для родителей будущих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255" w:rsidRDefault="00B11255" w:rsidP="00B112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</w:tbl>
    <w:p w:rsidR="008370EC" w:rsidRPr="00997B08" w:rsidRDefault="003B562B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  <w:r w:rsidRPr="00997B08">
        <w:rPr>
          <w:b/>
          <w:bCs/>
          <w:color w:val="252525"/>
          <w:spacing w:val="-2"/>
          <w:sz w:val="24"/>
          <w:szCs w:val="24"/>
          <w:lang w:val="ru-RU"/>
        </w:rPr>
        <w:t xml:space="preserve">Блок </w:t>
      </w:r>
      <w:r w:rsidRPr="00997B08">
        <w:rPr>
          <w:b/>
          <w:bCs/>
          <w:color w:val="252525"/>
          <w:spacing w:val="-2"/>
          <w:sz w:val="24"/>
          <w:szCs w:val="24"/>
        </w:rPr>
        <w:t>II</w:t>
      </w:r>
      <w:r w:rsidRPr="00997B08">
        <w:rPr>
          <w:b/>
          <w:bCs/>
          <w:color w:val="252525"/>
          <w:spacing w:val="-2"/>
          <w:sz w:val="24"/>
          <w:szCs w:val="24"/>
          <w:lang w:val="ru-RU"/>
        </w:rPr>
        <w:t>. АДМИНИСТРАТИВНАЯ И МЕТОДИЧЕСКАЯ ДЕЯТЕЛЬНОСТЬ</w:t>
      </w:r>
    </w:p>
    <w:p w:rsidR="008370EC" w:rsidRPr="00427DFF" w:rsidRDefault="003B562B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  <w:r w:rsidRPr="00997B08">
        <w:rPr>
          <w:b/>
          <w:bCs/>
          <w:color w:val="252525"/>
          <w:spacing w:val="-2"/>
          <w:sz w:val="24"/>
          <w:szCs w:val="24"/>
          <w:lang w:val="ru-RU"/>
        </w:rPr>
        <w:t>2.1. Методическая работа</w:t>
      </w:r>
    </w:p>
    <w:p w:rsidR="008370EC" w:rsidRPr="00433EC9" w:rsidRDefault="003B562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33E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1. План основной методическ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73"/>
        <w:gridCol w:w="1846"/>
        <w:gridCol w:w="2158"/>
      </w:tblGrid>
      <w:tr w:rsidR="005A1F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370EC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. Организационно-методическая деятельность</w:t>
            </w:r>
          </w:p>
        </w:tc>
      </w:tr>
      <w:tr w:rsidR="008370EC" w:rsidRPr="00E7422B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1. Формирование и обновл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тодической материально-технической базы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ить методический кабинет учебно-методи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ой и учебно-наглядными пособия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–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997B08" w:rsidRDefault="003B562B" w:rsidP="00997B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тарший воспитатель, </w:t>
            </w:r>
            <w:r w:rsidR="00997B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бухгалтер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 w:rsidP="00997B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бновить материально-техническую базу </w:t>
            </w:r>
            <w:r w:rsidR="00997B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997B0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997B08" w:rsidRDefault="00997B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бухгалтер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ять содержание уголка методическ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реже 1 раза в месяц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8370EC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.2. Аналитическая и управленческая работа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анализировать результаты методическ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, 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 заседания методического сове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ировать наличие и содержание документации воспитателей груп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997B08" w:rsidRDefault="003B562B">
            <w:pPr>
              <w:rPr>
                <w:lang w:val="ru-RU"/>
              </w:rPr>
            </w:pPr>
            <w:r w:rsidRPr="00997B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r w:rsidR="00997B08" w:rsidRPr="00997B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 графиком контро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8370EC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.3. Работа с документами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информации для аналитической части отчета о самообследования, оформить отч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997B0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C97B56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7B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97B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-</w:t>
            </w:r>
            <w:r w:rsidR="00997B08" w:rsidRPr="00C97B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</w:t>
            </w:r>
            <w:r w:rsidR="00997B08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997B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C97B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КО</w:t>
            </w:r>
            <w:r w:rsidR="00C97B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внутренняя система оценки качества образования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997B08" w:rsidRDefault="00997B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формировать план внутрисадовского контро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997B0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ить публичный докла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 июня </w:t>
            </w:r>
            <w:r w:rsidR="00C97B56">
              <w:rPr>
                <w:rFonts w:hAnsi="Times New Roman" w:cs="Times New Roman"/>
                <w:color w:val="000000"/>
                <w:sz w:val="24"/>
                <w:szCs w:val="24"/>
              </w:rPr>
              <w:t>по 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сведения для формирования годового плана работы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 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ать локальные акты в сфере организации образователь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аты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я совещаний, семинаров и т.п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корректировать паспорта кабине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8370EC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. Информационно-методическая деятельность</w:t>
            </w:r>
          </w:p>
        </w:tc>
      </w:tr>
      <w:tr w:rsidR="008370EC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.1. Обеспечение информационно-методической среды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методическом кабинете выставку «Патриотическое воспитани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астить стен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Методическая работа» </w:t>
            </w:r>
            <w:r w:rsidR="006B32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 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овыми графиками контроля и планом методическ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дгото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proofErr w:type="gramStart"/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д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ям</w:t>
            </w:r>
            <w:proofErr w:type="gramEnd"/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ладших групп памятки «Адаптация ребенка к детскому саду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 в методическом кабинете выставку «Изучение государственных символов дошколь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и раздать воспитателям методички «Методика проведения занятия с дошколь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и раздать воспитателям памятки «Как предотвратить насилие в семь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 в методическом кабинете выставку «Работа с детьми зимо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 карточки–раздат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воспитателя средней группы «Задания на развитие креативности, способности выстраивать ассоциации, на развитие интеллектуальных способностей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 карточки– раздат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воспитателя старшей группы «Каталог форм деятельности в групп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 в методическом кабинете выставку методических материалов «От творческой идеи к практическому результату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и разд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ям памятку «Оформление электронного Портфоли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стить в групповых помещениях информационные материа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обучению воспитанников правилам дорожного дви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, воспитатели групп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 в методическом кабинете выставку «Летняя работа с воспитанникам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астить стен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Методическая работа» обзором новых публикаций по вопросам дошкольного 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астить стен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Методическая работа» обзором новых нормативных документов федерального, регионального и муниципального уровней</w:t>
            </w:r>
            <w:r w:rsidRPr="00433E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сающихся воспитательно-образовательн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8370EC" w:rsidRPr="00E7422B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2.2. Обеспечение доступа к сведениям о воспитательно-образовательной </w:t>
            </w:r>
            <w:r w:rsidRPr="00433E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деятельности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новлять информац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официальном сайте дошкольной организ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 w:rsidP="006B32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тарший </w:t>
            </w:r>
            <w:r w:rsidR="006B3228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новлять </w:t>
            </w:r>
            <w:proofErr w:type="gramStart"/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ю  для</w:t>
            </w:r>
            <w:proofErr w:type="gramEnd"/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дителей воспитанников на информационных стендах дошкольной организ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бликовать сведения для родителей и педагогического сообщества в мессенджерах и социальных сетя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8370EC" w:rsidRPr="00E7422B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. Методическое сопровождение воспитательно-образовательной деятельности</w:t>
            </w:r>
          </w:p>
        </w:tc>
      </w:tr>
      <w:tr w:rsidR="008370EC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3.1. Организация деятельности групп 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ять диагностические кар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экспертизу/согласование документов, подготовленных педагогическими работниками (рабочих программ, планов работы с детьми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новые режимы дня груп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 w:rsidP="006B32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8370EC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.2. Учебно-методическое обеспечение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пл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 месячника по информационной безопасности в детском са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ить план мероприятий по подготовке к праздновани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ого года и Рожд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план сценарий общесадовского утренника в честь закрытия Года педагога и наставн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пл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 ко Дню защитника Отече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план мероприятий к Международному женскому дн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пл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 ко Дню Побе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сценарий общесадовского утренника ко Дню зн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8370EC" w:rsidRPr="00E7422B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C558EE" w:rsidRDefault="003B562B">
            <w:pPr>
              <w:rPr>
                <w:lang w:val="ru-RU"/>
              </w:rPr>
            </w:pPr>
            <w:r w:rsidRPr="00C558E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. Методическое сопровождение деятельности педагогических работников</w:t>
            </w:r>
          </w:p>
        </w:tc>
      </w:tr>
      <w:tr w:rsidR="008370EC" w:rsidRPr="00E7422B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C558EE" w:rsidRDefault="003B562B">
            <w:pPr>
              <w:rPr>
                <w:lang w:val="ru-RU"/>
              </w:rPr>
            </w:pPr>
            <w:r w:rsidRPr="00C558E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4.1.</w:t>
            </w:r>
            <w:r w:rsidRPr="00C558EE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558E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провождение реализации федеральных основных образовательных</w:t>
            </w:r>
            <w:r w:rsidRPr="00C558EE">
              <w:rPr>
                <w:lang w:val="ru-RU"/>
              </w:rPr>
              <w:br/>
            </w:r>
            <w:r w:rsidRPr="00C558E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грамм дошкольного образования</w:t>
            </w:r>
          </w:p>
        </w:tc>
      </w:tr>
      <w:tr w:rsidR="005A1F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 перечень вопросов, возникающих в процессе внедрения и реализации ФОП для обсуждения на консультационных вебинарах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, педагоги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участие педагогов во Всероссийском информационно-методическом вебинаре «Внедрение и реализация Федеральной образовательной программы дошкольного образования в образовательной практике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участие педагогов в очно-заочной Всероссийской конференции по итогам внедрения и обмену опытом реализации ФОП в практике ДОО (лучшие практики, опыт внедрения и реализаци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мить педагогических работников с информационными и методическими материалами в постоянно действующей тематической рубрике периодических изданий для дошкольных 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всего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8370EC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.2. Диагностика профессиональной компетентности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5A1F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3B562B"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кетирование воспитателей «Затруднения в организации патриотической работ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5A1F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3B562B"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кетирование</w:t>
            </w:r>
            <w:r w:rsidR="003B562B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3B562B"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ей «Барьеры, препятствующие освоению инноваци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C558EE" w:rsidRDefault="00C558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5A1F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3B562B"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кетирование</w:t>
            </w:r>
            <w:r w:rsidR="003B562B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3B562B"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го коллектива «Мотивационная готовность к освоению новшест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5A1F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3B562B"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кетирование</w:t>
            </w:r>
            <w:r w:rsidR="003B562B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3B562B"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ей «Потребности в знаниях и компетенциях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5A1F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3B562B"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кетирование</w:t>
            </w:r>
            <w:r w:rsidR="003B562B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3B562B"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го коллектива на наличие стрессов в профессиональной деятель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C558EE" w:rsidRDefault="00C558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5A1F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</w:t>
            </w:r>
            <w:r w:rsidR="003B562B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3B562B"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я общительности педагога (Тест Ряховского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C558EE" w:rsidRDefault="00C558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8370EC" w:rsidRPr="00E7422B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.3. Повышение профессионального мастерства и оценка деятельности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осещение педагогическими работниками занятий коллег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пределить направления по самообразованию педагогических работников, состав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е пла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обировать перед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й деятельности в сфере дошкольного 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A1FA1" w:rsidRPr="00C558E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ить подготовку к конкурсам:</w:t>
            </w:r>
          </w:p>
          <w:p w:rsidR="008370EC" w:rsidRPr="00433EC9" w:rsidRDefault="003B562B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ый профессионально-педагогический конкурс «Воспитатель года</w:t>
            </w:r>
            <w:r w:rsidR="00C558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на 2024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;</w:t>
            </w:r>
          </w:p>
          <w:p w:rsidR="008370EC" w:rsidRPr="00433EC9" w:rsidRDefault="003B562B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гиональный конкурс </w:t>
            </w:r>
            <w:r w:rsidR="00C558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оспитатель года Дона 2024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C558EE" w:rsidRDefault="003B562B">
            <w:pPr>
              <w:rPr>
                <w:lang w:val="ru-RU"/>
              </w:rPr>
            </w:pPr>
            <w:r w:rsidRPr="00C558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C558EE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8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х работников в методических мероприятиях на уровне города, района, обла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8370EC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.4. Просветительская деятельность</w:t>
            </w:r>
          </w:p>
        </w:tc>
      </w:tr>
      <w:tr w:rsidR="005A1FA1" w:rsidRPr="00E7422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C558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 районного уровня- онлайн-проект «Мы- наследники Побед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C558EE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r w:rsidR="00C558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C558EE" w:rsidRDefault="001C5C4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, воспитатель (</w:t>
            </w:r>
            <w:r w:rsidR="00C558EE" w:rsidRPr="00C558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миничева С.Н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1C5C4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3B562B"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глый стол «Профилактика простудных заболеваний у детей в осенний и зимний перио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C558EE" w:rsidRDefault="00C558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ор по физической культуре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26DD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крытое занятие с </w:t>
            </w:r>
            <w:r w:rsidR="001C5C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 воспитателей</w:t>
            </w:r>
            <w:r w:rsidR="003B562B"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Применение современных технологий в работе с воспитанниками, способствующих их успешной социализаци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1C5C48" w:rsidRDefault="001C5C4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="00326D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локанова Н.В.)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26DDD" w:rsidP="00326DD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гиональный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1C5C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минар:  «</w:t>
            </w:r>
            <w:proofErr w:type="gramEnd"/>
            <w:r w:rsidRPr="001C5C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как современная форма взаимодействия педагога, ребенка, родителей, социум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326DDD" w:rsidRDefault="00326DD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7113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се педагоги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26DDD" w:rsidP="00326DD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крытое занятие </w:t>
            </w:r>
            <w:r w:rsidRPr="001C5C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Игра, как средство развития ребенка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последующей организацией</w:t>
            </w:r>
            <w:r w:rsidR="003B562B"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ктория</w:t>
            </w:r>
            <w:r w:rsidR="003B562B"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Планирование и реализация образовательной деятельности, направленной на развитие игровой деятельности детей дошкольного возраста</w:t>
            </w:r>
            <w:r>
              <w:rPr>
                <w:lang w:val="ru-RU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26D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326DDD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6DDD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питатель</w:t>
            </w:r>
            <w:r w:rsidR="00326D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Карабутова И.Е.)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7113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инар-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кум </w:t>
            </w:r>
            <w:r w:rsidR="003B562B"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gramEnd"/>
            <w:r w:rsidR="003B562B"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дивидуализация развивающей предметно-пространственной среды в дошкольной организации как эффективное условие полноценного развития </w:t>
            </w:r>
            <w:r w:rsidR="003B562B"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ичности ребен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711385" w:rsidRDefault="007113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логопеды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7113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 воспитателей:</w:t>
            </w:r>
            <w:r w:rsidR="003B562B"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Воспитатель и родитель: диалог или монолог?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7113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711385" w:rsidRDefault="007113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3B562B">
              <w:rPr>
                <w:rFonts w:hAnsi="Times New Roman" w:cs="Times New Roman"/>
                <w:color w:val="000000"/>
                <w:sz w:val="24"/>
                <w:szCs w:val="24"/>
              </w:rPr>
              <w:t>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Островская И.И.)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385" w:rsidRPr="00433EC9" w:rsidRDefault="00711385" w:rsidP="007113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крытое занятие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Организация и проведение прогулок с дошкольниками</w:t>
            </w:r>
            <w:r w:rsidR="008341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385" w:rsidRDefault="00711385" w:rsidP="007113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385" w:rsidRPr="00711385" w:rsidRDefault="00711385" w:rsidP="007113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Мирошникова О.Ю.)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385" w:rsidRPr="00433EC9" w:rsidRDefault="00711385" w:rsidP="005A1F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A1F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руглый стол: 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5A1F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адиции группы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385" w:rsidRDefault="00711385" w:rsidP="007113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385" w:rsidRPr="00711385" w:rsidRDefault="00711385" w:rsidP="007113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средней группы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385" w:rsidRPr="00433EC9" w:rsidRDefault="00711385" w:rsidP="007113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8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инар-практикум: «Современные подходы к организации нравственно-</w:t>
            </w:r>
            <w:proofErr w:type="gramStart"/>
            <w:r w:rsidRPr="00C558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триотического  воспитания</w:t>
            </w:r>
            <w:proofErr w:type="gramEnd"/>
            <w:r w:rsidRPr="00C558E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школьнико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385" w:rsidRDefault="00711385" w:rsidP="007113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385" w:rsidRDefault="00711385" w:rsidP="007113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Музыкальные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0"/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385" w:rsidRPr="00433EC9" w:rsidRDefault="005A1FA1" w:rsidP="007113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711385"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минар «Создание условий для поддержки инициативы и самостоятельности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385" w:rsidRDefault="00711385" w:rsidP="007113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385" w:rsidRDefault="00711385" w:rsidP="007113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A1FA1" w:rsidRPr="00E7422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385" w:rsidRPr="00433EC9" w:rsidRDefault="005A1FA1" w:rsidP="007113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711385"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дивидуальные консультации и беседы по 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385" w:rsidRDefault="00711385" w:rsidP="00711385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385" w:rsidRPr="00433EC9" w:rsidRDefault="00711385" w:rsidP="007113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 и работники ДОУ в рамках своей компетенции</w:t>
            </w:r>
          </w:p>
        </w:tc>
      </w:tr>
      <w:tr w:rsidR="00711385" w:rsidRPr="00E7422B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385" w:rsidRPr="00433EC9" w:rsidRDefault="00711385" w:rsidP="007113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.5. Работа с молодыми и новыми педагогическими работниками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385" w:rsidRPr="00433EC9" w:rsidRDefault="00711385" w:rsidP="007113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семинар для наставников «Организация наставничеств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385" w:rsidRDefault="00711385" w:rsidP="007113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385" w:rsidRDefault="00711385" w:rsidP="007113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385" w:rsidRPr="00433EC9" w:rsidRDefault="00711385" w:rsidP="005A1F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сти консультации по составлению документации: </w:t>
            </w:r>
            <w:r w:rsidR="005A1F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ация воспитателя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характеристики на обучающихся и т.п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385" w:rsidRDefault="005A1FA1" w:rsidP="007113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385" w:rsidRDefault="00711385" w:rsidP="007113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5A1F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385" w:rsidRPr="00433EC9" w:rsidRDefault="00711385" w:rsidP="007113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я и другие мероприятия с последующим анализ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385" w:rsidRDefault="005A1FA1" w:rsidP="007113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-</w:t>
            </w:r>
            <w:r w:rsidR="0071138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1385" w:rsidRDefault="00711385" w:rsidP="007113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</w:tbl>
    <w:p w:rsidR="008370EC" w:rsidRDefault="003B562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1.2. План педагогических сове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83"/>
        <w:gridCol w:w="1059"/>
        <w:gridCol w:w="2335"/>
      </w:tblGrid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370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5A1F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и и задачи на учеб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5A1FA1" w:rsidRDefault="005A1F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  <w:tr w:rsidR="008370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оздоровительной направленности физического развития детей в детском саду посредством проведения прогулок</w:t>
            </w:r>
            <w:r w:rsidR="005A1F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безопасность детей в длительные выходны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5A1F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</w:t>
            </w:r>
            <w:r w:rsidR="003B562B">
              <w:rPr>
                <w:rFonts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медработник</w:t>
            </w:r>
          </w:p>
        </w:tc>
      </w:tr>
      <w:tr w:rsidR="008370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ктивное взаимодействие детского сада и семьи для целостного развития личности и успешной 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циализации ребен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5A1FA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ведующий, старший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спитатель</w:t>
            </w:r>
          </w:p>
        </w:tc>
      </w:tr>
      <w:tr w:rsidR="008370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нализ воспитательно–образовательной работы детского сада за прошедший учеб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</w:tbl>
    <w:p w:rsidR="008370EC" w:rsidRPr="00433EC9" w:rsidRDefault="003B562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33E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33E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организационных мероприятий в рамках проведения Года педагога и наставн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12"/>
        <w:gridCol w:w="2131"/>
        <w:gridCol w:w="2334"/>
      </w:tblGrid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370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одить заседания организационного комитета по реализации Плана основных мероприятий детского сада, посвященных проведени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 наставника и педагога, по необходимости корректировать план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2023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5A1FA1" w:rsidRDefault="005A1F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тарший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</w:tr>
      <w:tr w:rsidR="008370EC" w:rsidRPr="00C558E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щать актуальную информацию о мероприятиях Года педагога и наставника на информационном стенде и сайте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2023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464F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4F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8370EC" w:rsidRPr="00E7422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календарь «Педагогическая деятельность в именах и датах» на сентябрь–декабрь 2023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8370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участие воспитателей детского сада во всероссийском конкурсе «Воспитатель года Росси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октябрь (по необходимост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8370EC" w:rsidRPr="00E7422B" w:rsidTr="00464F2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ть распорядительные документы, обеспечивающие участие педагогических работников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E742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E742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42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8370EC" w:rsidRPr="00E7422B" w:rsidTr="00464F2B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64F2B" w:rsidRDefault="00464F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4F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исадовский конкурс среди опытных педагогов: «Я педагог, а это значит, что не могу я жить иначе»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64F2B" w:rsidRDefault="00464F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-март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64F2B" w:rsidRDefault="00464F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, проработавшие в МБДОУ более 10 лет</w:t>
            </w:r>
          </w:p>
        </w:tc>
      </w:tr>
    </w:tbl>
    <w:p w:rsidR="008370EC" w:rsidRPr="00C77FF9" w:rsidRDefault="00C77FF9">
      <w:pPr>
        <w:spacing w:line="600" w:lineRule="atLeast"/>
        <w:rPr>
          <w:b/>
          <w:bCs/>
          <w:color w:val="252525"/>
          <w:spacing w:val="-2"/>
          <w:sz w:val="24"/>
          <w:szCs w:val="24"/>
        </w:rPr>
      </w:pPr>
      <w:r>
        <w:rPr>
          <w:b/>
          <w:bCs/>
          <w:color w:val="252525"/>
          <w:spacing w:val="-2"/>
          <w:sz w:val="24"/>
          <w:szCs w:val="24"/>
        </w:rPr>
        <w:t>2.2. НОРМОТВОРЧЕСТВО</w:t>
      </w:r>
    </w:p>
    <w:p w:rsidR="008370EC" w:rsidRDefault="00C77FF9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2.1</w:t>
      </w:r>
      <w:r w:rsidR="003B562B">
        <w:rPr>
          <w:rFonts w:hAnsi="Times New Roman" w:cs="Times New Roman"/>
          <w:b/>
          <w:bCs/>
          <w:color w:val="000000"/>
          <w:sz w:val="24"/>
          <w:szCs w:val="24"/>
        </w:rPr>
        <w:t>. Обновление документ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23"/>
        <w:gridCol w:w="954"/>
        <w:gridCol w:w="3426"/>
      </w:tblGrid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а развития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жение об оплате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C77FF9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лавный </w:t>
            </w:r>
            <w:r w:rsidR="003B562B"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оменклатура 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Pr="00C77FF9" w:rsidRDefault="00C77FF9">
            <w:pPr>
              <w:rPr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Фоминичева С.Н.)</w:t>
            </w:r>
          </w:p>
        </w:tc>
      </w:tr>
    </w:tbl>
    <w:p w:rsidR="008370EC" w:rsidRPr="00C77FF9" w:rsidRDefault="00C77FF9">
      <w:pPr>
        <w:spacing w:line="600" w:lineRule="atLeast"/>
        <w:rPr>
          <w:b/>
          <w:bCs/>
          <w:color w:val="252525"/>
          <w:spacing w:val="-2"/>
          <w:sz w:val="24"/>
          <w:szCs w:val="24"/>
        </w:rPr>
      </w:pPr>
      <w:r>
        <w:rPr>
          <w:b/>
          <w:bCs/>
          <w:color w:val="252525"/>
          <w:spacing w:val="-2"/>
          <w:sz w:val="24"/>
          <w:szCs w:val="24"/>
        </w:rPr>
        <w:t>2.3. РАБОТА С КАДРАМИ</w:t>
      </w:r>
    </w:p>
    <w:p w:rsidR="008370EC" w:rsidRDefault="003B562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3.1. Аттестация 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30"/>
        <w:gridCol w:w="1793"/>
        <w:gridCol w:w="2354"/>
      </w:tblGrid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370EC" w:rsidRPr="00C77F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ить и утвердить списки педагогических и непедагогических работников, аттестующихся на соответствие занимаемой должности </w:t>
            </w:r>
            <w:proofErr w:type="gramStart"/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кущему учебному году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8370EC" w:rsidRPr="00C77F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информацию о педагогических работниках, аттестующихся на соответствие занимаемой дол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дите состав аттестационной коми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C77F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</w:t>
            </w:r>
            <w:r w:rsidR="003B562B">
              <w:rPr>
                <w:rFonts w:hAnsi="Times New Roman" w:cs="Times New Roman"/>
                <w:color w:val="000000"/>
                <w:sz w:val="24"/>
                <w:szCs w:val="24"/>
              </w:rPr>
              <w:t>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консультации для аттестуемы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лены аттестационной комиссии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работу по рассмотрению конфликтных ситуаций, возникших в ходе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 заседания аттестационной коми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седатель аттестационной комиссии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 аттестуемых на соответствие занимаемой должности с итогами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 w:rsidP="00C77FF9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ь аттестационной комиссии</w:t>
            </w:r>
          </w:p>
        </w:tc>
      </w:tr>
    </w:tbl>
    <w:p w:rsidR="008370EC" w:rsidRDefault="003B562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3.2. Повышение квалификации 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99"/>
        <w:gridCol w:w="1112"/>
        <w:gridCol w:w="1966"/>
      </w:tblGrid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исследование по выявлению профессиональных дефицитов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C77FF9" w:rsidRDefault="00C77F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 и утвердить списки педагогических работников, которые использовали право на дополнительное профессиональное образование по профилю педагогической деятельности три и более лет назад</w:t>
            </w:r>
            <w:r w:rsidRPr="00433EC9">
              <w:rPr>
                <w:lang w:val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C77FF9">
            <w:r w:rsidRPr="00C77FF9"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ставить или скорректировать перспективный план повышения квалификации и профпереподготовки работников с учетом проведенного исследования и подготовленного сп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C77FF9">
            <w:r w:rsidRPr="00C77FF9"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</w:tbl>
    <w:p w:rsidR="008370EC" w:rsidRDefault="003B562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3.3. Охрана тру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16"/>
        <w:gridCol w:w="2615"/>
        <w:gridCol w:w="2046"/>
      </w:tblGrid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370EC" w:rsidRPr="00E742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редварительные и периодические медицинские осмотры (обследования) работников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8370EC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8370E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70EC" w:rsidRPr="00C77FF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 договоры с медицинской организацией на проведение медосмотров работников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4569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="00C77F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вный бухгалтер</w:t>
            </w:r>
          </w:p>
        </w:tc>
      </w:tr>
      <w:tr w:rsidR="008370EC" w:rsidRPr="00E742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numPr>
                <w:ilvl w:val="0"/>
                <w:numId w:val="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ять на предварительный медицинский осмотр кандидатов, поступающих на работу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(при поступлении на работу)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8370E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numPr>
                <w:ilvl w:val="0"/>
                <w:numId w:val="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ять на периодический медицинский осмотр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C77FF9" w:rsidRDefault="00C77F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8370E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план мероприятий по улучшению условий и охраны труда на предстоящий календар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C77FF9" w:rsidRDefault="004569E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C77F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едующий хозяйством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обучение по охране труда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4569E8">
            <w:r w:rsidRPr="004569E8">
              <w:rPr>
                <w:rFonts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</w:tr>
      <w:tr w:rsidR="008370EC" w:rsidRPr="00C77F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опасности и профессиональные риски, проанализировать их и оцени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необходимости, но не реже одного раза в квар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4569E8">
            <w:pPr>
              <w:rPr>
                <w:lang w:val="ru-RU"/>
              </w:rPr>
            </w:pPr>
            <w:r w:rsidRPr="004569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хозяйством</w:t>
            </w:r>
          </w:p>
        </w:tc>
      </w:tr>
    </w:tbl>
    <w:p w:rsidR="008370EC" w:rsidRPr="004569E8" w:rsidRDefault="003B562B">
      <w:pPr>
        <w:spacing w:line="600" w:lineRule="atLeast"/>
        <w:rPr>
          <w:b/>
          <w:bCs/>
          <w:color w:val="252525"/>
          <w:spacing w:val="-2"/>
          <w:sz w:val="24"/>
          <w:szCs w:val="24"/>
        </w:rPr>
      </w:pPr>
      <w:r w:rsidRPr="004569E8">
        <w:rPr>
          <w:b/>
          <w:bCs/>
          <w:color w:val="252525"/>
          <w:spacing w:val="-2"/>
          <w:sz w:val="24"/>
          <w:szCs w:val="24"/>
        </w:rPr>
        <w:t>2.4</w:t>
      </w:r>
      <w:r w:rsidR="004569E8">
        <w:rPr>
          <w:b/>
          <w:bCs/>
          <w:color w:val="252525"/>
          <w:spacing w:val="-2"/>
          <w:sz w:val="24"/>
          <w:szCs w:val="24"/>
        </w:rPr>
        <w:t>. КОНТРОЛЬ И ОЦЕНКА ДЕЯТЕЛЬНОСТИ</w:t>
      </w:r>
    </w:p>
    <w:p w:rsidR="008370EC" w:rsidRDefault="003B562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4.1. Внутрисадовский контрол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11"/>
        <w:gridCol w:w="1766"/>
        <w:gridCol w:w="1684"/>
        <w:gridCol w:w="1464"/>
        <w:gridCol w:w="1852"/>
      </w:tblGrid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ъект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370EC" w:rsidRPr="00E742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стояние учебно-материальной базы, финансово-хозяйствен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групп и уч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Pr="00433EC9" w:rsidRDefault="004569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и года по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старший воспитатель, заместитель по АХЧ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я воспитанников в детском 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Pr="004569E8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569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  <w:r w:rsidR="004569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 течение года по мере поступления в ДО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итарное состояние помещений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2A0BE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Pr="002A0BEF" w:rsidRDefault="002A0B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старший воспитатель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людение требований к прогул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питания. Выполнение натуральных норм питания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болеваемость. Посещ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 кух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е воспитательно-образовательной работы с деть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ость деятельности коллектива детского сада по формированию привычки к здоровому образу жизни у детей дошкольного возра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й просмо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 документации педагогов, воспитателей групп</w:t>
            </w:r>
          </w:p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родительских 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бр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r w:rsidR="002E1111">
              <w:rPr>
                <w:rFonts w:hAnsi="Times New Roman" w:cs="Times New Roman"/>
                <w:color w:val="000000"/>
                <w:sz w:val="24"/>
                <w:szCs w:val="24"/>
              </w:rPr>
              <w:t>документац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облюдение режима дня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документации, посещение групп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редметно-развивающей среды (уголки экологии и эксперим</w:t>
            </w:r>
            <w:r w:rsidR="002E11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нтировани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НОД по познавательному развитию в подготовительных групп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авните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 групп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оздоровительных мероприятий в режиме д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, анализ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, медработник</w:t>
            </w:r>
          </w:p>
        </w:tc>
      </w:tr>
    </w:tbl>
    <w:p w:rsidR="008370EC" w:rsidRPr="002E1111" w:rsidRDefault="003B562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E11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2. Внутренняя система оценки качества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11"/>
        <w:gridCol w:w="1616"/>
        <w:gridCol w:w="2250"/>
      </w:tblGrid>
      <w:tr w:rsidR="008370EC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 выполнения муниципального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2E11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r w:rsidR="003B562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r w:rsidR="003B562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, феврал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качества организации предметно-развивающе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2E11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ценка динамики показателей здоровья воспитанников (общего показателя здоровья; 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 в квар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2E11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старший воспитатель</w:t>
            </w:r>
          </w:p>
        </w:tc>
      </w:tr>
    </w:tbl>
    <w:p w:rsidR="008370EC" w:rsidRPr="002E1111" w:rsidRDefault="003B562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E11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E111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шний контроль деятельности детского са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47"/>
        <w:gridCol w:w="1372"/>
        <w:gridCol w:w="2658"/>
      </w:tblGrid>
      <w:tr w:rsidR="002E11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E11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ся к мониторингу эффективности реализации ФОП:</w:t>
            </w:r>
          </w:p>
          <w:p w:rsidR="008370EC" w:rsidRDefault="003B562B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ределить ответственных исполнителей;</w:t>
            </w:r>
          </w:p>
          <w:p w:rsidR="008370EC" w:rsidRPr="00433EC9" w:rsidRDefault="003B562B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внутреннюю оценку готовности документов, РППС, педагогических работников и т. д. к реализации новой образовательной программы;</w:t>
            </w:r>
          </w:p>
          <w:p w:rsidR="008370EC" w:rsidRDefault="003B562B">
            <w:pPr>
              <w:numPr>
                <w:ilvl w:val="0"/>
                <w:numId w:val="1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ить отче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2E1111" w:rsidRPr="00E742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детского сада к приемке к новому учебному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–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</w:t>
            </w:r>
            <w:r w:rsidR="002E11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хозяйством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тарший воспитатель</w:t>
            </w:r>
          </w:p>
        </w:tc>
      </w:tr>
    </w:tbl>
    <w:p w:rsidR="002E1111" w:rsidRDefault="003B562B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  <w:r w:rsidRPr="006B3228">
        <w:rPr>
          <w:b/>
          <w:bCs/>
          <w:color w:val="252525"/>
          <w:spacing w:val="-2"/>
          <w:sz w:val="24"/>
          <w:szCs w:val="24"/>
          <w:lang w:val="ru-RU"/>
        </w:rPr>
        <w:t xml:space="preserve">Блок </w:t>
      </w:r>
      <w:r w:rsidRPr="006B3228">
        <w:rPr>
          <w:b/>
          <w:bCs/>
          <w:color w:val="252525"/>
          <w:spacing w:val="-2"/>
          <w:sz w:val="24"/>
          <w:szCs w:val="24"/>
        </w:rPr>
        <w:t>III</w:t>
      </w:r>
      <w:r w:rsidRPr="006B3228">
        <w:rPr>
          <w:b/>
          <w:bCs/>
          <w:color w:val="252525"/>
          <w:spacing w:val="-2"/>
          <w:sz w:val="24"/>
          <w:szCs w:val="24"/>
          <w:lang w:val="ru-RU"/>
        </w:rPr>
        <w:t>. ХОЗЯЙТСВЕННАЯ ДЕЯТЕЛЬНОСТЬ И БЕЗОПАСНОСТЬ</w:t>
      </w:r>
    </w:p>
    <w:p w:rsidR="008370EC" w:rsidRPr="006B3228" w:rsidRDefault="003B562B">
      <w:pPr>
        <w:spacing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  <w:r w:rsidRPr="006B3228">
        <w:rPr>
          <w:b/>
          <w:bCs/>
          <w:color w:val="252525"/>
          <w:spacing w:val="-2"/>
          <w:sz w:val="24"/>
          <w:szCs w:val="24"/>
          <w:lang w:val="ru-RU"/>
        </w:rPr>
        <w:t>3.1. Закупка и содержание материально-технической базы</w:t>
      </w:r>
    </w:p>
    <w:p w:rsidR="008370EC" w:rsidRDefault="003B562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1.1. Организационные мероприя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68"/>
        <w:gridCol w:w="1995"/>
        <w:gridCol w:w="2914"/>
      </w:tblGrid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значить должностное лицо, ответственное за работу в системе «Честный знак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8370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роить программное обеспечение для работы в систе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Честный знак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ный администратор</w:t>
            </w:r>
          </w:p>
        </w:tc>
      </w:tr>
      <w:tr w:rsidR="008370EC" w:rsidRPr="00E7422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править заявление и подписать договор о регистрации в систе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Честный знак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работу в системе</w:t>
            </w:r>
          </w:p>
        </w:tc>
      </w:tr>
      <w:tr w:rsidR="008370EC" w:rsidRPr="00E7422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роить работу системы электронного документооборота для работы в систе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Честный знак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работу в системе</w:t>
            </w:r>
          </w:p>
        </w:tc>
      </w:tr>
      <w:tr w:rsidR="008370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инвентаризацию материально-технической баз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, инвентаризационная комиссия</w:t>
            </w:r>
          </w:p>
        </w:tc>
      </w:tr>
      <w:tr w:rsidR="008370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ить ПФХ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ведующий, </w:t>
            </w:r>
            <w:r w:rsidR="002E11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лавный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</w:tr>
      <w:tr w:rsidR="008370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 план-график закупок на предстоящий календар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2E11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E1111">
              <w:rPr>
                <w:rFonts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</w:tr>
      <w:tr w:rsidR="008370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самообследование, согласовать и опубликовать отч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февраля по 20 апре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2E1111" w:rsidRDefault="002E111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тарший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 субботни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недельно в октябре и апрел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2E1111" w:rsidRDefault="002E11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8370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публичный доклад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июня до 1 авгус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2E1111">
            <w:r w:rsidRPr="002E1111"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8370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план работы детского сада на предстоящий учеб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2E111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E1111"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8370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анализировать выполнение ПФХ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ведующий, </w:t>
            </w:r>
            <w:r w:rsidR="002E11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лавный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</w:tr>
    </w:tbl>
    <w:p w:rsidR="008370EC" w:rsidRPr="00433EC9" w:rsidRDefault="003B562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33E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2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33E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 по выполнению (соблюдению)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33E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ебований санитарных норм и гигиенических норматив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57"/>
        <w:gridCol w:w="1143"/>
        <w:gridCol w:w="2677"/>
      </w:tblGrid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370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ить заключение договоров:</w:t>
            </w:r>
          </w:p>
          <w:p w:rsidR="008370EC" w:rsidRDefault="003B562B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 утилизацию люминесцентных ламп;</w:t>
            </w:r>
          </w:p>
          <w:p w:rsidR="008370EC" w:rsidRPr="00433EC9" w:rsidRDefault="003B562B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 закупку постельного белья и полотенец;</w:t>
            </w:r>
          </w:p>
          <w:p w:rsidR="008370EC" w:rsidRPr="00433EC9" w:rsidRDefault="003B562B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ену песка в детских песочницах;</w:t>
            </w:r>
          </w:p>
          <w:p w:rsidR="008370EC" w:rsidRDefault="003B562B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ратизацию и дезинсекцию;</w:t>
            </w:r>
          </w:p>
          <w:p w:rsidR="008370EC" w:rsidRPr="00433EC9" w:rsidRDefault="003B562B">
            <w:pPr>
              <w:numPr>
                <w:ilvl w:val="0"/>
                <w:numId w:val="1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лабораторных исследований и испыт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2E1111" w:rsidRDefault="002E11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бухгалтер, заведующий хозяйством</w:t>
            </w:r>
          </w:p>
        </w:tc>
      </w:tr>
      <w:tr w:rsidR="008370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ить реализацию профилактических и лабораторных мероприятий программы 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изводственного контро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7558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558E2">
              <w:rPr>
                <w:rFonts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</w:tr>
    </w:tbl>
    <w:p w:rsidR="008370EC" w:rsidRPr="00433EC9" w:rsidRDefault="003B562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33E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1.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33E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 по формированию развивающей предметно-пространственной сред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19"/>
        <w:gridCol w:w="1769"/>
        <w:gridCol w:w="2089"/>
      </w:tblGrid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370E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образовательного пространства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ить последовательность внесения изменений в инфраструктуру и комплектацию учебно-методических материалов в течение года с учетом образовательной программы, положительной динамики развития детей, приобретения новых средств обучения и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8370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мониторинг индекса популярности или дефицита применения имеющегося оборудования у детей и педагог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 в группах, специалисты</w:t>
            </w:r>
          </w:p>
        </w:tc>
      </w:tr>
      <w:tr w:rsidR="008370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мониторинг запросов родителей и педагогов в отношении качества и наполненности РППС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 раз в кварта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8370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ать опыт других дошкольных организаций по формированию инфраструктуры и комплектации учебно-методических материалов (с докладом на педсовете</w:t>
            </w:r>
            <w:r w:rsidR="007558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ое полугод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8370EC" w:rsidRPr="00C77FF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ировать результаты мониторинга и опыта коллег. Составить и утвердить перечень необходимых материалов и оборудования для доукомплектования инфраструктуры детского сада (по запросам воспитателей, специалистов и т. д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ое полугод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8370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закупку материалов и оборудования по утвержденному перечн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7558E2" w:rsidRDefault="007558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бухгалтер</w:t>
            </w:r>
          </w:p>
        </w:tc>
      </w:tr>
      <w:tr w:rsidR="008370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ить методический банк материалами из опыта работы других дошкольных организац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8370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ить педагогов эффективному системному использованию новых компонентов инфраструктуры детского са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8370EC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здание комфортной пространственной среды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 закупку:</w:t>
            </w:r>
          </w:p>
          <w:p w:rsidR="008370EC" w:rsidRPr="00433EC9" w:rsidRDefault="003B562B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имволов государственной власти (гербов и флагов РФ), подставок напольных под флаги</w:t>
            </w:r>
          </w:p>
          <w:p w:rsidR="008370EC" w:rsidRPr="00433EC9" w:rsidRDefault="003B562B">
            <w:pPr>
              <w:numPr>
                <w:ilvl w:val="0"/>
                <w:numId w:val="1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 наборов умница «Флаги и гербы», кубиков и пазлов с изображением государственных символов РФ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юнь–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7558E2" w:rsidRDefault="007558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бухгалтер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форм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ье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группах в соответствии с возрастом 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7558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7558E2" w:rsidRDefault="007558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</w:tbl>
    <w:p w:rsidR="008370EC" w:rsidRPr="007558E2" w:rsidRDefault="007558E2">
      <w:pPr>
        <w:spacing w:line="600" w:lineRule="atLeast"/>
        <w:rPr>
          <w:b/>
          <w:bCs/>
          <w:color w:val="252525"/>
          <w:spacing w:val="-2"/>
          <w:sz w:val="24"/>
          <w:szCs w:val="24"/>
        </w:rPr>
      </w:pPr>
      <w:r>
        <w:rPr>
          <w:b/>
          <w:bCs/>
          <w:color w:val="252525"/>
          <w:spacing w:val="-2"/>
          <w:sz w:val="24"/>
          <w:szCs w:val="24"/>
        </w:rPr>
        <w:t>3.2. БЕЗОПАСНОСТЬ</w:t>
      </w:r>
    </w:p>
    <w:p w:rsidR="008370EC" w:rsidRDefault="003B562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2.1. Антитеррористическая защищен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99"/>
        <w:gridCol w:w="1492"/>
        <w:gridCol w:w="2286"/>
      </w:tblGrid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370EC" w:rsidRPr="00E7422B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, направленные на воспрепятствование неправомерному проникновению в здание и на территорию образовательной организации</w:t>
            </w:r>
          </w:p>
        </w:tc>
      </w:tr>
      <w:tr w:rsidR="008370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обучение работников детского сада действиям в условиях угрозы или совершения терак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8370EC" w:rsidRPr="00C77FF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обмен информацией с представителями охранной организации не менее одного раза в недел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 w:rsidP="007558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</w:t>
            </w:r>
            <w:r w:rsidR="007558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8370EC" w:rsidRPr="00C77F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лить договор на реагирование системы передачи тревожных сообщений в Росгвардию или систему вызова экстренных служб по единому номеру «112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7558E2" w:rsidP="007558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58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8370EC" w:rsidRPr="00C77FF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закрытие на время образовательного процесса всех входных групп в здания изнутри на запирающие устрой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7558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58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8370EC" w:rsidRPr="00E7422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, направленные на выявление нарушителей пропускного и внутриобъектового режимов и признаков подготовки или совершения террористического акта</w:t>
            </w:r>
          </w:p>
        </w:tc>
      </w:tr>
      <w:tr w:rsidR="008370EC" w:rsidRPr="00C77FF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 w:rsidP="008508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периодический осмотр зданий, территории, уязвимых мест и критических элемен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850855" w:rsidRDefault="008508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8508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08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8370EC" w:rsidRPr="00C77FF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поддержание в исправном состоянии инженерно-технических средств и систем охраны: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85085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8508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лавный бухгалтер, </w:t>
            </w:r>
            <w:r w:rsidRPr="008508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 </w:t>
            </w:r>
            <w:r w:rsidRPr="008508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хозяйством</w:t>
            </w:r>
          </w:p>
        </w:tc>
      </w:tr>
      <w:tr w:rsidR="008370EC" w:rsidRPr="00E7422B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numPr>
                <w:ilvl w:val="0"/>
                <w:numId w:val="1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ключить договор на техническое обслуживание технических и инженерных систем охраны;</w:t>
            </w:r>
          </w:p>
          <w:p w:rsidR="008370EC" w:rsidRPr="00433EC9" w:rsidRDefault="003B562B">
            <w:pPr>
              <w:numPr>
                <w:ilvl w:val="0"/>
                <w:numId w:val="1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ить договор на планово-предупредительный ремонт технических и инженерных систем охраны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8370E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8370E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370EC" w:rsidRPr="00C77FF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ставить и согласовать план взаимодействия с территориальными органами безопасности, МВД и Росгвардии на очередной календар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8508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08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8370EC" w:rsidRPr="00E7422B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инимизировать возможные последствия и ликвидировать угрозы терактов</w:t>
            </w:r>
          </w:p>
        </w:tc>
      </w:tr>
      <w:tr w:rsidR="008370EC" w:rsidRPr="00C77FF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 ответственных работников с телефонами экстренных служб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8508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08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8370EC" w:rsidRPr="00C77FF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олнить стенды наглядными пособиями о порядке действий работников и иных лиц при обнаружении подозрительных лиц или предметов, поступлении информации об угрозе совершения или о совершении терак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8508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  <w:r w:rsidR="003B562B"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8508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8370EC" w:rsidRPr="00C77FF9" w:rsidTr="0085085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антитеррористические инструктажи с работ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8508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08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850855" w:rsidRPr="00C77FF9" w:rsidTr="0085085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855" w:rsidRPr="00433EC9" w:rsidRDefault="008508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тренировку по эвакуации в случае террористического 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855" w:rsidRPr="00850855" w:rsidRDefault="008508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 в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855" w:rsidRPr="00850855" w:rsidRDefault="008508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08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хозяйством</w:t>
            </w:r>
          </w:p>
        </w:tc>
      </w:tr>
    </w:tbl>
    <w:p w:rsidR="008370EC" w:rsidRDefault="003B562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2.2. Пожарная безопас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94"/>
        <w:gridCol w:w="2411"/>
        <w:gridCol w:w="2272"/>
      </w:tblGrid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370EC" w:rsidRPr="00E7422B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онно-методические мероприятия по</w:t>
            </w:r>
            <w:r w:rsidRPr="00433EC9">
              <w:rPr>
                <w:lang w:val="ru-RU"/>
              </w:rPr>
              <w:br/>
            </w:r>
            <w:r w:rsidRPr="00433E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еспечению пожарной безопасности</w:t>
            </w:r>
          </w:p>
        </w:tc>
      </w:tr>
      <w:tr w:rsidR="008370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янва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850855">
            <w:r w:rsidRPr="00850855"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, заведующий хозяйством</w:t>
            </w:r>
          </w:p>
        </w:tc>
      </w:tr>
      <w:tr w:rsidR="008370EC" w:rsidRPr="00C77FF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уализировать планы эвакуации людей в случае пожар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8508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08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, заведующий хозяйством</w:t>
            </w:r>
          </w:p>
        </w:tc>
      </w:tr>
      <w:tr w:rsidR="008370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ктуализировать инструкцию о мерах пожарной безопасности и инструкция о действиях дежурного персонала при получении сигнала о пожаре и неисправности систем противопожарной 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щи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850855">
            <w:r w:rsidRPr="00850855">
              <w:rPr>
                <w:rFonts w:hAnsi="Times New Roman" w:cs="Times New Roman"/>
                <w:color w:val="000000"/>
                <w:sz w:val="24"/>
                <w:szCs w:val="24"/>
              </w:rPr>
              <w:t>Старший воспитатель, заведующий хозяйством</w:t>
            </w:r>
          </w:p>
        </w:tc>
      </w:tr>
      <w:tr w:rsidR="008370EC" w:rsidRPr="00E7422B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Профилактические и технические противопожарные мероприятия</w:t>
            </w:r>
          </w:p>
        </w:tc>
      </w:tr>
      <w:tr w:rsidR="008370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средства индивидуальной защиты органов дыхания и зрения от пожара – нет ли механических поврежд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794DD6" w:rsidRDefault="00794DD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8370EC" w:rsidRPr="00C77FF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 ревизию пожарного инвента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794D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8370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ить на территории и в помещениях образовательной организации знаки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794DD6">
            <w:r w:rsidRPr="00794DD6">
              <w:rPr>
                <w:rFonts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</w:tr>
      <w:tr w:rsidR="008370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покрывало для изоляции очага возгорания – нет ли механических поврежд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794DD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94DD6">
              <w:rPr>
                <w:rFonts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</w:tr>
      <w:tr w:rsidR="008370EC" w:rsidRPr="00C77FF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осмотр и перезарядку огнетушите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инструкцией по эксплуат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794D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4D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8370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ы по проверке работоспособности и техническому обслуживанию систем противопожарной защи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регламентам технического обслуживания</w:t>
            </w:r>
            <w:r w:rsidRPr="00433EC9">
              <w:rPr>
                <w:lang w:val="ru-RU"/>
              </w:rPr>
              <w:br/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ивопожарных систе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794DD6">
            <w:r w:rsidRPr="00794D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8370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 по 25-м числ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794DD6">
            <w:r w:rsidRPr="00794DD6">
              <w:rPr>
                <w:rFonts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</w:tr>
      <w:tr w:rsidR="008370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персонал средствами индивидуальной защиты органов дыхания в необходимом количеств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794DD6">
            <w:r w:rsidRPr="00794DD6">
              <w:rPr>
                <w:rFonts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</w:tr>
      <w:tr w:rsidR="008370EC" w:rsidRPr="00E7422B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формирование работников и обучающихся</w:t>
            </w:r>
            <w:r w:rsidRPr="00433EC9">
              <w:rPr>
                <w:lang w:val="ru-RU"/>
              </w:rPr>
              <w:br/>
            </w:r>
            <w:r w:rsidRPr="00433E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 мерах пожарной безопасности </w:t>
            </w:r>
          </w:p>
        </w:tc>
      </w:tr>
      <w:tr w:rsidR="008370EC" w:rsidRPr="00C77FF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ять информацию о мерах пожарной безопасности</w:t>
            </w:r>
            <w:r w:rsidR="00794D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уголке пожарн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необходимости, но не реже 1 раза в кварта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794D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4D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хозяйством</w:t>
            </w:r>
            <w:r w:rsidR="003B562B"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8370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 повторных противопожарных инструктаж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794DD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94DD6">
              <w:rPr>
                <w:rFonts w:hAnsi="Times New Roman" w:cs="Times New Roman"/>
                <w:color w:val="000000"/>
                <w:sz w:val="24"/>
                <w:szCs w:val="24"/>
              </w:rPr>
              <w:t>Заведующий хозяйством, воспитатели</w:t>
            </w:r>
          </w:p>
        </w:tc>
      </w:tr>
      <w:tr w:rsidR="008370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тренировок по эвакуации при пожар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794DD6" w:rsidRDefault="00794D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раз в кварта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794DD6">
            <w:r w:rsidRPr="00794DD6">
              <w:rPr>
                <w:rFonts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</w:tr>
      <w:tr w:rsidR="008370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ализация планов занятий по обучению воспитанников мерам пожарн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794DD6" w:rsidRDefault="00794D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</w:tbl>
    <w:p w:rsidR="008370EC" w:rsidRPr="00794DD6" w:rsidRDefault="00794DD6">
      <w:pPr>
        <w:spacing w:line="600" w:lineRule="atLeast"/>
        <w:rPr>
          <w:b/>
          <w:bCs/>
          <w:color w:val="252525"/>
          <w:spacing w:val="-2"/>
          <w:sz w:val="24"/>
          <w:szCs w:val="24"/>
        </w:rPr>
      </w:pPr>
      <w:r>
        <w:rPr>
          <w:b/>
          <w:bCs/>
          <w:color w:val="252525"/>
          <w:spacing w:val="-2"/>
          <w:sz w:val="24"/>
          <w:szCs w:val="24"/>
        </w:rPr>
        <w:t>3.3. ОГРАНИЧИТЕЛЬНЫЕ МЕРЫ</w:t>
      </w:r>
    </w:p>
    <w:p w:rsidR="008370EC" w:rsidRDefault="003B562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3.1. Профилактика COVID-1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53"/>
        <w:gridCol w:w="2220"/>
        <w:gridCol w:w="2104"/>
      </w:tblGrid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370EC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 мероприятия</w:t>
            </w:r>
          </w:p>
        </w:tc>
      </w:tr>
      <w:tr w:rsidR="008370EC" w:rsidRPr="00C77FF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ить запас:</w:t>
            </w:r>
          </w:p>
          <w:p w:rsidR="008370EC" w:rsidRDefault="003B562B">
            <w:pPr>
              <w:numPr>
                <w:ilvl w:val="0"/>
                <w:numId w:val="2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З – маски и перчатки;</w:t>
            </w:r>
          </w:p>
          <w:p w:rsidR="008370EC" w:rsidRDefault="003B562B">
            <w:pPr>
              <w:numPr>
                <w:ilvl w:val="0"/>
                <w:numId w:val="2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инфицирующих средств;</w:t>
            </w:r>
          </w:p>
          <w:p w:rsidR="008370EC" w:rsidRDefault="003B562B">
            <w:pPr>
              <w:numPr>
                <w:ilvl w:val="0"/>
                <w:numId w:val="2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жных антисепт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794D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бухгалтер, заведующий хозяйством</w:t>
            </w:r>
          </w:p>
        </w:tc>
      </w:tr>
      <w:tr w:rsidR="008370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здание и помещения к работе:</w:t>
            </w:r>
          </w:p>
          <w:p w:rsidR="008370EC" w:rsidRPr="00433EC9" w:rsidRDefault="003B562B">
            <w:pPr>
              <w:numPr>
                <w:ilvl w:val="0"/>
                <w:numId w:val="2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наполнение дозаторов с антисептиками для обработки ру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794DD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94DD6">
              <w:rPr>
                <w:rFonts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</w:tr>
      <w:tr w:rsidR="008370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numPr>
                <w:ilvl w:val="0"/>
                <w:numId w:val="2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едить за работой бактерицидных установок</w:t>
            </w:r>
            <w:r w:rsidR="00794D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отметкой в журнал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794DD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ладшие воспитатели</w:t>
            </w:r>
          </w:p>
        </w:tc>
      </w:tr>
      <w:tr w:rsidR="008370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numPr>
                <w:ilvl w:val="0"/>
                <w:numId w:val="2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проведение генеральной уборки с применением дезинфицирующих средств, разведенных в концентрациях по вирусному режим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794DD6" w:rsidRDefault="00794D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ие воспитатели</w:t>
            </w:r>
          </w:p>
        </w:tc>
      </w:tr>
      <w:tr w:rsidR="008370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щать на информационных стендах памятки по профилактике вирусных инфекц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раз кварта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794DD6" w:rsidRDefault="00794D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8370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разъяснительную и просветительскую работу с родителями и работниками по вопросам гигиены и профилактике вирусных инфекц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794DD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8370EC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анитарно-противоэпидемические мероприятия</w:t>
            </w:r>
          </w:p>
        </w:tc>
      </w:tr>
      <w:tr w:rsidR="008370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одить усиленный фильтр воспитанников (термометрия с помощью бесконтактных 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рмометров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 на наличие признаков инфекционных заболеваний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 течение 2023 </w:t>
            </w:r>
            <w:r w:rsidR="00794D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2024 учебного 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ода </w:t>
            </w: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ежедневно утром при входе в здание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спитатели</w:t>
            </w:r>
          </w:p>
        </w:tc>
      </w:tr>
      <w:tr w:rsidR="008370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давать работникам пищеблока запас масок и перчато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недельно по понедельник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E6780A" w:rsidRDefault="00E678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хозяйством</w:t>
            </w:r>
          </w:p>
        </w:tc>
      </w:tr>
      <w:tr w:rsidR="008370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условия для гигиенической обработки рук с применением кожных антисептиков при входе в дошкольную организацию, помещения для приема пищи, санитарные узлы и туалетные комнаты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E6780A" w:rsidRDefault="00E678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E6780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6780A">
              <w:rPr>
                <w:rFonts w:hAnsi="Times New Roman" w:cs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</w:tr>
      <w:tr w:rsidR="008370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433EC9" w:rsidRDefault="003B56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3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едить за качеством и соблюдением порядка проведения</w:t>
            </w:r>
            <w:r w:rsidRPr="00433EC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:</w:t>
            </w:r>
          </w:p>
          <w:p w:rsidR="008370EC" w:rsidRDefault="003B562B">
            <w:pPr>
              <w:numPr>
                <w:ilvl w:val="0"/>
                <w:numId w:val="2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кущей уборки и дезинфек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Pr="00E6780A" w:rsidRDefault="00E678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ладшие воспитатели</w:t>
            </w:r>
          </w:p>
        </w:tc>
      </w:tr>
      <w:tr w:rsidR="008370E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3B562B">
            <w:pPr>
              <w:numPr>
                <w:ilvl w:val="0"/>
                <w:numId w:val="2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неральной убор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8370E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70EC" w:rsidRDefault="008370E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6780A" w:rsidRDefault="00E6780A" w:rsidP="00E6780A">
      <w:pPr>
        <w:spacing w:line="600" w:lineRule="atLeast"/>
        <w:jc w:val="center"/>
        <w:rPr>
          <w:b/>
          <w:bCs/>
          <w:color w:val="252525"/>
          <w:spacing w:val="-2"/>
          <w:sz w:val="24"/>
          <w:szCs w:val="24"/>
        </w:rPr>
      </w:pPr>
    </w:p>
    <w:p w:rsidR="00F53E0F" w:rsidRDefault="00F53E0F" w:rsidP="00E6780A">
      <w:pPr>
        <w:spacing w:line="600" w:lineRule="atLeast"/>
        <w:jc w:val="center"/>
        <w:rPr>
          <w:b/>
          <w:bCs/>
          <w:color w:val="252525"/>
          <w:spacing w:val="-2"/>
          <w:sz w:val="24"/>
          <w:szCs w:val="24"/>
        </w:rPr>
      </w:pPr>
    </w:p>
    <w:p w:rsidR="00F53E0F" w:rsidRDefault="00F53E0F" w:rsidP="00E6780A">
      <w:pPr>
        <w:spacing w:line="600" w:lineRule="atLeast"/>
        <w:jc w:val="center"/>
        <w:rPr>
          <w:b/>
          <w:bCs/>
          <w:color w:val="252525"/>
          <w:spacing w:val="-2"/>
          <w:sz w:val="24"/>
          <w:szCs w:val="24"/>
        </w:rPr>
      </w:pPr>
    </w:p>
    <w:p w:rsidR="00F53E0F" w:rsidRDefault="00F53E0F" w:rsidP="00E6780A">
      <w:pPr>
        <w:spacing w:line="600" w:lineRule="atLeast"/>
        <w:jc w:val="center"/>
        <w:rPr>
          <w:b/>
          <w:bCs/>
          <w:color w:val="252525"/>
          <w:spacing w:val="-2"/>
          <w:sz w:val="24"/>
          <w:szCs w:val="24"/>
        </w:rPr>
      </w:pPr>
    </w:p>
    <w:p w:rsidR="005E6190" w:rsidRDefault="005E6190" w:rsidP="00E6780A">
      <w:pPr>
        <w:spacing w:line="600" w:lineRule="atLeast"/>
        <w:jc w:val="center"/>
        <w:rPr>
          <w:b/>
          <w:bCs/>
          <w:color w:val="252525"/>
          <w:spacing w:val="-2"/>
          <w:sz w:val="24"/>
          <w:szCs w:val="24"/>
        </w:rPr>
      </w:pPr>
    </w:p>
    <w:p w:rsidR="005E6190" w:rsidRDefault="005E6190" w:rsidP="00E6780A">
      <w:pPr>
        <w:spacing w:line="600" w:lineRule="atLeast"/>
        <w:jc w:val="center"/>
        <w:rPr>
          <w:b/>
          <w:bCs/>
          <w:color w:val="252525"/>
          <w:spacing w:val="-2"/>
          <w:sz w:val="24"/>
          <w:szCs w:val="24"/>
        </w:rPr>
      </w:pPr>
    </w:p>
    <w:p w:rsidR="005E6190" w:rsidRDefault="005E6190" w:rsidP="00E6780A">
      <w:pPr>
        <w:spacing w:line="600" w:lineRule="atLeast"/>
        <w:jc w:val="center"/>
        <w:rPr>
          <w:b/>
          <w:bCs/>
          <w:color w:val="252525"/>
          <w:spacing w:val="-2"/>
          <w:sz w:val="24"/>
          <w:szCs w:val="24"/>
        </w:rPr>
      </w:pPr>
    </w:p>
    <w:p w:rsidR="005E6190" w:rsidRDefault="005E6190" w:rsidP="00E6780A">
      <w:pPr>
        <w:spacing w:line="600" w:lineRule="atLeast"/>
        <w:jc w:val="center"/>
        <w:rPr>
          <w:b/>
          <w:bCs/>
          <w:color w:val="252525"/>
          <w:spacing w:val="-2"/>
          <w:sz w:val="24"/>
          <w:szCs w:val="24"/>
        </w:rPr>
      </w:pPr>
    </w:p>
    <w:p w:rsidR="005E6190" w:rsidRDefault="005E6190" w:rsidP="00E6780A">
      <w:pPr>
        <w:spacing w:line="600" w:lineRule="atLeast"/>
        <w:jc w:val="center"/>
        <w:rPr>
          <w:b/>
          <w:bCs/>
          <w:color w:val="252525"/>
          <w:spacing w:val="-2"/>
          <w:sz w:val="24"/>
          <w:szCs w:val="24"/>
        </w:rPr>
      </w:pPr>
    </w:p>
    <w:p w:rsidR="005E6190" w:rsidRDefault="005E6190" w:rsidP="00E6780A">
      <w:pPr>
        <w:spacing w:line="600" w:lineRule="atLeast"/>
        <w:jc w:val="center"/>
        <w:rPr>
          <w:b/>
          <w:bCs/>
          <w:color w:val="252525"/>
          <w:spacing w:val="-2"/>
          <w:sz w:val="24"/>
          <w:szCs w:val="24"/>
        </w:rPr>
      </w:pPr>
    </w:p>
    <w:p w:rsidR="008370EC" w:rsidRDefault="003B562B" w:rsidP="00E6780A">
      <w:pPr>
        <w:spacing w:line="600" w:lineRule="atLeast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  <w:r w:rsidRPr="00E6780A">
        <w:rPr>
          <w:b/>
          <w:bCs/>
          <w:color w:val="252525"/>
          <w:spacing w:val="-2"/>
          <w:sz w:val="24"/>
          <w:szCs w:val="24"/>
          <w:lang w:val="ru-RU"/>
        </w:rPr>
        <w:t>ПРИЛОЖЕНИЯ</w:t>
      </w:r>
    </w:p>
    <w:p w:rsidR="00E07728" w:rsidRPr="00E07728" w:rsidRDefault="00E07728" w:rsidP="00E07728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риложение 1</w:t>
      </w:r>
    </w:p>
    <w:p w:rsidR="00E07728" w:rsidRPr="00E07728" w:rsidRDefault="00E07728" w:rsidP="00E07728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07728">
        <w:rPr>
          <w:rFonts w:ascii="Times New Roman" w:hAnsi="Times New Roman" w:cs="Times New Roman"/>
          <w:sz w:val="24"/>
          <w:szCs w:val="24"/>
          <w:lang w:val="ru-RU"/>
        </w:rPr>
        <w:t>к годовому плану на 2</w:t>
      </w:r>
      <w:r>
        <w:rPr>
          <w:rFonts w:ascii="Times New Roman" w:hAnsi="Times New Roman" w:cs="Times New Roman"/>
          <w:sz w:val="24"/>
          <w:szCs w:val="24"/>
          <w:lang w:val="ru-RU"/>
        </w:rPr>
        <w:t>023-202</w:t>
      </w:r>
      <w:r w:rsidRPr="00E07728">
        <w:rPr>
          <w:rFonts w:ascii="Times New Roman" w:hAnsi="Times New Roman" w:cs="Times New Roman"/>
          <w:sz w:val="24"/>
          <w:szCs w:val="24"/>
          <w:lang w:val="ru-RU"/>
        </w:rPr>
        <w:t xml:space="preserve"> уч.г.</w:t>
      </w:r>
    </w:p>
    <w:p w:rsidR="00E07728" w:rsidRPr="00E07728" w:rsidRDefault="00E07728" w:rsidP="00E07728">
      <w:pPr>
        <w:tabs>
          <w:tab w:val="left" w:pos="7590"/>
        </w:tabs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</w:pPr>
      <w:r w:rsidRPr="00E07728"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  <w:t>План работы по профилактике ДДТТ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  <w:t xml:space="preserve"> на 2023-2024</w:t>
      </w:r>
      <w:r w:rsidRPr="00E07728"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  <w:t xml:space="preserve"> уч.г.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535"/>
        <w:gridCol w:w="1488"/>
        <w:gridCol w:w="2623"/>
      </w:tblGrid>
      <w:tr w:rsidR="00E07728" w:rsidRPr="00F209FC" w:rsidTr="00E07728">
        <w:tc>
          <w:tcPr>
            <w:tcW w:w="1135" w:type="dxa"/>
            <w:gridSpan w:val="2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5" w:type="dxa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88" w:type="dxa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23" w:type="dxa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07728" w:rsidRPr="00514DFD" w:rsidTr="00E07728">
        <w:tc>
          <w:tcPr>
            <w:tcW w:w="9781" w:type="dxa"/>
            <w:gridSpan w:val="5"/>
          </w:tcPr>
          <w:p w:rsidR="00E07728" w:rsidRPr="00F209FC" w:rsidRDefault="00E07728" w:rsidP="00E077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E07728" w:rsidRPr="00E7422B" w:rsidTr="00E07728">
        <w:tc>
          <w:tcPr>
            <w:tcW w:w="1135" w:type="dxa"/>
            <w:gridSpan w:val="2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E07728" w:rsidRPr="00F209FC" w:rsidRDefault="00E07728" w:rsidP="00E077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лечение «День знаний и ПДД»</w:t>
            </w:r>
          </w:p>
        </w:tc>
        <w:tc>
          <w:tcPr>
            <w:tcW w:w="1488" w:type="dxa"/>
          </w:tcPr>
          <w:p w:rsidR="00E07728" w:rsidRPr="00F209FC" w:rsidRDefault="00E07728" w:rsidP="00E077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23" w:type="dxa"/>
          </w:tcPr>
          <w:p w:rsidR="00E07728" w:rsidRPr="00E07728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ыкальный руководитель, воспитатели старших и подготовительных к школе групп</w:t>
            </w:r>
          </w:p>
        </w:tc>
      </w:tr>
      <w:tr w:rsidR="00E07728" w:rsidRPr="00514DFD" w:rsidTr="00E07728">
        <w:tc>
          <w:tcPr>
            <w:tcW w:w="1135" w:type="dxa"/>
            <w:gridSpan w:val="2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</w:tcPr>
          <w:p w:rsidR="00E07728" w:rsidRPr="00F209FC" w:rsidRDefault="00E07728" w:rsidP="00E077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а детских рисунков по ПДД «Быть примерным пешеходом и пассажиром разрешается!»»</w:t>
            </w:r>
          </w:p>
        </w:tc>
        <w:tc>
          <w:tcPr>
            <w:tcW w:w="1488" w:type="dxa"/>
          </w:tcPr>
          <w:p w:rsidR="00E07728" w:rsidRPr="00F209FC" w:rsidRDefault="00E07728" w:rsidP="00E077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23" w:type="dxa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и всех возрастных групп</w:t>
            </w:r>
          </w:p>
        </w:tc>
      </w:tr>
      <w:tr w:rsidR="00E07728" w:rsidRPr="00E7422B" w:rsidTr="00E07728">
        <w:tc>
          <w:tcPr>
            <w:tcW w:w="1135" w:type="dxa"/>
            <w:gridSpan w:val="2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</w:tcPr>
          <w:p w:rsidR="00E07728" w:rsidRPr="00E07728" w:rsidRDefault="00E07728" w:rsidP="00E07728">
            <w:pPr>
              <w:tabs>
                <w:tab w:val="left" w:pos="792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стика уровня знаний детей по ПДД</w:t>
            </w:r>
          </w:p>
        </w:tc>
        <w:tc>
          <w:tcPr>
            <w:tcW w:w="1488" w:type="dxa"/>
          </w:tcPr>
          <w:p w:rsidR="00E07728" w:rsidRPr="00F209FC" w:rsidRDefault="00E07728" w:rsidP="00E077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23" w:type="dxa"/>
          </w:tcPr>
          <w:p w:rsidR="00E07728" w:rsidRPr="00E07728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й воспитатель,</w:t>
            </w:r>
          </w:p>
          <w:p w:rsidR="00E07728" w:rsidRPr="00E07728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спитатели старших групп</w:t>
            </w:r>
          </w:p>
        </w:tc>
      </w:tr>
      <w:tr w:rsidR="00E07728" w:rsidRPr="00E7422B" w:rsidTr="00E07728">
        <w:tc>
          <w:tcPr>
            <w:tcW w:w="1135" w:type="dxa"/>
            <w:gridSpan w:val="2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</w:tcPr>
          <w:p w:rsidR="00E07728" w:rsidRPr="00E07728" w:rsidRDefault="00E07728" w:rsidP="00E077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а детских рисунков по ПДД «Безопасность глазами детей» (совместная работа детей и родителей)</w:t>
            </w:r>
          </w:p>
        </w:tc>
        <w:tc>
          <w:tcPr>
            <w:tcW w:w="1488" w:type="dxa"/>
          </w:tcPr>
          <w:p w:rsidR="00E07728" w:rsidRPr="00F209FC" w:rsidRDefault="00E07728" w:rsidP="00E077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23" w:type="dxa"/>
          </w:tcPr>
          <w:p w:rsidR="00E07728" w:rsidRPr="00E07728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Воспитатели старших и подготовительных к </w:t>
            </w:r>
            <w:proofErr w:type="gramStart"/>
            <w:r w:rsidRPr="00E07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школе  групп</w:t>
            </w:r>
            <w:proofErr w:type="gramEnd"/>
          </w:p>
        </w:tc>
      </w:tr>
      <w:tr w:rsidR="00E07728" w:rsidRPr="00514DFD" w:rsidTr="00E07728">
        <w:tc>
          <w:tcPr>
            <w:tcW w:w="1135" w:type="dxa"/>
            <w:gridSpan w:val="2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5" w:type="dxa"/>
          </w:tcPr>
          <w:p w:rsidR="00E07728" w:rsidRPr="00F209FC" w:rsidRDefault="00E07728" w:rsidP="00E077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кукольного театра </w:t>
            </w:r>
          </w:p>
        </w:tc>
        <w:tc>
          <w:tcPr>
            <w:tcW w:w="1488" w:type="dxa"/>
          </w:tcPr>
          <w:p w:rsidR="00E07728" w:rsidRPr="00F209FC" w:rsidRDefault="00E07728" w:rsidP="00E077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23" w:type="dxa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и</w:t>
            </w: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адших групп</w:t>
            </w:r>
          </w:p>
        </w:tc>
      </w:tr>
      <w:tr w:rsidR="00E07728" w:rsidRPr="00514DFD" w:rsidTr="00E07728">
        <w:tc>
          <w:tcPr>
            <w:tcW w:w="1135" w:type="dxa"/>
            <w:gridSpan w:val="2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5" w:type="dxa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:</w:t>
            </w:r>
          </w:p>
          <w:p w:rsidR="00E07728" w:rsidRPr="00F209FC" w:rsidRDefault="00E07728" w:rsidP="00E07728">
            <w:pPr>
              <w:numPr>
                <w:ilvl w:val="0"/>
                <w:numId w:val="30"/>
              </w:num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;</w:t>
            </w:r>
          </w:p>
          <w:p w:rsidR="00E07728" w:rsidRPr="00F209FC" w:rsidRDefault="00E07728" w:rsidP="00E07728">
            <w:pPr>
              <w:numPr>
                <w:ilvl w:val="0"/>
                <w:numId w:val="30"/>
              </w:num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;</w:t>
            </w:r>
          </w:p>
          <w:p w:rsidR="00E07728" w:rsidRPr="00F209FC" w:rsidRDefault="00E07728" w:rsidP="00E07728">
            <w:pPr>
              <w:numPr>
                <w:ilvl w:val="0"/>
                <w:numId w:val="30"/>
              </w:num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ситуаций;</w:t>
            </w:r>
          </w:p>
          <w:p w:rsidR="00E07728" w:rsidRPr="00F209FC" w:rsidRDefault="00E07728" w:rsidP="00E07728">
            <w:pPr>
              <w:numPr>
                <w:ilvl w:val="0"/>
                <w:numId w:val="30"/>
              </w:num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тренинги.</w:t>
            </w:r>
          </w:p>
        </w:tc>
        <w:tc>
          <w:tcPr>
            <w:tcW w:w="1488" w:type="dxa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23" w:type="dxa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07728" w:rsidRPr="00E7422B" w:rsidTr="00E07728">
        <w:tc>
          <w:tcPr>
            <w:tcW w:w="1135" w:type="dxa"/>
            <w:gridSpan w:val="2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5" w:type="dxa"/>
          </w:tcPr>
          <w:p w:rsidR="00E07728" w:rsidRPr="00E07728" w:rsidRDefault="00E07728" w:rsidP="00E077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«Минутки </w:t>
            </w:r>
            <w:proofErr w:type="gramStart"/>
            <w:r w:rsidRPr="00E0772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>безопасности»-</w:t>
            </w:r>
            <w:proofErr w:type="gramEnd"/>
            <w:r w:rsidRPr="00E0772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Короткие беседы с детьми, обсуждением ситуаций, возникающих на дороге</w:t>
            </w:r>
          </w:p>
        </w:tc>
        <w:tc>
          <w:tcPr>
            <w:tcW w:w="1488" w:type="dxa"/>
          </w:tcPr>
          <w:p w:rsidR="00E07728" w:rsidRPr="00F209FC" w:rsidRDefault="00E07728" w:rsidP="00E07728">
            <w:pPr>
              <w:spacing w:after="0" w:line="0" w:lineRule="atLeast"/>
              <w:ind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  <w:p w:rsidR="00E07728" w:rsidRPr="00F209FC" w:rsidRDefault="00E07728" w:rsidP="00E077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E07728" w:rsidRPr="00E07728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спитатели средних, старших, подготовительных к школе групп</w:t>
            </w:r>
          </w:p>
        </w:tc>
      </w:tr>
      <w:tr w:rsidR="00E07728" w:rsidRPr="00E7422B" w:rsidTr="00E07728">
        <w:tc>
          <w:tcPr>
            <w:tcW w:w="1135" w:type="dxa"/>
            <w:gridSpan w:val="2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5" w:type="dxa"/>
          </w:tcPr>
          <w:p w:rsidR="00E07728" w:rsidRPr="00E07728" w:rsidRDefault="00E07728" w:rsidP="00E07728">
            <w:pPr>
              <w:tabs>
                <w:tab w:val="left" w:pos="0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целевых прогулок, </w:t>
            </w:r>
            <w:proofErr w:type="gramStart"/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курсий  к</w:t>
            </w:r>
            <w:proofErr w:type="gramEnd"/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езжей части, по улицам города</w:t>
            </w:r>
          </w:p>
        </w:tc>
        <w:tc>
          <w:tcPr>
            <w:tcW w:w="1488" w:type="dxa"/>
          </w:tcPr>
          <w:p w:rsidR="00E07728" w:rsidRPr="00F209FC" w:rsidRDefault="00E07728" w:rsidP="00E077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3" w:type="dxa"/>
          </w:tcPr>
          <w:p w:rsidR="00E07728" w:rsidRPr="00E07728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й воспитатель,</w:t>
            </w:r>
          </w:p>
          <w:p w:rsidR="00E07728" w:rsidRPr="00E07728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спитатели старших, </w:t>
            </w: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готовительных к </w:t>
            </w:r>
            <w:proofErr w:type="gramStart"/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е  групп</w:t>
            </w:r>
            <w:proofErr w:type="gramEnd"/>
          </w:p>
        </w:tc>
      </w:tr>
      <w:tr w:rsidR="00E07728" w:rsidRPr="00E7422B" w:rsidTr="00E07728">
        <w:tc>
          <w:tcPr>
            <w:tcW w:w="1135" w:type="dxa"/>
            <w:gridSpan w:val="2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35" w:type="dxa"/>
          </w:tcPr>
          <w:p w:rsidR="00E07728" w:rsidRPr="00E07728" w:rsidRDefault="00E07728" w:rsidP="00E07728">
            <w:pPr>
              <w:keepNext/>
              <w:suppressAutoHyphens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 w:rsidRPr="00E07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«</w:t>
            </w:r>
            <w:proofErr w:type="gramStart"/>
            <w:r w:rsidRPr="00E07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Мамы ,</w:t>
            </w:r>
            <w:proofErr w:type="gramEnd"/>
            <w:r w:rsidRPr="00E07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вы за нас не беспокойтесь!» выс</w:t>
            </w:r>
            <w:r w:rsidRPr="00E07728"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>тупление команды ЮПИД</w:t>
            </w:r>
            <w:r w:rsidRPr="00E07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«Светофор» </w:t>
            </w:r>
          </w:p>
        </w:tc>
        <w:tc>
          <w:tcPr>
            <w:tcW w:w="1488" w:type="dxa"/>
          </w:tcPr>
          <w:p w:rsidR="00E07728" w:rsidRPr="00F209FC" w:rsidRDefault="00E07728" w:rsidP="00E077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январь, апрель,</w:t>
            </w:r>
          </w:p>
          <w:p w:rsidR="00E07728" w:rsidRPr="00F209FC" w:rsidRDefault="00E07728" w:rsidP="00E077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23" w:type="dxa"/>
          </w:tcPr>
          <w:p w:rsidR="00E07728" w:rsidRPr="00E07728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зыкальный руководитель, воспитатели </w:t>
            </w: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ей группы</w:t>
            </w: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07728" w:rsidRPr="00E7422B" w:rsidTr="00E07728">
        <w:tc>
          <w:tcPr>
            <w:tcW w:w="1135" w:type="dxa"/>
            <w:gridSpan w:val="2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5" w:type="dxa"/>
          </w:tcPr>
          <w:p w:rsidR="00E07728" w:rsidRPr="00E07728" w:rsidRDefault="00E07728" w:rsidP="00E07728">
            <w:pPr>
              <w:tabs>
                <w:tab w:val="left" w:pos="360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тение художественной литературы, работа в книжном уголке (организация тематических книжных выставок, детских </w:t>
            </w:r>
            <w:proofErr w:type="gramStart"/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унков,  альбомов</w:t>
            </w:r>
            <w:proofErr w:type="gramEnd"/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оделок)</w:t>
            </w:r>
          </w:p>
        </w:tc>
        <w:tc>
          <w:tcPr>
            <w:tcW w:w="1488" w:type="dxa"/>
          </w:tcPr>
          <w:p w:rsidR="00E07728" w:rsidRPr="00F209FC" w:rsidRDefault="00E07728" w:rsidP="00E077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23" w:type="dxa"/>
          </w:tcPr>
          <w:p w:rsidR="00E07728" w:rsidRPr="00E07728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и средней, старших подготовительных к школе групп</w:t>
            </w:r>
          </w:p>
        </w:tc>
      </w:tr>
      <w:tr w:rsidR="00E07728" w:rsidRPr="00514DFD" w:rsidTr="00E07728">
        <w:tc>
          <w:tcPr>
            <w:tcW w:w="1135" w:type="dxa"/>
            <w:gridSpan w:val="2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5" w:type="dxa"/>
          </w:tcPr>
          <w:p w:rsidR="00E07728" w:rsidRPr="00E07728" w:rsidRDefault="00E07728" w:rsidP="00E07728">
            <w:pPr>
              <w:tabs>
                <w:tab w:val="left" w:pos="360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готовление атрибутов к сюжетно-ролевым играм</w:t>
            </w:r>
          </w:p>
        </w:tc>
        <w:tc>
          <w:tcPr>
            <w:tcW w:w="1488" w:type="dxa"/>
          </w:tcPr>
          <w:p w:rsidR="00E07728" w:rsidRPr="00F209FC" w:rsidRDefault="00E07728" w:rsidP="00E077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3" w:type="dxa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07728" w:rsidRPr="00514DFD" w:rsidTr="00E07728">
        <w:tc>
          <w:tcPr>
            <w:tcW w:w="1135" w:type="dxa"/>
            <w:gridSpan w:val="2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5" w:type="dxa"/>
          </w:tcPr>
          <w:p w:rsidR="00E07728" w:rsidRPr="00E07728" w:rsidRDefault="00E07728" w:rsidP="00E077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ы (сказки)-презентации. Просмотр во всех возрастных группах</w:t>
            </w:r>
          </w:p>
        </w:tc>
        <w:tc>
          <w:tcPr>
            <w:tcW w:w="1488" w:type="dxa"/>
          </w:tcPr>
          <w:p w:rsidR="00E07728" w:rsidRPr="00F209FC" w:rsidRDefault="00E07728" w:rsidP="00E077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3" w:type="dxa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07728" w:rsidRPr="00E7422B" w:rsidTr="00E07728">
        <w:tc>
          <w:tcPr>
            <w:tcW w:w="1135" w:type="dxa"/>
            <w:gridSpan w:val="2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5" w:type="dxa"/>
          </w:tcPr>
          <w:p w:rsidR="00E07728" w:rsidRPr="00F209FC" w:rsidRDefault="00E07728" w:rsidP="00E077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Зелёный огонёк»</w:t>
            </w:r>
          </w:p>
        </w:tc>
        <w:tc>
          <w:tcPr>
            <w:tcW w:w="1488" w:type="dxa"/>
          </w:tcPr>
          <w:p w:rsidR="00E07728" w:rsidRPr="00F209FC" w:rsidRDefault="00E07728" w:rsidP="00E077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23" w:type="dxa"/>
          </w:tcPr>
          <w:p w:rsidR="00E07728" w:rsidRPr="00E07728" w:rsidRDefault="00E07728" w:rsidP="00E07728">
            <w:pPr>
              <w:spacing w:after="0" w:line="0" w:lineRule="atLeast"/>
              <w:ind w:left="-36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ыкальный руководитель, воспитатели старших, подготовительных к школе групп</w:t>
            </w:r>
          </w:p>
        </w:tc>
      </w:tr>
      <w:tr w:rsidR="00E07728" w:rsidRPr="00514DFD" w:rsidTr="00E07728">
        <w:tc>
          <w:tcPr>
            <w:tcW w:w="1135" w:type="dxa"/>
            <w:gridSpan w:val="2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5" w:type="dxa"/>
          </w:tcPr>
          <w:p w:rsidR="00E07728" w:rsidRPr="00F209FC" w:rsidRDefault="00E07728" w:rsidP="00E077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ДОСААФ</w:t>
            </w:r>
          </w:p>
        </w:tc>
        <w:tc>
          <w:tcPr>
            <w:tcW w:w="1488" w:type="dxa"/>
          </w:tcPr>
          <w:p w:rsidR="00E07728" w:rsidRPr="00F209FC" w:rsidRDefault="00E07728" w:rsidP="00E077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2623" w:type="dxa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E07728" w:rsidRPr="00F209FC" w:rsidTr="00E07728">
        <w:tc>
          <w:tcPr>
            <w:tcW w:w="1135" w:type="dxa"/>
            <w:gridSpan w:val="2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5" w:type="dxa"/>
          </w:tcPr>
          <w:p w:rsidR="00E07728" w:rsidRPr="00E07728" w:rsidRDefault="00E07728" w:rsidP="00E07728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участие</w:t>
            </w:r>
          </w:p>
          <w:p w:rsidR="00E07728" w:rsidRPr="00E07728" w:rsidRDefault="00E07728" w:rsidP="00E07728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 Всероссийских акциях: «Внимание,</w:t>
            </w:r>
          </w:p>
          <w:p w:rsidR="00E07728" w:rsidRPr="00E07728" w:rsidRDefault="00E07728" w:rsidP="00E07728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и!», «Безопасная зимняя дорога!»</w:t>
            </w:r>
          </w:p>
          <w:p w:rsidR="00E07728" w:rsidRPr="00E07728" w:rsidRDefault="00E07728" w:rsidP="00E07728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о</w:t>
            </w: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о</w:t>
            </w: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анным</w:t>
            </w: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ам)</w:t>
            </w: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proofErr w:type="gramEnd"/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488" w:type="dxa"/>
          </w:tcPr>
          <w:p w:rsidR="00E07728" w:rsidRPr="00F209FC" w:rsidRDefault="00E07728" w:rsidP="00E07728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-май</w:t>
            </w:r>
          </w:p>
        </w:tc>
        <w:tc>
          <w:tcPr>
            <w:tcW w:w="2623" w:type="dxa"/>
          </w:tcPr>
          <w:p w:rsidR="00E07728" w:rsidRPr="00F209FC" w:rsidRDefault="00E07728" w:rsidP="00E07728">
            <w:pPr>
              <w:suppressLineNumbers/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0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оспитатели всех возрастных групп</w:t>
            </w:r>
          </w:p>
        </w:tc>
      </w:tr>
      <w:tr w:rsidR="00E07728" w:rsidRPr="00F209FC" w:rsidTr="00E07728">
        <w:tc>
          <w:tcPr>
            <w:tcW w:w="9781" w:type="dxa"/>
            <w:gridSpan w:val="5"/>
          </w:tcPr>
          <w:p w:rsidR="00E07728" w:rsidRPr="00F209FC" w:rsidRDefault="00E07728" w:rsidP="00E077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E07728" w:rsidRPr="00E7422B" w:rsidTr="00E07728">
        <w:tc>
          <w:tcPr>
            <w:tcW w:w="1135" w:type="dxa"/>
            <w:gridSpan w:val="2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E07728" w:rsidRPr="00F209FC" w:rsidRDefault="00E07728" w:rsidP="00E077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1488" w:type="dxa"/>
          </w:tcPr>
          <w:p w:rsidR="00E07728" w:rsidRPr="00F209FC" w:rsidRDefault="00E07728" w:rsidP="00E077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3" w:type="dxa"/>
          </w:tcPr>
          <w:p w:rsidR="00E07728" w:rsidRPr="00E07728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й воспитатель,</w:t>
            </w:r>
          </w:p>
          <w:p w:rsidR="00E07728" w:rsidRPr="00E07728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спитатели </w:t>
            </w:r>
            <w:r w:rsidRPr="00E07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всех возрастных групп</w:t>
            </w: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07728" w:rsidRPr="00E7422B" w:rsidTr="00E07728">
        <w:tc>
          <w:tcPr>
            <w:tcW w:w="1135" w:type="dxa"/>
            <w:gridSpan w:val="2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</w:tcPr>
          <w:p w:rsidR="00E07728" w:rsidRPr="00E07728" w:rsidRDefault="00E07728" w:rsidP="00E077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план-схемы «Мой путь в детский сад»</w:t>
            </w:r>
          </w:p>
        </w:tc>
        <w:tc>
          <w:tcPr>
            <w:tcW w:w="1488" w:type="dxa"/>
          </w:tcPr>
          <w:p w:rsidR="00E07728" w:rsidRPr="00F209FC" w:rsidRDefault="00E07728" w:rsidP="00E077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23" w:type="dxa"/>
          </w:tcPr>
          <w:p w:rsidR="00E07728" w:rsidRPr="00E07728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спитатели </w:t>
            </w:r>
            <w:r w:rsidRPr="00E07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старших, подготовительных к школе возрастных групп</w:t>
            </w: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07728" w:rsidRPr="00514DFD" w:rsidTr="00E07728">
        <w:tc>
          <w:tcPr>
            <w:tcW w:w="1135" w:type="dxa"/>
            <w:gridSpan w:val="2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</w:tcPr>
          <w:p w:rsidR="00E07728" w:rsidRPr="00E07728" w:rsidRDefault="00E07728" w:rsidP="00E077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выставки работ совместного творчества детей и родителей.</w:t>
            </w:r>
          </w:p>
        </w:tc>
        <w:tc>
          <w:tcPr>
            <w:tcW w:w="1488" w:type="dxa"/>
          </w:tcPr>
          <w:p w:rsidR="00E07728" w:rsidRPr="00F209FC" w:rsidRDefault="00E07728" w:rsidP="00E077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3" w:type="dxa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r w:rsidRPr="00F20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сех возрастных групп</w:t>
            </w: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7728" w:rsidRPr="00514DFD" w:rsidTr="00E07728">
        <w:tc>
          <w:tcPr>
            <w:tcW w:w="1135" w:type="dxa"/>
            <w:gridSpan w:val="2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</w:tcPr>
          <w:p w:rsidR="00E07728" w:rsidRPr="00E07728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ции: «Родителям о вопросах обучения детей правилам дорожного движения.  Как подготовить ребенка к нестандартным ситуациям?», «Легко ли научить ребёнка правильно вести себя на дороге?», «</w:t>
            </w:r>
            <w:proofErr w:type="gramStart"/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 поведения</w:t>
            </w:r>
            <w:proofErr w:type="gramEnd"/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становке маршрутного транспорта», «Как использовать прогулку</w:t>
            </w:r>
          </w:p>
          <w:p w:rsidR="00E07728" w:rsidRPr="00E07728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ривития ребенку навыков безопасного поведения на улице, отработки маршрута «Мой путь в детский сад»</w:t>
            </w:r>
          </w:p>
        </w:tc>
        <w:tc>
          <w:tcPr>
            <w:tcW w:w="1488" w:type="dxa"/>
          </w:tcPr>
          <w:p w:rsidR="00E07728" w:rsidRPr="00F209FC" w:rsidRDefault="00E07728" w:rsidP="00E077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23" w:type="dxa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728" w:rsidRPr="00514DFD" w:rsidTr="00E07728">
        <w:tc>
          <w:tcPr>
            <w:tcW w:w="1135" w:type="dxa"/>
            <w:gridSpan w:val="2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35" w:type="dxa"/>
          </w:tcPr>
          <w:p w:rsidR="00E07728" w:rsidRPr="00E07728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дительские собрания с включением в повестку вопросов: </w:t>
            </w:r>
          </w:p>
          <w:p w:rsidR="00E07728" w:rsidRPr="00E07728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Безопасность на улицах города»</w:t>
            </w:r>
          </w:p>
          <w:p w:rsidR="00E07728" w:rsidRPr="00E07728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равила движения - их надо знать и выполнять»</w:t>
            </w:r>
          </w:p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«Ребенок на улицах города»</w:t>
            </w:r>
          </w:p>
        </w:tc>
        <w:tc>
          <w:tcPr>
            <w:tcW w:w="1488" w:type="dxa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23" w:type="dxa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07728" w:rsidRPr="00514DFD" w:rsidTr="00E07728">
        <w:tc>
          <w:tcPr>
            <w:tcW w:w="1135" w:type="dxa"/>
            <w:gridSpan w:val="2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5" w:type="dxa"/>
          </w:tcPr>
          <w:p w:rsidR="00E07728" w:rsidRPr="00E07728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 папок-передвижек, уголков безопасности для родителей с информацией:</w:t>
            </w:r>
          </w:p>
          <w:p w:rsidR="00E07728" w:rsidRPr="00E07728" w:rsidRDefault="00E07728" w:rsidP="00E07728">
            <w:pPr>
              <w:numPr>
                <w:ilvl w:val="0"/>
                <w:numId w:val="28"/>
              </w:num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ы детского дорожно-транспортного травматизма.</w:t>
            </w:r>
          </w:p>
          <w:p w:rsidR="00E07728" w:rsidRPr="00E07728" w:rsidRDefault="00E07728" w:rsidP="00E07728">
            <w:pPr>
              <w:numPr>
                <w:ilvl w:val="0"/>
                <w:numId w:val="28"/>
              </w:num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ение детей наблюдательности на улице.</w:t>
            </w:r>
          </w:p>
          <w:p w:rsidR="00E07728" w:rsidRPr="00E07728" w:rsidRDefault="00E07728" w:rsidP="00E07728">
            <w:pPr>
              <w:numPr>
                <w:ilvl w:val="0"/>
                <w:numId w:val="28"/>
              </w:num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поведения на остановке маршрутного транспорта.</w:t>
            </w:r>
          </w:p>
          <w:p w:rsidR="00E07728" w:rsidRPr="00F209FC" w:rsidRDefault="00E07728" w:rsidP="00E07728">
            <w:pPr>
              <w:numPr>
                <w:ilvl w:val="0"/>
                <w:numId w:val="28"/>
              </w:num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е автокресло</w:t>
            </w:r>
          </w:p>
          <w:p w:rsidR="00E07728" w:rsidRPr="00F209FC" w:rsidRDefault="00E07728" w:rsidP="00E07728">
            <w:pPr>
              <w:numPr>
                <w:ilvl w:val="0"/>
                <w:numId w:val="28"/>
              </w:num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ок в автомобиле</w:t>
            </w:r>
          </w:p>
        </w:tc>
        <w:tc>
          <w:tcPr>
            <w:tcW w:w="1488" w:type="dxa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23" w:type="dxa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07728" w:rsidRPr="00514DFD" w:rsidTr="00E07728">
        <w:tc>
          <w:tcPr>
            <w:tcW w:w="1135" w:type="dxa"/>
            <w:gridSpan w:val="2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5" w:type="dxa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родителями:</w:t>
            </w:r>
          </w:p>
          <w:p w:rsidR="00E07728" w:rsidRPr="00E07728" w:rsidRDefault="00E07728" w:rsidP="00E07728">
            <w:pPr>
              <w:numPr>
                <w:ilvl w:val="0"/>
                <w:numId w:val="31"/>
              </w:num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сть детей на улицах города.</w:t>
            </w:r>
          </w:p>
          <w:p w:rsidR="00E07728" w:rsidRPr="00E07728" w:rsidRDefault="00E07728" w:rsidP="00E07728">
            <w:pPr>
              <w:numPr>
                <w:ilvl w:val="0"/>
                <w:numId w:val="31"/>
              </w:num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Прогулка с детьми во дворе»</w:t>
            </w:r>
          </w:p>
        </w:tc>
        <w:tc>
          <w:tcPr>
            <w:tcW w:w="1488" w:type="dxa"/>
          </w:tcPr>
          <w:p w:rsidR="00E07728" w:rsidRPr="00E07728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3" w:type="dxa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07728" w:rsidRPr="00514DFD" w:rsidTr="00E07728">
        <w:tc>
          <w:tcPr>
            <w:tcW w:w="1135" w:type="dxa"/>
            <w:gridSpan w:val="2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5" w:type="dxa"/>
          </w:tcPr>
          <w:p w:rsidR="00E07728" w:rsidRPr="00E07728" w:rsidRDefault="00E07728" w:rsidP="00E07728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ции «Мы маленькие дети-мы учимся у вас», «Водитель, будь внимателен!»</w:t>
            </w:r>
          </w:p>
        </w:tc>
        <w:tc>
          <w:tcPr>
            <w:tcW w:w="1488" w:type="dxa"/>
          </w:tcPr>
          <w:p w:rsidR="00E07728" w:rsidRPr="00F209FC" w:rsidRDefault="00E07728" w:rsidP="00E077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3" w:type="dxa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E07728" w:rsidRPr="00E7422B" w:rsidTr="00E07728">
        <w:tc>
          <w:tcPr>
            <w:tcW w:w="1135" w:type="dxa"/>
            <w:gridSpan w:val="2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5" w:type="dxa"/>
          </w:tcPr>
          <w:p w:rsidR="00E07728" w:rsidRPr="00E07728" w:rsidRDefault="00E07728" w:rsidP="00E077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зработка индивидуальных карт – маршрутов</w:t>
            </w: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детей «Дорога в школу и домой» (подготовительные к школе группы)</w:t>
            </w:r>
          </w:p>
        </w:tc>
        <w:tc>
          <w:tcPr>
            <w:tcW w:w="1488" w:type="dxa"/>
          </w:tcPr>
          <w:p w:rsidR="00E07728" w:rsidRPr="00F209FC" w:rsidRDefault="00E07728" w:rsidP="00E077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23" w:type="dxa"/>
          </w:tcPr>
          <w:p w:rsidR="00E07728" w:rsidRPr="00E07728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и подготовительных к школе групп</w:t>
            </w:r>
          </w:p>
        </w:tc>
      </w:tr>
      <w:tr w:rsidR="00E07728" w:rsidRPr="00514DFD" w:rsidTr="00E07728">
        <w:tc>
          <w:tcPr>
            <w:tcW w:w="9781" w:type="dxa"/>
            <w:gridSpan w:val="5"/>
          </w:tcPr>
          <w:p w:rsidR="00E07728" w:rsidRPr="00F209FC" w:rsidRDefault="00E07728" w:rsidP="00E077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педагогическим коллективом</w:t>
            </w:r>
          </w:p>
        </w:tc>
      </w:tr>
      <w:tr w:rsidR="00E07728" w:rsidRPr="00514DFD" w:rsidTr="00E07728">
        <w:tc>
          <w:tcPr>
            <w:tcW w:w="851" w:type="dxa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паспорта дорожной безопасности</w:t>
            </w:r>
          </w:p>
        </w:tc>
        <w:tc>
          <w:tcPr>
            <w:tcW w:w="1488" w:type="dxa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23" w:type="dxa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E07728" w:rsidRPr="00514DFD" w:rsidTr="00E07728">
        <w:tc>
          <w:tcPr>
            <w:tcW w:w="851" w:type="dxa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gridSpan w:val="2"/>
          </w:tcPr>
          <w:p w:rsidR="00E07728" w:rsidRPr="00E07728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ставление перспективного плана по ПДД </w:t>
            </w:r>
          </w:p>
          <w:p w:rsidR="00E07728" w:rsidRPr="00E07728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диагностики по ПДД (в начале </w:t>
            </w: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 в конце)</w:t>
            </w:r>
          </w:p>
          <w:p w:rsidR="00E07728" w:rsidRPr="00F209FC" w:rsidRDefault="00E07728" w:rsidP="00E07728">
            <w:pPr>
              <w:numPr>
                <w:ilvl w:val="0"/>
                <w:numId w:val="29"/>
              </w:num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занятия.</w:t>
            </w:r>
          </w:p>
          <w:p w:rsidR="00E07728" w:rsidRPr="00F209FC" w:rsidRDefault="00E07728" w:rsidP="00E07728">
            <w:pPr>
              <w:numPr>
                <w:ilvl w:val="0"/>
                <w:numId w:val="29"/>
              </w:num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рогулки, экскурсии.</w:t>
            </w:r>
          </w:p>
          <w:p w:rsidR="00E07728" w:rsidRPr="00F209FC" w:rsidRDefault="00E07728" w:rsidP="00E07728">
            <w:pPr>
              <w:numPr>
                <w:ilvl w:val="0"/>
                <w:numId w:val="29"/>
              </w:num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влечений, игр</w:t>
            </w:r>
          </w:p>
        </w:tc>
        <w:tc>
          <w:tcPr>
            <w:tcW w:w="1488" w:type="dxa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2623" w:type="dxa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07728" w:rsidRPr="00514DFD" w:rsidTr="00E07728">
        <w:tc>
          <w:tcPr>
            <w:tcW w:w="851" w:type="dxa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  <w:gridSpan w:val="2"/>
          </w:tcPr>
          <w:p w:rsidR="00E07728" w:rsidRPr="00E07728" w:rsidRDefault="00E07728" w:rsidP="00E07728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плана воспитательно-образовательной работы по обучению правилам безопасного поведения на дороге</w:t>
            </w:r>
          </w:p>
        </w:tc>
        <w:tc>
          <w:tcPr>
            <w:tcW w:w="1488" w:type="dxa"/>
          </w:tcPr>
          <w:p w:rsidR="00E07728" w:rsidRPr="00F209FC" w:rsidRDefault="00E07728" w:rsidP="00E077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23" w:type="dxa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728" w:rsidRPr="00514DFD" w:rsidTr="00E07728">
        <w:tc>
          <w:tcPr>
            <w:tcW w:w="851" w:type="dxa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gridSpan w:val="2"/>
          </w:tcPr>
          <w:p w:rsidR="00E07728" w:rsidRPr="00E07728" w:rsidRDefault="00E07728" w:rsidP="00E077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еративный контроль: уголки по ПДД в группах.</w:t>
            </w:r>
          </w:p>
          <w:p w:rsidR="00E07728" w:rsidRPr="00E07728" w:rsidRDefault="00E07728" w:rsidP="00E077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: Проанализировать соответствие уголков безопасности следующим критериям:</w:t>
            </w:r>
          </w:p>
          <w:p w:rsidR="00E07728" w:rsidRPr="00E07728" w:rsidRDefault="00E07728" w:rsidP="00E077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возрасту;</w:t>
            </w:r>
          </w:p>
          <w:p w:rsidR="00E07728" w:rsidRPr="00E07728" w:rsidRDefault="00E07728" w:rsidP="00E077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ообразие дидактического и игрового материала;</w:t>
            </w:r>
          </w:p>
          <w:p w:rsidR="00E07728" w:rsidRPr="00F209FC" w:rsidRDefault="00E07728" w:rsidP="00E07728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- Эстетика оформления.</w:t>
            </w:r>
          </w:p>
        </w:tc>
        <w:tc>
          <w:tcPr>
            <w:tcW w:w="1488" w:type="dxa"/>
          </w:tcPr>
          <w:p w:rsidR="00E07728" w:rsidRPr="00F209FC" w:rsidRDefault="00E07728" w:rsidP="00E077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23" w:type="dxa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728" w:rsidRPr="00514DFD" w:rsidTr="00E07728">
        <w:tc>
          <w:tcPr>
            <w:tcW w:w="851" w:type="dxa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gridSpan w:val="2"/>
          </w:tcPr>
          <w:p w:rsidR="00E07728" w:rsidRPr="00E07728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ормление и пополнение уголков по </w:t>
            </w:r>
            <w:proofErr w:type="gramStart"/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ДД  дидактическими</w:t>
            </w:r>
            <w:proofErr w:type="gramEnd"/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аглядными материалами, художественной литературой.</w:t>
            </w:r>
          </w:p>
        </w:tc>
        <w:tc>
          <w:tcPr>
            <w:tcW w:w="1488" w:type="dxa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23" w:type="dxa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07728" w:rsidRPr="00514DFD" w:rsidTr="00E07728">
        <w:tc>
          <w:tcPr>
            <w:tcW w:w="851" w:type="dxa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gridSpan w:val="2"/>
          </w:tcPr>
          <w:p w:rsidR="00E07728" w:rsidRPr="00E07728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ческая копилка:</w:t>
            </w:r>
          </w:p>
          <w:p w:rsidR="00E07728" w:rsidRPr="00E07728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Игровые занятия с детьми дошкольного возраста»</w:t>
            </w:r>
          </w:p>
        </w:tc>
        <w:tc>
          <w:tcPr>
            <w:tcW w:w="1488" w:type="dxa"/>
          </w:tcPr>
          <w:p w:rsidR="00E07728" w:rsidRPr="00F209FC" w:rsidRDefault="00E07728" w:rsidP="00E077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3" w:type="dxa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07728" w:rsidRPr="00514DFD" w:rsidTr="00E07728">
        <w:tc>
          <w:tcPr>
            <w:tcW w:w="851" w:type="dxa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gridSpan w:val="2"/>
          </w:tcPr>
          <w:p w:rsidR="00E07728" w:rsidRPr="00E07728" w:rsidRDefault="00E07728" w:rsidP="00E07728">
            <w:pPr>
              <w:tabs>
                <w:tab w:val="left" w:pos="720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Организация сюжетно-ролевых игр на улице"</w:t>
            </w:r>
          </w:p>
        </w:tc>
        <w:tc>
          <w:tcPr>
            <w:tcW w:w="1488" w:type="dxa"/>
          </w:tcPr>
          <w:p w:rsidR="00E07728" w:rsidRPr="00F209FC" w:rsidRDefault="00E07728" w:rsidP="00E077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3" w:type="dxa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E07728" w:rsidRPr="00514DFD" w:rsidTr="00E07728">
        <w:tc>
          <w:tcPr>
            <w:tcW w:w="851" w:type="dxa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gridSpan w:val="2"/>
          </w:tcPr>
          <w:p w:rsidR="00E07728" w:rsidRPr="00E07728" w:rsidRDefault="00E07728" w:rsidP="00E07728">
            <w:pPr>
              <w:tabs>
                <w:tab w:val="left" w:pos="720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буклетов по профилактике ДДТТ</w:t>
            </w:r>
          </w:p>
        </w:tc>
        <w:tc>
          <w:tcPr>
            <w:tcW w:w="1488" w:type="dxa"/>
          </w:tcPr>
          <w:p w:rsidR="00E07728" w:rsidRPr="00F209FC" w:rsidRDefault="00E07728" w:rsidP="00E077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3" w:type="dxa"/>
          </w:tcPr>
          <w:p w:rsidR="00E07728" w:rsidRPr="00F209FC" w:rsidRDefault="00E07728" w:rsidP="00E0772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E07728" w:rsidRPr="00514DFD" w:rsidRDefault="00E07728" w:rsidP="00E07728">
      <w:pPr>
        <w:rPr>
          <w:rFonts w:ascii="Calibri" w:eastAsia="Times New Roman" w:hAnsi="Calibri" w:cs="Times New Roman"/>
          <w:b/>
        </w:rPr>
      </w:pPr>
    </w:p>
    <w:p w:rsidR="00E07728" w:rsidRPr="00F209FC" w:rsidRDefault="00E07728" w:rsidP="00E07728">
      <w:pPr>
        <w:tabs>
          <w:tab w:val="left" w:pos="7590"/>
        </w:tabs>
        <w:jc w:val="center"/>
        <w:rPr>
          <w:b/>
          <w:color w:val="000000"/>
          <w:sz w:val="28"/>
          <w:szCs w:val="28"/>
        </w:rPr>
      </w:pPr>
    </w:p>
    <w:p w:rsidR="00E07728" w:rsidRDefault="00E07728" w:rsidP="00E07728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728" w:rsidRDefault="00E07728" w:rsidP="00E07728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728" w:rsidRDefault="00E07728" w:rsidP="00E07728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728" w:rsidRDefault="00E07728" w:rsidP="00E07728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728" w:rsidRDefault="00E07728" w:rsidP="00E07728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728" w:rsidRPr="00E07728" w:rsidRDefault="00E07728" w:rsidP="00E07728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07728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2</w:t>
      </w:r>
    </w:p>
    <w:p w:rsidR="00E07728" w:rsidRPr="00E07728" w:rsidRDefault="00E07728" w:rsidP="00E07728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 годовому плану на 2023-2024</w:t>
      </w:r>
      <w:r w:rsidRPr="00E07728">
        <w:rPr>
          <w:rFonts w:ascii="Times New Roman" w:hAnsi="Times New Roman" w:cs="Times New Roman"/>
          <w:sz w:val="24"/>
          <w:szCs w:val="24"/>
          <w:lang w:val="ru-RU"/>
        </w:rPr>
        <w:t xml:space="preserve"> уч.г.</w:t>
      </w:r>
    </w:p>
    <w:p w:rsidR="00E07728" w:rsidRDefault="00E07728" w:rsidP="005E6190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77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лан мероприятий  </w:t>
      </w:r>
    </w:p>
    <w:p w:rsidR="00E07728" w:rsidRPr="00E07728" w:rsidRDefault="00E07728" w:rsidP="005E6190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77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МБДОУ №3 «Солнышко» </w:t>
      </w:r>
    </w:p>
    <w:p w:rsidR="00E07728" w:rsidRPr="00E07728" w:rsidRDefault="00E07728" w:rsidP="005E6190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77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противодействию терроризму и предупреждению </w:t>
      </w:r>
    </w:p>
    <w:p w:rsidR="00E07728" w:rsidRPr="005E6190" w:rsidRDefault="00E07728" w:rsidP="005E6190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7728">
        <w:rPr>
          <w:rFonts w:ascii="Times New Roman" w:hAnsi="Times New Roman" w:cs="Times New Roman"/>
          <w:b/>
          <w:sz w:val="28"/>
          <w:szCs w:val="28"/>
          <w:lang w:val="ru-RU"/>
        </w:rPr>
        <w:t>террористи</w:t>
      </w:r>
      <w:r w:rsidR="005E6190">
        <w:rPr>
          <w:rFonts w:ascii="Times New Roman" w:hAnsi="Times New Roman" w:cs="Times New Roman"/>
          <w:b/>
          <w:sz w:val="28"/>
          <w:szCs w:val="28"/>
          <w:lang w:val="ru-RU"/>
        </w:rPr>
        <w:t>ческих актов на 2023-2024 уч.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039"/>
        <w:gridCol w:w="3065"/>
        <w:gridCol w:w="2325"/>
      </w:tblGrid>
      <w:tr w:rsidR="00E07728" w:rsidRPr="002A2347" w:rsidTr="00E07728">
        <w:tc>
          <w:tcPr>
            <w:tcW w:w="817" w:type="dxa"/>
            <w:shd w:val="clear" w:color="auto" w:fill="auto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119" w:type="dxa"/>
            <w:shd w:val="clear" w:color="auto" w:fill="auto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242" w:type="dxa"/>
            <w:shd w:val="clear" w:color="auto" w:fill="auto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393" w:type="dxa"/>
            <w:shd w:val="clear" w:color="auto" w:fill="auto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выполнение</w:t>
            </w:r>
          </w:p>
        </w:tc>
      </w:tr>
      <w:tr w:rsidR="00E07728" w:rsidRPr="002A2347" w:rsidTr="00E07728">
        <w:tc>
          <w:tcPr>
            <w:tcW w:w="817" w:type="dxa"/>
            <w:shd w:val="clear" w:color="auto" w:fill="auto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илить контроль за соблюдением пропускного режима граждан в здания и территорию </w:t>
            </w: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ДОУ и автотранспорта на территорию</w:t>
            </w:r>
          </w:p>
        </w:tc>
        <w:tc>
          <w:tcPr>
            <w:tcW w:w="3242" w:type="dxa"/>
            <w:shd w:val="clear" w:color="auto" w:fill="auto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28" w:rsidRPr="002A2347" w:rsidRDefault="00E07728" w:rsidP="00E07728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93" w:type="dxa"/>
            <w:shd w:val="clear" w:color="auto" w:fill="auto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Колычева Л.А.</w:t>
            </w:r>
          </w:p>
        </w:tc>
      </w:tr>
      <w:tr w:rsidR="00E07728" w:rsidRPr="00E7422B" w:rsidTr="00E07728">
        <w:tc>
          <w:tcPr>
            <w:tcW w:w="817" w:type="dxa"/>
            <w:shd w:val="clear" w:color="auto" w:fill="auto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E07728" w:rsidRPr="00E07728" w:rsidRDefault="00E07728" w:rsidP="00E077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осмотр территории и чердаков, подсобных помещений ДОУ, держать их закрытыми на замок</w:t>
            </w:r>
          </w:p>
        </w:tc>
        <w:tc>
          <w:tcPr>
            <w:tcW w:w="3242" w:type="dxa"/>
            <w:shd w:val="clear" w:color="auto" w:fill="auto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93" w:type="dxa"/>
            <w:shd w:val="clear" w:color="auto" w:fill="auto"/>
          </w:tcPr>
          <w:p w:rsidR="00E07728" w:rsidRPr="00E07728" w:rsidRDefault="00E07728" w:rsidP="00E077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ычева Л.А.</w:t>
            </w:r>
          </w:p>
          <w:p w:rsidR="00E07728" w:rsidRPr="00E07728" w:rsidRDefault="00E07728" w:rsidP="00E077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хонов В.П.</w:t>
            </w:r>
          </w:p>
          <w:p w:rsidR="00E07728" w:rsidRPr="00E07728" w:rsidRDefault="00E07728" w:rsidP="00E077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ров Г.Ф.</w:t>
            </w:r>
          </w:p>
          <w:p w:rsidR="00E07728" w:rsidRPr="00E07728" w:rsidRDefault="00E07728" w:rsidP="00E077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ьцев М.В.</w:t>
            </w:r>
          </w:p>
        </w:tc>
      </w:tr>
      <w:tr w:rsidR="00E07728" w:rsidRPr="002A2347" w:rsidTr="00E07728">
        <w:tc>
          <w:tcPr>
            <w:tcW w:w="817" w:type="dxa"/>
            <w:shd w:val="clear" w:color="auto" w:fill="auto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E07728" w:rsidRPr="00E07728" w:rsidRDefault="00E07728" w:rsidP="00E077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лючить бесконтрольное пребывание в зданиях и на территории ДОУ посторонних лиц</w:t>
            </w:r>
          </w:p>
        </w:tc>
        <w:tc>
          <w:tcPr>
            <w:tcW w:w="3242" w:type="dxa"/>
            <w:shd w:val="clear" w:color="auto" w:fill="auto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93" w:type="dxa"/>
            <w:shd w:val="clear" w:color="auto" w:fill="auto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Колычева Л.А.</w:t>
            </w:r>
          </w:p>
        </w:tc>
      </w:tr>
      <w:tr w:rsidR="00E07728" w:rsidRPr="002A2347" w:rsidTr="00E07728">
        <w:tc>
          <w:tcPr>
            <w:tcW w:w="817" w:type="dxa"/>
            <w:shd w:val="clear" w:color="auto" w:fill="auto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E07728" w:rsidRPr="00E07728" w:rsidRDefault="00E07728" w:rsidP="00E077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ывать на замок и запоры входные </w:t>
            </w:r>
            <w:proofErr w:type="gramStart"/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ери  по</w:t>
            </w:r>
            <w:proofErr w:type="gramEnd"/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ончании функционирования ДОУ, а так же в выходные и праздничные</w:t>
            </w:r>
          </w:p>
        </w:tc>
        <w:tc>
          <w:tcPr>
            <w:tcW w:w="3242" w:type="dxa"/>
            <w:shd w:val="clear" w:color="auto" w:fill="auto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93" w:type="dxa"/>
            <w:shd w:val="clear" w:color="auto" w:fill="auto"/>
          </w:tcPr>
          <w:p w:rsidR="00E07728" w:rsidRPr="00E07728" w:rsidRDefault="00E07728" w:rsidP="00E077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хонов В.П.</w:t>
            </w:r>
          </w:p>
          <w:p w:rsidR="00E07728" w:rsidRPr="00E07728" w:rsidRDefault="00E07728" w:rsidP="00E077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ров Г.Ф.</w:t>
            </w:r>
          </w:p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Бельцев М.В.</w:t>
            </w:r>
          </w:p>
        </w:tc>
      </w:tr>
      <w:tr w:rsidR="00E07728" w:rsidRPr="002A2347" w:rsidTr="00E07728">
        <w:tc>
          <w:tcPr>
            <w:tcW w:w="817" w:type="dxa"/>
            <w:shd w:val="clear" w:color="auto" w:fill="auto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ить надёжный контроль за вносимым (ввозимым) на территорию </w:t>
            </w: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ДОУ грузом</w:t>
            </w:r>
          </w:p>
        </w:tc>
        <w:tc>
          <w:tcPr>
            <w:tcW w:w="3242" w:type="dxa"/>
            <w:shd w:val="clear" w:color="auto" w:fill="auto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93" w:type="dxa"/>
            <w:shd w:val="clear" w:color="auto" w:fill="auto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Колычева Л.А.</w:t>
            </w:r>
          </w:p>
        </w:tc>
      </w:tr>
      <w:tr w:rsidR="00E07728" w:rsidRPr="002A2347" w:rsidTr="00E07728">
        <w:tc>
          <w:tcPr>
            <w:tcW w:w="817" w:type="dxa"/>
            <w:shd w:val="clear" w:color="auto" w:fill="auto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E07728" w:rsidRPr="00E07728" w:rsidRDefault="00E07728" w:rsidP="00E077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ать в дежурную часть ОВД и ОФСБ при обнаружении на территории или помещениях ДОУ и посторонних подозрительных предметов и бесхозного транспорта</w:t>
            </w:r>
          </w:p>
        </w:tc>
        <w:tc>
          <w:tcPr>
            <w:tcW w:w="3242" w:type="dxa"/>
            <w:shd w:val="clear" w:color="auto" w:fill="auto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2393" w:type="dxa"/>
            <w:shd w:val="clear" w:color="auto" w:fill="auto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Колычева Л.А.</w:t>
            </w:r>
          </w:p>
        </w:tc>
      </w:tr>
      <w:tr w:rsidR="00E07728" w:rsidRPr="002A2347" w:rsidTr="00E07728">
        <w:tc>
          <w:tcPr>
            <w:tcW w:w="817" w:type="dxa"/>
            <w:shd w:val="clear" w:color="auto" w:fill="auto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E07728" w:rsidRPr="00E07728" w:rsidRDefault="00E07728" w:rsidP="00E077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допускать к ведению </w:t>
            </w: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монтных работ организации и рабочих, не имеющих регистрации на территории Ростовской области и без сопроводительных документов</w:t>
            </w:r>
          </w:p>
        </w:tc>
        <w:tc>
          <w:tcPr>
            <w:tcW w:w="3242" w:type="dxa"/>
            <w:shd w:val="clear" w:color="auto" w:fill="auto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роведении ремонтных </w:t>
            </w:r>
            <w:r w:rsidRPr="00E97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2393" w:type="dxa"/>
            <w:shd w:val="clear" w:color="auto" w:fill="auto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ычева Л.А.</w:t>
            </w:r>
          </w:p>
        </w:tc>
      </w:tr>
      <w:tr w:rsidR="00E07728" w:rsidRPr="002A2347" w:rsidTr="00E07728">
        <w:tc>
          <w:tcPr>
            <w:tcW w:w="817" w:type="dxa"/>
            <w:shd w:val="clear" w:color="auto" w:fill="auto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19" w:type="dxa"/>
            <w:shd w:val="clear" w:color="auto" w:fill="auto"/>
          </w:tcPr>
          <w:p w:rsidR="00E07728" w:rsidRPr="00E07728" w:rsidRDefault="00E07728" w:rsidP="00E077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контроль за проводимыми на территории и в зданиях ДОУ ремонтными работами</w:t>
            </w:r>
          </w:p>
        </w:tc>
        <w:tc>
          <w:tcPr>
            <w:tcW w:w="3242" w:type="dxa"/>
            <w:shd w:val="clear" w:color="auto" w:fill="auto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при проведении ремонтных работ</w:t>
            </w:r>
          </w:p>
        </w:tc>
        <w:tc>
          <w:tcPr>
            <w:tcW w:w="2393" w:type="dxa"/>
            <w:shd w:val="clear" w:color="auto" w:fill="auto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Колычева Л.А.</w:t>
            </w:r>
          </w:p>
        </w:tc>
      </w:tr>
      <w:tr w:rsidR="00E07728" w:rsidRPr="002A2347" w:rsidTr="00E07728">
        <w:tc>
          <w:tcPr>
            <w:tcW w:w="817" w:type="dxa"/>
            <w:shd w:val="clear" w:color="auto" w:fill="auto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E07728" w:rsidRPr="00E07728" w:rsidRDefault="00E07728" w:rsidP="00E077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и проводить инструктажи с персоналом и беседы с обучаемыми по вопросу антитеррористической безопасности</w:t>
            </w:r>
          </w:p>
        </w:tc>
        <w:tc>
          <w:tcPr>
            <w:tcW w:w="3242" w:type="dxa"/>
            <w:shd w:val="clear" w:color="auto" w:fill="auto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93" w:type="dxa"/>
            <w:shd w:val="clear" w:color="auto" w:fill="auto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Колычева Л.А.</w:t>
            </w:r>
          </w:p>
        </w:tc>
      </w:tr>
      <w:tr w:rsidR="00E07728" w:rsidRPr="002A2347" w:rsidTr="00E07728">
        <w:tc>
          <w:tcPr>
            <w:tcW w:w="817" w:type="dxa"/>
            <w:shd w:val="clear" w:color="auto" w:fill="auto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E07728" w:rsidRPr="00E07728" w:rsidRDefault="00E07728" w:rsidP="00E077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роверку мест проведения мероприятий с массовым пребыванием людей на территории и в зданиях ДОУ до их начала, обеспечивать охрану в период их прохождения</w:t>
            </w:r>
          </w:p>
        </w:tc>
        <w:tc>
          <w:tcPr>
            <w:tcW w:w="3242" w:type="dxa"/>
            <w:shd w:val="clear" w:color="auto" w:fill="auto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при проведении мероприятий</w:t>
            </w:r>
          </w:p>
        </w:tc>
        <w:tc>
          <w:tcPr>
            <w:tcW w:w="2393" w:type="dxa"/>
            <w:shd w:val="clear" w:color="auto" w:fill="auto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Колычева Л.А.</w:t>
            </w:r>
          </w:p>
        </w:tc>
      </w:tr>
      <w:tr w:rsidR="00E07728" w:rsidRPr="002A2347" w:rsidTr="00E07728">
        <w:tc>
          <w:tcPr>
            <w:tcW w:w="817" w:type="dxa"/>
            <w:shd w:val="clear" w:color="auto" w:fill="auto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E07728" w:rsidRPr="00E07728" w:rsidRDefault="00E07728" w:rsidP="00E077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и провести практическую тренировку по экстренной эвакуации персонала и воспитанников при возникновении террористического акта в ДОУ</w:t>
            </w:r>
          </w:p>
        </w:tc>
        <w:tc>
          <w:tcPr>
            <w:tcW w:w="3242" w:type="dxa"/>
            <w:shd w:val="clear" w:color="auto" w:fill="auto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393" w:type="dxa"/>
            <w:shd w:val="clear" w:color="auto" w:fill="auto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Колычева Л.А.</w:t>
            </w:r>
          </w:p>
        </w:tc>
      </w:tr>
      <w:tr w:rsidR="00E07728" w:rsidRPr="002A2347" w:rsidTr="00E07728">
        <w:tc>
          <w:tcPr>
            <w:tcW w:w="817" w:type="dxa"/>
            <w:shd w:val="clear" w:color="auto" w:fill="auto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E07728" w:rsidRPr="00E07728" w:rsidRDefault="00E07728" w:rsidP="00E077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ь и разместить памятки, инструкции для персонала, родителей (законных представителей) и воспитанников о правилах поведения в местах с массовым пребыванием людей</w:t>
            </w:r>
          </w:p>
        </w:tc>
        <w:tc>
          <w:tcPr>
            <w:tcW w:w="3242" w:type="dxa"/>
            <w:shd w:val="clear" w:color="auto" w:fill="auto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93" w:type="dxa"/>
            <w:shd w:val="clear" w:color="auto" w:fill="auto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Колычева Л.А.</w:t>
            </w:r>
          </w:p>
        </w:tc>
      </w:tr>
    </w:tbl>
    <w:p w:rsidR="00E07728" w:rsidRDefault="00E07728" w:rsidP="00E07728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E07728" w:rsidRDefault="00E07728" w:rsidP="00E07728">
      <w:pPr>
        <w:tabs>
          <w:tab w:val="left" w:pos="3900"/>
        </w:tabs>
        <w:rPr>
          <w:rFonts w:ascii="Times New Roman" w:hAnsi="Times New Roman" w:cs="Times New Roman"/>
          <w:b/>
          <w:sz w:val="28"/>
          <w:szCs w:val="28"/>
        </w:rPr>
      </w:pPr>
    </w:p>
    <w:p w:rsidR="00E07728" w:rsidRPr="00E07728" w:rsidRDefault="00E07728" w:rsidP="00E07728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07728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3</w:t>
      </w:r>
    </w:p>
    <w:p w:rsidR="00E07728" w:rsidRPr="00E07728" w:rsidRDefault="00E07728" w:rsidP="00E07728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 годовому плану на 2023-2024</w:t>
      </w:r>
      <w:r w:rsidRPr="00E07728">
        <w:rPr>
          <w:rFonts w:ascii="Times New Roman" w:hAnsi="Times New Roman" w:cs="Times New Roman"/>
          <w:sz w:val="24"/>
          <w:szCs w:val="24"/>
          <w:lang w:val="ru-RU"/>
        </w:rPr>
        <w:t xml:space="preserve"> уч.г.</w:t>
      </w:r>
    </w:p>
    <w:p w:rsidR="00E07728" w:rsidRPr="002A2347" w:rsidRDefault="00E07728" w:rsidP="00E07728">
      <w:pPr>
        <w:pStyle w:val="a4"/>
        <w:spacing w:before="0" w:beforeAutospacing="0" w:after="0" w:afterAutospacing="0"/>
        <w:jc w:val="center"/>
        <w:rPr>
          <w:rStyle w:val="a3"/>
        </w:rPr>
      </w:pPr>
      <w:r w:rsidRPr="002A2347">
        <w:rPr>
          <w:rStyle w:val="a3"/>
        </w:rPr>
        <w:t xml:space="preserve">ПЛАН </w:t>
      </w:r>
    </w:p>
    <w:p w:rsidR="00E07728" w:rsidRPr="00E07728" w:rsidRDefault="00E07728" w:rsidP="00E0772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E07728">
        <w:rPr>
          <w:rStyle w:val="a3"/>
          <w:sz w:val="28"/>
          <w:szCs w:val="28"/>
        </w:rPr>
        <w:t>основных мероприятий в МБДОУ №3 «</w:t>
      </w:r>
      <w:proofErr w:type="gramStart"/>
      <w:r w:rsidRPr="00E07728">
        <w:rPr>
          <w:rStyle w:val="a3"/>
          <w:sz w:val="28"/>
          <w:szCs w:val="28"/>
        </w:rPr>
        <w:t>Солнышко»</w:t>
      </w:r>
      <w:r w:rsidRPr="00E07728">
        <w:rPr>
          <w:b/>
          <w:bCs/>
          <w:sz w:val="28"/>
          <w:szCs w:val="28"/>
        </w:rPr>
        <w:br/>
      </w:r>
      <w:r w:rsidRPr="00E07728">
        <w:rPr>
          <w:rStyle w:val="a3"/>
          <w:sz w:val="28"/>
          <w:szCs w:val="28"/>
        </w:rPr>
        <w:t>по</w:t>
      </w:r>
      <w:proofErr w:type="gramEnd"/>
      <w:r w:rsidRPr="00E07728">
        <w:rPr>
          <w:rStyle w:val="a3"/>
          <w:sz w:val="28"/>
          <w:szCs w:val="28"/>
        </w:rPr>
        <w:t xml:space="preserve"> пожарной безопасности </w:t>
      </w:r>
    </w:p>
    <w:p w:rsidR="00E07728" w:rsidRPr="00E07728" w:rsidRDefault="00E07728" w:rsidP="00E07728">
      <w:pPr>
        <w:pStyle w:val="a4"/>
        <w:spacing w:before="0" w:beforeAutospacing="0" w:after="0" w:afterAutospacing="0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на 2023 – </w:t>
      </w:r>
      <w:proofErr w:type="gramStart"/>
      <w:r>
        <w:rPr>
          <w:rStyle w:val="a3"/>
          <w:sz w:val="28"/>
          <w:szCs w:val="28"/>
        </w:rPr>
        <w:t>2024</w:t>
      </w:r>
      <w:r w:rsidRPr="00E07728">
        <w:rPr>
          <w:rStyle w:val="a3"/>
          <w:sz w:val="28"/>
          <w:szCs w:val="28"/>
        </w:rPr>
        <w:t xml:space="preserve">  учебный</w:t>
      </w:r>
      <w:proofErr w:type="gramEnd"/>
      <w:r w:rsidRPr="00E07728">
        <w:rPr>
          <w:rStyle w:val="a3"/>
          <w:sz w:val="28"/>
          <w:szCs w:val="28"/>
        </w:rPr>
        <w:t xml:space="preserve"> год</w:t>
      </w:r>
    </w:p>
    <w:p w:rsidR="00E07728" w:rsidRPr="002A2347" w:rsidRDefault="00E07728" w:rsidP="00E07728">
      <w:pPr>
        <w:pStyle w:val="a4"/>
        <w:spacing w:before="0" w:beforeAutospacing="0" w:after="0" w:afterAutospacing="0"/>
        <w:jc w:val="center"/>
        <w:rPr>
          <w:rStyle w:val="a3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58"/>
        <w:gridCol w:w="5133"/>
        <w:gridCol w:w="1976"/>
        <w:gridCol w:w="1973"/>
      </w:tblGrid>
      <w:tr w:rsidR="00E07728" w:rsidRPr="002A2347" w:rsidTr="00E07728">
        <w:tc>
          <w:tcPr>
            <w:tcW w:w="458" w:type="dxa"/>
            <w:vAlign w:val="center"/>
          </w:tcPr>
          <w:p w:rsidR="00E07728" w:rsidRPr="002A2347" w:rsidRDefault="00E07728" w:rsidP="00E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07728" w:rsidRPr="002A2347" w:rsidRDefault="00E07728" w:rsidP="00E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33" w:type="dxa"/>
            <w:vAlign w:val="center"/>
          </w:tcPr>
          <w:p w:rsidR="00E07728" w:rsidRPr="002A2347" w:rsidRDefault="00E07728" w:rsidP="00E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76" w:type="dxa"/>
          </w:tcPr>
          <w:p w:rsidR="00E07728" w:rsidRPr="002A2347" w:rsidRDefault="00E07728" w:rsidP="00E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выполнение</w:t>
            </w:r>
          </w:p>
        </w:tc>
        <w:tc>
          <w:tcPr>
            <w:tcW w:w="1973" w:type="dxa"/>
            <w:vAlign w:val="center"/>
          </w:tcPr>
          <w:p w:rsidR="00E07728" w:rsidRPr="002A2347" w:rsidRDefault="00E07728" w:rsidP="00E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E07728" w:rsidRPr="002A2347" w:rsidRDefault="00E07728" w:rsidP="00E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</w:tr>
      <w:tr w:rsidR="00E07728" w:rsidRPr="002A2347" w:rsidTr="00E07728">
        <w:tc>
          <w:tcPr>
            <w:tcW w:w="458" w:type="dxa"/>
            <w:vAlign w:val="center"/>
          </w:tcPr>
          <w:p w:rsidR="00E07728" w:rsidRPr="002A2347" w:rsidRDefault="00E07728" w:rsidP="00E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3" w:type="dxa"/>
            <w:vAlign w:val="center"/>
          </w:tcPr>
          <w:p w:rsidR="00E07728" w:rsidRPr="002A2347" w:rsidRDefault="00E07728" w:rsidP="00E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1976" w:type="dxa"/>
          </w:tcPr>
          <w:p w:rsidR="00E07728" w:rsidRPr="002A2347" w:rsidRDefault="00E07728" w:rsidP="00E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E07728" w:rsidRPr="002A2347" w:rsidRDefault="00E07728" w:rsidP="00E0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728" w:rsidRPr="002A2347" w:rsidTr="00E07728">
        <w:tc>
          <w:tcPr>
            <w:tcW w:w="458" w:type="dxa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3" w:type="dxa"/>
            <w:vAlign w:val="center"/>
          </w:tcPr>
          <w:p w:rsidR="00E07728" w:rsidRPr="00E07728" w:rsidRDefault="00E07728" w:rsidP="00E077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детского сада к новому учебному году:</w:t>
            </w:r>
          </w:p>
          <w:p w:rsidR="00E07728" w:rsidRPr="00E07728" w:rsidRDefault="00E07728" w:rsidP="00E077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верить исправность (техническое состояние) огнетушителей, внутренних пожарных систем;</w:t>
            </w:r>
          </w:p>
          <w:p w:rsidR="00E07728" w:rsidRPr="00E07728" w:rsidRDefault="00E07728" w:rsidP="00E077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чистить чердак;</w:t>
            </w:r>
          </w:p>
          <w:p w:rsidR="00E07728" w:rsidRPr="00E07728" w:rsidRDefault="00E07728" w:rsidP="00E077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верить наличие и состояние на этажах планов эвакуации, трафаретных указателей места нахождения огнетушителей, табличек с номерами телефонов;</w:t>
            </w:r>
          </w:p>
          <w:p w:rsidR="00E07728" w:rsidRPr="00E07728" w:rsidRDefault="00E07728" w:rsidP="00E077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6" w:type="dxa"/>
            <w:vAlign w:val="center"/>
          </w:tcPr>
          <w:p w:rsidR="00E07728" w:rsidRPr="002A2347" w:rsidRDefault="00E07728" w:rsidP="00E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Колычева Л.А.-завхоз</w:t>
            </w:r>
          </w:p>
        </w:tc>
        <w:tc>
          <w:tcPr>
            <w:tcW w:w="1973" w:type="dxa"/>
            <w:vAlign w:val="center"/>
          </w:tcPr>
          <w:p w:rsidR="00E07728" w:rsidRPr="002A2347" w:rsidRDefault="00E07728" w:rsidP="00E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07728" w:rsidRPr="002A2347" w:rsidTr="00E07728">
        <w:tc>
          <w:tcPr>
            <w:tcW w:w="458" w:type="dxa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3" w:type="dxa"/>
            <w:vAlign w:val="center"/>
          </w:tcPr>
          <w:p w:rsidR="00E07728" w:rsidRPr="00E07728" w:rsidRDefault="00E07728" w:rsidP="00E077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ть работоспособность систем и средств противопожарной защиты детского сада с оформлением соответствующего акта проверки.</w:t>
            </w:r>
          </w:p>
        </w:tc>
        <w:tc>
          <w:tcPr>
            <w:tcW w:w="1976" w:type="dxa"/>
            <w:vAlign w:val="center"/>
          </w:tcPr>
          <w:p w:rsidR="00E07728" w:rsidRPr="002A2347" w:rsidRDefault="00E07728" w:rsidP="00E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Дятлова М.В.-заведующий</w:t>
            </w:r>
          </w:p>
        </w:tc>
        <w:tc>
          <w:tcPr>
            <w:tcW w:w="1973" w:type="dxa"/>
            <w:vAlign w:val="center"/>
          </w:tcPr>
          <w:p w:rsidR="00E07728" w:rsidRPr="002A2347" w:rsidRDefault="00E07728" w:rsidP="00E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август,</w:t>
            </w:r>
          </w:p>
          <w:p w:rsidR="00E07728" w:rsidRPr="002A2347" w:rsidRDefault="00E07728" w:rsidP="00E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E07728" w:rsidRPr="002A2347" w:rsidRDefault="00E07728" w:rsidP="00E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E07728" w:rsidRPr="002A2347" w:rsidRDefault="00E07728" w:rsidP="00E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E07728" w:rsidRPr="002A2347" w:rsidTr="00E07728">
        <w:trPr>
          <w:trHeight w:val="634"/>
        </w:trPr>
        <w:tc>
          <w:tcPr>
            <w:tcW w:w="458" w:type="dxa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3" w:type="dxa"/>
          </w:tcPr>
          <w:p w:rsidR="00E07728" w:rsidRPr="00E07728" w:rsidRDefault="00E07728" w:rsidP="00E077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ить в учреждении и в группах противопожарный уголок.</w:t>
            </w:r>
          </w:p>
        </w:tc>
        <w:tc>
          <w:tcPr>
            <w:tcW w:w="1976" w:type="dxa"/>
            <w:vAlign w:val="center"/>
          </w:tcPr>
          <w:p w:rsidR="00E07728" w:rsidRPr="00E07728" w:rsidRDefault="00E07728" w:rsidP="00E077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лаева С.В.-старший воспитатель</w:t>
            </w:r>
          </w:p>
        </w:tc>
        <w:tc>
          <w:tcPr>
            <w:tcW w:w="1973" w:type="dxa"/>
            <w:vAlign w:val="center"/>
          </w:tcPr>
          <w:p w:rsidR="00E07728" w:rsidRPr="002A2347" w:rsidRDefault="00E07728" w:rsidP="00E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07728" w:rsidRPr="002A2347" w:rsidTr="00E07728">
        <w:tc>
          <w:tcPr>
            <w:tcW w:w="458" w:type="dxa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3" w:type="dxa"/>
          </w:tcPr>
          <w:p w:rsidR="00E07728" w:rsidRPr="00E07728" w:rsidRDefault="00E07728" w:rsidP="00E077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с сотрудниками инструктаж по правилам пожарной безопасности с регистрацией в специальном журнале.</w:t>
            </w:r>
          </w:p>
        </w:tc>
        <w:tc>
          <w:tcPr>
            <w:tcW w:w="1976" w:type="dxa"/>
          </w:tcPr>
          <w:p w:rsidR="00E07728" w:rsidRPr="002A2347" w:rsidRDefault="00E07728" w:rsidP="00E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Колычева Л.А.-завхоз</w:t>
            </w:r>
          </w:p>
        </w:tc>
        <w:tc>
          <w:tcPr>
            <w:tcW w:w="1973" w:type="dxa"/>
          </w:tcPr>
          <w:p w:rsidR="00E07728" w:rsidRPr="002A2347" w:rsidRDefault="00E07728" w:rsidP="00E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E07728" w:rsidRPr="002A2347" w:rsidRDefault="00E07728" w:rsidP="00E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07728" w:rsidRPr="002A2347" w:rsidTr="00E07728">
        <w:tc>
          <w:tcPr>
            <w:tcW w:w="458" w:type="dxa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3" w:type="dxa"/>
          </w:tcPr>
          <w:p w:rsidR="00E07728" w:rsidRPr="00E07728" w:rsidRDefault="00E07728" w:rsidP="00E077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практических занятий по отработке плана эвакуации в случае возникновения пожара</w:t>
            </w:r>
          </w:p>
        </w:tc>
        <w:tc>
          <w:tcPr>
            <w:tcW w:w="1976" w:type="dxa"/>
          </w:tcPr>
          <w:p w:rsidR="00E07728" w:rsidRPr="002A2347" w:rsidRDefault="00E07728" w:rsidP="00E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Колычева Л.А.-завхоз</w:t>
            </w:r>
          </w:p>
        </w:tc>
        <w:tc>
          <w:tcPr>
            <w:tcW w:w="1973" w:type="dxa"/>
          </w:tcPr>
          <w:p w:rsidR="00E07728" w:rsidRPr="002A2347" w:rsidRDefault="00E07728" w:rsidP="00E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август,</w:t>
            </w:r>
          </w:p>
          <w:p w:rsidR="00E07728" w:rsidRPr="002A2347" w:rsidRDefault="00E07728" w:rsidP="00E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,</w:t>
            </w:r>
          </w:p>
          <w:p w:rsidR="00E07728" w:rsidRPr="002A2347" w:rsidRDefault="00E07728" w:rsidP="00E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E07728" w:rsidRPr="002A2347" w:rsidRDefault="00E07728" w:rsidP="00E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E07728" w:rsidRPr="002A2347" w:rsidTr="00E07728">
        <w:tc>
          <w:tcPr>
            <w:tcW w:w="458" w:type="dxa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133" w:type="dxa"/>
            <w:vAlign w:val="center"/>
          </w:tcPr>
          <w:p w:rsidR="00E07728" w:rsidRPr="00E07728" w:rsidRDefault="00E07728" w:rsidP="00E077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ение вопросов соблюдения требований пожарной безопасности на административных совещаниях</w:t>
            </w:r>
          </w:p>
        </w:tc>
        <w:tc>
          <w:tcPr>
            <w:tcW w:w="1976" w:type="dxa"/>
            <w:vAlign w:val="center"/>
          </w:tcPr>
          <w:p w:rsidR="00E07728" w:rsidRPr="002A2347" w:rsidRDefault="00E07728" w:rsidP="00E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Дятлова М.В.-заведующий</w:t>
            </w:r>
          </w:p>
        </w:tc>
        <w:tc>
          <w:tcPr>
            <w:tcW w:w="1973" w:type="dxa"/>
            <w:vAlign w:val="center"/>
          </w:tcPr>
          <w:p w:rsidR="00E07728" w:rsidRPr="002A2347" w:rsidRDefault="00E07728" w:rsidP="00E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ноябрь, апрель, июнь</w:t>
            </w:r>
          </w:p>
        </w:tc>
      </w:tr>
      <w:tr w:rsidR="00E07728" w:rsidRPr="00E7422B" w:rsidTr="00E07728">
        <w:tc>
          <w:tcPr>
            <w:tcW w:w="458" w:type="dxa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3" w:type="dxa"/>
          </w:tcPr>
          <w:p w:rsidR="00E07728" w:rsidRPr="00E07728" w:rsidRDefault="00E07728" w:rsidP="00E077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учебы по программам пожарно-технического минимума</w:t>
            </w:r>
          </w:p>
        </w:tc>
        <w:tc>
          <w:tcPr>
            <w:tcW w:w="1976" w:type="dxa"/>
            <w:vAlign w:val="center"/>
          </w:tcPr>
          <w:p w:rsidR="00E07728" w:rsidRPr="002A2347" w:rsidRDefault="00E07728" w:rsidP="00E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Колычева Л.А.-завхоз</w:t>
            </w:r>
          </w:p>
        </w:tc>
        <w:tc>
          <w:tcPr>
            <w:tcW w:w="1973" w:type="dxa"/>
            <w:vAlign w:val="center"/>
          </w:tcPr>
          <w:p w:rsidR="00E07728" w:rsidRPr="00E07728" w:rsidRDefault="00E07728" w:rsidP="00E077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кабрь </w:t>
            </w:r>
          </w:p>
          <w:p w:rsidR="00E07728" w:rsidRPr="00E07728" w:rsidRDefault="00E07728" w:rsidP="00E077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с новыми работниками – в течение месяца после приема на работу)</w:t>
            </w:r>
          </w:p>
        </w:tc>
      </w:tr>
      <w:tr w:rsidR="00E07728" w:rsidRPr="002A2347" w:rsidTr="00E07728">
        <w:tc>
          <w:tcPr>
            <w:tcW w:w="458" w:type="dxa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3" w:type="dxa"/>
            <w:vAlign w:val="center"/>
          </w:tcPr>
          <w:p w:rsidR="00E07728" w:rsidRPr="00E07728" w:rsidRDefault="00E07728" w:rsidP="00E077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внепланового противопожарного инструктажа всех работников детского сада в связи с организацией массовых мероприятий </w:t>
            </w:r>
          </w:p>
        </w:tc>
        <w:tc>
          <w:tcPr>
            <w:tcW w:w="1976" w:type="dxa"/>
            <w:vAlign w:val="center"/>
          </w:tcPr>
          <w:p w:rsidR="00E07728" w:rsidRPr="002A2347" w:rsidRDefault="00E07728" w:rsidP="00E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Колычева Л.А.-завхоз</w:t>
            </w:r>
          </w:p>
        </w:tc>
        <w:tc>
          <w:tcPr>
            <w:tcW w:w="1973" w:type="dxa"/>
            <w:vAlign w:val="center"/>
          </w:tcPr>
          <w:p w:rsidR="00E07728" w:rsidRPr="002A2347" w:rsidRDefault="00E07728" w:rsidP="00E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07728" w:rsidRPr="002A2347" w:rsidTr="00E07728">
        <w:tc>
          <w:tcPr>
            <w:tcW w:w="458" w:type="dxa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3" w:type="dxa"/>
          </w:tcPr>
          <w:p w:rsidR="00E07728" w:rsidRPr="00E07728" w:rsidRDefault="00E07728" w:rsidP="00E077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 «Огонь: злой и добрый»</w:t>
            </w:r>
          </w:p>
        </w:tc>
        <w:tc>
          <w:tcPr>
            <w:tcW w:w="1976" w:type="dxa"/>
          </w:tcPr>
          <w:p w:rsidR="00E07728" w:rsidRPr="00E07728" w:rsidRDefault="00E07728" w:rsidP="00E077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лаева С.В.-старший воспитатель</w:t>
            </w:r>
          </w:p>
        </w:tc>
        <w:tc>
          <w:tcPr>
            <w:tcW w:w="1973" w:type="dxa"/>
            <w:vAlign w:val="center"/>
          </w:tcPr>
          <w:p w:rsidR="00E07728" w:rsidRPr="002A2347" w:rsidRDefault="00E07728" w:rsidP="00E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07728" w:rsidRPr="002A2347" w:rsidTr="00E07728">
        <w:tc>
          <w:tcPr>
            <w:tcW w:w="458" w:type="dxa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3" w:type="dxa"/>
          </w:tcPr>
          <w:p w:rsidR="00E07728" w:rsidRPr="00E07728" w:rsidRDefault="00E07728" w:rsidP="00E077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курсия воспитанников в пожарную часть </w:t>
            </w:r>
          </w:p>
        </w:tc>
        <w:tc>
          <w:tcPr>
            <w:tcW w:w="1976" w:type="dxa"/>
            <w:vAlign w:val="center"/>
          </w:tcPr>
          <w:p w:rsidR="00E07728" w:rsidRPr="002A2347" w:rsidRDefault="00E07728" w:rsidP="00E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Дятлова М.В.-заведующий</w:t>
            </w:r>
          </w:p>
        </w:tc>
        <w:tc>
          <w:tcPr>
            <w:tcW w:w="1973" w:type="dxa"/>
            <w:vAlign w:val="center"/>
          </w:tcPr>
          <w:p w:rsidR="00E07728" w:rsidRPr="002A2347" w:rsidRDefault="00E07728" w:rsidP="00E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07728" w:rsidRPr="002A2347" w:rsidTr="00E07728">
        <w:tc>
          <w:tcPr>
            <w:tcW w:w="458" w:type="dxa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3" w:type="dxa"/>
          </w:tcPr>
          <w:p w:rsidR="00E07728" w:rsidRPr="00E07728" w:rsidRDefault="00E07728" w:rsidP="00E077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 и занятия с воспитанниками по пожарной безопасности согласно Программе.</w:t>
            </w:r>
          </w:p>
        </w:tc>
        <w:tc>
          <w:tcPr>
            <w:tcW w:w="1976" w:type="dxa"/>
            <w:vAlign w:val="center"/>
          </w:tcPr>
          <w:p w:rsidR="00E07728" w:rsidRPr="00E07728" w:rsidRDefault="00E07728" w:rsidP="00E077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лаева С.В.-старший воспитатель</w:t>
            </w:r>
          </w:p>
        </w:tc>
        <w:tc>
          <w:tcPr>
            <w:tcW w:w="1973" w:type="dxa"/>
            <w:vAlign w:val="center"/>
          </w:tcPr>
          <w:p w:rsidR="00E07728" w:rsidRPr="002A2347" w:rsidRDefault="00E07728" w:rsidP="00E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E07728" w:rsidRPr="002A2347" w:rsidRDefault="00E07728" w:rsidP="00E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E07728" w:rsidRPr="002A2347" w:rsidTr="00E07728">
        <w:tc>
          <w:tcPr>
            <w:tcW w:w="458" w:type="dxa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33" w:type="dxa"/>
          </w:tcPr>
          <w:p w:rsidR="00E07728" w:rsidRPr="00E07728" w:rsidRDefault="00E07728" w:rsidP="00E077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повторных противопожарных инструктажей с работниками</w:t>
            </w:r>
          </w:p>
        </w:tc>
        <w:tc>
          <w:tcPr>
            <w:tcW w:w="1976" w:type="dxa"/>
            <w:vAlign w:val="center"/>
          </w:tcPr>
          <w:p w:rsidR="00E07728" w:rsidRPr="002A2347" w:rsidRDefault="00E07728" w:rsidP="00E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Колычева Л.А.-завхоз</w:t>
            </w:r>
          </w:p>
        </w:tc>
        <w:tc>
          <w:tcPr>
            <w:tcW w:w="1973" w:type="dxa"/>
            <w:vAlign w:val="center"/>
          </w:tcPr>
          <w:p w:rsidR="00E07728" w:rsidRPr="002A2347" w:rsidRDefault="00E07728" w:rsidP="00E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E07728" w:rsidRPr="002A2347" w:rsidTr="00E07728">
        <w:tc>
          <w:tcPr>
            <w:tcW w:w="458" w:type="dxa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33" w:type="dxa"/>
          </w:tcPr>
          <w:p w:rsidR="00E07728" w:rsidRPr="00E07728" w:rsidRDefault="00E07728" w:rsidP="00E077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практических тренировок по отработке планов эвакуации людей в случае пожара</w:t>
            </w:r>
          </w:p>
        </w:tc>
        <w:tc>
          <w:tcPr>
            <w:tcW w:w="1976" w:type="dxa"/>
            <w:vAlign w:val="center"/>
          </w:tcPr>
          <w:p w:rsidR="00E07728" w:rsidRPr="002A2347" w:rsidRDefault="00E07728" w:rsidP="00E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Колычева Л.А.-завхоз</w:t>
            </w:r>
          </w:p>
        </w:tc>
        <w:tc>
          <w:tcPr>
            <w:tcW w:w="1973" w:type="dxa"/>
            <w:vAlign w:val="center"/>
          </w:tcPr>
          <w:p w:rsidR="00E07728" w:rsidRPr="002A2347" w:rsidRDefault="00E07728" w:rsidP="00E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E07728" w:rsidRPr="002A2347" w:rsidRDefault="00E07728" w:rsidP="00E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07728" w:rsidRPr="002A2347" w:rsidRDefault="00E07728" w:rsidP="00E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E07728" w:rsidRPr="002A2347" w:rsidRDefault="00E07728" w:rsidP="00E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07728" w:rsidRPr="002A2347" w:rsidTr="00E07728">
        <w:tc>
          <w:tcPr>
            <w:tcW w:w="458" w:type="dxa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33" w:type="dxa"/>
          </w:tcPr>
          <w:p w:rsidR="00E07728" w:rsidRPr="00E07728" w:rsidRDefault="00E07728" w:rsidP="00E077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ры сопротивления изоляции электросети и заземления оборудования</w:t>
            </w:r>
          </w:p>
        </w:tc>
        <w:tc>
          <w:tcPr>
            <w:tcW w:w="1976" w:type="dxa"/>
            <w:vAlign w:val="center"/>
          </w:tcPr>
          <w:p w:rsidR="00E07728" w:rsidRPr="002A2347" w:rsidRDefault="00E07728" w:rsidP="00E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Колычева Л.А.-завхоз</w:t>
            </w:r>
          </w:p>
        </w:tc>
        <w:tc>
          <w:tcPr>
            <w:tcW w:w="1973" w:type="dxa"/>
            <w:vAlign w:val="center"/>
          </w:tcPr>
          <w:p w:rsidR="00E07728" w:rsidRPr="002A2347" w:rsidRDefault="00E07728" w:rsidP="00E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по договору с организацией</w:t>
            </w:r>
          </w:p>
        </w:tc>
      </w:tr>
      <w:tr w:rsidR="00E07728" w:rsidRPr="002A2347" w:rsidTr="00E07728">
        <w:tc>
          <w:tcPr>
            <w:tcW w:w="458" w:type="dxa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33" w:type="dxa"/>
          </w:tcPr>
          <w:p w:rsidR="00E07728" w:rsidRPr="00E07728" w:rsidRDefault="00E07728" w:rsidP="00E077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ть исправность электроустановок, электровыключателей, наличие в электрощитах стандартных предохранителей и отсутствие оголенных проводов.</w:t>
            </w:r>
          </w:p>
        </w:tc>
        <w:tc>
          <w:tcPr>
            <w:tcW w:w="1976" w:type="dxa"/>
            <w:vAlign w:val="center"/>
          </w:tcPr>
          <w:p w:rsidR="00E07728" w:rsidRPr="002A2347" w:rsidRDefault="00E07728" w:rsidP="00E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Колычева Л.А.-завхоз</w:t>
            </w:r>
          </w:p>
        </w:tc>
        <w:tc>
          <w:tcPr>
            <w:tcW w:w="1973" w:type="dxa"/>
            <w:vAlign w:val="center"/>
          </w:tcPr>
          <w:p w:rsidR="00E07728" w:rsidRPr="002A2347" w:rsidRDefault="00E07728" w:rsidP="00E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E07728" w:rsidRPr="002A2347" w:rsidTr="00E07728">
        <w:tc>
          <w:tcPr>
            <w:tcW w:w="458" w:type="dxa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33" w:type="dxa"/>
          </w:tcPr>
          <w:p w:rsidR="00E07728" w:rsidRPr="00E07728" w:rsidRDefault="00E07728" w:rsidP="00E077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конкурсах различного уровня по </w:t>
            </w: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тивопожарной тематике</w:t>
            </w:r>
          </w:p>
        </w:tc>
        <w:tc>
          <w:tcPr>
            <w:tcW w:w="1976" w:type="dxa"/>
          </w:tcPr>
          <w:p w:rsidR="00E07728" w:rsidRPr="00E07728" w:rsidRDefault="00E07728" w:rsidP="00E077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иколаева С.В </w:t>
            </w: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арший воспитатель</w:t>
            </w:r>
          </w:p>
        </w:tc>
        <w:tc>
          <w:tcPr>
            <w:tcW w:w="1973" w:type="dxa"/>
            <w:vAlign w:val="center"/>
          </w:tcPr>
          <w:p w:rsidR="00E07728" w:rsidRPr="002A2347" w:rsidRDefault="00E07728" w:rsidP="00E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E07728" w:rsidRPr="002A2347" w:rsidTr="00E07728">
        <w:tc>
          <w:tcPr>
            <w:tcW w:w="458" w:type="dxa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133" w:type="dxa"/>
          </w:tcPr>
          <w:p w:rsidR="00E07728" w:rsidRPr="00E07728" w:rsidRDefault="00E07728" w:rsidP="00E077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соблюдения требований пожарной безопасности:</w:t>
            </w:r>
          </w:p>
          <w:p w:rsidR="00E07728" w:rsidRPr="00E07728" w:rsidRDefault="00E07728" w:rsidP="00E077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блюдение правил противопожарного режима в группе ясельной;</w:t>
            </w:r>
          </w:p>
          <w:p w:rsidR="00E07728" w:rsidRPr="00E07728" w:rsidRDefault="00E07728" w:rsidP="00E077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блюдение правил противопожарного режима в группе второй младшей;</w:t>
            </w:r>
          </w:p>
          <w:p w:rsidR="00E07728" w:rsidRPr="00E07728" w:rsidRDefault="00E07728" w:rsidP="00E077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блюдение правил противопожарного режима в группе средней;</w:t>
            </w:r>
          </w:p>
          <w:p w:rsidR="00E07728" w:rsidRPr="00E07728" w:rsidRDefault="00E07728" w:rsidP="00E077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блюдение правил противопожарного режима в группе старшей логопедической №1;</w:t>
            </w:r>
          </w:p>
          <w:p w:rsidR="00E07728" w:rsidRPr="00E07728" w:rsidRDefault="00E07728" w:rsidP="00E077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блюдение правил противопожарного режима в группе старшей логопедической №2;</w:t>
            </w:r>
          </w:p>
          <w:p w:rsidR="00E07728" w:rsidRPr="00E07728" w:rsidRDefault="00E07728" w:rsidP="00E077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блюдение правил противопожарного режима в подготовительной к школе группе №1;</w:t>
            </w:r>
          </w:p>
          <w:p w:rsidR="00E07728" w:rsidRPr="00E07728" w:rsidRDefault="00E07728" w:rsidP="00E077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блюдение правил противопожарного режима в подготовительной к школе группе №2;</w:t>
            </w:r>
          </w:p>
          <w:p w:rsidR="00E07728" w:rsidRPr="00E07728" w:rsidRDefault="00E07728" w:rsidP="00E077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соблюдение правил пожарной безопасности при проведении массовых мероприятий; </w:t>
            </w:r>
          </w:p>
          <w:p w:rsidR="00E07728" w:rsidRPr="00E07728" w:rsidRDefault="00E07728" w:rsidP="00E077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блюдение правил противопожарного режима в прачечной;</w:t>
            </w:r>
          </w:p>
          <w:p w:rsidR="00E07728" w:rsidRPr="00E07728" w:rsidRDefault="00E07728" w:rsidP="00E077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соблюдение правил противопожарного режима и электробезопасности на пищеблоке;</w:t>
            </w:r>
          </w:p>
          <w:p w:rsidR="00E07728" w:rsidRPr="00E07728" w:rsidRDefault="00E07728" w:rsidP="00E077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соблюдение правил противопожарного режима на территории детского сада. </w:t>
            </w:r>
          </w:p>
          <w:p w:rsidR="00E07728" w:rsidRPr="00E07728" w:rsidRDefault="00E07728" w:rsidP="00E077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6" w:type="dxa"/>
          </w:tcPr>
          <w:p w:rsidR="00E07728" w:rsidRPr="00E07728" w:rsidRDefault="00E07728" w:rsidP="00E077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ятлова М.В.-заведующий, Колычева Л.А.-завхоз</w:t>
            </w:r>
          </w:p>
        </w:tc>
        <w:tc>
          <w:tcPr>
            <w:tcW w:w="1973" w:type="dxa"/>
            <w:vAlign w:val="center"/>
          </w:tcPr>
          <w:p w:rsidR="00E07728" w:rsidRPr="002A2347" w:rsidRDefault="00E07728" w:rsidP="00E0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07728" w:rsidRPr="002A2347" w:rsidRDefault="00E07728" w:rsidP="00E0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7728" w:rsidRPr="002A2347" w:rsidRDefault="00E07728" w:rsidP="00E07728">
      <w:pPr>
        <w:pStyle w:val="a4"/>
        <w:spacing w:before="0" w:beforeAutospacing="0" w:after="0" w:afterAutospacing="0"/>
        <w:jc w:val="both"/>
      </w:pPr>
    </w:p>
    <w:p w:rsidR="00E6780A" w:rsidRDefault="00E6780A" w:rsidP="00E6780A">
      <w:pPr>
        <w:spacing w:line="6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73ED0" w:rsidRDefault="00173ED0" w:rsidP="00E6780A">
      <w:pPr>
        <w:spacing w:line="600" w:lineRule="atLeast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173ED0" w:rsidRPr="00173ED0" w:rsidRDefault="00173ED0" w:rsidP="00173ED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4</w:t>
      </w:r>
    </w:p>
    <w:p w:rsidR="00173ED0" w:rsidRDefault="00173ED0" w:rsidP="00173ED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73ED0">
        <w:rPr>
          <w:rFonts w:ascii="Times New Roman" w:hAnsi="Times New Roman" w:cs="Times New Roman"/>
          <w:sz w:val="24"/>
          <w:szCs w:val="24"/>
          <w:lang w:val="ru-RU"/>
        </w:rPr>
        <w:t>к годовому плану на 2023-2024 уч.г.</w:t>
      </w:r>
    </w:p>
    <w:p w:rsidR="00173ED0" w:rsidRPr="00173ED0" w:rsidRDefault="00173ED0" w:rsidP="00173ED0">
      <w:pPr>
        <w:tabs>
          <w:tab w:val="left" w:pos="7590"/>
        </w:tabs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</w:pPr>
      <w:r w:rsidRPr="00173ED0"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  <w:t>План работы по профилактике ДДТТ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  <w:t xml:space="preserve"> на 2023-2024</w:t>
      </w:r>
      <w:r w:rsidRPr="00173ED0"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  <w:t xml:space="preserve"> уч.г.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535"/>
        <w:gridCol w:w="1488"/>
        <w:gridCol w:w="2623"/>
      </w:tblGrid>
      <w:tr w:rsidR="00173ED0" w:rsidRPr="00F209FC" w:rsidTr="00173ED0">
        <w:tc>
          <w:tcPr>
            <w:tcW w:w="1135" w:type="dxa"/>
            <w:gridSpan w:val="2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5" w:type="dxa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88" w:type="dxa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23" w:type="dxa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73ED0" w:rsidRPr="00514DFD" w:rsidTr="00173ED0">
        <w:tc>
          <w:tcPr>
            <w:tcW w:w="9781" w:type="dxa"/>
            <w:gridSpan w:val="5"/>
          </w:tcPr>
          <w:p w:rsidR="00173ED0" w:rsidRPr="00F209FC" w:rsidRDefault="00173ED0" w:rsidP="0017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173ED0" w:rsidRPr="00E7422B" w:rsidTr="00173ED0">
        <w:tc>
          <w:tcPr>
            <w:tcW w:w="1135" w:type="dxa"/>
            <w:gridSpan w:val="2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173ED0" w:rsidRPr="00F209FC" w:rsidRDefault="00173ED0" w:rsidP="00173ED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лечение «День знаний и ПДД»</w:t>
            </w:r>
          </w:p>
        </w:tc>
        <w:tc>
          <w:tcPr>
            <w:tcW w:w="1488" w:type="dxa"/>
          </w:tcPr>
          <w:p w:rsidR="00173ED0" w:rsidRPr="00F209FC" w:rsidRDefault="00173ED0" w:rsidP="0017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23" w:type="dxa"/>
          </w:tcPr>
          <w:p w:rsidR="00173ED0" w:rsidRPr="00173ED0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ыкальный руководитель, воспитатели старших и подготовительных к школе групп</w:t>
            </w:r>
          </w:p>
        </w:tc>
      </w:tr>
      <w:tr w:rsidR="00173ED0" w:rsidRPr="00514DFD" w:rsidTr="00173ED0">
        <w:tc>
          <w:tcPr>
            <w:tcW w:w="1135" w:type="dxa"/>
            <w:gridSpan w:val="2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</w:tcPr>
          <w:p w:rsidR="00173ED0" w:rsidRPr="00F209FC" w:rsidRDefault="00173ED0" w:rsidP="00173ED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а детских рисунков по ПДД «Быть примерным пешеходом и пассажиром разрешается!»»</w:t>
            </w:r>
          </w:p>
        </w:tc>
        <w:tc>
          <w:tcPr>
            <w:tcW w:w="1488" w:type="dxa"/>
          </w:tcPr>
          <w:p w:rsidR="00173ED0" w:rsidRPr="00F209FC" w:rsidRDefault="00173ED0" w:rsidP="0017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23" w:type="dxa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и всех возрастных групп</w:t>
            </w:r>
          </w:p>
        </w:tc>
      </w:tr>
      <w:tr w:rsidR="00173ED0" w:rsidRPr="00E7422B" w:rsidTr="00173ED0">
        <w:tc>
          <w:tcPr>
            <w:tcW w:w="1135" w:type="dxa"/>
            <w:gridSpan w:val="2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</w:tcPr>
          <w:p w:rsidR="00173ED0" w:rsidRPr="00173ED0" w:rsidRDefault="00173ED0" w:rsidP="00173ED0">
            <w:pPr>
              <w:tabs>
                <w:tab w:val="left" w:pos="792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стика уровня знаний детей по ПДД</w:t>
            </w:r>
          </w:p>
        </w:tc>
        <w:tc>
          <w:tcPr>
            <w:tcW w:w="1488" w:type="dxa"/>
          </w:tcPr>
          <w:p w:rsidR="00173ED0" w:rsidRPr="00F209FC" w:rsidRDefault="00173ED0" w:rsidP="0017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23" w:type="dxa"/>
          </w:tcPr>
          <w:p w:rsidR="00173ED0" w:rsidRPr="00173ED0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й воспитатель,</w:t>
            </w:r>
          </w:p>
          <w:p w:rsidR="00173ED0" w:rsidRPr="00173ED0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спитатели старших групп</w:t>
            </w:r>
          </w:p>
        </w:tc>
      </w:tr>
      <w:tr w:rsidR="00173ED0" w:rsidRPr="00E7422B" w:rsidTr="00173ED0">
        <w:tc>
          <w:tcPr>
            <w:tcW w:w="1135" w:type="dxa"/>
            <w:gridSpan w:val="2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</w:tcPr>
          <w:p w:rsidR="00173ED0" w:rsidRPr="00173ED0" w:rsidRDefault="00173ED0" w:rsidP="00173ED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а детских рисунков по ПДД «Безопасность глазами детей» (совместная работа детей и родителей)</w:t>
            </w:r>
          </w:p>
        </w:tc>
        <w:tc>
          <w:tcPr>
            <w:tcW w:w="1488" w:type="dxa"/>
          </w:tcPr>
          <w:p w:rsidR="00173ED0" w:rsidRPr="00F209FC" w:rsidRDefault="00173ED0" w:rsidP="0017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23" w:type="dxa"/>
          </w:tcPr>
          <w:p w:rsidR="00173ED0" w:rsidRPr="00173ED0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Воспитатели старших и подготовительных к </w:t>
            </w:r>
            <w:proofErr w:type="gramStart"/>
            <w:r w:rsidRPr="0017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школе  групп</w:t>
            </w:r>
            <w:proofErr w:type="gramEnd"/>
          </w:p>
        </w:tc>
      </w:tr>
      <w:tr w:rsidR="00173ED0" w:rsidRPr="00514DFD" w:rsidTr="00173ED0">
        <w:tc>
          <w:tcPr>
            <w:tcW w:w="1135" w:type="dxa"/>
            <w:gridSpan w:val="2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5" w:type="dxa"/>
          </w:tcPr>
          <w:p w:rsidR="00173ED0" w:rsidRPr="00F209FC" w:rsidRDefault="00173ED0" w:rsidP="00173ED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кукольного театра </w:t>
            </w:r>
          </w:p>
        </w:tc>
        <w:tc>
          <w:tcPr>
            <w:tcW w:w="1488" w:type="dxa"/>
          </w:tcPr>
          <w:p w:rsidR="00173ED0" w:rsidRPr="00F209FC" w:rsidRDefault="00173ED0" w:rsidP="0017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23" w:type="dxa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и</w:t>
            </w: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адших групп</w:t>
            </w:r>
          </w:p>
        </w:tc>
      </w:tr>
      <w:tr w:rsidR="00173ED0" w:rsidRPr="00514DFD" w:rsidTr="00173ED0">
        <w:tc>
          <w:tcPr>
            <w:tcW w:w="1135" w:type="dxa"/>
            <w:gridSpan w:val="2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5" w:type="dxa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:</w:t>
            </w:r>
          </w:p>
          <w:p w:rsidR="00173ED0" w:rsidRPr="00F209FC" w:rsidRDefault="00173ED0" w:rsidP="00173ED0">
            <w:pPr>
              <w:numPr>
                <w:ilvl w:val="0"/>
                <w:numId w:val="30"/>
              </w:num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;</w:t>
            </w:r>
          </w:p>
          <w:p w:rsidR="00173ED0" w:rsidRPr="00F209FC" w:rsidRDefault="00173ED0" w:rsidP="00173ED0">
            <w:pPr>
              <w:numPr>
                <w:ilvl w:val="0"/>
                <w:numId w:val="30"/>
              </w:num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;</w:t>
            </w:r>
          </w:p>
          <w:p w:rsidR="00173ED0" w:rsidRPr="00F209FC" w:rsidRDefault="00173ED0" w:rsidP="00173ED0">
            <w:pPr>
              <w:numPr>
                <w:ilvl w:val="0"/>
                <w:numId w:val="30"/>
              </w:num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ситуаций;</w:t>
            </w:r>
          </w:p>
          <w:p w:rsidR="00173ED0" w:rsidRPr="00F209FC" w:rsidRDefault="00173ED0" w:rsidP="00173ED0">
            <w:pPr>
              <w:numPr>
                <w:ilvl w:val="0"/>
                <w:numId w:val="30"/>
              </w:num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тренинги.</w:t>
            </w:r>
          </w:p>
        </w:tc>
        <w:tc>
          <w:tcPr>
            <w:tcW w:w="1488" w:type="dxa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23" w:type="dxa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173ED0" w:rsidRPr="00E7422B" w:rsidTr="00173ED0">
        <w:tc>
          <w:tcPr>
            <w:tcW w:w="1135" w:type="dxa"/>
            <w:gridSpan w:val="2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5" w:type="dxa"/>
          </w:tcPr>
          <w:p w:rsidR="00173ED0" w:rsidRPr="00173ED0" w:rsidRDefault="00173ED0" w:rsidP="00173ED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E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«Минутки </w:t>
            </w:r>
            <w:proofErr w:type="gramStart"/>
            <w:r w:rsidRPr="00173E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>безопасности»-</w:t>
            </w:r>
            <w:proofErr w:type="gramEnd"/>
            <w:r w:rsidRPr="00173E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ru-RU"/>
              </w:rPr>
              <w:t xml:space="preserve"> Короткие беседы с детьми, обсуждением ситуаций, возникающих на дороге</w:t>
            </w:r>
          </w:p>
        </w:tc>
        <w:tc>
          <w:tcPr>
            <w:tcW w:w="1488" w:type="dxa"/>
          </w:tcPr>
          <w:p w:rsidR="00173ED0" w:rsidRPr="00F209FC" w:rsidRDefault="00173ED0" w:rsidP="00173ED0">
            <w:pPr>
              <w:spacing w:after="0" w:line="0" w:lineRule="atLeast"/>
              <w:ind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  <w:p w:rsidR="00173ED0" w:rsidRPr="00F209FC" w:rsidRDefault="00173ED0" w:rsidP="0017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173ED0" w:rsidRPr="00173ED0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спитатели средних, старших, подготовительных к школе групп</w:t>
            </w:r>
          </w:p>
        </w:tc>
      </w:tr>
      <w:tr w:rsidR="00173ED0" w:rsidRPr="00E7422B" w:rsidTr="00173ED0">
        <w:tc>
          <w:tcPr>
            <w:tcW w:w="1135" w:type="dxa"/>
            <w:gridSpan w:val="2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5" w:type="dxa"/>
          </w:tcPr>
          <w:p w:rsidR="00173ED0" w:rsidRPr="00173ED0" w:rsidRDefault="00173ED0" w:rsidP="00173ED0">
            <w:pPr>
              <w:tabs>
                <w:tab w:val="left" w:pos="0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целевых прогулок, </w:t>
            </w:r>
            <w:proofErr w:type="gramStart"/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курсий  к</w:t>
            </w:r>
            <w:proofErr w:type="gramEnd"/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езжей части, по улицам города</w:t>
            </w:r>
          </w:p>
        </w:tc>
        <w:tc>
          <w:tcPr>
            <w:tcW w:w="1488" w:type="dxa"/>
          </w:tcPr>
          <w:p w:rsidR="00173ED0" w:rsidRPr="00F209FC" w:rsidRDefault="00173ED0" w:rsidP="0017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3" w:type="dxa"/>
          </w:tcPr>
          <w:p w:rsidR="00173ED0" w:rsidRPr="00173ED0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й воспитатель,</w:t>
            </w:r>
          </w:p>
          <w:p w:rsidR="00173ED0" w:rsidRPr="00173ED0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спитатели старших, подготовительных к </w:t>
            </w:r>
            <w:proofErr w:type="gramStart"/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е  групп</w:t>
            </w:r>
            <w:proofErr w:type="gramEnd"/>
          </w:p>
        </w:tc>
      </w:tr>
      <w:tr w:rsidR="00173ED0" w:rsidRPr="00E7422B" w:rsidTr="00173ED0">
        <w:tc>
          <w:tcPr>
            <w:tcW w:w="1135" w:type="dxa"/>
            <w:gridSpan w:val="2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5" w:type="dxa"/>
          </w:tcPr>
          <w:p w:rsidR="00173ED0" w:rsidRPr="00173ED0" w:rsidRDefault="00173ED0" w:rsidP="00173ED0">
            <w:pPr>
              <w:keepNext/>
              <w:suppressAutoHyphens/>
              <w:spacing w:after="0" w:line="0" w:lineRule="atLeas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</w:pPr>
            <w:r w:rsidRPr="0017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«</w:t>
            </w:r>
            <w:proofErr w:type="gramStart"/>
            <w:r w:rsidRPr="0017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Мамы ,</w:t>
            </w:r>
            <w:proofErr w:type="gramEnd"/>
            <w:r w:rsidRPr="0017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вы за нас не беспокойтесь!» выс</w:t>
            </w:r>
            <w:r w:rsidRPr="00173ED0">
              <w:rPr>
                <w:rFonts w:ascii="Times New Roman" w:hAnsi="Times New Roman" w:cs="Times New Roman"/>
                <w:bCs/>
                <w:sz w:val="24"/>
                <w:szCs w:val="24"/>
                <w:lang w:val="ru-RU" w:eastAsia="ar-SA"/>
              </w:rPr>
              <w:t>тупление команды ЮПИД</w:t>
            </w:r>
            <w:r w:rsidRPr="0017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 xml:space="preserve"> «Светофор» </w:t>
            </w:r>
          </w:p>
        </w:tc>
        <w:tc>
          <w:tcPr>
            <w:tcW w:w="1488" w:type="dxa"/>
          </w:tcPr>
          <w:p w:rsidR="00173ED0" w:rsidRPr="00F209FC" w:rsidRDefault="00173ED0" w:rsidP="0017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январь, апрель,</w:t>
            </w:r>
          </w:p>
          <w:p w:rsidR="00173ED0" w:rsidRPr="00F209FC" w:rsidRDefault="00173ED0" w:rsidP="0017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23" w:type="dxa"/>
          </w:tcPr>
          <w:p w:rsidR="00173ED0" w:rsidRPr="00173ED0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зыкальный руководитель, воспитатели </w:t>
            </w:r>
            <w:r w:rsidRPr="00173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ей группы</w:t>
            </w: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73ED0" w:rsidRPr="00E7422B" w:rsidTr="00173ED0">
        <w:tc>
          <w:tcPr>
            <w:tcW w:w="1135" w:type="dxa"/>
            <w:gridSpan w:val="2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35" w:type="dxa"/>
          </w:tcPr>
          <w:p w:rsidR="00173ED0" w:rsidRPr="00173ED0" w:rsidRDefault="00173ED0" w:rsidP="00173ED0">
            <w:pPr>
              <w:tabs>
                <w:tab w:val="left" w:pos="360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тение художественной литературы, работа в книжном уголке (организация тематических книжных выставок, детских </w:t>
            </w:r>
            <w:proofErr w:type="gramStart"/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сунков,  альбомов</w:t>
            </w:r>
            <w:proofErr w:type="gramEnd"/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оделок)</w:t>
            </w:r>
          </w:p>
        </w:tc>
        <w:tc>
          <w:tcPr>
            <w:tcW w:w="1488" w:type="dxa"/>
          </w:tcPr>
          <w:p w:rsidR="00173ED0" w:rsidRPr="00F209FC" w:rsidRDefault="00173ED0" w:rsidP="0017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23" w:type="dxa"/>
          </w:tcPr>
          <w:p w:rsidR="00173ED0" w:rsidRPr="00173ED0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и средней, старших подготовительных к школе групп</w:t>
            </w:r>
          </w:p>
        </w:tc>
      </w:tr>
      <w:tr w:rsidR="00173ED0" w:rsidRPr="00514DFD" w:rsidTr="00173ED0">
        <w:tc>
          <w:tcPr>
            <w:tcW w:w="1135" w:type="dxa"/>
            <w:gridSpan w:val="2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5" w:type="dxa"/>
          </w:tcPr>
          <w:p w:rsidR="00173ED0" w:rsidRPr="00173ED0" w:rsidRDefault="00173ED0" w:rsidP="00173ED0">
            <w:pPr>
              <w:tabs>
                <w:tab w:val="left" w:pos="360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готовление атрибутов к сюжетно-ролевым играм</w:t>
            </w:r>
          </w:p>
        </w:tc>
        <w:tc>
          <w:tcPr>
            <w:tcW w:w="1488" w:type="dxa"/>
          </w:tcPr>
          <w:p w:rsidR="00173ED0" w:rsidRPr="00F209FC" w:rsidRDefault="00173ED0" w:rsidP="0017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3" w:type="dxa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173ED0" w:rsidRPr="00514DFD" w:rsidTr="00173ED0">
        <w:tc>
          <w:tcPr>
            <w:tcW w:w="1135" w:type="dxa"/>
            <w:gridSpan w:val="2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5" w:type="dxa"/>
          </w:tcPr>
          <w:p w:rsidR="00173ED0" w:rsidRPr="00173ED0" w:rsidRDefault="00173ED0" w:rsidP="00173ED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ы (сказки)-презентации. Просмотр во всех возрастных группах</w:t>
            </w:r>
          </w:p>
        </w:tc>
        <w:tc>
          <w:tcPr>
            <w:tcW w:w="1488" w:type="dxa"/>
          </w:tcPr>
          <w:p w:rsidR="00173ED0" w:rsidRPr="00F209FC" w:rsidRDefault="00173ED0" w:rsidP="0017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3" w:type="dxa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173ED0" w:rsidRPr="00E7422B" w:rsidTr="00173ED0">
        <w:tc>
          <w:tcPr>
            <w:tcW w:w="1135" w:type="dxa"/>
            <w:gridSpan w:val="2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5" w:type="dxa"/>
          </w:tcPr>
          <w:p w:rsidR="00173ED0" w:rsidRPr="00F209FC" w:rsidRDefault="00173ED0" w:rsidP="00173ED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Зелёный огонёк»</w:t>
            </w:r>
          </w:p>
        </w:tc>
        <w:tc>
          <w:tcPr>
            <w:tcW w:w="1488" w:type="dxa"/>
          </w:tcPr>
          <w:p w:rsidR="00173ED0" w:rsidRPr="00F209FC" w:rsidRDefault="00173ED0" w:rsidP="0017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23" w:type="dxa"/>
          </w:tcPr>
          <w:p w:rsidR="00173ED0" w:rsidRPr="00173ED0" w:rsidRDefault="00173ED0" w:rsidP="00173ED0">
            <w:pPr>
              <w:spacing w:after="0" w:line="0" w:lineRule="atLeast"/>
              <w:ind w:left="-36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ыкальный руководитель, воспитатели старших, подготовительных к школе групп</w:t>
            </w:r>
          </w:p>
        </w:tc>
      </w:tr>
      <w:tr w:rsidR="00173ED0" w:rsidRPr="00514DFD" w:rsidTr="00173ED0">
        <w:tc>
          <w:tcPr>
            <w:tcW w:w="1135" w:type="dxa"/>
            <w:gridSpan w:val="2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5" w:type="dxa"/>
          </w:tcPr>
          <w:p w:rsidR="00173ED0" w:rsidRPr="00F209FC" w:rsidRDefault="00173ED0" w:rsidP="00173ED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ДОСААФ</w:t>
            </w:r>
          </w:p>
        </w:tc>
        <w:tc>
          <w:tcPr>
            <w:tcW w:w="1488" w:type="dxa"/>
          </w:tcPr>
          <w:p w:rsidR="00173ED0" w:rsidRPr="00F209FC" w:rsidRDefault="00173ED0" w:rsidP="0017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2623" w:type="dxa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73ED0" w:rsidRPr="00F209FC" w:rsidTr="00173ED0">
        <w:tc>
          <w:tcPr>
            <w:tcW w:w="1135" w:type="dxa"/>
            <w:gridSpan w:val="2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5" w:type="dxa"/>
          </w:tcPr>
          <w:p w:rsidR="00173ED0" w:rsidRPr="00173ED0" w:rsidRDefault="00173ED0" w:rsidP="00173ED0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участие</w:t>
            </w:r>
          </w:p>
          <w:p w:rsidR="00173ED0" w:rsidRPr="00173ED0" w:rsidRDefault="00173ED0" w:rsidP="00173ED0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 Всероссийских акциях: «Внимание,</w:t>
            </w:r>
          </w:p>
          <w:p w:rsidR="00173ED0" w:rsidRPr="00173ED0" w:rsidRDefault="00173ED0" w:rsidP="00173ED0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и!», «Безопасная зимняя дорога!»</w:t>
            </w:r>
          </w:p>
          <w:p w:rsidR="00173ED0" w:rsidRPr="00173ED0" w:rsidRDefault="00173ED0" w:rsidP="00173ED0">
            <w:pPr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о</w:t>
            </w:r>
            <w:r w:rsidRPr="00173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о</w:t>
            </w:r>
            <w:r w:rsidRPr="00173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анным</w:t>
            </w:r>
            <w:r w:rsidRPr="00173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ам)</w:t>
            </w: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proofErr w:type="gramEnd"/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488" w:type="dxa"/>
          </w:tcPr>
          <w:p w:rsidR="00173ED0" w:rsidRPr="00F209FC" w:rsidRDefault="00173ED0" w:rsidP="00173ED0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-май</w:t>
            </w:r>
          </w:p>
        </w:tc>
        <w:tc>
          <w:tcPr>
            <w:tcW w:w="2623" w:type="dxa"/>
          </w:tcPr>
          <w:p w:rsidR="00173ED0" w:rsidRPr="00F209FC" w:rsidRDefault="00173ED0" w:rsidP="00173ED0">
            <w:pPr>
              <w:suppressLineNumbers/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0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оспитатели всех возрастных групп</w:t>
            </w:r>
          </w:p>
        </w:tc>
      </w:tr>
      <w:tr w:rsidR="00173ED0" w:rsidRPr="00F209FC" w:rsidTr="00173ED0">
        <w:tc>
          <w:tcPr>
            <w:tcW w:w="9781" w:type="dxa"/>
            <w:gridSpan w:val="5"/>
          </w:tcPr>
          <w:p w:rsidR="00173ED0" w:rsidRPr="00F209FC" w:rsidRDefault="00173ED0" w:rsidP="0017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173ED0" w:rsidRPr="00E7422B" w:rsidTr="00173ED0">
        <w:tc>
          <w:tcPr>
            <w:tcW w:w="1135" w:type="dxa"/>
            <w:gridSpan w:val="2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173ED0" w:rsidRPr="00F209FC" w:rsidRDefault="00173ED0" w:rsidP="00173ED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1488" w:type="dxa"/>
          </w:tcPr>
          <w:p w:rsidR="00173ED0" w:rsidRPr="00F209FC" w:rsidRDefault="00173ED0" w:rsidP="0017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3" w:type="dxa"/>
          </w:tcPr>
          <w:p w:rsidR="00173ED0" w:rsidRPr="00173ED0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й воспитатель,</w:t>
            </w:r>
          </w:p>
          <w:p w:rsidR="00173ED0" w:rsidRPr="00173ED0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спитатели </w:t>
            </w:r>
            <w:r w:rsidRPr="0017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всех возрастных групп</w:t>
            </w: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73ED0" w:rsidRPr="00E7422B" w:rsidTr="00173ED0">
        <w:tc>
          <w:tcPr>
            <w:tcW w:w="1135" w:type="dxa"/>
            <w:gridSpan w:val="2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</w:tcPr>
          <w:p w:rsidR="00173ED0" w:rsidRPr="00173ED0" w:rsidRDefault="00173ED0" w:rsidP="00173ED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план-схемы «Мой путь в детский сад»</w:t>
            </w:r>
          </w:p>
        </w:tc>
        <w:tc>
          <w:tcPr>
            <w:tcW w:w="1488" w:type="dxa"/>
          </w:tcPr>
          <w:p w:rsidR="00173ED0" w:rsidRPr="00F209FC" w:rsidRDefault="00173ED0" w:rsidP="0017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23" w:type="dxa"/>
          </w:tcPr>
          <w:p w:rsidR="00173ED0" w:rsidRPr="00173ED0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спитатели </w:t>
            </w:r>
            <w:r w:rsidRPr="0017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ar-SA"/>
              </w:rPr>
              <w:t>старших, подготовительных к школе возрастных групп</w:t>
            </w: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73ED0" w:rsidRPr="00514DFD" w:rsidTr="00173ED0">
        <w:tc>
          <w:tcPr>
            <w:tcW w:w="1135" w:type="dxa"/>
            <w:gridSpan w:val="2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</w:tcPr>
          <w:p w:rsidR="00173ED0" w:rsidRPr="00173ED0" w:rsidRDefault="00173ED0" w:rsidP="00173ED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выставки работ совместного творчества детей и родителей.</w:t>
            </w:r>
          </w:p>
        </w:tc>
        <w:tc>
          <w:tcPr>
            <w:tcW w:w="1488" w:type="dxa"/>
          </w:tcPr>
          <w:p w:rsidR="00173ED0" w:rsidRPr="00F209FC" w:rsidRDefault="00173ED0" w:rsidP="0017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3" w:type="dxa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r w:rsidRPr="00F20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сех возрастных групп</w:t>
            </w: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3ED0" w:rsidRPr="00514DFD" w:rsidTr="00173ED0">
        <w:tc>
          <w:tcPr>
            <w:tcW w:w="1135" w:type="dxa"/>
            <w:gridSpan w:val="2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</w:tcPr>
          <w:p w:rsidR="00173ED0" w:rsidRPr="00173ED0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ции: «Родителям о вопросах обучения детей правилам дорожного движения.  Как подготовить ребенка к нестандартным ситуациям?», «Легко ли научить ребёнка правильно вести себя на дороге?», «</w:t>
            </w:r>
            <w:proofErr w:type="gramStart"/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 поведения</w:t>
            </w:r>
            <w:proofErr w:type="gramEnd"/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остановке маршрутного транспорта», «Как использовать прогулку</w:t>
            </w:r>
          </w:p>
          <w:p w:rsidR="00173ED0" w:rsidRPr="00173ED0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ривития ребенку навыков безопасного поведения на улице, отработки маршрута «Мой путь в детский сад»</w:t>
            </w:r>
          </w:p>
        </w:tc>
        <w:tc>
          <w:tcPr>
            <w:tcW w:w="1488" w:type="dxa"/>
          </w:tcPr>
          <w:p w:rsidR="00173ED0" w:rsidRPr="00F209FC" w:rsidRDefault="00173ED0" w:rsidP="0017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3" w:type="dxa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3ED0" w:rsidRPr="00514DFD" w:rsidTr="00173ED0">
        <w:tc>
          <w:tcPr>
            <w:tcW w:w="1135" w:type="dxa"/>
            <w:gridSpan w:val="2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35" w:type="dxa"/>
          </w:tcPr>
          <w:p w:rsidR="00173ED0" w:rsidRPr="00173ED0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дительские собрания с включением в повестку вопросов: </w:t>
            </w:r>
          </w:p>
          <w:p w:rsidR="00173ED0" w:rsidRPr="00173ED0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Безопасность на улицах города»</w:t>
            </w:r>
          </w:p>
          <w:p w:rsidR="00173ED0" w:rsidRPr="00173ED0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равила движения - их надо знать и выполнять»</w:t>
            </w:r>
          </w:p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«Ребенок на улицах города»</w:t>
            </w:r>
          </w:p>
        </w:tc>
        <w:tc>
          <w:tcPr>
            <w:tcW w:w="1488" w:type="dxa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23" w:type="dxa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173ED0" w:rsidRPr="00514DFD" w:rsidTr="00173ED0">
        <w:tc>
          <w:tcPr>
            <w:tcW w:w="1135" w:type="dxa"/>
            <w:gridSpan w:val="2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5" w:type="dxa"/>
          </w:tcPr>
          <w:p w:rsidR="00173ED0" w:rsidRPr="00173ED0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 папок-передвижек, уголков безопасности для родителей с информацией:</w:t>
            </w:r>
          </w:p>
          <w:p w:rsidR="00173ED0" w:rsidRPr="00173ED0" w:rsidRDefault="00173ED0" w:rsidP="00173ED0">
            <w:pPr>
              <w:numPr>
                <w:ilvl w:val="0"/>
                <w:numId w:val="28"/>
              </w:num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ы детского дорожно-транспортного травматизма.</w:t>
            </w:r>
          </w:p>
          <w:p w:rsidR="00173ED0" w:rsidRPr="00173ED0" w:rsidRDefault="00173ED0" w:rsidP="00173ED0">
            <w:pPr>
              <w:numPr>
                <w:ilvl w:val="0"/>
                <w:numId w:val="28"/>
              </w:num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ение детей наблюдательности на улице.</w:t>
            </w:r>
          </w:p>
          <w:p w:rsidR="00173ED0" w:rsidRPr="00173ED0" w:rsidRDefault="00173ED0" w:rsidP="00173ED0">
            <w:pPr>
              <w:numPr>
                <w:ilvl w:val="0"/>
                <w:numId w:val="28"/>
              </w:num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поведения на остановке маршрутного транспорта.</w:t>
            </w:r>
          </w:p>
          <w:p w:rsidR="00173ED0" w:rsidRPr="00F209FC" w:rsidRDefault="00173ED0" w:rsidP="00173ED0">
            <w:pPr>
              <w:numPr>
                <w:ilvl w:val="0"/>
                <w:numId w:val="28"/>
              </w:num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е автокресло</w:t>
            </w:r>
          </w:p>
          <w:p w:rsidR="00173ED0" w:rsidRPr="00F209FC" w:rsidRDefault="00173ED0" w:rsidP="00173ED0">
            <w:pPr>
              <w:numPr>
                <w:ilvl w:val="0"/>
                <w:numId w:val="28"/>
              </w:num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ок в автомобиле</w:t>
            </w:r>
          </w:p>
        </w:tc>
        <w:tc>
          <w:tcPr>
            <w:tcW w:w="1488" w:type="dxa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23" w:type="dxa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173ED0" w:rsidRPr="00514DFD" w:rsidTr="00173ED0">
        <w:tc>
          <w:tcPr>
            <w:tcW w:w="1135" w:type="dxa"/>
            <w:gridSpan w:val="2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5" w:type="dxa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родителями:</w:t>
            </w:r>
          </w:p>
          <w:p w:rsidR="00173ED0" w:rsidRPr="00173ED0" w:rsidRDefault="00173ED0" w:rsidP="00173ED0">
            <w:pPr>
              <w:numPr>
                <w:ilvl w:val="0"/>
                <w:numId w:val="31"/>
              </w:num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сть детей на улицах города.</w:t>
            </w:r>
          </w:p>
          <w:p w:rsidR="00173ED0" w:rsidRPr="00173ED0" w:rsidRDefault="00173ED0" w:rsidP="00173ED0">
            <w:pPr>
              <w:numPr>
                <w:ilvl w:val="0"/>
                <w:numId w:val="31"/>
              </w:num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Прогулка с детьми во дворе»</w:t>
            </w:r>
          </w:p>
        </w:tc>
        <w:tc>
          <w:tcPr>
            <w:tcW w:w="1488" w:type="dxa"/>
          </w:tcPr>
          <w:p w:rsidR="00173ED0" w:rsidRPr="00173ED0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3" w:type="dxa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173ED0" w:rsidRPr="00514DFD" w:rsidTr="00173ED0">
        <w:tc>
          <w:tcPr>
            <w:tcW w:w="1135" w:type="dxa"/>
            <w:gridSpan w:val="2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5" w:type="dxa"/>
          </w:tcPr>
          <w:p w:rsidR="00173ED0" w:rsidRPr="00173ED0" w:rsidRDefault="00173ED0" w:rsidP="00173ED0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ции «Мы маленькие дети-мы учимся у вас», «Водитель, будь внимателен!»</w:t>
            </w:r>
          </w:p>
        </w:tc>
        <w:tc>
          <w:tcPr>
            <w:tcW w:w="1488" w:type="dxa"/>
          </w:tcPr>
          <w:p w:rsidR="00173ED0" w:rsidRPr="00F209FC" w:rsidRDefault="00173ED0" w:rsidP="0017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3" w:type="dxa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73ED0" w:rsidRPr="00E7422B" w:rsidTr="00173ED0">
        <w:tc>
          <w:tcPr>
            <w:tcW w:w="1135" w:type="dxa"/>
            <w:gridSpan w:val="2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5" w:type="dxa"/>
          </w:tcPr>
          <w:p w:rsidR="00173ED0" w:rsidRPr="00173ED0" w:rsidRDefault="00173ED0" w:rsidP="00173ED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зработка индивидуальных карт – маршрутов</w:t>
            </w: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детей «Дорога в школу и домой» (подготовительные к школе группы)</w:t>
            </w:r>
          </w:p>
        </w:tc>
        <w:tc>
          <w:tcPr>
            <w:tcW w:w="1488" w:type="dxa"/>
          </w:tcPr>
          <w:p w:rsidR="00173ED0" w:rsidRPr="00F209FC" w:rsidRDefault="00173ED0" w:rsidP="0017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23" w:type="dxa"/>
          </w:tcPr>
          <w:p w:rsidR="00173ED0" w:rsidRPr="00173ED0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и подготовительных к школе групп</w:t>
            </w:r>
          </w:p>
        </w:tc>
      </w:tr>
      <w:tr w:rsidR="00173ED0" w:rsidRPr="00514DFD" w:rsidTr="00173ED0">
        <w:tc>
          <w:tcPr>
            <w:tcW w:w="9781" w:type="dxa"/>
            <w:gridSpan w:val="5"/>
          </w:tcPr>
          <w:p w:rsidR="00173ED0" w:rsidRPr="00F209FC" w:rsidRDefault="00173ED0" w:rsidP="0017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педагогическим коллективом</w:t>
            </w:r>
          </w:p>
        </w:tc>
      </w:tr>
      <w:tr w:rsidR="00173ED0" w:rsidRPr="00514DFD" w:rsidTr="00173ED0">
        <w:tc>
          <w:tcPr>
            <w:tcW w:w="851" w:type="dxa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паспорта дорожной безопасности</w:t>
            </w:r>
          </w:p>
        </w:tc>
        <w:tc>
          <w:tcPr>
            <w:tcW w:w="1488" w:type="dxa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23" w:type="dxa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173ED0" w:rsidRPr="00514DFD" w:rsidTr="00173ED0">
        <w:tc>
          <w:tcPr>
            <w:tcW w:w="851" w:type="dxa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gridSpan w:val="2"/>
          </w:tcPr>
          <w:p w:rsidR="00173ED0" w:rsidRPr="00173ED0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ставление перспективного плана по ПДД </w:t>
            </w:r>
          </w:p>
          <w:p w:rsidR="00173ED0" w:rsidRPr="00173ED0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диагностики по ПДД (в начале и в конце)</w:t>
            </w:r>
          </w:p>
          <w:p w:rsidR="00173ED0" w:rsidRPr="00F209FC" w:rsidRDefault="00173ED0" w:rsidP="00173ED0">
            <w:pPr>
              <w:numPr>
                <w:ilvl w:val="0"/>
                <w:numId w:val="29"/>
              </w:num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занятия.</w:t>
            </w:r>
          </w:p>
          <w:p w:rsidR="00173ED0" w:rsidRPr="00F209FC" w:rsidRDefault="00173ED0" w:rsidP="00173ED0">
            <w:pPr>
              <w:numPr>
                <w:ilvl w:val="0"/>
                <w:numId w:val="29"/>
              </w:num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рогулки, экскурсии.</w:t>
            </w:r>
          </w:p>
          <w:p w:rsidR="00173ED0" w:rsidRPr="00F209FC" w:rsidRDefault="00173ED0" w:rsidP="00173ED0">
            <w:pPr>
              <w:numPr>
                <w:ilvl w:val="0"/>
                <w:numId w:val="29"/>
              </w:num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влечений, игр</w:t>
            </w:r>
          </w:p>
        </w:tc>
        <w:tc>
          <w:tcPr>
            <w:tcW w:w="1488" w:type="dxa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23" w:type="dxa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173ED0" w:rsidRPr="00514DFD" w:rsidTr="00173ED0">
        <w:tc>
          <w:tcPr>
            <w:tcW w:w="851" w:type="dxa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  <w:gridSpan w:val="2"/>
          </w:tcPr>
          <w:p w:rsidR="00173ED0" w:rsidRPr="00173ED0" w:rsidRDefault="00173ED0" w:rsidP="00173ED0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плана воспитательно-образовательной работы по обучению правилам безопасного поведения на дороге</w:t>
            </w:r>
          </w:p>
        </w:tc>
        <w:tc>
          <w:tcPr>
            <w:tcW w:w="1488" w:type="dxa"/>
          </w:tcPr>
          <w:p w:rsidR="00173ED0" w:rsidRPr="00F209FC" w:rsidRDefault="00173ED0" w:rsidP="0017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23" w:type="dxa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3ED0" w:rsidRPr="00514DFD" w:rsidTr="00173ED0">
        <w:tc>
          <w:tcPr>
            <w:tcW w:w="851" w:type="dxa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gridSpan w:val="2"/>
          </w:tcPr>
          <w:p w:rsidR="00173ED0" w:rsidRPr="00173ED0" w:rsidRDefault="00173ED0" w:rsidP="00173ED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еративный контроль: уголки по ПДД в группах.</w:t>
            </w:r>
          </w:p>
          <w:p w:rsidR="00173ED0" w:rsidRPr="00173ED0" w:rsidRDefault="00173ED0" w:rsidP="00173ED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: Проанализировать соответствие уголков безопасности следующим критериям:</w:t>
            </w:r>
          </w:p>
          <w:p w:rsidR="00173ED0" w:rsidRPr="00173ED0" w:rsidRDefault="00173ED0" w:rsidP="00173ED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е возрасту;</w:t>
            </w:r>
          </w:p>
          <w:p w:rsidR="00173ED0" w:rsidRPr="00173ED0" w:rsidRDefault="00173ED0" w:rsidP="00173ED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ообразие дидактического и игрового материала;</w:t>
            </w:r>
          </w:p>
          <w:p w:rsidR="00173ED0" w:rsidRPr="00F209FC" w:rsidRDefault="00173ED0" w:rsidP="00173ED0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- Эстетика оформления.</w:t>
            </w:r>
          </w:p>
        </w:tc>
        <w:tc>
          <w:tcPr>
            <w:tcW w:w="1488" w:type="dxa"/>
          </w:tcPr>
          <w:p w:rsidR="00173ED0" w:rsidRPr="00F209FC" w:rsidRDefault="00173ED0" w:rsidP="0017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23" w:type="dxa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3ED0" w:rsidRPr="00514DFD" w:rsidTr="00173ED0">
        <w:tc>
          <w:tcPr>
            <w:tcW w:w="851" w:type="dxa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gridSpan w:val="2"/>
          </w:tcPr>
          <w:p w:rsidR="00173ED0" w:rsidRPr="00173ED0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ормление и пополнение уголков по </w:t>
            </w:r>
            <w:proofErr w:type="gramStart"/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ДД  дидактическими</w:t>
            </w:r>
            <w:proofErr w:type="gramEnd"/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аглядными материалами, художественной литературой.</w:t>
            </w:r>
          </w:p>
        </w:tc>
        <w:tc>
          <w:tcPr>
            <w:tcW w:w="1488" w:type="dxa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23" w:type="dxa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173ED0" w:rsidRPr="00514DFD" w:rsidTr="00173ED0">
        <w:tc>
          <w:tcPr>
            <w:tcW w:w="851" w:type="dxa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gridSpan w:val="2"/>
          </w:tcPr>
          <w:p w:rsidR="00173ED0" w:rsidRPr="00173ED0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ческая копилка:</w:t>
            </w:r>
          </w:p>
          <w:p w:rsidR="00173ED0" w:rsidRPr="00173ED0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Игровые занятия с детьми дошкольного возраста»</w:t>
            </w:r>
          </w:p>
        </w:tc>
        <w:tc>
          <w:tcPr>
            <w:tcW w:w="1488" w:type="dxa"/>
          </w:tcPr>
          <w:p w:rsidR="00173ED0" w:rsidRPr="00F209FC" w:rsidRDefault="00173ED0" w:rsidP="0017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23" w:type="dxa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173ED0" w:rsidRPr="00514DFD" w:rsidTr="00173ED0">
        <w:tc>
          <w:tcPr>
            <w:tcW w:w="851" w:type="dxa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gridSpan w:val="2"/>
          </w:tcPr>
          <w:p w:rsidR="00173ED0" w:rsidRPr="00173ED0" w:rsidRDefault="00173ED0" w:rsidP="00173ED0">
            <w:pPr>
              <w:tabs>
                <w:tab w:val="left" w:pos="720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Организация сюжетно-ролевых игр на улице"</w:t>
            </w:r>
          </w:p>
        </w:tc>
        <w:tc>
          <w:tcPr>
            <w:tcW w:w="1488" w:type="dxa"/>
          </w:tcPr>
          <w:p w:rsidR="00173ED0" w:rsidRPr="00F209FC" w:rsidRDefault="00173ED0" w:rsidP="0017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3" w:type="dxa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173ED0" w:rsidRPr="00514DFD" w:rsidTr="00173ED0">
        <w:tc>
          <w:tcPr>
            <w:tcW w:w="851" w:type="dxa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gridSpan w:val="2"/>
          </w:tcPr>
          <w:p w:rsidR="00173ED0" w:rsidRPr="00173ED0" w:rsidRDefault="00173ED0" w:rsidP="00173ED0">
            <w:pPr>
              <w:tabs>
                <w:tab w:val="left" w:pos="720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E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буклетов по профилактике ДДТТ</w:t>
            </w:r>
          </w:p>
        </w:tc>
        <w:tc>
          <w:tcPr>
            <w:tcW w:w="1488" w:type="dxa"/>
          </w:tcPr>
          <w:p w:rsidR="00173ED0" w:rsidRPr="00F209FC" w:rsidRDefault="00173ED0" w:rsidP="00173E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3" w:type="dxa"/>
          </w:tcPr>
          <w:p w:rsidR="00173ED0" w:rsidRPr="00F209FC" w:rsidRDefault="00173ED0" w:rsidP="00173E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9F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173ED0" w:rsidRPr="00514DFD" w:rsidRDefault="00173ED0" w:rsidP="00173ED0">
      <w:pPr>
        <w:rPr>
          <w:rFonts w:ascii="Calibri" w:eastAsia="Times New Roman" w:hAnsi="Calibri" w:cs="Times New Roman"/>
          <w:b/>
        </w:rPr>
      </w:pPr>
    </w:p>
    <w:p w:rsidR="00173ED0" w:rsidRPr="00F209FC" w:rsidRDefault="00173ED0" w:rsidP="00173ED0">
      <w:pPr>
        <w:tabs>
          <w:tab w:val="left" w:pos="7590"/>
        </w:tabs>
        <w:jc w:val="center"/>
        <w:rPr>
          <w:b/>
          <w:color w:val="000000"/>
          <w:sz w:val="28"/>
          <w:szCs w:val="28"/>
        </w:rPr>
      </w:pPr>
    </w:p>
    <w:p w:rsidR="00173ED0" w:rsidRDefault="00173ED0" w:rsidP="00173ED0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ED0" w:rsidRDefault="00173ED0" w:rsidP="00173ED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32DFA" w:rsidRDefault="00E32DFA" w:rsidP="00173ED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32DFA" w:rsidRDefault="00E32DFA" w:rsidP="00173ED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32DFA" w:rsidRDefault="00E32DFA" w:rsidP="00173ED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32DFA" w:rsidRDefault="00E32DFA" w:rsidP="00173ED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32DFA" w:rsidRDefault="00E32DFA" w:rsidP="00173ED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32DFA" w:rsidRDefault="00E32DFA" w:rsidP="00173ED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73ED0" w:rsidRDefault="00173ED0" w:rsidP="00173ED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3ED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лан</w:t>
      </w:r>
    </w:p>
    <w:p w:rsidR="00173ED0" w:rsidRPr="00173ED0" w:rsidRDefault="00173ED0" w:rsidP="00173ED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3E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ррекционной работы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дагога-психолога на</w:t>
      </w:r>
      <w:r w:rsidRPr="00173E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ый год.</w:t>
      </w:r>
    </w:p>
    <w:p w:rsidR="00173ED0" w:rsidRPr="00173ED0" w:rsidRDefault="00173ED0" w:rsidP="00173ED0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73ED0">
        <w:rPr>
          <w:rFonts w:ascii="Times New Roman" w:hAnsi="Times New Roman"/>
          <w:b/>
          <w:sz w:val="24"/>
          <w:szCs w:val="24"/>
          <w:lang w:val="ru-RU"/>
        </w:rPr>
        <w:t xml:space="preserve">Цель: </w:t>
      </w:r>
      <w:r w:rsidRPr="00173ED0">
        <w:rPr>
          <w:rFonts w:ascii="Times New Roman" w:hAnsi="Times New Roman"/>
          <w:sz w:val="24"/>
          <w:szCs w:val="24"/>
          <w:lang w:val="ru-RU"/>
        </w:rPr>
        <w:t>осуществление</w:t>
      </w:r>
      <w:r w:rsidRPr="00173ED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173ED0">
        <w:rPr>
          <w:rFonts w:ascii="Times New Roman" w:hAnsi="Times New Roman"/>
          <w:sz w:val="24"/>
          <w:szCs w:val="24"/>
          <w:lang w:val="ru-RU"/>
        </w:rPr>
        <w:t xml:space="preserve">психологического сопровождения, направленного на сохранение и укрепление психологического </w:t>
      </w:r>
      <w:proofErr w:type="gramStart"/>
      <w:r w:rsidRPr="00173ED0">
        <w:rPr>
          <w:rFonts w:ascii="Times New Roman" w:hAnsi="Times New Roman"/>
          <w:sz w:val="24"/>
          <w:szCs w:val="24"/>
          <w:lang w:val="ru-RU"/>
        </w:rPr>
        <w:t>здоровья  детей</w:t>
      </w:r>
      <w:proofErr w:type="gramEnd"/>
      <w:r w:rsidRPr="00173ED0">
        <w:rPr>
          <w:rFonts w:ascii="Times New Roman" w:hAnsi="Times New Roman"/>
          <w:sz w:val="24"/>
          <w:szCs w:val="24"/>
          <w:lang w:val="ru-RU"/>
        </w:rPr>
        <w:t>,  и обеспечение полноценного и гармоничного развития в условиях ДОУ посредством диагностической, коррекционно-развивающей и консультационно-просветительской деятельности.</w:t>
      </w:r>
    </w:p>
    <w:p w:rsidR="00173ED0" w:rsidRPr="00173ED0" w:rsidRDefault="00173ED0" w:rsidP="00173ED0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73ED0">
        <w:rPr>
          <w:rFonts w:ascii="Times New Roman" w:hAnsi="Times New Roman"/>
          <w:b/>
          <w:sz w:val="24"/>
          <w:szCs w:val="24"/>
        </w:rPr>
        <w:t>Задачи:</w:t>
      </w:r>
    </w:p>
    <w:p w:rsidR="00173ED0" w:rsidRPr="00173ED0" w:rsidRDefault="00173ED0" w:rsidP="00173ED0">
      <w:pPr>
        <w:pStyle w:val="1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73ED0">
        <w:rPr>
          <w:rFonts w:ascii="Times New Roman" w:hAnsi="Times New Roman"/>
          <w:sz w:val="24"/>
          <w:szCs w:val="24"/>
        </w:rPr>
        <w:t>Выявление  детей</w:t>
      </w:r>
      <w:proofErr w:type="gramEnd"/>
      <w:r w:rsidRPr="00173ED0">
        <w:rPr>
          <w:rFonts w:ascii="Times New Roman" w:hAnsi="Times New Roman"/>
          <w:sz w:val="24"/>
          <w:szCs w:val="24"/>
        </w:rPr>
        <w:t xml:space="preserve"> с особыми возможностями здоровья поступивших в МБДОУ и оказание необходимой психологической помощи детям в адаптационный период.</w:t>
      </w:r>
    </w:p>
    <w:p w:rsidR="00173ED0" w:rsidRPr="00173ED0" w:rsidRDefault="00173ED0" w:rsidP="00173ED0">
      <w:pPr>
        <w:pStyle w:val="1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173ED0">
        <w:rPr>
          <w:rFonts w:ascii="Times New Roman" w:hAnsi="Times New Roman"/>
          <w:sz w:val="24"/>
          <w:szCs w:val="24"/>
        </w:rPr>
        <w:t xml:space="preserve">Обеспечить психологическое сопровождение детей целевых </w:t>
      </w:r>
      <w:proofErr w:type="gramStart"/>
      <w:r w:rsidRPr="00173ED0">
        <w:rPr>
          <w:rFonts w:ascii="Times New Roman" w:hAnsi="Times New Roman"/>
          <w:sz w:val="24"/>
          <w:szCs w:val="24"/>
        </w:rPr>
        <w:t>групп  посредством</w:t>
      </w:r>
      <w:proofErr w:type="gramEnd"/>
      <w:r w:rsidRPr="00173ED0">
        <w:rPr>
          <w:rFonts w:ascii="Times New Roman" w:hAnsi="Times New Roman"/>
          <w:sz w:val="24"/>
          <w:szCs w:val="24"/>
        </w:rPr>
        <w:t xml:space="preserve"> проведения коррекционно-развивающих занятий с детьми согласно заключениям ППк после проведенного диагностического обследования, ПМПК. </w:t>
      </w:r>
    </w:p>
    <w:p w:rsidR="00173ED0" w:rsidRPr="00173ED0" w:rsidRDefault="00173ED0" w:rsidP="00173ED0">
      <w:pPr>
        <w:pStyle w:val="1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173ED0">
        <w:rPr>
          <w:rFonts w:ascii="Times New Roman" w:hAnsi="Times New Roman"/>
          <w:sz w:val="24"/>
          <w:szCs w:val="24"/>
        </w:rPr>
        <w:t xml:space="preserve">Участвовать в </w:t>
      </w:r>
      <w:proofErr w:type="gramStart"/>
      <w:r w:rsidRPr="00173ED0">
        <w:rPr>
          <w:rFonts w:ascii="Times New Roman" w:hAnsi="Times New Roman"/>
          <w:sz w:val="24"/>
          <w:szCs w:val="24"/>
        </w:rPr>
        <w:t>разработке  образовательных</w:t>
      </w:r>
      <w:proofErr w:type="gramEnd"/>
      <w:r w:rsidRPr="00173ED0">
        <w:rPr>
          <w:rFonts w:ascii="Times New Roman" w:hAnsi="Times New Roman"/>
          <w:sz w:val="24"/>
          <w:szCs w:val="24"/>
        </w:rPr>
        <w:t>, адаптированных и дополнительных программ.</w:t>
      </w:r>
    </w:p>
    <w:p w:rsidR="00173ED0" w:rsidRPr="00173ED0" w:rsidRDefault="00173ED0" w:rsidP="00173ED0">
      <w:pPr>
        <w:pStyle w:val="1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173ED0">
        <w:rPr>
          <w:rFonts w:ascii="Times New Roman" w:hAnsi="Times New Roman"/>
          <w:sz w:val="24"/>
          <w:szCs w:val="24"/>
        </w:rPr>
        <w:t xml:space="preserve">Способствовать повышению компетентности педагогов и родителей в вопросах воспитания и обучения </w:t>
      </w:r>
      <w:proofErr w:type="gramStart"/>
      <w:r w:rsidRPr="00173ED0">
        <w:rPr>
          <w:rFonts w:ascii="Times New Roman" w:hAnsi="Times New Roman"/>
          <w:sz w:val="24"/>
          <w:szCs w:val="24"/>
        </w:rPr>
        <w:t>детей  посредством</w:t>
      </w:r>
      <w:proofErr w:type="gramEnd"/>
      <w:r w:rsidRPr="00173ED0">
        <w:rPr>
          <w:rFonts w:ascii="Times New Roman" w:hAnsi="Times New Roman"/>
          <w:sz w:val="24"/>
          <w:szCs w:val="24"/>
        </w:rPr>
        <w:t xml:space="preserve"> просветительской и консультативной работы.</w:t>
      </w:r>
    </w:p>
    <w:p w:rsidR="00173ED0" w:rsidRPr="00173ED0" w:rsidRDefault="00173ED0" w:rsidP="00173ED0">
      <w:pPr>
        <w:pStyle w:val="1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173ED0">
        <w:rPr>
          <w:rFonts w:ascii="Times New Roman" w:hAnsi="Times New Roman"/>
          <w:sz w:val="24"/>
          <w:szCs w:val="24"/>
        </w:rPr>
        <w:t>Повышать собственный профессиональный уровень.</w:t>
      </w:r>
    </w:p>
    <w:p w:rsidR="00173ED0" w:rsidRPr="00173ED0" w:rsidRDefault="00173ED0" w:rsidP="00173ED0">
      <w:pPr>
        <w:pStyle w:val="a4"/>
        <w:shd w:val="clear" w:color="auto" w:fill="FFFFFF"/>
        <w:spacing w:before="200" w:beforeAutospacing="0" w:after="200" w:afterAutospacing="0"/>
      </w:pPr>
      <w:r w:rsidRPr="00173ED0">
        <w:rPr>
          <w:b/>
          <w:bCs/>
        </w:rPr>
        <w:t>Формы работы:</w:t>
      </w:r>
    </w:p>
    <w:p w:rsidR="00173ED0" w:rsidRPr="00173ED0" w:rsidRDefault="00173ED0" w:rsidP="00173ED0">
      <w:pPr>
        <w:numPr>
          <w:ilvl w:val="0"/>
          <w:numId w:val="34"/>
        </w:numPr>
        <w:shd w:val="clear" w:color="auto" w:fill="FFFFFF"/>
        <w:spacing w:before="60" w:beforeAutospacing="0" w:after="0" w:afterAutospacing="0"/>
        <w:ind w:left="220"/>
        <w:rPr>
          <w:rFonts w:ascii="Times New Roman" w:hAnsi="Times New Roman"/>
          <w:sz w:val="24"/>
          <w:szCs w:val="24"/>
        </w:rPr>
      </w:pPr>
      <w:r w:rsidRPr="00173ED0">
        <w:rPr>
          <w:rFonts w:ascii="Times New Roman" w:hAnsi="Times New Roman"/>
          <w:sz w:val="24"/>
          <w:szCs w:val="24"/>
        </w:rPr>
        <w:t>наблюдение;</w:t>
      </w:r>
    </w:p>
    <w:p w:rsidR="00173ED0" w:rsidRPr="00173ED0" w:rsidRDefault="00173ED0" w:rsidP="00173ED0">
      <w:pPr>
        <w:numPr>
          <w:ilvl w:val="0"/>
          <w:numId w:val="34"/>
        </w:numPr>
        <w:shd w:val="clear" w:color="auto" w:fill="FFFFFF"/>
        <w:spacing w:before="60" w:beforeAutospacing="0" w:after="0" w:afterAutospacing="0"/>
        <w:ind w:left="220"/>
        <w:rPr>
          <w:rFonts w:ascii="Times New Roman" w:hAnsi="Times New Roman"/>
          <w:sz w:val="24"/>
          <w:szCs w:val="24"/>
        </w:rPr>
      </w:pPr>
      <w:r w:rsidRPr="00173ED0">
        <w:rPr>
          <w:rFonts w:ascii="Times New Roman" w:hAnsi="Times New Roman"/>
          <w:sz w:val="24"/>
          <w:szCs w:val="24"/>
        </w:rPr>
        <w:t>беседа;</w:t>
      </w:r>
    </w:p>
    <w:p w:rsidR="00173ED0" w:rsidRPr="00173ED0" w:rsidRDefault="00173ED0" w:rsidP="00173ED0">
      <w:pPr>
        <w:numPr>
          <w:ilvl w:val="0"/>
          <w:numId w:val="34"/>
        </w:numPr>
        <w:shd w:val="clear" w:color="auto" w:fill="FFFFFF"/>
        <w:spacing w:before="60" w:beforeAutospacing="0" w:after="0" w:afterAutospacing="0"/>
        <w:ind w:left="220"/>
        <w:rPr>
          <w:rFonts w:ascii="Times New Roman" w:hAnsi="Times New Roman"/>
          <w:sz w:val="24"/>
          <w:szCs w:val="24"/>
        </w:rPr>
      </w:pPr>
      <w:r w:rsidRPr="00173ED0">
        <w:rPr>
          <w:rFonts w:ascii="Times New Roman" w:hAnsi="Times New Roman"/>
          <w:sz w:val="24"/>
          <w:szCs w:val="24"/>
        </w:rPr>
        <w:t>анкетирование, диагностическое обследование;</w:t>
      </w:r>
    </w:p>
    <w:p w:rsidR="00173ED0" w:rsidRPr="00173ED0" w:rsidRDefault="00173ED0" w:rsidP="00173ED0">
      <w:pPr>
        <w:numPr>
          <w:ilvl w:val="0"/>
          <w:numId w:val="34"/>
        </w:numPr>
        <w:shd w:val="clear" w:color="auto" w:fill="FFFFFF"/>
        <w:spacing w:before="60" w:beforeAutospacing="0" w:after="0" w:afterAutospacing="0"/>
        <w:ind w:left="220"/>
        <w:rPr>
          <w:rFonts w:ascii="Times New Roman" w:hAnsi="Times New Roman"/>
          <w:sz w:val="24"/>
          <w:szCs w:val="24"/>
          <w:lang w:val="ru-RU"/>
        </w:rPr>
      </w:pPr>
      <w:r w:rsidRPr="00173ED0">
        <w:rPr>
          <w:rFonts w:ascii="Times New Roman" w:hAnsi="Times New Roman"/>
          <w:sz w:val="24"/>
          <w:szCs w:val="24"/>
          <w:lang w:val="ru-RU"/>
        </w:rPr>
        <w:t>коррекционно-развивающие занятия (индивидуальные/подгрупповые/ групповые);</w:t>
      </w:r>
    </w:p>
    <w:p w:rsidR="00173ED0" w:rsidRPr="00173ED0" w:rsidRDefault="00173ED0" w:rsidP="00173ED0">
      <w:pPr>
        <w:numPr>
          <w:ilvl w:val="0"/>
          <w:numId w:val="34"/>
        </w:numPr>
        <w:shd w:val="clear" w:color="auto" w:fill="FFFFFF"/>
        <w:spacing w:before="60" w:beforeAutospacing="0" w:after="0" w:afterAutospacing="0"/>
        <w:ind w:left="220"/>
        <w:rPr>
          <w:rFonts w:ascii="Times New Roman" w:hAnsi="Times New Roman"/>
          <w:sz w:val="24"/>
          <w:szCs w:val="24"/>
        </w:rPr>
      </w:pPr>
      <w:r w:rsidRPr="00173ED0">
        <w:rPr>
          <w:rFonts w:ascii="Times New Roman" w:hAnsi="Times New Roman"/>
          <w:sz w:val="24"/>
          <w:szCs w:val="24"/>
        </w:rPr>
        <w:t>тренинги, семинары, круглые столы;</w:t>
      </w:r>
    </w:p>
    <w:p w:rsidR="00173ED0" w:rsidRDefault="00173ED0" w:rsidP="00173ED0">
      <w:pPr>
        <w:numPr>
          <w:ilvl w:val="0"/>
          <w:numId w:val="34"/>
        </w:numPr>
        <w:shd w:val="clear" w:color="auto" w:fill="FFFFFF"/>
        <w:spacing w:before="60" w:beforeAutospacing="0" w:after="0" w:afterAutospacing="0"/>
        <w:ind w:left="220"/>
        <w:rPr>
          <w:rFonts w:ascii="Times New Roman" w:hAnsi="Times New Roman"/>
          <w:color w:val="333333"/>
          <w:sz w:val="24"/>
          <w:szCs w:val="24"/>
        </w:rPr>
      </w:pPr>
      <w:proofErr w:type="gramStart"/>
      <w:r w:rsidRPr="00173ED0">
        <w:rPr>
          <w:rFonts w:ascii="Times New Roman" w:hAnsi="Times New Roman"/>
          <w:color w:val="333333"/>
          <w:sz w:val="24"/>
          <w:szCs w:val="24"/>
        </w:rPr>
        <w:t>консультации</w:t>
      </w:r>
      <w:proofErr w:type="gramEnd"/>
      <w:r w:rsidRPr="00173ED0">
        <w:rPr>
          <w:rFonts w:ascii="Times New Roman" w:hAnsi="Times New Roman"/>
          <w:color w:val="333333"/>
          <w:sz w:val="24"/>
          <w:szCs w:val="24"/>
        </w:rPr>
        <w:t>.</w:t>
      </w:r>
    </w:p>
    <w:p w:rsidR="00E32DFA" w:rsidRDefault="00E32DFA" w:rsidP="00E32DFA">
      <w:pPr>
        <w:shd w:val="clear" w:color="auto" w:fill="FFFFFF"/>
        <w:spacing w:before="60" w:beforeAutospacing="0" w:after="0" w:afterAutospacing="0"/>
        <w:rPr>
          <w:rFonts w:ascii="Times New Roman" w:hAnsi="Times New Roman"/>
          <w:color w:val="333333"/>
          <w:sz w:val="24"/>
          <w:szCs w:val="24"/>
        </w:rPr>
      </w:pPr>
    </w:p>
    <w:p w:rsidR="00E32DFA" w:rsidRDefault="00E32DFA" w:rsidP="00E32DFA">
      <w:pPr>
        <w:shd w:val="clear" w:color="auto" w:fill="FFFFFF"/>
        <w:spacing w:before="60" w:beforeAutospacing="0" w:after="0" w:afterAutospacing="0"/>
        <w:rPr>
          <w:rFonts w:ascii="Times New Roman" w:hAnsi="Times New Roman"/>
          <w:color w:val="333333"/>
          <w:sz w:val="24"/>
          <w:szCs w:val="24"/>
        </w:rPr>
      </w:pPr>
    </w:p>
    <w:p w:rsidR="00E32DFA" w:rsidRPr="00173ED0" w:rsidRDefault="00E32DFA" w:rsidP="00E32DFA">
      <w:pPr>
        <w:shd w:val="clear" w:color="auto" w:fill="FFFFFF"/>
        <w:spacing w:before="60" w:beforeAutospacing="0" w:after="0" w:afterAutospacing="0"/>
        <w:rPr>
          <w:rFonts w:ascii="Times New Roman" w:hAnsi="Times New Roman"/>
          <w:color w:val="333333"/>
          <w:sz w:val="24"/>
          <w:szCs w:val="24"/>
        </w:rPr>
      </w:pPr>
    </w:p>
    <w:p w:rsidR="00173ED0" w:rsidRDefault="00173ED0" w:rsidP="00173ED0">
      <w:pPr>
        <w:shd w:val="clear" w:color="auto" w:fill="FFFFFF"/>
        <w:spacing w:before="60" w:after="0"/>
        <w:rPr>
          <w:rFonts w:ascii="Times New Roman" w:hAnsi="Times New Roman"/>
          <w:color w:val="333333"/>
          <w:sz w:val="28"/>
          <w:szCs w:val="28"/>
        </w:rPr>
      </w:pPr>
    </w:p>
    <w:p w:rsidR="00173ED0" w:rsidRDefault="00173ED0" w:rsidP="00173ED0">
      <w:pPr>
        <w:shd w:val="clear" w:color="auto" w:fill="FFFFFF"/>
        <w:spacing w:before="60" w:after="0"/>
        <w:rPr>
          <w:rFonts w:ascii="Times New Roman" w:hAnsi="Times New Roman"/>
          <w:color w:val="333333"/>
          <w:sz w:val="28"/>
          <w:szCs w:val="28"/>
        </w:rPr>
      </w:pPr>
    </w:p>
    <w:p w:rsidR="00173ED0" w:rsidRDefault="00173ED0" w:rsidP="00173ED0">
      <w:pPr>
        <w:shd w:val="clear" w:color="auto" w:fill="FFFFFF"/>
        <w:spacing w:before="60" w:after="0"/>
        <w:rPr>
          <w:rFonts w:ascii="Times New Roman" w:hAnsi="Times New Roman"/>
          <w:color w:val="333333"/>
          <w:sz w:val="28"/>
          <w:szCs w:val="28"/>
        </w:rPr>
      </w:pPr>
    </w:p>
    <w:p w:rsidR="00173ED0" w:rsidRDefault="00173ED0" w:rsidP="00173ED0"/>
    <w:p w:rsidR="00E32DFA" w:rsidRPr="00E32DFA" w:rsidRDefault="00E32DFA" w:rsidP="00E32DFA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32DFA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Цель: </w:t>
      </w:r>
      <w:r w:rsidRPr="00E32DFA">
        <w:rPr>
          <w:rFonts w:ascii="Times New Roman" w:hAnsi="Times New Roman"/>
          <w:sz w:val="28"/>
          <w:szCs w:val="28"/>
          <w:lang w:val="ru-RU"/>
        </w:rPr>
        <w:t>осуществление</w:t>
      </w:r>
      <w:r w:rsidRPr="00E32DF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32DFA">
        <w:rPr>
          <w:rFonts w:ascii="Times New Roman" w:hAnsi="Times New Roman"/>
          <w:sz w:val="28"/>
          <w:szCs w:val="28"/>
          <w:lang w:val="ru-RU"/>
        </w:rPr>
        <w:t xml:space="preserve">психологического сопровождения, направленного на сохранение и укрепление психологического </w:t>
      </w:r>
      <w:proofErr w:type="gramStart"/>
      <w:r w:rsidRPr="00E32DFA">
        <w:rPr>
          <w:rFonts w:ascii="Times New Roman" w:hAnsi="Times New Roman"/>
          <w:sz w:val="28"/>
          <w:szCs w:val="28"/>
          <w:lang w:val="ru-RU"/>
        </w:rPr>
        <w:t>здоровья  детей</w:t>
      </w:r>
      <w:proofErr w:type="gramEnd"/>
      <w:r w:rsidRPr="00E32DFA">
        <w:rPr>
          <w:rFonts w:ascii="Times New Roman" w:hAnsi="Times New Roman"/>
          <w:sz w:val="28"/>
          <w:szCs w:val="28"/>
          <w:lang w:val="ru-RU"/>
        </w:rPr>
        <w:t>,  и обеспечение полноценного и гармоничного развития в условиях ДОУ посредством диагностической, коррекционно-развивающей и консультационно-просветительской деятельности.</w:t>
      </w:r>
    </w:p>
    <w:p w:rsidR="00E32DFA" w:rsidRDefault="00E32DFA" w:rsidP="00E32DF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E32DFA" w:rsidRDefault="00E32DFA" w:rsidP="00E32DFA">
      <w:pPr>
        <w:pStyle w:val="11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явление  детей</w:t>
      </w:r>
      <w:proofErr w:type="gramEnd"/>
      <w:r>
        <w:rPr>
          <w:rFonts w:ascii="Times New Roman" w:hAnsi="Times New Roman"/>
          <w:sz w:val="28"/>
          <w:szCs w:val="28"/>
        </w:rPr>
        <w:t xml:space="preserve"> с особыми возможностями здоровья поступивших в МБДОУ и оказание необходимой психологической помощи детям в адаптационный период.</w:t>
      </w:r>
    </w:p>
    <w:p w:rsidR="00E32DFA" w:rsidRDefault="00E32DFA" w:rsidP="00E32DFA">
      <w:pPr>
        <w:pStyle w:val="11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психологическое сопровождение детей целевых </w:t>
      </w:r>
      <w:proofErr w:type="gramStart"/>
      <w:r>
        <w:rPr>
          <w:rFonts w:ascii="Times New Roman" w:hAnsi="Times New Roman"/>
          <w:sz w:val="28"/>
          <w:szCs w:val="28"/>
        </w:rPr>
        <w:t>групп  посредством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дения коррекционно-развивающих занятий с детьми согласно заключениям ППк после проведенного диагностического обследования, ПМПК. </w:t>
      </w:r>
    </w:p>
    <w:p w:rsidR="00E32DFA" w:rsidRDefault="00E32DFA" w:rsidP="00E32DFA">
      <w:pPr>
        <w:pStyle w:val="11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вовать в </w:t>
      </w:r>
      <w:proofErr w:type="gramStart"/>
      <w:r>
        <w:rPr>
          <w:rFonts w:ascii="Times New Roman" w:hAnsi="Times New Roman"/>
          <w:sz w:val="28"/>
          <w:szCs w:val="28"/>
        </w:rPr>
        <w:t>разработке  образовательных</w:t>
      </w:r>
      <w:proofErr w:type="gramEnd"/>
      <w:r>
        <w:rPr>
          <w:rFonts w:ascii="Times New Roman" w:hAnsi="Times New Roman"/>
          <w:sz w:val="28"/>
          <w:szCs w:val="28"/>
        </w:rPr>
        <w:t>, адаптированных и дополнительных программ.</w:t>
      </w:r>
    </w:p>
    <w:p w:rsidR="00E32DFA" w:rsidRDefault="00E32DFA" w:rsidP="00E32DFA">
      <w:pPr>
        <w:pStyle w:val="11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ствовать повышению компетентности педагогов и родителей в вопросах воспитания и обучения </w:t>
      </w:r>
      <w:proofErr w:type="gramStart"/>
      <w:r>
        <w:rPr>
          <w:rFonts w:ascii="Times New Roman" w:hAnsi="Times New Roman"/>
          <w:sz w:val="28"/>
          <w:szCs w:val="28"/>
        </w:rPr>
        <w:t>детей  посредством</w:t>
      </w:r>
      <w:proofErr w:type="gramEnd"/>
      <w:r>
        <w:rPr>
          <w:rFonts w:ascii="Times New Roman" w:hAnsi="Times New Roman"/>
          <w:sz w:val="28"/>
          <w:szCs w:val="28"/>
        </w:rPr>
        <w:t xml:space="preserve"> просветительской и консультативной работы.</w:t>
      </w:r>
    </w:p>
    <w:p w:rsidR="00E32DFA" w:rsidRDefault="00E32DFA" w:rsidP="00E32DFA">
      <w:pPr>
        <w:pStyle w:val="11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ать собственный профессиональный уровень.</w:t>
      </w:r>
    </w:p>
    <w:p w:rsidR="00E32DFA" w:rsidRDefault="00E32DFA" w:rsidP="00E32DFA"/>
    <w:p w:rsidR="00E32DFA" w:rsidRPr="004C63C4" w:rsidRDefault="00E32DFA" w:rsidP="00E32DFA">
      <w:pPr>
        <w:pStyle w:val="a4"/>
        <w:shd w:val="clear" w:color="auto" w:fill="FFFFFF"/>
        <w:spacing w:before="200" w:beforeAutospacing="0" w:after="200" w:afterAutospacing="0"/>
        <w:rPr>
          <w:sz w:val="28"/>
          <w:szCs w:val="28"/>
        </w:rPr>
      </w:pPr>
      <w:r w:rsidRPr="004C63C4">
        <w:rPr>
          <w:b/>
          <w:bCs/>
          <w:sz w:val="28"/>
          <w:szCs w:val="28"/>
        </w:rPr>
        <w:t>Формы работы:</w:t>
      </w:r>
    </w:p>
    <w:p w:rsidR="00E32DFA" w:rsidRPr="004C63C4" w:rsidRDefault="00E32DFA" w:rsidP="00E32DFA">
      <w:pPr>
        <w:numPr>
          <w:ilvl w:val="0"/>
          <w:numId w:val="34"/>
        </w:numPr>
        <w:shd w:val="clear" w:color="auto" w:fill="FFFFFF"/>
        <w:spacing w:before="60" w:beforeAutospacing="0" w:after="0" w:afterAutospacing="0"/>
        <w:ind w:left="2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C63C4">
        <w:rPr>
          <w:rFonts w:ascii="Times New Roman" w:hAnsi="Times New Roman"/>
          <w:sz w:val="28"/>
          <w:szCs w:val="28"/>
        </w:rPr>
        <w:t>аблюдение</w:t>
      </w:r>
      <w:r>
        <w:rPr>
          <w:rFonts w:ascii="Times New Roman" w:hAnsi="Times New Roman"/>
          <w:sz w:val="28"/>
          <w:szCs w:val="28"/>
        </w:rPr>
        <w:t>;</w:t>
      </w:r>
    </w:p>
    <w:p w:rsidR="00E32DFA" w:rsidRPr="004C63C4" w:rsidRDefault="00E32DFA" w:rsidP="00E32DFA">
      <w:pPr>
        <w:numPr>
          <w:ilvl w:val="0"/>
          <w:numId w:val="34"/>
        </w:numPr>
        <w:shd w:val="clear" w:color="auto" w:fill="FFFFFF"/>
        <w:spacing w:before="60" w:beforeAutospacing="0" w:after="0" w:afterAutospacing="0"/>
        <w:ind w:left="2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4C63C4">
        <w:rPr>
          <w:rFonts w:ascii="Times New Roman" w:hAnsi="Times New Roman"/>
          <w:sz w:val="28"/>
          <w:szCs w:val="28"/>
        </w:rPr>
        <w:t>еседа</w:t>
      </w:r>
      <w:r>
        <w:rPr>
          <w:rFonts w:ascii="Times New Roman" w:hAnsi="Times New Roman"/>
          <w:sz w:val="28"/>
          <w:szCs w:val="28"/>
        </w:rPr>
        <w:t>;</w:t>
      </w:r>
    </w:p>
    <w:p w:rsidR="00E32DFA" w:rsidRPr="004C63C4" w:rsidRDefault="00E32DFA" w:rsidP="00E32DFA">
      <w:pPr>
        <w:numPr>
          <w:ilvl w:val="0"/>
          <w:numId w:val="34"/>
        </w:numPr>
        <w:shd w:val="clear" w:color="auto" w:fill="FFFFFF"/>
        <w:spacing w:before="60" w:beforeAutospacing="0" w:after="0" w:afterAutospacing="0"/>
        <w:ind w:left="220"/>
        <w:rPr>
          <w:rFonts w:ascii="Times New Roman" w:hAnsi="Times New Roman"/>
          <w:sz w:val="28"/>
          <w:szCs w:val="28"/>
        </w:rPr>
      </w:pPr>
      <w:r w:rsidRPr="004C63C4">
        <w:rPr>
          <w:rFonts w:ascii="Times New Roman" w:hAnsi="Times New Roman"/>
          <w:sz w:val="28"/>
          <w:szCs w:val="28"/>
        </w:rPr>
        <w:t>анкетирование</w:t>
      </w:r>
      <w:r>
        <w:rPr>
          <w:rFonts w:ascii="Times New Roman" w:hAnsi="Times New Roman"/>
          <w:sz w:val="28"/>
          <w:szCs w:val="28"/>
        </w:rPr>
        <w:t>, диагностическое обследование;</w:t>
      </w:r>
    </w:p>
    <w:p w:rsidR="00E32DFA" w:rsidRPr="00E32DFA" w:rsidRDefault="00E32DFA" w:rsidP="00E32DFA">
      <w:pPr>
        <w:numPr>
          <w:ilvl w:val="0"/>
          <w:numId w:val="34"/>
        </w:numPr>
        <w:shd w:val="clear" w:color="auto" w:fill="FFFFFF"/>
        <w:spacing w:before="60" w:beforeAutospacing="0" w:after="0" w:afterAutospacing="0"/>
        <w:ind w:left="220"/>
        <w:rPr>
          <w:rFonts w:ascii="Times New Roman" w:hAnsi="Times New Roman"/>
          <w:sz w:val="28"/>
          <w:szCs w:val="28"/>
          <w:lang w:val="ru-RU"/>
        </w:rPr>
      </w:pPr>
      <w:r w:rsidRPr="00E32DFA">
        <w:rPr>
          <w:rFonts w:ascii="Times New Roman" w:hAnsi="Times New Roman"/>
          <w:sz w:val="28"/>
          <w:szCs w:val="28"/>
          <w:lang w:val="ru-RU"/>
        </w:rPr>
        <w:t>коррекционно-развивающие занятия (индивидуальные/подгрупповые/ групповые);</w:t>
      </w:r>
    </w:p>
    <w:p w:rsidR="00E32DFA" w:rsidRPr="004C63C4" w:rsidRDefault="00E32DFA" w:rsidP="00E32DFA">
      <w:pPr>
        <w:numPr>
          <w:ilvl w:val="0"/>
          <w:numId w:val="34"/>
        </w:numPr>
        <w:shd w:val="clear" w:color="auto" w:fill="FFFFFF"/>
        <w:spacing w:before="60" w:beforeAutospacing="0" w:after="0" w:afterAutospacing="0"/>
        <w:ind w:left="220"/>
        <w:rPr>
          <w:rFonts w:ascii="Times New Roman" w:hAnsi="Times New Roman"/>
          <w:sz w:val="28"/>
          <w:szCs w:val="28"/>
        </w:rPr>
      </w:pPr>
      <w:r w:rsidRPr="004C63C4">
        <w:rPr>
          <w:rFonts w:ascii="Times New Roman" w:hAnsi="Times New Roman"/>
          <w:sz w:val="28"/>
          <w:szCs w:val="28"/>
        </w:rPr>
        <w:t>тренинги</w:t>
      </w:r>
      <w:r>
        <w:rPr>
          <w:rFonts w:ascii="Times New Roman" w:hAnsi="Times New Roman"/>
          <w:sz w:val="28"/>
          <w:szCs w:val="28"/>
        </w:rPr>
        <w:t>, семинары, круглые столы;</w:t>
      </w:r>
    </w:p>
    <w:p w:rsidR="00E32DFA" w:rsidRDefault="00E32DFA" w:rsidP="00E32DFA">
      <w:pPr>
        <w:numPr>
          <w:ilvl w:val="0"/>
          <w:numId w:val="34"/>
        </w:numPr>
        <w:shd w:val="clear" w:color="auto" w:fill="FFFFFF"/>
        <w:spacing w:before="60" w:beforeAutospacing="0" w:after="0" w:afterAutospacing="0"/>
        <w:ind w:left="220"/>
        <w:rPr>
          <w:rFonts w:ascii="Times New Roman" w:hAnsi="Times New Roman"/>
          <w:color w:val="333333"/>
          <w:sz w:val="28"/>
          <w:szCs w:val="28"/>
        </w:rPr>
      </w:pPr>
      <w:proofErr w:type="gramStart"/>
      <w:r>
        <w:rPr>
          <w:rFonts w:ascii="Times New Roman" w:hAnsi="Times New Roman"/>
          <w:color w:val="333333"/>
          <w:sz w:val="28"/>
          <w:szCs w:val="28"/>
        </w:rPr>
        <w:t>консультации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>.</w:t>
      </w:r>
    </w:p>
    <w:p w:rsidR="00E32DFA" w:rsidRDefault="00E32DFA" w:rsidP="00E32DFA">
      <w:pPr>
        <w:shd w:val="clear" w:color="auto" w:fill="FFFFFF"/>
        <w:spacing w:before="60" w:after="0"/>
        <w:rPr>
          <w:rFonts w:ascii="Times New Roman" w:hAnsi="Times New Roman"/>
          <w:color w:val="333333"/>
          <w:sz w:val="28"/>
          <w:szCs w:val="28"/>
        </w:rPr>
      </w:pPr>
    </w:p>
    <w:p w:rsidR="00E32DFA" w:rsidRDefault="00E32DFA" w:rsidP="00E32DFA"/>
    <w:p w:rsidR="00E32DFA" w:rsidRDefault="00E32DFA" w:rsidP="00E32DF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2"/>
        <w:gridCol w:w="2420"/>
        <w:gridCol w:w="1742"/>
        <w:gridCol w:w="2439"/>
      </w:tblGrid>
      <w:tr w:rsidR="00E32DFA" w:rsidRPr="00B412EE" w:rsidTr="00E7422B">
        <w:tc>
          <w:tcPr>
            <w:tcW w:w="2702" w:type="dxa"/>
          </w:tcPr>
          <w:p w:rsidR="00E32DFA" w:rsidRPr="003B683D" w:rsidRDefault="00E32DFA" w:rsidP="00E7422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83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аправления работы</w:t>
            </w:r>
          </w:p>
        </w:tc>
        <w:tc>
          <w:tcPr>
            <w:tcW w:w="2511" w:type="dxa"/>
          </w:tcPr>
          <w:p w:rsidR="00E32DFA" w:rsidRPr="003B683D" w:rsidRDefault="00E32DFA" w:rsidP="00E7422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83D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28" w:type="dxa"/>
          </w:tcPr>
          <w:p w:rsidR="00E32DFA" w:rsidRPr="003B683D" w:rsidRDefault="00E32DFA" w:rsidP="00E7422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83D">
              <w:rPr>
                <w:rFonts w:ascii="Times New Roman" w:hAnsi="Times New Roman"/>
                <w:b/>
                <w:i/>
                <w:sz w:val="24"/>
                <w:szCs w:val="24"/>
              </w:rPr>
              <w:t>Сроки выполнения</w:t>
            </w:r>
          </w:p>
        </w:tc>
        <w:tc>
          <w:tcPr>
            <w:tcW w:w="2530" w:type="dxa"/>
          </w:tcPr>
          <w:p w:rsidR="00E32DFA" w:rsidRPr="003B683D" w:rsidRDefault="00E32DFA" w:rsidP="00E7422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83D">
              <w:rPr>
                <w:rFonts w:ascii="Times New Roman" w:hAnsi="Times New Roman"/>
                <w:b/>
                <w:i/>
                <w:sz w:val="24"/>
                <w:szCs w:val="24"/>
              </w:rPr>
              <w:t>Ожидаемый результат</w:t>
            </w:r>
          </w:p>
        </w:tc>
      </w:tr>
      <w:tr w:rsidR="00E32DFA" w:rsidRPr="00E7422B" w:rsidTr="00E7422B">
        <w:trPr>
          <w:trHeight w:val="1290"/>
        </w:trPr>
        <w:tc>
          <w:tcPr>
            <w:tcW w:w="2702" w:type="dxa"/>
            <w:vMerge w:val="restart"/>
          </w:tcPr>
          <w:p w:rsidR="00E32DFA" w:rsidRPr="00B412EE" w:rsidRDefault="00E32DFA" w:rsidP="00E7422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сихологическая диагностика</w:t>
            </w:r>
          </w:p>
          <w:p w:rsidR="00E32DFA" w:rsidRPr="00B412EE" w:rsidRDefault="00E32DFA" w:rsidP="00E7422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2DFA" w:rsidRPr="00B412EE" w:rsidRDefault="00E32DFA" w:rsidP="00E7422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2DFA" w:rsidRPr="00B412EE" w:rsidRDefault="00E32DFA" w:rsidP="00E7422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2DFA" w:rsidRPr="00B412EE" w:rsidRDefault="00E32DFA" w:rsidP="00E7422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2DFA" w:rsidRPr="00B412EE" w:rsidRDefault="00E32DFA" w:rsidP="00E7422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2DFA" w:rsidRPr="00B412EE" w:rsidRDefault="00E32DFA" w:rsidP="00E7422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2DFA" w:rsidRPr="00B412EE" w:rsidRDefault="00E32DFA" w:rsidP="00E7422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2DFA" w:rsidRPr="00B412EE" w:rsidRDefault="00E32DFA" w:rsidP="00E7422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2DFA" w:rsidRPr="00B412EE" w:rsidRDefault="00E32DFA" w:rsidP="00E7422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2DFA" w:rsidRPr="00B412EE" w:rsidRDefault="00E32DFA" w:rsidP="00E7422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Наблюдение за вновь </w:t>
            </w:r>
            <w:proofErr w:type="gramStart"/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>прибывшими  детьми</w:t>
            </w:r>
            <w:proofErr w:type="gramEnd"/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E32DFA" w:rsidRPr="005047C4" w:rsidRDefault="00E32DFA" w:rsidP="00E742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7C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E32DFA" w:rsidRPr="005047C4" w:rsidRDefault="00E32DFA" w:rsidP="00E74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7C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явление уровня дезадаптации детей   и последующая разработка рекомендаций для педагогов и родителей. </w:t>
            </w:r>
          </w:p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32DFA" w:rsidRPr="00E7422B" w:rsidTr="00E7422B">
        <w:trPr>
          <w:trHeight w:val="1290"/>
        </w:trPr>
        <w:tc>
          <w:tcPr>
            <w:tcW w:w="2702" w:type="dxa"/>
            <w:vMerge/>
          </w:tcPr>
          <w:p w:rsidR="00E32DFA" w:rsidRPr="00E32DFA" w:rsidRDefault="00E32DFA" w:rsidP="00E7422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>2.Анкетирование родителей вновь поступивших детей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E32DFA" w:rsidRPr="005047C4" w:rsidRDefault="00E32DFA" w:rsidP="00E742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7C4">
              <w:rPr>
                <w:rFonts w:ascii="Times New Roman" w:hAnsi="Times New Roman"/>
                <w:sz w:val="24"/>
                <w:szCs w:val="24"/>
              </w:rPr>
              <w:t>Сентябрь 2023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>Выявление индивидуальных особенностей вновь поступивших детей для комфортной адаптации</w:t>
            </w:r>
          </w:p>
        </w:tc>
      </w:tr>
      <w:tr w:rsidR="00E32DFA" w:rsidRPr="00B412EE" w:rsidTr="00E7422B">
        <w:trPr>
          <w:trHeight w:val="1290"/>
        </w:trPr>
        <w:tc>
          <w:tcPr>
            <w:tcW w:w="2702" w:type="dxa"/>
            <w:vMerge/>
          </w:tcPr>
          <w:p w:rsidR="00E32DFA" w:rsidRPr="00E32DFA" w:rsidRDefault="00E32DFA" w:rsidP="00E7422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>3.Анкетирование родителей по завершению периода адаптации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E32DFA" w:rsidRPr="005047C4" w:rsidRDefault="00E32DFA" w:rsidP="00E742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3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E32DFA" w:rsidRPr="005047C4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завершения периода адаптации</w:t>
            </w:r>
          </w:p>
        </w:tc>
      </w:tr>
      <w:tr w:rsidR="00E32DFA" w:rsidRPr="00B412EE" w:rsidTr="00E7422B">
        <w:trPr>
          <w:trHeight w:val="1290"/>
        </w:trPr>
        <w:tc>
          <w:tcPr>
            <w:tcW w:w="2702" w:type="dxa"/>
            <w:vMerge/>
          </w:tcPr>
          <w:p w:rsidR="00E32DFA" w:rsidRPr="00B412EE" w:rsidRDefault="00E32DFA" w:rsidP="00E7422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Заполнение Листов адаптации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E32DFA" w:rsidRDefault="00E32DFA" w:rsidP="00E742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октябрь 2023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адаптации к ДОУ</w:t>
            </w:r>
          </w:p>
        </w:tc>
      </w:tr>
      <w:tr w:rsidR="00E32DFA" w:rsidRPr="00E7422B" w:rsidTr="00E7422B">
        <w:trPr>
          <w:trHeight w:val="1290"/>
        </w:trPr>
        <w:tc>
          <w:tcPr>
            <w:tcW w:w="2702" w:type="dxa"/>
            <w:vMerge/>
          </w:tcPr>
          <w:p w:rsidR="00E32DFA" w:rsidRPr="00B412EE" w:rsidRDefault="00E32DFA" w:rsidP="00E7422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E32DFA" w:rsidRPr="005047C4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047C4">
              <w:rPr>
                <w:rFonts w:ascii="Times New Roman" w:hAnsi="Times New Roman"/>
                <w:sz w:val="24"/>
                <w:szCs w:val="24"/>
              </w:rPr>
              <w:t>. Изучение медицинских карт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E32DFA" w:rsidRPr="005047C4" w:rsidRDefault="00E32DFA" w:rsidP="00E742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7C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E32DFA" w:rsidRPr="005047C4" w:rsidRDefault="00E32DFA" w:rsidP="00E74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7C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ннее выявление </w:t>
            </w:r>
            <w:proofErr w:type="gramStart"/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>детей</w:t>
            </w:r>
            <w:proofErr w:type="gramEnd"/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ебующих сопровождения и создания особых образовательных условий.</w:t>
            </w:r>
          </w:p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32DFA" w:rsidRPr="00E7422B" w:rsidTr="00E7422B">
        <w:trPr>
          <w:trHeight w:val="1290"/>
        </w:trPr>
        <w:tc>
          <w:tcPr>
            <w:tcW w:w="2702" w:type="dxa"/>
            <w:vMerge/>
          </w:tcPr>
          <w:p w:rsidR="00E32DFA" w:rsidRPr="00E32DFA" w:rsidRDefault="00E32DFA" w:rsidP="00E7422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>6.Диагностическое   обследование детей   целевых групп (</w:t>
            </w:r>
            <w:proofErr w:type="gramStart"/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>старшая  и</w:t>
            </w:r>
            <w:proofErr w:type="gramEnd"/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готовительная группы) 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E32DFA" w:rsidRPr="005047C4" w:rsidRDefault="00E32DFA" w:rsidP="00E742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047C4">
              <w:rPr>
                <w:rFonts w:ascii="Times New Roman" w:hAnsi="Times New Roman"/>
                <w:sz w:val="24"/>
                <w:szCs w:val="24"/>
              </w:rPr>
              <w:t>с 1по15 сентября</w:t>
            </w:r>
          </w:p>
          <w:p w:rsidR="00E32DFA" w:rsidRPr="005047C4" w:rsidRDefault="00E32DFA" w:rsidP="00E74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7C4">
              <w:rPr>
                <w:rFonts w:ascii="Times New Roman" w:hAnsi="Times New Roman"/>
                <w:sz w:val="24"/>
                <w:szCs w:val="24"/>
              </w:rPr>
              <w:t xml:space="preserve">2022          </w:t>
            </w:r>
          </w:p>
          <w:p w:rsidR="00E32DFA" w:rsidRPr="005047C4" w:rsidRDefault="00E32DFA" w:rsidP="00E742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явление уровня развития познавательных процессов и эмоционально-личностной сферы для составления коррекционно-развивающего блока </w:t>
            </w: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нятий</w:t>
            </w:r>
          </w:p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32DFA" w:rsidRPr="00E7422B" w:rsidTr="00E7422B">
        <w:trPr>
          <w:trHeight w:val="1290"/>
        </w:trPr>
        <w:tc>
          <w:tcPr>
            <w:tcW w:w="2702" w:type="dxa"/>
            <w:vMerge/>
          </w:tcPr>
          <w:p w:rsidR="00E32DFA" w:rsidRPr="00E32DFA" w:rsidRDefault="00E32DFA" w:rsidP="00E7422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.Диагностическое обследование детей средней группы 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E32DFA" w:rsidRPr="005047C4" w:rsidRDefault="00E32DFA" w:rsidP="00E742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                  2024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>Выявление уровня развития познавательных процессов</w:t>
            </w:r>
          </w:p>
        </w:tc>
      </w:tr>
      <w:tr w:rsidR="00E32DFA" w:rsidRPr="00E7422B" w:rsidTr="00E7422B">
        <w:trPr>
          <w:trHeight w:val="1428"/>
        </w:trPr>
        <w:tc>
          <w:tcPr>
            <w:tcW w:w="2702" w:type="dxa"/>
            <w:vMerge/>
          </w:tcPr>
          <w:p w:rsidR="00E32DFA" w:rsidRPr="00E32DFA" w:rsidRDefault="00E32DFA" w:rsidP="00E7422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5047C4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047C4">
              <w:rPr>
                <w:rFonts w:ascii="Times New Roman" w:hAnsi="Times New Roman"/>
                <w:sz w:val="24"/>
                <w:szCs w:val="24"/>
              </w:rPr>
              <w:t xml:space="preserve">.Обследование детей  подготовительных групп  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5047C4" w:rsidRDefault="00E32DFA" w:rsidP="00E742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7C4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:rsidR="00E32DFA" w:rsidRPr="005047C4" w:rsidRDefault="00E32DFA" w:rsidP="00E742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7C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ение уровня психологической готовности к школьному обучению. </w:t>
            </w:r>
          </w:p>
        </w:tc>
      </w:tr>
      <w:tr w:rsidR="00E32DFA" w:rsidRPr="00E7422B" w:rsidTr="00E7422B">
        <w:trPr>
          <w:trHeight w:val="1428"/>
        </w:trPr>
        <w:tc>
          <w:tcPr>
            <w:tcW w:w="2702" w:type="dxa"/>
            <w:vMerge/>
          </w:tcPr>
          <w:p w:rsidR="00E32DFA" w:rsidRPr="00E32DFA" w:rsidRDefault="00E32DFA" w:rsidP="00E7422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.Диагностика эмоциональной сферы и личностных особенностей 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E32DFA" w:rsidRDefault="00E32DFA" w:rsidP="00E742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 по запросу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целевой группы «группа риска»</w:t>
            </w:r>
          </w:p>
        </w:tc>
      </w:tr>
      <w:tr w:rsidR="00E32DFA" w:rsidRPr="00E7422B" w:rsidTr="00E7422B">
        <w:trPr>
          <w:trHeight w:val="1428"/>
        </w:trPr>
        <w:tc>
          <w:tcPr>
            <w:tcW w:w="2702" w:type="dxa"/>
            <w:vMerge/>
          </w:tcPr>
          <w:p w:rsidR="00E32DFA" w:rsidRPr="00E32DFA" w:rsidRDefault="00E32DFA" w:rsidP="00E7422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>10.Анкетирование родителей «Готовность к обучению к школе»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5047C4" w:rsidRDefault="00E32DFA" w:rsidP="00E742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4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готовности детей к обучению в школе</w:t>
            </w:r>
          </w:p>
        </w:tc>
      </w:tr>
      <w:tr w:rsidR="00E32DFA" w:rsidRPr="00E7422B" w:rsidTr="00E7422B">
        <w:trPr>
          <w:trHeight w:val="1428"/>
        </w:trPr>
        <w:tc>
          <w:tcPr>
            <w:tcW w:w="2702" w:type="dxa"/>
            <w:vMerge/>
          </w:tcPr>
          <w:p w:rsidR="00E32DFA" w:rsidRPr="00E32DFA" w:rsidRDefault="00E32DFA" w:rsidP="00E7422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Обследование детей  целевых групп 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Default="00E32DFA" w:rsidP="00E742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4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ение динамики коррекционно-развивающей работы</w:t>
            </w:r>
          </w:p>
        </w:tc>
      </w:tr>
      <w:tr w:rsidR="00E32DFA" w:rsidRPr="00E7422B" w:rsidTr="00E7422B">
        <w:trPr>
          <w:trHeight w:val="2725"/>
        </w:trPr>
        <w:tc>
          <w:tcPr>
            <w:tcW w:w="2702" w:type="dxa"/>
            <w:vMerge/>
          </w:tcPr>
          <w:p w:rsidR="00E32DFA" w:rsidRPr="00E32DFA" w:rsidRDefault="00E32DFA" w:rsidP="00E7422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2. Обследование детей по запросу родителей и педагогов </w:t>
            </w:r>
          </w:p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5047C4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47C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>Выявление психологических проблем и определение путей их преодоления для обеспечения гармоничного психического развития ребенка.</w:t>
            </w:r>
          </w:p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32DFA" w:rsidRPr="00E7422B" w:rsidTr="00E7422B">
        <w:trPr>
          <w:trHeight w:val="2175"/>
        </w:trPr>
        <w:tc>
          <w:tcPr>
            <w:tcW w:w="2702" w:type="dxa"/>
            <w:vMerge w:val="restart"/>
          </w:tcPr>
          <w:p w:rsidR="00E32DFA" w:rsidRPr="00B412EE" w:rsidRDefault="00E32DFA" w:rsidP="00E7422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12E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ррекционно-развивающая работа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 Индивидуальные </w:t>
            </w:r>
          </w:p>
          <w:p w:rsidR="00E32DFA" w:rsidRPr="005047C4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подгрупповые коррекционно-развивающие занятия с детьми целевых групп (старшие и подготовительные группы) по </w:t>
            </w:r>
            <w:proofErr w:type="gramStart"/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ключению  </w:t>
            </w:r>
            <w:r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047C4">
              <w:rPr>
                <w:rFonts w:ascii="Times New Roman" w:hAnsi="Times New Roman"/>
                <w:sz w:val="24"/>
                <w:szCs w:val="24"/>
              </w:rPr>
              <w:t>ПМПК</w:t>
            </w:r>
          </w:p>
          <w:p w:rsidR="00E32DFA" w:rsidRPr="005047C4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5047C4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 сентября 2023 по 30 мая 2024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>Психологическое сопровождение в зависимости от рекомендаций         ПМПК и выявленных в ходе диагностики проблем</w:t>
            </w:r>
          </w:p>
        </w:tc>
      </w:tr>
      <w:tr w:rsidR="00E32DFA" w:rsidRPr="00E7422B" w:rsidTr="00E7422B">
        <w:trPr>
          <w:trHeight w:val="2175"/>
        </w:trPr>
        <w:tc>
          <w:tcPr>
            <w:tcW w:w="2702" w:type="dxa"/>
            <w:vMerge/>
          </w:tcPr>
          <w:p w:rsidR="00E32DFA" w:rsidRPr="00E32DFA" w:rsidRDefault="00E32DFA" w:rsidP="00E7422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>Развивающие  групповые</w:t>
            </w:r>
            <w:proofErr w:type="gramEnd"/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нятия по психологической готовности к обучению в школе для детей подготовительных групп 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5047C4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3</w:t>
            </w:r>
          </w:p>
          <w:p w:rsidR="00E32DFA" w:rsidRPr="005047C4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47C4">
              <w:rPr>
                <w:rFonts w:ascii="Times New Roman" w:hAnsi="Times New Roman"/>
                <w:sz w:val="24"/>
                <w:szCs w:val="24"/>
              </w:rPr>
              <w:t>-  апрель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>Высокий уровень психологической готовности к обучению в школе</w:t>
            </w:r>
          </w:p>
        </w:tc>
      </w:tr>
      <w:tr w:rsidR="00E32DFA" w:rsidRPr="00E7422B" w:rsidTr="00E7422B">
        <w:trPr>
          <w:trHeight w:val="1620"/>
        </w:trPr>
        <w:tc>
          <w:tcPr>
            <w:tcW w:w="2702" w:type="dxa"/>
            <w:vMerge/>
          </w:tcPr>
          <w:p w:rsidR="00E32DFA" w:rsidRPr="00E32DFA" w:rsidRDefault="00E32DFA" w:rsidP="00E7422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Групповые игровые </w:t>
            </w:r>
            <w:proofErr w:type="gramStart"/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>сеансы  для</w:t>
            </w:r>
            <w:proofErr w:type="gramEnd"/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новь поступивших детей в период адаптации/</w:t>
            </w:r>
          </w:p>
          <w:p w:rsidR="00E32DFA" w:rsidRPr="005828A9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по Программе адаптации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5047C4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3 – октябрь2024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>Стабилизация эмоционального состояния в период адаптации</w:t>
            </w:r>
          </w:p>
        </w:tc>
      </w:tr>
      <w:tr w:rsidR="00E32DFA" w:rsidRPr="00E7422B" w:rsidTr="00E7422B">
        <w:trPr>
          <w:trHeight w:val="825"/>
        </w:trPr>
        <w:tc>
          <w:tcPr>
            <w:tcW w:w="2702" w:type="dxa"/>
            <w:vMerge w:val="restart"/>
          </w:tcPr>
          <w:p w:rsidR="00E32DFA" w:rsidRPr="00E32DFA" w:rsidRDefault="00E32DFA" w:rsidP="00E7422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E32DFA" w:rsidRPr="00E32DFA" w:rsidRDefault="00E32DFA" w:rsidP="00E7422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E32DFA" w:rsidRPr="00E32DFA" w:rsidRDefault="00E32DFA" w:rsidP="00E7422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E32DFA" w:rsidRPr="00E32DFA" w:rsidRDefault="00E32DFA" w:rsidP="00E7422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E32DFA" w:rsidRPr="00B412EE" w:rsidRDefault="00E32DFA" w:rsidP="00E7422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2EE">
              <w:rPr>
                <w:rFonts w:ascii="Times New Roman" w:hAnsi="Times New Roman"/>
                <w:b/>
                <w:sz w:val="28"/>
                <w:szCs w:val="28"/>
              </w:rPr>
              <w:t>Консультативная работа</w:t>
            </w:r>
          </w:p>
          <w:p w:rsidR="00E32DFA" w:rsidRPr="00B412EE" w:rsidRDefault="00E32DFA" w:rsidP="00E7422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2DFA" w:rsidRPr="00B412EE" w:rsidRDefault="00E32DFA" w:rsidP="00E7422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2DFA" w:rsidRPr="00B412EE" w:rsidRDefault="00E32DFA" w:rsidP="00E7422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2DFA" w:rsidRPr="00B412EE" w:rsidRDefault="00E32DFA" w:rsidP="00E7422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2DFA" w:rsidRPr="00B412EE" w:rsidRDefault="00E32DFA" w:rsidP="00E7422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  Консультации с педагогами и родителями по результатам диагностического обследования</w:t>
            </w:r>
          </w:p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E32DFA" w:rsidRPr="005047C4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47C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>Сообщение результатов, рекомендации педагогам и родителям</w:t>
            </w:r>
          </w:p>
        </w:tc>
      </w:tr>
      <w:tr w:rsidR="00E32DFA" w:rsidRPr="00E7422B" w:rsidTr="00E7422B">
        <w:trPr>
          <w:trHeight w:val="825"/>
        </w:trPr>
        <w:tc>
          <w:tcPr>
            <w:tcW w:w="2702" w:type="dxa"/>
            <w:vMerge/>
          </w:tcPr>
          <w:p w:rsidR="00E32DFA" w:rsidRPr="00E32DFA" w:rsidRDefault="00E32DFA" w:rsidP="00E7422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и  специалистов</w:t>
            </w:r>
            <w:proofErr w:type="gramEnd"/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логопеды,  и др.)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E32DFA" w:rsidRPr="005828A9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28A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работка единого подхода к детям в </w:t>
            </w:r>
            <w:proofErr w:type="gramStart"/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>вопросах  обучения</w:t>
            </w:r>
            <w:proofErr w:type="gramEnd"/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>, воспитания и коррекции</w:t>
            </w:r>
          </w:p>
        </w:tc>
      </w:tr>
      <w:tr w:rsidR="00E32DFA" w:rsidRPr="00E7422B" w:rsidTr="00E7422B">
        <w:trPr>
          <w:trHeight w:val="2385"/>
        </w:trPr>
        <w:tc>
          <w:tcPr>
            <w:tcW w:w="2702" w:type="dxa"/>
            <w:vMerge/>
          </w:tcPr>
          <w:p w:rsidR="00E32DFA" w:rsidRPr="00E32DFA" w:rsidRDefault="00E32DFA" w:rsidP="00E7422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>3.Индивидуальные /групповые консультации с родителями и педагогами по запросам</w:t>
            </w:r>
          </w:p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E32DFA" w:rsidRPr="005828A9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28A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  <w:tcBorders>
              <w:top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>Повышение компетентности педагогов и родителей в вопросах развития дошкольников, взаимоотношениях детей и взрослых</w:t>
            </w:r>
          </w:p>
        </w:tc>
      </w:tr>
      <w:tr w:rsidR="00E32DFA" w:rsidRPr="00E7422B" w:rsidTr="00E7422B">
        <w:trPr>
          <w:trHeight w:val="1260"/>
        </w:trPr>
        <w:tc>
          <w:tcPr>
            <w:tcW w:w="2702" w:type="dxa"/>
            <w:vMerge w:val="restart"/>
          </w:tcPr>
          <w:p w:rsidR="00E32DFA" w:rsidRPr="00E32DFA" w:rsidRDefault="00E32DFA" w:rsidP="00E742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32DFA" w:rsidRDefault="00E32DFA" w:rsidP="00E742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FF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ихологическое</w:t>
            </w:r>
          </w:p>
          <w:p w:rsidR="00E32DFA" w:rsidRPr="00653FF3" w:rsidRDefault="00E32DFA" w:rsidP="00E742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вещение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E32DFA" w:rsidRPr="00653FF3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FF3">
              <w:rPr>
                <w:rFonts w:ascii="Times New Roman" w:hAnsi="Times New Roman"/>
                <w:sz w:val="24"/>
                <w:szCs w:val="24"/>
              </w:rPr>
              <w:t>1. Оформление стенд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E32DFA" w:rsidRPr="00653FF3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FF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  <w:vMerge w:val="restart"/>
          </w:tcPr>
          <w:p w:rsidR="00E32DFA" w:rsidRPr="00E32DFA" w:rsidRDefault="00E32DFA" w:rsidP="00E742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ышение психолого-педагогической компетентности родителей </w:t>
            </w:r>
          </w:p>
        </w:tc>
      </w:tr>
      <w:tr w:rsidR="00E32DFA" w:rsidRPr="00653FF3" w:rsidTr="00E7422B">
        <w:trPr>
          <w:trHeight w:val="1036"/>
        </w:trPr>
        <w:tc>
          <w:tcPr>
            <w:tcW w:w="2702" w:type="dxa"/>
            <w:vMerge/>
          </w:tcPr>
          <w:p w:rsidR="00E32DFA" w:rsidRPr="00E32DFA" w:rsidRDefault="00E32DFA" w:rsidP="00E742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>2. Оформление информации для родителей на сайте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653FF3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FF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  <w:vMerge/>
            <w:tcBorders>
              <w:bottom w:val="single" w:sz="4" w:space="0" w:color="auto"/>
            </w:tcBorders>
          </w:tcPr>
          <w:p w:rsidR="00E32DFA" w:rsidRPr="00653FF3" w:rsidRDefault="00E32DFA" w:rsidP="00E742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DFA" w:rsidRPr="00E7422B" w:rsidTr="00E7422B">
        <w:trPr>
          <w:trHeight w:val="1245"/>
        </w:trPr>
        <w:tc>
          <w:tcPr>
            <w:tcW w:w="2702" w:type="dxa"/>
            <w:vMerge/>
          </w:tcPr>
          <w:p w:rsidR="00E32DFA" w:rsidRPr="00653FF3" w:rsidRDefault="00E32DFA" w:rsidP="00E742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Групповая консультация для родителей детей раннего возраста: </w:t>
            </w:r>
          </w:p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>«В детский садик без слез»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653FF3" w:rsidRDefault="00E32DFA" w:rsidP="00E742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F3"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ышение психолого-педагогической компетентности </w:t>
            </w:r>
            <w:proofErr w:type="gramStart"/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>родителей  раннего</w:t>
            </w:r>
            <w:proofErr w:type="gramEnd"/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зраста </w:t>
            </w:r>
          </w:p>
        </w:tc>
      </w:tr>
      <w:tr w:rsidR="00E32DFA" w:rsidRPr="00E7422B" w:rsidTr="00E7422B">
        <w:trPr>
          <w:trHeight w:val="1245"/>
        </w:trPr>
        <w:tc>
          <w:tcPr>
            <w:tcW w:w="2702" w:type="dxa"/>
            <w:vMerge/>
          </w:tcPr>
          <w:p w:rsidR="00E32DFA" w:rsidRPr="00E32DFA" w:rsidRDefault="00E32DFA" w:rsidP="00E742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>4. Выступление на педчасе: «Правила бесконфликтного общения с родителями в мессенджерах и соцсетях»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653FF3" w:rsidRDefault="00E32DFA" w:rsidP="00E742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F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E32DFA" w:rsidRPr="00653FF3" w:rsidRDefault="00E32DFA" w:rsidP="00E742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>Повышение психолого-педагогической компетентности педагогов</w:t>
            </w:r>
          </w:p>
        </w:tc>
      </w:tr>
      <w:tr w:rsidR="00E32DFA" w:rsidRPr="00E7422B" w:rsidTr="00E7422B">
        <w:trPr>
          <w:trHeight w:val="1974"/>
        </w:trPr>
        <w:tc>
          <w:tcPr>
            <w:tcW w:w="2702" w:type="dxa"/>
            <w:vMerge/>
          </w:tcPr>
          <w:p w:rsidR="00E32DFA" w:rsidRPr="00E32DFA" w:rsidRDefault="00E32DFA" w:rsidP="00E742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 Выступление на </w:t>
            </w:r>
            <w:proofErr w:type="gramStart"/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часе:   </w:t>
            </w:r>
            <w:proofErr w:type="gramEnd"/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«Развитие зрительного восприятия у детей дошкольного возраста»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653FF3" w:rsidRDefault="00E32DFA" w:rsidP="00E742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</w:t>
            </w:r>
            <w:r w:rsidRPr="00653FF3">
              <w:rPr>
                <w:rFonts w:ascii="Times New Roman" w:hAnsi="Times New Roman"/>
                <w:sz w:val="24"/>
                <w:szCs w:val="24"/>
              </w:rPr>
              <w:t>рь</w:t>
            </w:r>
          </w:p>
          <w:p w:rsidR="00E32DFA" w:rsidRPr="00653FF3" w:rsidRDefault="00E32DFA" w:rsidP="00E742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знакомить педагогов с инновационными технологиями при работе с детьми </w:t>
            </w:r>
          </w:p>
        </w:tc>
      </w:tr>
      <w:tr w:rsidR="00E32DFA" w:rsidRPr="00653FF3" w:rsidTr="00E7422B">
        <w:trPr>
          <w:trHeight w:val="1402"/>
        </w:trPr>
        <w:tc>
          <w:tcPr>
            <w:tcW w:w="2702" w:type="dxa"/>
            <w:vMerge/>
          </w:tcPr>
          <w:p w:rsidR="00E32DFA" w:rsidRPr="00E32DFA" w:rsidRDefault="00E32DFA" w:rsidP="00E742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>6. Выступления на родительских собраниях по запросам и по плану ДОУ</w:t>
            </w:r>
          </w:p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653FF3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FF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653FF3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FF3">
              <w:rPr>
                <w:rFonts w:ascii="Times New Roman" w:hAnsi="Times New Roman"/>
                <w:sz w:val="24"/>
                <w:szCs w:val="24"/>
              </w:rPr>
              <w:t>Просветительские групповые консультации, семинары.</w:t>
            </w:r>
          </w:p>
        </w:tc>
      </w:tr>
      <w:tr w:rsidR="00E32DFA" w:rsidRPr="00E7422B" w:rsidTr="00E7422B">
        <w:trPr>
          <w:trHeight w:val="1821"/>
        </w:trPr>
        <w:tc>
          <w:tcPr>
            <w:tcW w:w="2702" w:type="dxa"/>
            <w:vMerge/>
          </w:tcPr>
          <w:p w:rsidR="00E32DFA" w:rsidRPr="00653FF3" w:rsidRDefault="00E32DFA" w:rsidP="00E742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.Консультация с элементами практикума </w:t>
            </w:r>
          </w:p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>« Развитие</w:t>
            </w:r>
            <w:proofErr w:type="gramEnd"/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жполушарное взаимодействия у детей  старшего дошкольного возраста»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653FF3" w:rsidRDefault="00E32DFA" w:rsidP="00E742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F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E32DFA" w:rsidRPr="00653FF3" w:rsidRDefault="00E32DFA" w:rsidP="00E742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>Повышение психолого-педагогической компетентности педагогов.</w:t>
            </w:r>
          </w:p>
        </w:tc>
      </w:tr>
      <w:tr w:rsidR="00E32DFA" w:rsidRPr="00E7422B" w:rsidTr="00E7422B">
        <w:trPr>
          <w:trHeight w:val="1485"/>
        </w:trPr>
        <w:tc>
          <w:tcPr>
            <w:tcW w:w="2702" w:type="dxa"/>
            <w:vMerge/>
          </w:tcPr>
          <w:p w:rsidR="00E32DFA" w:rsidRPr="00E32DFA" w:rsidRDefault="00E32DFA" w:rsidP="00E742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>8. Семинар-практикум для родителей «В школу готов»</w:t>
            </w:r>
          </w:p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653FF3" w:rsidRDefault="00E32DFA" w:rsidP="00E742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F3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E32DFA" w:rsidRPr="00653FF3" w:rsidRDefault="00E32DFA" w:rsidP="00E742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>Повышение психолого-педагогической компетентности родителей</w:t>
            </w:r>
          </w:p>
        </w:tc>
      </w:tr>
      <w:tr w:rsidR="00E32DFA" w:rsidRPr="00E7422B" w:rsidTr="00E7422B">
        <w:trPr>
          <w:trHeight w:val="1485"/>
        </w:trPr>
        <w:tc>
          <w:tcPr>
            <w:tcW w:w="2702" w:type="dxa"/>
            <w:vMerge/>
          </w:tcPr>
          <w:p w:rsidR="00E32DFA" w:rsidRPr="00E32DFA" w:rsidRDefault="00E32DFA" w:rsidP="00E742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>9. Выступление на педсовете: «Результаты психологической готовности к обучению в школе»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653FF3" w:rsidRDefault="00E32DFA" w:rsidP="00E742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F3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E32DFA" w:rsidRPr="00653FF3" w:rsidRDefault="00E32DFA" w:rsidP="00E742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>Повышение психолого-педагогической компетентности педагогов.</w:t>
            </w:r>
          </w:p>
        </w:tc>
      </w:tr>
      <w:tr w:rsidR="00E32DFA" w:rsidRPr="00E7422B" w:rsidTr="00E7422B">
        <w:trPr>
          <w:trHeight w:val="1485"/>
        </w:trPr>
        <w:tc>
          <w:tcPr>
            <w:tcW w:w="2702" w:type="dxa"/>
            <w:vMerge/>
          </w:tcPr>
          <w:p w:rsidR="00E32DFA" w:rsidRPr="00E32DFA" w:rsidRDefault="00E32DFA" w:rsidP="00E742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>10. Выступление на педчасе: «Отчет о проделанной работе за 2022-2023 учебный год»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653FF3" w:rsidRDefault="00E32DFA" w:rsidP="00E742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F3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E32DFA" w:rsidRPr="00653FF3" w:rsidRDefault="00E32DFA" w:rsidP="00E742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F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>Подведение итогов. Планы на 2023-2024 учебный год</w:t>
            </w:r>
          </w:p>
        </w:tc>
      </w:tr>
      <w:tr w:rsidR="00E32DFA" w:rsidRPr="00653FF3" w:rsidTr="00E7422B">
        <w:trPr>
          <w:trHeight w:val="1485"/>
        </w:trPr>
        <w:tc>
          <w:tcPr>
            <w:tcW w:w="2702" w:type="dxa"/>
            <w:vMerge w:val="restart"/>
          </w:tcPr>
          <w:p w:rsidR="00E32DFA" w:rsidRPr="00653FF3" w:rsidRDefault="00E32DFA" w:rsidP="00E742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D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сихологическая профилактика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653FF3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Тренинг для педагогов: «Эмоциональная перегрузка. </w:t>
            </w:r>
            <w:r w:rsidRPr="00653FF3">
              <w:rPr>
                <w:rFonts w:ascii="Times New Roman" w:hAnsi="Times New Roman"/>
                <w:sz w:val="24"/>
                <w:szCs w:val="24"/>
              </w:rPr>
              <w:t>Пути помощи»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653FF3" w:rsidRDefault="00E32DFA" w:rsidP="00E742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FF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E32DFA" w:rsidRPr="00653FF3" w:rsidRDefault="00E32DFA" w:rsidP="00E742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653FF3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ышение психолого-педагогической компетентности педагогов. </w:t>
            </w:r>
            <w:r w:rsidRPr="00653FF3">
              <w:rPr>
                <w:rFonts w:ascii="Times New Roman" w:hAnsi="Times New Roman"/>
                <w:sz w:val="24"/>
                <w:szCs w:val="24"/>
              </w:rPr>
              <w:t>Профилактика эмоционального выгорания</w:t>
            </w:r>
          </w:p>
        </w:tc>
      </w:tr>
      <w:tr w:rsidR="00E32DFA" w:rsidRPr="00E7422B" w:rsidTr="00E7422B">
        <w:trPr>
          <w:trHeight w:val="1485"/>
        </w:trPr>
        <w:tc>
          <w:tcPr>
            <w:tcW w:w="2702" w:type="dxa"/>
            <w:vMerge/>
          </w:tcPr>
          <w:p w:rsidR="00E32DFA" w:rsidRDefault="00E32DFA" w:rsidP="00E742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Неделя психологии</w:t>
            </w:r>
          </w:p>
          <w:p w:rsidR="00E32DFA" w:rsidRPr="00653FF3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очный калейдоскоп»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653FF3" w:rsidRDefault="00E32DFA" w:rsidP="00E742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4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ышение психолого-педагогической компетентности педагогов. </w:t>
            </w:r>
          </w:p>
        </w:tc>
      </w:tr>
      <w:tr w:rsidR="00E32DFA" w:rsidRPr="00653FF3" w:rsidTr="00E7422B">
        <w:trPr>
          <w:trHeight w:val="1289"/>
        </w:trPr>
        <w:tc>
          <w:tcPr>
            <w:tcW w:w="2702" w:type="dxa"/>
            <w:vMerge w:val="restart"/>
            <w:tcBorders>
              <w:top w:val="single" w:sz="4" w:space="0" w:color="auto"/>
            </w:tcBorders>
          </w:tcPr>
          <w:p w:rsidR="00E32DFA" w:rsidRPr="00653FF3" w:rsidRDefault="00E32DFA" w:rsidP="00E742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пертная  и организационн</w:t>
            </w:r>
            <w:r w:rsidRPr="00653FF3">
              <w:rPr>
                <w:rFonts w:ascii="Times New Roman" w:hAnsi="Times New Roman"/>
                <w:b/>
                <w:sz w:val="24"/>
                <w:szCs w:val="24"/>
              </w:rPr>
              <w:t>о -</w:t>
            </w:r>
          </w:p>
          <w:p w:rsidR="00E32DFA" w:rsidRPr="00653FF3" w:rsidRDefault="00E32DFA" w:rsidP="00E742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FF3">
              <w:rPr>
                <w:rFonts w:ascii="Times New Roman" w:hAnsi="Times New Roman"/>
                <w:b/>
                <w:sz w:val="24"/>
                <w:szCs w:val="24"/>
              </w:rPr>
              <w:t>методическая работа</w:t>
            </w:r>
          </w:p>
          <w:p w:rsidR="00E32DFA" w:rsidRPr="00653FF3" w:rsidRDefault="00E32DFA" w:rsidP="00E742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2DFA" w:rsidRPr="00653FF3" w:rsidRDefault="00E32DFA" w:rsidP="00E742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653FF3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F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Посещение </w:t>
            </w:r>
          </w:p>
          <w:p w:rsidR="00E32DFA" w:rsidRPr="00653FF3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FF3">
              <w:rPr>
                <w:rFonts w:ascii="Times New Roman" w:hAnsi="Times New Roman"/>
                <w:sz w:val="24"/>
                <w:szCs w:val="24"/>
              </w:rPr>
              <w:t>Городских</w:t>
            </w:r>
          </w:p>
          <w:p w:rsidR="00E32DFA" w:rsidRPr="00653FF3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FF3">
              <w:rPr>
                <w:rFonts w:ascii="Times New Roman" w:hAnsi="Times New Roman"/>
                <w:sz w:val="24"/>
                <w:szCs w:val="24"/>
              </w:rPr>
              <w:t xml:space="preserve">методических объединений 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653FF3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FF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653FF3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FF3">
              <w:rPr>
                <w:rFonts w:ascii="Times New Roman" w:hAnsi="Times New Roman"/>
                <w:sz w:val="24"/>
                <w:szCs w:val="24"/>
              </w:rPr>
              <w:t>Повышение собственной профессиональной компетенции</w:t>
            </w:r>
          </w:p>
        </w:tc>
      </w:tr>
      <w:tr w:rsidR="00E32DFA" w:rsidRPr="00E7422B" w:rsidTr="00E7422B">
        <w:trPr>
          <w:trHeight w:val="1949"/>
        </w:trPr>
        <w:tc>
          <w:tcPr>
            <w:tcW w:w="2702" w:type="dxa"/>
            <w:vMerge/>
          </w:tcPr>
          <w:p w:rsidR="00E32DFA" w:rsidRPr="00653FF3" w:rsidRDefault="00E32DFA" w:rsidP="00E742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Работа по самообразованию, посредством участия в онлайн-семинарах и вебинарах психологической направленности 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653FF3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FF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копление теоретических знаний и их реализация в работе с детьми </w:t>
            </w:r>
          </w:p>
        </w:tc>
      </w:tr>
      <w:tr w:rsidR="00E32DFA" w:rsidRPr="00E7422B" w:rsidTr="00E7422B">
        <w:trPr>
          <w:trHeight w:val="1090"/>
        </w:trPr>
        <w:tc>
          <w:tcPr>
            <w:tcW w:w="2702" w:type="dxa"/>
            <w:vMerge/>
          </w:tcPr>
          <w:p w:rsidR="00E32DFA" w:rsidRPr="00E32DFA" w:rsidRDefault="00E32DFA" w:rsidP="00E742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>3. Оформление методических пособий, дидактического материала для занятий, наглядной стендовой информации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653FF3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FF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обретение и изготовление необходимого материала для оптимизации психологической работы </w:t>
            </w:r>
          </w:p>
        </w:tc>
      </w:tr>
      <w:tr w:rsidR="00E32DFA" w:rsidRPr="00E7422B" w:rsidTr="00E7422B">
        <w:trPr>
          <w:trHeight w:val="1090"/>
        </w:trPr>
        <w:tc>
          <w:tcPr>
            <w:tcW w:w="2702" w:type="dxa"/>
            <w:vMerge/>
          </w:tcPr>
          <w:p w:rsidR="00E32DFA" w:rsidRPr="00E32DFA" w:rsidRDefault="00E32DFA" w:rsidP="00E742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>4.Участие в заседаниях ППк, ПМПК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653FF3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FF3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психологического сопровождения для </w:t>
            </w:r>
            <w:proofErr w:type="gramStart"/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>детей  целевых</w:t>
            </w:r>
            <w:proofErr w:type="gramEnd"/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упп</w:t>
            </w:r>
          </w:p>
        </w:tc>
      </w:tr>
      <w:tr w:rsidR="00E32DFA" w:rsidRPr="00653FF3" w:rsidTr="00E7422B">
        <w:trPr>
          <w:trHeight w:val="1090"/>
        </w:trPr>
        <w:tc>
          <w:tcPr>
            <w:tcW w:w="2702" w:type="dxa"/>
          </w:tcPr>
          <w:p w:rsidR="00E32DFA" w:rsidRPr="00E32DFA" w:rsidRDefault="00E32DFA" w:rsidP="00E742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>5. Участие в разработке Программ/планов образовательной деятельности воспитателям, программ кружковой</w:t>
            </w:r>
          </w:p>
          <w:p w:rsidR="00E32DFA" w:rsidRPr="00E32DFA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DFA">
              <w:rPr>
                <w:rFonts w:ascii="Times New Roman" w:hAnsi="Times New Roman"/>
                <w:sz w:val="24"/>
                <w:szCs w:val="24"/>
                <w:lang w:val="ru-RU"/>
              </w:rPr>
              <w:t>работы   и АОП для детей ОВЗ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E32DFA" w:rsidRPr="00653FF3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3</w:t>
            </w:r>
          </w:p>
        </w:tc>
        <w:tc>
          <w:tcPr>
            <w:tcW w:w="2530" w:type="dxa"/>
            <w:tcBorders>
              <w:top w:val="single" w:sz="4" w:space="0" w:color="auto"/>
            </w:tcBorders>
          </w:tcPr>
          <w:p w:rsidR="00E32DFA" w:rsidRPr="00653FF3" w:rsidRDefault="00E32DFA" w:rsidP="00E742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ое сопровождение образовательных программ</w:t>
            </w:r>
          </w:p>
        </w:tc>
      </w:tr>
    </w:tbl>
    <w:p w:rsidR="00E32DFA" w:rsidRPr="00653FF3" w:rsidRDefault="00E32DFA" w:rsidP="00E32DFA">
      <w:pPr>
        <w:tabs>
          <w:tab w:val="left" w:pos="5980"/>
        </w:tabs>
        <w:jc w:val="both"/>
        <w:rPr>
          <w:rFonts w:ascii="Times New Roman" w:hAnsi="Times New Roman"/>
          <w:sz w:val="24"/>
          <w:szCs w:val="24"/>
        </w:rPr>
      </w:pPr>
      <w:r w:rsidRPr="00653F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E32DFA" w:rsidRDefault="00E32DFA" w:rsidP="00173ED0"/>
    <w:p w:rsidR="00173ED0" w:rsidRDefault="00173ED0" w:rsidP="00173ED0"/>
    <w:p w:rsidR="00173ED0" w:rsidRDefault="00173ED0" w:rsidP="00173ED0">
      <w:pPr>
        <w:tabs>
          <w:tab w:val="left" w:pos="5980"/>
        </w:tabs>
        <w:jc w:val="both"/>
        <w:rPr>
          <w:rFonts w:ascii="Times New Roman" w:hAnsi="Times New Roman"/>
          <w:sz w:val="24"/>
          <w:szCs w:val="24"/>
        </w:rPr>
      </w:pPr>
      <w:r w:rsidRPr="00653F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173ED0" w:rsidRDefault="00173ED0" w:rsidP="00173ED0">
      <w:pPr>
        <w:tabs>
          <w:tab w:val="left" w:pos="5980"/>
        </w:tabs>
        <w:jc w:val="both"/>
        <w:rPr>
          <w:rFonts w:ascii="Times New Roman" w:hAnsi="Times New Roman"/>
          <w:sz w:val="24"/>
          <w:szCs w:val="24"/>
        </w:rPr>
      </w:pPr>
    </w:p>
    <w:p w:rsidR="00173ED0" w:rsidRDefault="00173ED0" w:rsidP="00173ED0">
      <w:pPr>
        <w:tabs>
          <w:tab w:val="left" w:pos="5980"/>
        </w:tabs>
        <w:jc w:val="both"/>
        <w:rPr>
          <w:rFonts w:ascii="Times New Roman" w:hAnsi="Times New Roman"/>
          <w:sz w:val="24"/>
          <w:szCs w:val="24"/>
        </w:rPr>
      </w:pPr>
    </w:p>
    <w:p w:rsidR="00173ED0" w:rsidRPr="00653FF3" w:rsidRDefault="00173ED0" w:rsidP="00173ED0">
      <w:pPr>
        <w:tabs>
          <w:tab w:val="left" w:pos="5980"/>
        </w:tabs>
        <w:jc w:val="both"/>
        <w:rPr>
          <w:rFonts w:ascii="Times New Roman" w:hAnsi="Times New Roman"/>
          <w:sz w:val="24"/>
          <w:szCs w:val="24"/>
        </w:rPr>
      </w:pPr>
    </w:p>
    <w:p w:rsidR="00173ED0" w:rsidRPr="00173ED0" w:rsidRDefault="00173ED0" w:rsidP="00173ED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335EC" w:rsidRDefault="00E335EC" w:rsidP="000068CC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335EC" w:rsidRPr="00E335EC" w:rsidRDefault="00E335EC" w:rsidP="00E335EC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6</w:t>
      </w:r>
    </w:p>
    <w:p w:rsidR="00E335EC" w:rsidRDefault="00E335EC" w:rsidP="00E335EC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335EC">
        <w:rPr>
          <w:rFonts w:ascii="Times New Roman" w:hAnsi="Times New Roman" w:cs="Times New Roman"/>
          <w:sz w:val="24"/>
          <w:szCs w:val="24"/>
          <w:lang w:val="ru-RU"/>
        </w:rPr>
        <w:t>к годовому плану на 2023-2024 уч.г.</w:t>
      </w:r>
    </w:p>
    <w:p w:rsidR="003B6E43" w:rsidRPr="003B6E43" w:rsidRDefault="003B6E43" w:rsidP="003B6E43">
      <w:pPr>
        <w:tabs>
          <w:tab w:val="left" w:pos="3900"/>
        </w:tabs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</w:pPr>
      <w:r w:rsidRPr="003B6E43"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  <w:t>План коррекционной логопедической работы в группах компенсирующей направленности</w:t>
      </w:r>
    </w:p>
    <w:p w:rsidR="003B6E43" w:rsidRPr="003B6E43" w:rsidRDefault="003B6E43" w:rsidP="003B6E43">
      <w:pPr>
        <w:spacing w:after="0" w:line="0" w:lineRule="atLeas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B6E4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Цель деятельности:  </w:t>
      </w:r>
    </w:p>
    <w:p w:rsidR="003B6E43" w:rsidRPr="003B6E43" w:rsidRDefault="003B6E43" w:rsidP="003B6E43">
      <w:pPr>
        <w:spacing w:after="0" w:line="0" w:lineRule="atLeast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3B6E4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обеспечить динамику речевого развития у 80-100 </w:t>
      </w:r>
      <w:proofErr w:type="gramStart"/>
      <w:r w:rsidRPr="003B6E43">
        <w:rPr>
          <w:rFonts w:ascii="Times New Roman" w:hAnsi="Times New Roman" w:cs="Times New Roman"/>
          <w:color w:val="000000"/>
          <w:sz w:val="24"/>
          <w:szCs w:val="24"/>
          <w:lang w:val="ru-RU"/>
        </w:rPr>
        <w:t>%  детей</w:t>
      </w:r>
      <w:proofErr w:type="gramEnd"/>
      <w:r w:rsidRPr="003B6E4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аршей группы коррекционной направленности через </w:t>
      </w:r>
      <w:r w:rsidRPr="003B6E4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реализацию системы логопедического сопровождения;</w:t>
      </w:r>
    </w:p>
    <w:p w:rsidR="003B6E43" w:rsidRPr="003B6E43" w:rsidRDefault="003B6E43" w:rsidP="003B6E43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B6E4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- </w:t>
      </w:r>
      <w:r w:rsidRPr="003B6E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B6E43">
        <w:rPr>
          <w:rFonts w:ascii="Times New Roman" w:hAnsi="Times New Roman" w:cs="Times New Roman"/>
          <w:bCs/>
          <w:sz w:val="24"/>
          <w:szCs w:val="24"/>
          <w:lang w:val="ru-RU"/>
        </w:rPr>
        <w:t>достичь оптимального уровня речевого развития у 80-100% выпускников логопедической группы через реализацию системы логопедического сопровождения.</w:t>
      </w:r>
      <w:r w:rsidRPr="003B6E4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3B6E43" w:rsidRPr="003B6E43" w:rsidRDefault="003B6E43" w:rsidP="003B6E43">
      <w:pPr>
        <w:ind w:left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4"/>
        <w:gridCol w:w="3980"/>
      </w:tblGrid>
      <w:tr w:rsidR="003B6E43" w:rsidRPr="00E7422B" w:rsidTr="00E7422B"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43" w:rsidRPr="007C4936" w:rsidRDefault="003B6E43" w:rsidP="00E742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43" w:rsidRPr="003B6E43" w:rsidRDefault="003B6E43" w:rsidP="00E742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иды деятельности, работающие на решение задачи</w:t>
            </w:r>
          </w:p>
        </w:tc>
      </w:tr>
      <w:tr w:rsidR="003B6E43" w:rsidRPr="007C4936" w:rsidTr="00E7422B"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43" w:rsidRPr="003B6E43" w:rsidRDefault="003B6E43" w:rsidP="00E7422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Сформировать у детей </w:t>
            </w:r>
            <w:proofErr w:type="gramStart"/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и  всестороннего</w:t>
            </w:r>
            <w:proofErr w:type="gramEnd"/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звития речи в диапазоне оптимальных значений (80-100%) через реализацию современных методов и подходов при проведении индивидуальных и групповых занятий</w:t>
            </w:r>
          </w:p>
          <w:p w:rsidR="003B6E43" w:rsidRPr="003B6E43" w:rsidRDefault="003B6E43" w:rsidP="00E7422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43" w:rsidRPr="007C4936" w:rsidRDefault="003B6E43" w:rsidP="00E742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, коррекционно-развивающая работа</w:t>
            </w:r>
          </w:p>
        </w:tc>
      </w:tr>
      <w:tr w:rsidR="003B6E43" w:rsidRPr="00E7422B" w:rsidTr="00E7422B"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43" w:rsidRPr="003B6E43" w:rsidRDefault="003B6E43" w:rsidP="00E7422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Обеспечить комплексное решение проблем детей с речевыми нарушениями через реализацию цикла совместных </w:t>
            </w:r>
            <w:proofErr w:type="gramStart"/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й  интерактивной</w:t>
            </w:r>
            <w:proofErr w:type="gramEnd"/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правленности с педагогами и родителями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43" w:rsidRPr="003B6E43" w:rsidRDefault="003B6E43" w:rsidP="00E742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ультирование, информационно-просветительская </w:t>
            </w:r>
            <w:proofErr w:type="gramStart"/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,  ПМПк</w:t>
            </w:r>
            <w:proofErr w:type="gramEnd"/>
          </w:p>
        </w:tc>
      </w:tr>
    </w:tbl>
    <w:p w:rsidR="003B6E43" w:rsidRPr="003B6E43" w:rsidRDefault="003B6E43" w:rsidP="003B6E43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B6E43" w:rsidRPr="003B6E43" w:rsidRDefault="003B6E43" w:rsidP="003B6E43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B6E43" w:rsidRPr="003B6E43" w:rsidRDefault="003B6E43" w:rsidP="003B6E43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B6E43" w:rsidRPr="003B6E43" w:rsidRDefault="003B6E43" w:rsidP="003B6E43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B6E43" w:rsidRPr="003B6E43" w:rsidRDefault="003B6E43" w:rsidP="003B6E43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B6E43" w:rsidRPr="003B6E43" w:rsidRDefault="003B6E43" w:rsidP="003B6E43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B6E43" w:rsidRPr="003B6E43" w:rsidRDefault="003B6E43" w:rsidP="003B6E43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B6E43" w:rsidRPr="003B6E43" w:rsidRDefault="003B6E43" w:rsidP="003B6E43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B6E43" w:rsidRPr="003B6E43" w:rsidRDefault="003B6E43" w:rsidP="003B6E43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84"/>
        <w:gridCol w:w="1559"/>
        <w:gridCol w:w="1559"/>
        <w:gridCol w:w="1559"/>
        <w:gridCol w:w="992"/>
        <w:gridCol w:w="992"/>
        <w:gridCol w:w="142"/>
        <w:gridCol w:w="1276"/>
      </w:tblGrid>
      <w:tr w:rsidR="003B6E43" w:rsidRPr="007C4936" w:rsidTr="00E7422B">
        <w:trPr>
          <w:trHeight w:val="849"/>
        </w:trPr>
        <w:tc>
          <w:tcPr>
            <w:tcW w:w="1101" w:type="dxa"/>
            <w:shd w:val="clear" w:color="auto" w:fill="auto"/>
            <w:vAlign w:val="center"/>
          </w:tcPr>
          <w:p w:rsidR="003B6E43" w:rsidRPr="003B6E43" w:rsidRDefault="003B6E43" w:rsidP="00E7422B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val="ru-RU"/>
              </w:rPr>
            </w:pPr>
          </w:p>
          <w:p w:rsidR="003B6E43" w:rsidRPr="009E3D06" w:rsidRDefault="003B6E43" w:rsidP="00E7422B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E3D06">
              <w:rPr>
                <w:rFonts w:ascii="Times New Roman" w:hAnsi="Times New Roman" w:cs="Times New Roman"/>
                <w:b/>
                <w:color w:val="000000"/>
                <w:szCs w:val="24"/>
              </w:rPr>
              <w:t>вид</w:t>
            </w:r>
          </w:p>
          <w:p w:rsidR="003B6E43" w:rsidRPr="009E3D06" w:rsidRDefault="003B6E43" w:rsidP="00E7422B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E3D06">
              <w:rPr>
                <w:rFonts w:ascii="Times New Roman" w:hAnsi="Times New Roman" w:cs="Times New Roman"/>
                <w:b/>
                <w:color w:val="000000"/>
                <w:szCs w:val="24"/>
              </w:rPr>
              <w:t>деятельности</w:t>
            </w:r>
          </w:p>
          <w:p w:rsidR="003B6E43" w:rsidRPr="009E3D06" w:rsidRDefault="003B6E43" w:rsidP="00E7422B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B6E43" w:rsidRPr="009E3D06" w:rsidRDefault="003B6E43" w:rsidP="00E7422B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:rsidR="003B6E43" w:rsidRPr="009E3D06" w:rsidRDefault="003B6E43" w:rsidP="00E7422B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E3D06">
              <w:rPr>
                <w:rFonts w:ascii="Times New Roman" w:hAnsi="Times New Roman" w:cs="Times New Roman"/>
                <w:b/>
                <w:color w:val="000000"/>
                <w:szCs w:val="24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6E43" w:rsidRPr="009E3D06" w:rsidRDefault="003B6E43" w:rsidP="00E7422B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:rsidR="003B6E43" w:rsidRPr="009E3D06" w:rsidRDefault="003B6E43" w:rsidP="00E7422B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E3D06">
              <w:rPr>
                <w:rFonts w:ascii="Times New Roman" w:hAnsi="Times New Roman" w:cs="Times New Roman"/>
                <w:b/>
                <w:color w:val="000000"/>
                <w:szCs w:val="24"/>
              </w:rPr>
              <w:t>сроки</w:t>
            </w:r>
          </w:p>
          <w:p w:rsidR="003B6E43" w:rsidRPr="009E3D06" w:rsidRDefault="003B6E43" w:rsidP="00E7422B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E3D06">
              <w:rPr>
                <w:rFonts w:ascii="Times New Roman" w:hAnsi="Times New Roman" w:cs="Times New Roman"/>
                <w:b/>
                <w:color w:val="000000"/>
                <w:szCs w:val="24"/>
              </w:rPr>
              <w:t>проведения</w:t>
            </w:r>
          </w:p>
          <w:p w:rsidR="003B6E43" w:rsidRPr="009E3D06" w:rsidRDefault="003B6E43" w:rsidP="00E7422B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6E43" w:rsidRPr="009E3D06" w:rsidRDefault="003B6E43" w:rsidP="00E7422B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:rsidR="003B6E43" w:rsidRPr="009E3D06" w:rsidRDefault="003B6E43" w:rsidP="00E7422B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E3D06">
              <w:rPr>
                <w:rFonts w:ascii="Times New Roman" w:hAnsi="Times New Roman" w:cs="Times New Roman"/>
                <w:b/>
                <w:color w:val="000000"/>
                <w:szCs w:val="24"/>
              </w:rPr>
              <w:t>ответстве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E43" w:rsidRPr="009E3D06" w:rsidRDefault="003B6E43" w:rsidP="00E7422B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:rsidR="003B6E43" w:rsidRPr="009E3D06" w:rsidRDefault="003B6E43" w:rsidP="00E7422B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E3D06">
              <w:rPr>
                <w:rFonts w:ascii="Times New Roman" w:hAnsi="Times New Roman" w:cs="Times New Roman"/>
                <w:b/>
                <w:color w:val="000000"/>
                <w:szCs w:val="24"/>
              </w:rPr>
              <w:t>адрес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E43" w:rsidRPr="009E3D06" w:rsidRDefault="003B6E43" w:rsidP="00E7422B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E3D06">
              <w:rPr>
                <w:rFonts w:ascii="Times New Roman" w:hAnsi="Times New Roman" w:cs="Times New Roman"/>
                <w:b/>
                <w:color w:val="000000"/>
                <w:szCs w:val="24"/>
              </w:rPr>
              <w:t>результат-</w:t>
            </w:r>
          </w:p>
          <w:p w:rsidR="003B6E43" w:rsidRPr="009E3D06" w:rsidRDefault="003B6E43" w:rsidP="00E7422B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E3D06">
              <w:rPr>
                <w:rFonts w:ascii="Times New Roman" w:hAnsi="Times New Roman" w:cs="Times New Roman"/>
                <w:b/>
                <w:color w:val="000000"/>
                <w:szCs w:val="24"/>
              </w:rPr>
              <w:t>продук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B6E43" w:rsidRPr="009E3D06" w:rsidRDefault="003B6E43" w:rsidP="00E7422B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E3D06">
              <w:rPr>
                <w:rFonts w:ascii="Times New Roman" w:hAnsi="Times New Roman" w:cs="Times New Roman"/>
                <w:b/>
                <w:color w:val="000000"/>
                <w:szCs w:val="24"/>
              </w:rPr>
              <w:t>результат-</w:t>
            </w:r>
          </w:p>
          <w:p w:rsidR="003B6E43" w:rsidRPr="009E3D06" w:rsidRDefault="003B6E43" w:rsidP="00E7422B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E3D06">
              <w:rPr>
                <w:rFonts w:ascii="Times New Roman" w:hAnsi="Times New Roman" w:cs="Times New Roman"/>
                <w:b/>
                <w:color w:val="000000"/>
                <w:szCs w:val="24"/>
              </w:rPr>
              <w:t>эффект</w:t>
            </w:r>
          </w:p>
        </w:tc>
      </w:tr>
      <w:tr w:rsidR="003B6E43" w:rsidRPr="00E7422B" w:rsidTr="00E7422B">
        <w:trPr>
          <w:trHeight w:val="601"/>
        </w:trPr>
        <w:tc>
          <w:tcPr>
            <w:tcW w:w="9464" w:type="dxa"/>
            <w:gridSpan w:val="9"/>
            <w:shd w:val="clear" w:color="auto" w:fill="auto"/>
          </w:tcPr>
          <w:p w:rsidR="003B6E43" w:rsidRPr="003B6E43" w:rsidRDefault="003B6E43" w:rsidP="00E7422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ru-RU"/>
              </w:rPr>
              <w:t xml:space="preserve">Задача 1: </w:t>
            </w: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формировать у детей </w:t>
            </w:r>
            <w:proofErr w:type="gramStart"/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и  всестороннего</w:t>
            </w:r>
            <w:proofErr w:type="gramEnd"/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звития речи в диапазоне оптимальных значений (80-100%) через реализацию современных методов и подходов при проведении индивидуальных и групповых занятий</w:t>
            </w: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B6E43" w:rsidRPr="007C4936" w:rsidTr="00E7422B">
        <w:trPr>
          <w:cantSplit/>
          <w:trHeight w:val="2314"/>
        </w:trPr>
        <w:tc>
          <w:tcPr>
            <w:tcW w:w="1385" w:type="dxa"/>
            <w:gridSpan w:val="2"/>
            <w:shd w:val="clear" w:color="auto" w:fill="auto"/>
          </w:tcPr>
          <w:p w:rsidR="003B6E43" w:rsidRPr="007C4936" w:rsidRDefault="003B6E43" w:rsidP="00E7422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 Диагностика</w:t>
            </w:r>
          </w:p>
        </w:tc>
        <w:tc>
          <w:tcPr>
            <w:tcW w:w="1559" w:type="dxa"/>
            <w:shd w:val="clear" w:color="auto" w:fill="auto"/>
          </w:tcPr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Индивидуальная диагностика устной речи детей  </w:t>
            </w: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– 15 сентября</w:t>
            </w: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и  старшей</w:t>
            </w:r>
            <w:proofErr w:type="gramEnd"/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логопедической и подготовительной групп</w:t>
            </w: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чевые карты с логопедическим заключением, сводные протоколы на эл</w:t>
            </w:r>
            <w:proofErr w:type="gramStart"/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бум. носителях, </w:t>
            </w: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тическая справка, индивидуальные планы работы</w:t>
            </w:r>
          </w:p>
        </w:tc>
        <w:tc>
          <w:tcPr>
            <w:tcW w:w="1276" w:type="dxa"/>
            <w:shd w:val="clear" w:color="auto" w:fill="auto"/>
          </w:tcPr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пределение актуального уровня речевого развития</w:t>
            </w: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6E43" w:rsidRPr="007C4936" w:rsidTr="00E7422B">
        <w:trPr>
          <w:cantSplit/>
          <w:trHeight w:val="1974"/>
        </w:trPr>
        <w:tc>
          <w:tcPr>
            <w:tcW w:w="1385" w:type="dxa"/>
            <w:gridSpan w:val="2"/>
            <w:shd w:val="clear" w:color="auto" w:fill="auto"/>
          </w:tcPr>
          <w:p w:rsidR="003B6E43" w:rsidRPr="007C4936" w:rsidRDefault="003B6E43" w:rsidP="00E74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b/>
                <w:sz w:val="24"/>
                <w:szCs w:val="24"/>
              </w:rPr>
              <w:t>2.Речевой мониторинг</w:t>
            </w: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Индивидуальная диагностика устной речи детей  </w:t>
            </w:r>
          </w:p>
        </w:tc>
        <w:tc>
          <w:tcPr>
            <w:tcW w:w="1559" w:type="dxa"/>
            <w:shd w:val="clear" w:color="auto" w:fill="auto"/>
          </w:tcPr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- 30 мая </w:t>
            </w:r>
          </w:p>
        </w:tc>
        <w:tc>
          <w:tcPr>
            <w:tcW w:w="1559" w:type="dxa"/>
            <w:shd w:val="clear" w:color="auto" w:fill="auto"/>
          </w:tcPr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и  старшей</w:t>
            </w:r>
            <w:proofErr w:type="gramEnd"/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огопедической группы и в</w:t>
            </w:r>
            <w:r w:rsidRPr="003B6E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пускники логопедической группы</w:t>
            </w: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ы, сводные таблицы на эл</w:t>
            </w:r>
            <w:proofErr w:type="gramStart"/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бум. носителях, логопедические заключения, аналитическая справка</w:t>
            </w:r>
          </w:p>
        </w:tc>
        <w:tc>
          <w:tcPr>
            <w:tcW w:w="1276" w:type="dxa"/>
            <w:shd w:val="clear" w:color="auto" w:fill="auto"/>
          </w:tcPr>
          <w:p w:rsidR="003B6E43" w:rsidRPr="007C4936" w:rsidRDefault="003B6E43" w:rsidP="00E7422B">
            <w:pPr>
              <w:ind w:right="1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тслеживание результативности деятельности логопеда</w:t>
            </w:r>
          </w:p>
        </w:tc>
      </w:tr>
      <w:tr w:rsidR="003B6E43" w:rsidRPr="00E7422B" w:rsidTr="00E7422B">
        <w:trPr>
          <w:trHeight w:val="90"/>
        </w:trPr>
        <w:tc>
          <w:tcPr>
            <w:tcW w:w="1385" w:type="dxa"/>
            <w:gridSpan w:val="2"/>
            <w:vMerge w:val="restart"/>
            <w:shd w:val="clear" w:color="auto" w:fill="auto"/>
          </w:tcPr>
          <w:p w:rsidR="003B6E43" w:rsidRPr="007C4936" w:rsidRDefault="003B6E43" w:rsidP="00E7422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Коррекционно-развивающая работа</w:t>
            </w:r>
          </w:p>
        </w:tc>
        <w:tc>
          <w:tcPr>
            <w:tcW w:w="1559" w:type="dxa"/>
            <w:shd w:val="clear" w:color="auto" w:fill="auto"/>
          </w:tcPr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Индивидуальная работа по коррекции звукопроизношения</w:t>
            </w:r>
          </w:p>
        </w:tc>
        <w:tc>
          <w:tcPr>
            <w:tcW w:w="1559" w:type="dxa"/>
            <w:shd w:val="clear" w:color="auto" w:fill="auto"/>
          </w:tcPr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ь-логопед</w:t>
            </w:r>
          </w:p>
        </w:tc>
        <w:tc>
          <w:tcPr>
            <w:tcW w:w="992" w:type="dxa"/>
            <w:shd w:val="clear" w:color="auto" w:fill="auto"/>
          </w:tcPr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и  старшей</w:t>
            </w:r>
            <w:proofErr w:type="gramEnd"/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логопедической и подготовительной </w:t>
            </w: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руппы</w:t>
            </w: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огопедические заключения по результатам проведенной коррекционно-</w:t>
            </w: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вивающей работы</w:t>
            </w:r>
          </w:p>
        </w:tc>
        <w:tc>
          <w:tcPr>
            <w:tcW w:w="1276" w:type="dxa"/>
            <w:shd w:val="clear" w:color="auto" w:fill="auto"/>
          </w:tcPr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1.Положительная динамика </w:t>
            </w:r>
            <w:proofErr w:type="gramStart"/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 речевом</w:t>
            </w:r>
            <w:proofErr w:type="gramEnd"/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развитии детей</w:t>
            </w:r>
          </w:p>
        </w:tc>
      </w:tr>
      <w:tr w:rsidR="003B6E43" w:rsidRPr="00E7422B" w:rsidTr="00E7422B">
        <w:tc>
          <w:tcPr>
            <w:tcW w:w="1385" w:type="dxa"/>
            <w:gridSpan w:val="2"/>
            <w:vMerge/>
            <w:shd w:val="clear" w:color="auto" w:fill="auto"/>
            <w:vAlign w:val="center"/>
          </w:tcPr>
          <w:p w:rsidR="003B6E43" w:rsidRPr="003B6E43" w:rsidRDefault="003B6E43" w:rsidP="00E7422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Групповая работа по коррекции основных компонентов речевого развития детей («Логопедическая работа по преодолению фонетико-фонематического недоразвития речи в старшей группе» Авторы: Т.Б. Филичева, Г.В. Чиркина.</w:t>
            </w: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Логопедическая работа с детьми 3 уровня речевого развития» Авторы: Т.Б. Филичева, Г.В. Чиркина.</w:t>
            </w: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992" w:type="dxa"/>
            <w:shd w:val="clear" w:color="auto" w:fill="auto"/>
          </w:tcPr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 старшей  логопедической групп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ивный отчет</w:t>
            </w:r>
          </w:p>
        </w:tc>
        <w:tc>
          <w:tcPr>
            <w:tcW w:w="1276" w:type="dxa"/>
            <w:shd w:val="clear" w:color="auto" w:fill="auto"/>
          </w:tcPr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Положительная динамика </w:t>
            </w:r>
            <w:proofErr w:type="gramStart"/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 речевом</w:t>
            </w:r>
            <w:proofErr w:type="gramEnd"/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звитии детей.</w:t>
            </w:r>
          </w:p>
        </w:tc>
      </w:tr>
      <w:tr w:rsidR="003B6E43" w:rsidRPr="00E7422B" w:rsidTr="00E7422B">
        <w:tc>
          <w:tcPr>
            <w:tcW w:w="9464" w:type="dxa"/>
            <w:gridSpan w:val="9"/>
            <w:shd w:val="clear" w:color="auto" w:fill="auto"/>
          </w:tcPr>
          <w:p w:rsidR="003B6E43" w:rsidRPr="003B6E43" w:rsidRDefault="003B6E43" w:rsidP="00E7422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ru-RU"/>
              </w:rPr>
              <w:t xml:space="preserve">Задача 2: </w:t>
            </w: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ить комплексное решение проблем детей с речевыми нарушениями через реализацию цикла совместных </w:t>
            </w:r>
            <w:proofErr w:type="gramStart"/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й  интерактивной</w:t>
            </w:r>
            <w:proofErr w:type="gramEnd"/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правленности с педагогами   и родителями </w:t>
            </w: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B6E43" w:rsidRPr="00E7422B" w:rsidTr="00E7422B">
        <w:trPr>
          <w:cantSplit/>
        </w:trPr>
        <w:tc>
          <w:tcPr>
            <w:tcW w:w="1101" w:type="dxa"/>
            <w:vMerge w:val="restart"/>
            <w:shd w:val="clear" w:color="auto" w:fill="auto"/>
          </w:tcPr>
          <w:p w:rsidR="003B6E43" w:rsidRPr="007C4936" w:rsidRDefault="003B6E43" w:rsidP="00E7422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Просветительская работа</w:t>
            </w: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Пед.совет на тему: «Развитие мелкой моторики у детей с общим недоразвитием речи»</w:t>
            </w:r>
          </w:p>
        </w:tc>
        <w:tc>
          <w:tcPr>
            <w:tcW w:w="1559" w:type="dxa"/>
            <w:shd w:val="clear" w:color="auto" w:fill="auto"/>
          </w:tcPr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559" w:type="dxa"/>
            <w:shd w:val="clear" w:color="auto" w:fill="auto"/>
          </w:tcPr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- логопед, старший воспитатель</w:t>
            </w:r>
          </w:p>
        </w:tc>
        <w:tc>
          <w:tcPr>
            <w:tcW w:w="992" w:type="dxa"/>
            <w:shd w:val="clear" w:color="auto" w:fill="auto"/>
          </w:tcPr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  <w:shd w:val="clear" w:color="auto" w:fill="auto"/>
          </w:tcPr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ы, протоколы  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Повышение уровня профессиональной компетентности   вопросах использования пособий в развитии </w:t>
            </w:r>
            <w:proofErr w:type="gramStart"/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школьников</w:t>
            </w:r>
            <w:proofErr w:type="gramEnd"/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еющих речевые нарушения</w:t>
            </w:r>
          </w:p>
        </w:tc>
      </w:tr>
      <w:tr w:rsidR="003B6E43" w:rsidRPr="00E7422B" w:rsidTr="00E7422B">
        <w:trPr>
          <w:cantSplit/>
          <w:trHeight w:val="801"/>
        </w:trPr>
        <w:tc>
          <w:tcPr>
            <w:tcW w:w="1101" w:type="dxa"/>
            <w:vMerge/>
            <w:shd w:val="clear" w:color="auto" w:fill="auto"/>
            <w:vAlign w:val="center"/>
          </w:tcPr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Семинар-практикум: </w:t>
            </w: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ыхательная гимнастика»</w:t>
            </w:r>
          </w:p>
        </w:tc>
        <w:tc>
          <w:tcPr>
            <w:tcW w:w="1559" w:type="dxa"/>
            <w:shd w:val="clear" w:color="auto" w:fill="auto"/>
          </w:tcPr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shd w:val="clear" w:color="auto" w:fill="auto"/>
          </w:tcPr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логопед</w:t>
            </w:r>
          </w:p>
        </w:tc>
        <w:tc>
          <w:tcPr>
            <w:tcW w:w="992" w:type="dxa"/>
            <w:shd w:val="clear" w:color="auto" w:fill="auto"/>
          </w:tcPr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  <w:shd w:val="clear" w:color="auto" w:fill="auto"/>
          </w:tcPr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е, раздаточные материал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Повышение уровня профессиональной компетентности </w:t>
            </w:r>
            <w:proofErr w:type="gramStart"/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ов  в</w:t>
            </w:r>
            <w:proofErr w:type="gramEnd"/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просах эффективной помощи детям с ООП</w:t>
            </w:r>
          </w:p>
        </w:tc>
      </w:tr>
      <w:tr w:rsidR="003B6E43" w:rsidRPr="00E7422B" w:rsidTr="00E7422B">
        <w:trPr>
          <w:cantSplit/>
          <w:trHeight w:val="510"/>
        </w:trPr>
        <w:tc>
          <w:tcPr>
            <w:tcW w:w="1101" w:type="dxa"/>
            <w:vMerge/>
            <w:shd w:val="clear" w:color="auto" w:fill="auto"/>
            <w:vAlign w:val="center"/>
          </w:tcPr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  </w:t>
            </w:r>
            <w:r w:rsidRPr="003B6E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Тематические групповые консультации:</w:t>
            </w: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Словарная работа как самая важная в развитии речи дошкольников»;</w:t>
            </w: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Расширение словарного запаса, формирование обобщающих понятий у детей 5-6 лет»;</w:t>
            </w: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Формирование лексико-грамматических категорий и навыков словообразования в речи детей»</w:t>
            </w: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Развитие фонематического слуха»</w:t>
            </w: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Развитие слухового внимания»</w:t>
            </w: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Роль родителей в развитии речи детей»</w:t>
            </w: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Развитие произносительных навыков у детей 2-3 лет»</w:t>
            </w: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Конкурсные мероприятия</w:t>
            </w: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Составление и отгадывание занимательных игр со словами»</w:t>
            </w:r>
          </w:p>
        </w:tc>
        <w:tc>
          <w:tcPr>
            <w:tcW w:w="1559" w:type="dxa"/>
            <w:shd w:val="clear" w:color="auto" w:fill="auto"/>
          </w:tcPr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shd w:val="clear" w:color="auto" w:fill="auto"/>
          </w:tcPr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992" w:type="dxa"/>
            <w:shd w:val="clear" w:color="auto" w:fill="auto"/>
          </w:tcPr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 </w:t>
            </w: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 </w:t>
            </w: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 </w:t>
            </w: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ители</w:t>
            </w: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и </w:t>
            </w: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</w:t>
            </w:r>
          </w:p>
        </w:tc>
        <w:tc>
          <w:tcPr>
            <w:tcW w:w="992" w:type="dxa"/>
            <w:shd w:val="clear" w:color="auto" w:fill="auto"/>
          </w:tcPr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ы обратной связ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Повышение уровня профессиональной </w:t>
            </w:r>
            <w:proofErr w:type="gramStart"/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тности  в</w:t>
            </w:r>
            <w:proofErr w:type="gramEnd"/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просах  речевого развития детей</w:t>
            </w:r>
          </w:p>
        </w:tc>
      </w:tr>
      <w:tr w:rsidR="003B6E43" w:rsidRPr="00E7422B" w:rsidTr="00E7422B">
        <w:trPr>
          <w:cantSplit/>
          <w:trHeight w:val="1550"/>
        </w:trPr>
        <w:tc>
          <w:tcPr>
            <w:tcW w:w="1101" w:type="dxa"/>
            <w:vMerge/>
            <w:shd w:val="clear" w:color="auto" w:fill="auto"/>
            <w:vAlign w:val="center"/>
          </w:tcPr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 Родительские собрания на тему: </w:t>
            </w: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Ознакомление родителей с характеристикой речи детей с ОНР»</w:t>
            </w: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Словарная работа как самая важная в развитии речи дошкольников»</w:t>
            </w: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Подведение итогов за прошедший год»</w:t>
            </w: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нтябрь </w:t>
            </w: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1559" w:type="dxa"/>
            <w:shd w:val="clear" w:color="auto" w:fill="auto"/>
          </w:tcPr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- логопед</w:t>
            </w:r>
          </w:p>
        </w:tc>
        <w:tc>
          <w:tcPr>
            <w:tcW w:w="992" w:type="dxa"/>
            <w:shd w:val="clear" w:color="auto" w:fill="auto"/>
          </w:tcPr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992" w:type="dxa"/>
            <w:shd w:val="clear" w:color="auto" w:fill="auto"/>
          </w:tcPr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е, раздаточные  материал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Мотивирование родителей на сотрудничество и совместную деятельность по решению проблем развития и обучения детей</w:t>
            </w: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Обеспечение </w:t>
            </w:r>
            <w:proofErr w:type="gramStart"/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емственности  в</w:t>
            </w:r>
            <w:proofErr w:type="gramEnd"/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шении речевых проблем ребенка</w:t>
            </w:r>
          </w:p>
        </w:tc>
      </w:tr>
      <w:tr w:rsidR="003B6E43" w:rsidRPr="00E7422B" w:rsidTr="00E7422B">
        <w:trPr>
          <w:cantSplit/>
          <w:trHeight w:val="1865"/>
        </w:trPr>
        <w:tc>
          <w:tcPr>
            <w:tcW w:w="1101" w:type="dxa"/>
            <w:vMerge/>
            <w:shd w:val="clear" w:color="auto" w:fill="auto"/>
            <w:vAlign w:val="center"/>
          </w:tcPr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 Развлечения:</w:t>
            </w: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Поле чудес»</w:t>
            </w: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Город красивой речи»</w:t>
            </w: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Я – эрудит»</w:t>
            </w: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глый стол:</w:t>
            </w: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Развитие тонкой моторики пальцев рук у детей 6-7 лет»</w:t>
            </w:r>
          </w:p>
        </w:tc>
        <w:tc>
          <w:tcPr>
            <w:tcW w:w="1559" w:type="dxa"/>
            <w:shd w:val="clear" w:color="auto" w:fill="auto"/>
          </w:tcPr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ктябрь </w:t>
            </w: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й </w:t>
            </w: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shd w:val="clear" w:color="auto" w:fill="auto"/>
          </w:tcPr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 логопед</w:t>
            </w:r>
          </w:p>
        </w:tc>
        <w:tc>
          <w:tcPr>
            <w:tcW w:w="992" w:type="dxa"/>
            <w:shd w:val="clear" w:color="auto" w:fill="auto"/>
          </w:tcPr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ители, дети старшей и подготовительной групп</w:t>
            </w:r>
          </w:p>
        </w:tc>
        <w:tc>
          <w:tcPr>
            <w:tcW w:w="992" w:type="dxa"/>
            <w:shd w:val="clear" w:color="auto" w:fill="auto"/>
          </w:tcPr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е, раздаточные  материал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Мотивирование родителей на сотрудничество и совместную деятельность по решению проблем развития и обучения детей</w:t>
            </w: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Обеспечение </w:t>
            </w:r>
            <w:proofErr w:type="gramStart"/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емственности  в</w:t>
            </w:r>
            <w:proofErr w:type="gramEnd"/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шении речевых проблем ребенка</w:t>
            </w:r>
          </w:p>
        </w:tc>
      </w:tr>
      <w:tr w:rsidR="003B6E43" w:rsidRPr="00E7422B" w:rsidTr="00E7422B">
        <w:trPr>
          <w:cantSplit/>
          <w:trHeight w:val="1416"/>
        </w:trPr>
        <w:tc>
          <w:tcPr>
            <w:tcW w:w="1101" w:type="dxa"/>
            <w:vMerge/>
            <w:shd w:val="clear" w:color="auto" w:fill="auto"/>
            <w:vAlign w:val="center"/>
          </w:tcPr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Стендовая работа</w:t>
            </w:r>
          </w:p>
        </w:tc>
        <w:tc>
          <w:tcPr>
            <w:tcW w:w="1559" w:type="dxa"/>
            <w:shd w:val="clear" w:color="auto" w:fill="auto"/>
          </w:tcPr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логопед</w:t>
            </w:r>
          </w:p>
        </w:tc>
        <w:tc>
          <w:tcPr>
            <w:tcW w:w="992" w:type="dxa"/>
            <w:shd w:val="clear" w:color="auto" w:fill="auto"/>
          </w:tcPr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992" w:type="dxa"/>
            <w:shd w:val="clear" w:color="auto" w:fill="auto"/>
          </w:tcPr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сообщен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Повышение уровня компетентности родителей в </w:t>
            </w:r>
            <w:proofErr w:type="gramStart"/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ах  речевого</w:t>
            </w:r>
            <w:proofErr w:type="gramEnd"/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звития и обучения  детей старшего дошкольного возраста</w:t>
            </w:r>
          </w:p>
        </w:tc>
      </w:tr>
      <w:tr w:rsidR="003B6E43" w:rsidRPr="00E7422B" w:rsidTr="00E7422B">
        <w:trPr>
          <w:trHeight w:val="1236"/>
        </w:trPr>
        <w:tc>
          <w:tcPr>
            <w:tcW w:w="1101" w:type="dxa"/>
            <w:shd w:val="clear" w:color="auto" w:fill="auto"/>
          </w:tcPr>
          <w:p w:rsidR="003B6E43" w:rsidRPr="007C4936" w:rsidRDefault="003B6E43" w:rsidP="00E7422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Деятельность ПМПк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Заседания ПМПк</w:t>
            </w:r>
          </w:p>
        </w:tc>
        <w:tc>
          <w:tcPr>
            <w:tcW w:w="1559" w:type="dxa"/>
            <w:shd w:val="clear" w:color="auto" w:fill="auto"/>
          </w:tcPr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о утвержденному графику:</w:t>
            </w: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раз в квартал</w:t>
            </w:r>
          </w:p>
        </w:tc>
        <w:tc>
          <w:tcPr>
            <w:tcW w:w="1559" w:type="dxa"/>
            <w:shd w:val="clear" w:color="auto" w:fill="auto"/>
          </w:tcPr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консилиума</w:t>
            </w:r>
          </w:p>
        </w:tc>
        <w:tc>
          <w:tcPr>
            <w:tcW w:w="992" w:type="dxa"/>
            <w:shd w:val="clear" w:color="auto" w:fill="auto"/>
          </w:tcPr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с ООП</w:t>
            </w:r>
          </w:p>
        </w:tc>
        <w:tc>
          <w:tcPr>
            <w:tcW w:w="992" w:type="dxa"/>
            <w:shd w:val="clear" w:color="auto" w:fill="auto"/>
          </w:tcPr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я ПМП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B6E43" w:rsidRPr="003B6E43" w:rsidRDefault="003B6E43" w:rsidP="00E7422B">
            <w:pPr>
              <w:ind w:right="13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Выработка единого подхода к решению проблем обучения и развития </w:t>
            </w: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бенка</w:t>
            </w:r>
          </w:p>
          <w:p w:rsidR="003B6E43" w:rsidRPr="003B6E43" w:rsidRDefault="003B6E43" w:rsidP="00E7422B">
            <w:pPr>
              <w:ind w:right="13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Оптимизация процессов обучения и развития детей с ООП</w:t>
            </w:r>
          </w:p>
          <w:p w:rsidR="003B6E43" w:rsidRPr="003B6E43" w:rsidRDefault="003B6E43" w:rsidP="00E7422B">
            <w:pPr>
              <w:ind w:right="13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B6E43" w:rsidRPr="00E7422B" w:rsidTr="00E7422B">
        <w:trPr>
          <w:cantSplit/>
        </w:trPr>
        <w:tc>
          <w:tcPr>
            <w:tcW w:w="1101" w:type="dxa"/>
            <w:shd w:val="clear" w:color="auto" w:fill="auto"/>
          </w:tcPr>
          <w:p w:rsidR="003B6E43" w:rsidRPr="007C4936" w:rsidRDefault="003B6E43" w:rsidP="00E7422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7C4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 .</w:t>
            </w:r>
            <w:proofErr w:type="gramEnd"/>
            <w:r w:rsidRPr="007C4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нсультативная работа</w:t>
            </w: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Индивидуальные консультации</w:t>
            </w:r>
          </w:p>
        </w:tc>
        <w:tc>
          <w:tcPr>
            <w:tcW w:w="1559" w:type="dxa"/>
            <w:shd w:val="clear" w:color="auto" w:fill="auto"/>
          </w:tcPr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, согласно циклограмме</w:t>
            </w:r>
          </w:p>
        </w:tc>
        <w:tc>
          <w:tcPr>
            <w:tcW w:w="1559" w:type="dxa"/>
            <w:shd w:val="clear" w:color="auto" w:fill="auto"/>
          </w:tcPr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992" w:type="dxa"/>
            <w:shd w:val="clear" w:color="auto" w:fill="auto"/>
          </w:tcPr>
          <w:p w:rsidR="003B6E43" w:rsidRPr="007C4936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992" w:type="dxa"/>
            <w:shd w:val="clear" w:color="auto" w:fill="auto"/>
          </w:tcPr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бочие материалы,</w:t>
            </w:r>
          </w:p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ы индивидуальных консультаций, заключе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B6E43" w:rsidRPr="003B6E43" w:rsidRDefault="003B6E43" w:rsidP="00E742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6E4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Положительная динамика в разрешении проблемы</w:t>
            </w:r>
          </w:p>
        </w:tc>
      </w:tr>
    </w:tbl>
    <w:p w:rsidR="003B6E43" w:rsidRPr="003B6E43" w:rsidRDefault="003B6E43" w:rsidP="003B6E43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B6E43" w:rsidRPr="003B6E43" w:rsidRDefault="003B6E43" w:rsidP="003B6E43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335EC" w:rsidRDefault="00E335EC" w:rsidP="00E335EC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B6E43" w:rsidRDefault="003B6E43" w:rsidP="00E335EC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B6E43" w:rsidRDefault="003B6E43" w:rsidP="00E335EC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B6E43" w:rsidRDefault="003B6E43" w:rsidP="00E335EC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B6E43" w:rsidRDefault="003B6E43" w:rsidP="00E335EC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B6E43" w:rsidRDefault="003B6E43" w:rsidP="00E335EC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B6E43" w:rsidRDefault="003B6E43" w:rsidP="00E335EC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068CC" w:rsidRPr="000068CC" w:rsidRDefault="000068CC" w:rsidP="000068CC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7</w:t>
      </w:r>
    </w:p>
    <w:p w:rsidR="000068CC" w:rsidRPr="000068CC" w:rsidRDefault="000068CC" w:rsidP="000068CC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 годовому плану на 2023-2024</w:t>
      </w:r>
      <w:r w:rsidRPr="000068CC">
        <w:rPr>
          <w:rFonts w:ascii="Times New Roman" w:hAnsi="Times New Roman" w:cs="Times New Roman"/>
          <w:sz w:val="24"/>
          <w:szCs w:val="24"/>
          <w:lang w:val="ru-RU"/>
        </w:rPr>
        <w:t xml:space="preserve"> уч.г.</w:t>
      </w:r>
    </w:p>
    <w:p w:rsidR="000068CC" w:rsidRPr="000068CC" w:rsidRDefault="000068CC" w:rsidP="000068CC">
      <w:pPr>
        <w:spacing w:before="0" w:beforeAutospacing="0" w:after="0" w:afterAutospacing="0" w:line="0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</w:pPr>
      <w:r w:rsidRPr="000068CC"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  <w:t>План ле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  <w:t xml:space="preserve">тней оздоровительной работы 2024 </w:t>
      </w:r>
    </w:p>
    <w:p w:rsidR="000068CC" w:rsidRPr="000068CC" w:rsidRDefault="000068CC" w:rsidP="000068CC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68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лок 1. Создание условий для всестороннего развития детей  </w:t>
      </w:r>
    </w:p>
    <w:p w:rsidR="000068CC" w:rsidRPr="000068CC" w:rsidRDefault="000068CC" w:rsidP="000068CC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b/>
          <w:color w:val="FF0066"/>
          <w:sz w:val="24"/>
          <w:szCs w:val="24"/>
          <w:lang w:val="ru-RU"/>
        </w:rPr>
      </w:pPr>
      <w:r w:rsidRPr="000068CC">
        <w:rPr>
          <w:rFonts w:ascii="Times New Roman" w:hAnsi="Times New Roman" w:cs="Times New Roman"/>
          <w:b/>
          <w:color w:val="FF0066"/>
          <w:sz w:val="24"/>
          <w:szCs w:val="24"/>
          <w:lang w:val="ru-RU"/>
        </w:rPr>
        <w:t xml:space="preserve">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1"/>
        <w:gridCol w:w="3850"/>
        <w:gridCol w:w="2472"/>
      </w:tblGrid>
      <w:tr w:rsidR="000068CC" w:rsidRPr="0043081E" w:rsidTr="00173ED0"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Условия реализации работы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068CC" w:rsidRPr="0043081E" w:rsidTr="00173ED0">
        <w:tc>
          <w:tcPr>
            <w:tcW w:w="0" w:type="auto"/>
            <w:gridSpan w:val="3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-ГИГИЕНИЧЕСКИЕ УСЛОВИЯ</w:t>
            </w:r>
          </w:p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8CC" w:rsidRPr="0043081E" w:rsidTr="00173ED0"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Организация питьевого режима</w:t>
            </w:r>
          </w:p>
        </w:tc>
        <w:tc>
          <w:tcPr>
            <w:tcW w:w="0" w:type="auto"/>
          </w:tcPr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индивидуальных стаканчиков или кружек, чайника, охлажденной кипяченой воды, бутилированной воды.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Воспитатели, медсестра</w:t>
            </w:r>
          </w:p>
        </w:tc>
      </w:tr>
      <w:tr w:rsidR="000068CC" w:rsidRPr="0043081E" w:rsidTr="00173ED0"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Организация закаливающих процедур</w:t>
            </w:r>
          </w:p>
        </w:tc>
        <w:tc>
          <w:tcPr>
            <w:tcW w:w="0" w:type="auto"/>
          </w:tcPr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индивидуальных полотенец для рук и ног, лейки, тазика.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Воспитатели, медсестра</w:t>
            </w:r>
          </w:p>
        </w:tc>
      </w:tr>
      <w:tr w:rsidR="000068CC" w:rsidRPr="0043081E" w:rsidTr="00173ED0">
        <w:tc>
          <w:tcPr>
            <w:tcW w:w="0" w:type="auto"/>
            <w:gridSpan w:val="3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ЛЯ ФИЗИЧЕСКОГО РАЗВИТИЯ</w:t>
            </w:r>
          </w:p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8CC" w:rsidRPr="0043081E" w:rsidTr="00173ED0">
        <w:tc>
          <w:tcPr>
            <w:tcW w:w="0" w:type="auto"/>
          </w:tcPr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безопасных условий пребывания детей в ДОУ</w:t>
            </w:r>
          </w:p>
        </w:tc>
        <w:tc>
          <w:tcPr>
            <w:tcW w:w="0" w:type="auto"/>
          </w:tcPr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аптечки первой помощи, исправного оборудования на прогулочных площадках.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Медсестра, завхоз</w:t>
            </w:r>
          </w:p>
        </w:tc>
      </w:tr>
      <w:tr w:rsidR="000068CC" w:rsidRPr="00E7422B" w:rsidTr="00173ED0">
        <w:tc>
          <w:tcPr>
            <w:tcW w:w="0" w:type="auto"/>
          </w:tcPr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основ безопасного поведения и привычки к ЗОЖ</w:t>
            </w:r>
          </w:p>
        </w:tc>
        <w:tc>
          <w:tcPr>
            <w:tcW w:w="0" w:type="auto"/>
          </w:tcPr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дидактического материала для работы по ПДД, ЗОЖ, ОБЖ.</w:t>
            </w:r>
          </w:p>
        </w:tc>
        <w:tc>
          <w:tcPr>
            <w:tcW w:w="0" w:type="auto"/>
          </w:tcPr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воспитатель, инструктор по физической культуре</w:t>
            </w:r>
          </w:p>
        </w:tc>
      </w:tr>
      <w:tr w:rsidR="000068CC" w:rsidRPr="0043081E" w:rsidTr="00173ED0"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Организация двигательного режима</w:t>
            </w:r>
          </w:p>
          <w:p w:rsidR="000068CC" w:rsidRPr="0043081E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физкультурного оборудования.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коррекционной работы (осанка, плоскостопие и т. д.).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работа по развитию движений.</w:t>
            </w:r>
          </w:p>
          <w:p w:rsidR="000068CC" w:rsidRPr="0043081E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ых праздников</w:t>
            </w:r>
            <w:proofErr w:type="gramStart"/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,  досугов</w:t>
            </w:r>
            <w:proofErr w:type="gramEnd"/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8CC" w:rsidRPr="0043081E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8CC" w:rsidRPr="0043081E" w:rsidTr="00173ED0">
        <w:tc>
          <w:tcPr>
            <w:tcW w:w="0" w:type="auto"/>
            <w:gridSpan w:val="3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ЛЯ ПОЗНАВАТЕЛЬНОГО РАЗВИТИЯ</w:t>
            </w:r>
          </w:p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8CC" w:rsidRPr="0043081E" w:rsidTr="00173ED0"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Организация познавательных тематических досугов</w:t>
            </w:r>
          </w:p>
        </w:tc>
        <w:tc>
          <w:tcPr>
            <w:tcW w:w="0" w:type="auto"/>
          </w:tcPr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сценариев.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атрибутов и костюмов. Наличие дидактических игр и пособий.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068CC" w:rsidRPr="0043081E" w:rsidTr="00173ED0"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Организация прогулок и экскурсий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Разработка маршрутов.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068CC" w:rsidRPr="0043081E" w:rsidTr="00173ED0">
        <w:tc>
          <w:tcPr>
            <w:tcW w:w="0" w:type="auto"/>
            <w:gridSpan w:val="3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ИЯ ДЛЯ ЭКОЛОГИЧЕСКОГО РАЗВИТИЯ</w:t>
            </w:r>
          </w:p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8CC" w:rsidRPr="0043081E" w:rsidTr="00173ED0"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Организация экспериментальной деятельности</w:t>
            </w:r>
          </w:p>
        </w:tc>
        <w:tc>
          <w:tcPr>
            <w:tcW w:w="0" w:type="auto"/>
          </w:tcPr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оборудования для проведения экспериментов.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068CC" w:rsidRPr="0043081E" w:rsidTr="00173ED0">
        <w:tc>
          <w:tcPr>
            <w:tcW w:w="0" w:type="auto"/>
          </w:tcPr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занятий по ознакомлению с природой</w:t>
            </w:r>
          </w:p>
        </w:tc>
        <w:tc>
          <w:tcPr>
            <w:tcW w:w="0" w:type="auto"/>
          </w:tcPr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календаря природы, пособий и картин по ознакомлению с природой, дидактических игр с экологической направленностью.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целевых экскурсий и прогулок.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068CC" w:rsidRPr="0043081E" w:rsidTr="00173ED0"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Организация изобразительной деятельности</w:t>
            </w:r>
          </w:p>
        </w:tc>
        <w:tc>
          <w:tcPr>
            <w:tcW w:w="0" w:type="auto"/>
          </w:tcPr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изобразительных средств и оборудования.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конкурсов, выставок внутри детского сада, игр с песком и водой.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068CC" w:rsidRPr="0043081E" w:rsidTr="00173ED0">
        <w:tc>
          <w:tcPr>
            <w:tcW w:w="0" w:type="auto"/>
            <w:gridSpan w:val="3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ЛЯ ОРГАНИЗАЦИИ ТРУДОВОЙ ДЕЯТЕЛЬНОСТИ</w:t>
            </w:r>
          </w:p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8CC" w:rsidRPr="0043081E" w:rsidTr="00173ED0"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Труд в природе</w:t>
            </w:r>
          </w:p>
        </w:tc>
        <w:tc>
          <w:tcPr>
            <w:tcW w:w="0" w:type="auto"/>
          </w:tcPr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оборудования ля труда, клумб, уголков природы в каждой группе.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068CC" w:rsidRPr="0043081E" w:rsidTr="00173ED0"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0" w:type="auto"/>
          </w:tcPr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изобразительных средств, природного материала, нетрадиционного материала.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конкурсов, выставок поделок и др.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0068CC" w:rsidRPr="0043081E" w:rsidRDefault="000068CC" w:rsidP="000068CC">
      <w:pPr>
        <w:spacing w:before="0" w:beforeAutospacing="0" w:after="0" w:afterAutospacing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068CC" w:rsidRPr="0043081E" w:rsidRDefault="000068CC" w:rsidP="000068CC">
      <w:pPr>
        <w:spacing w:before="0" w:beforeAutospacing="0" w:after="0" w:afterAutospacing="0" w:line="0" w:lineRule="atLeast"/>
        <w:rPr>
          <w:rFonts w:ascii="Times New Roman" w:hAnsi="Times New Roman" w:cs="Times New Roman"/>
          <w:b/>
          <w:color w:val="FF0066"/>
          <w:sz w:val="24"/>
          <w:szCs w:val="24"/>
        </w:rPr>
      </w:pPr>
    </w:p>
    <w:p w:rsidR="000068CC" w:rsidRPr="0043081E" w:rsidRDefault="000068CC" w:rsidP="000068CC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81E">
        <w:rPr>
          <w:rFonts w:ascii="Times New Roman" w:hAnsi="Times New Roman" w:cs="Times New Roman"/>
          <w:b/>
          <w:sz w:val="24"/>
          <w:szCs w:val="24"/>
        </w:rPr>
        <w:t xml:space="preserve">Блок 2. Работа с детьми.                                                                           </w:t>
      </w:r>
    </w:p>
    <w:p w:rsidR="000068CC" w:rsidRPr="0043081E" w:rsidRDefault="000068CC" w:rsidP="000068CC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8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Организация физкультурно-оздоровительной работы </w:t>
      </w:r>
    </w:p>
    <w:p w:rsidR="000068CC" w:rsidRPr="0043081E" w:rsidRDefault="000068CC" w:rsidP="000068CC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1"/>
        <w:gridCol w:w="1609"/>
        <w:gridCol w:w="1697"/>
        <w:gridCol w:w="2286"/>
      </w:tblGrid>
      <w:tr w:rsidR="000068CC" w:rsidRPr="0043081E" w:rsidTr="00173ED0"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8CC" w:rsidRPr="0043081E" w:rsidTr="00173ED0">
        <w:tc>
          <w:tcPr>
            <w:tcW w:w="0" w:type="auto"/>
            <w:gridSpan w:val="4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ОПТИМИЗАЦИЯ РЕЖИМА</w:t>
            </w:r>
          </w:p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8CC" w:rsidRPr="0043081E" w:rsidTr="00173ED0">
        <w:tc>
          <w:tcPr>
            <w:tcW w:w="0" w:type="auto"/>
          </w:tcPr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ход на режим дня в соответствии с теплым временем года 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огулка 4-5 часов, сон – 3 часа, занятия на свежем воздухе)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М, СР, СТ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Воспитатели, старший воспитатель</w:t>
            </w:r>
          </w:p>
        </w:tc>
      </w:tr>
      <w:tr w:rsidR="000068CC" w:rsidRPr="0043081E" w:rsidTr="00173ED0">
        <w:tc>
          <w:tcPr>
            <w:tcW w:w="0" w:type="auto"/>
          </w:tcPr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жизни детей в адаптационный период.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Воспитатели, медсестра</w:t>
            </w:r>
          </w:p>
        </w:tc>
      </w:tr>
      <w:tr w:rsidR="000068CC" w:rsidRPr="0043081E" w:rsidTr="00173ED0">
        <w:tc>
          <w:tcPr>
            <w:tcW w:w="0" w:type="auto"/>
          </w:tcPr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оптимальной нагрузки на ребенка с учетом возрастных и индивидуальных </w:t>
            </w: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обенностей.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, СР, СТ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Воспитатели, медсестра</w:t>
            </w:r>
          </w:p>
        </w:tc>
      </w:tr>
      <w:tr w:rsidR="000068CC" w:rsidRPr="0043081E" w:rsidTr="00173ED0">
        <w:tc>
          <w:tcPr>
            <w:tcW w:w="0" w:type="auto"/>
            <w:gridSpan w:val="4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ДВИГАТЕЛЬНОГО РЕЖИМА</w:t>
            </w:r>
          </w:p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8CC" w:rsidRPr="0043081E" w:rsidTr="00173ED0"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Утренняя зарядка на воздухе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М, СР, СТ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068CC" w:rsidRPr="0043081E" w:rsidTr="00173ED0"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М, СР, СТ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068CC" w:rsidRPr="0043081E" w:rsidTr="00173ED0">
        <w:tc>
          <w:tcPr>
            <w:tcW w:w="0" w:type="auto"/>
          </w:tcPr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нная образовательная деятельность по физической культуре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М, СР, СТ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068CC" w:rsidRPr="0043081E" w:rsidTr="00173ED0">
        <w:tc>
          <w:tcPr>
            <w:tcW w:w="0" w:type="auto"/>
          </w:tcPr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оровительная ходьба за пределами ДОУ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М, СР, СТ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068CC" w:rsidRPr="0043081E" w:rsidTr="00173ED0">
        <w:tc>
          <w:tcPr>
            <w:tcW w:w="0" w:type="auto"/>
          </w:tcPr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 с мячом, развитие умения действовать с предметами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М, СР, СТ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068CC" w:rsidRPr="0043081E" w:rsidTr="00173ED0"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Метание мяча в цель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СР, СТ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068CC" w:rsidRPr="0043081E" w:rsidTr="00173ED0">
        <w:tc>
          <w:tcPr>
            <w:tcW w:w="0" w:type="auto"/>
          </w:tcPr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ки через скакалку разными способами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СР, СТ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068CC" w:rsidRPr="0043081E" w:rsidTr="00173ED0">
        <w:trPr>
          <w:trHeight w:val="347"/>
        </w:trPr>
        <w:tc>
          <w:tcPr>
            <w:tcW w:w="0" w:type="auto"/>
          </w:tcPr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ки в длину с места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М, СР, СТ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068CC" w:rsidRPr="0043081E" w:rsidTr="00173ED0"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Подвижные игры на прогулке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М, СР, СТ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068CC" w:rsidRPr="0043081E" w:rsidTr="00173ED0"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Спортивные досуги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М, СР, СТ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068CC" w:rsidRPr="0043081E" w:rsidTr="00173ED0">
        <w:tc>
          <w:tcPr>
            <w:tcW w:w="0" w:type="auto"/>
            <w:gridSpan w:val="4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НИЕ</w:t>
            </w:r>
          </w:p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8CC" w:rsidRPr="0043081E" w:rsidTr="00173ED0">
        <w:tc>
          <w:tcPr>
            <w:tcW w:w="0" w:type="auto"/>
          </w:tcPr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шные ванны (в облегченной одежде)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М, СР, СТ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Воспитатели, медсестра</w:t>
            </w:r>
          </w:p>
        </w:tc>
      </w:tr>
      <w:tr w:rsidR="000068CC" w:rsidRPr="0043081E" w:rsidTr="00173ED0"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Прогулки на свежем воздухе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М, СР, СТ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Воспитатели, медсестра</w:t>
            </w:r>
          </w:p>
        </w:tc>
      </w:tr>
      <w:tr w:rsidR="000068CC" w:rsidRPr="0043081E" w:rsidTr="00173ED0"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Хождение босиком по траве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СР, СТ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Воспитатели, медсестра</w:t>
            </w:r>
          </w:p>
        </w:tc>
      </w:tr>
      <w:tr w:rsidR="000068CC" w:rsidRPr="0043081E" w:rsidTr="00173ED0">
        <w:tc>
          <w:tcPr>
            <w:tcW w:w="0" w:type="auto"/>
          </w:tcPr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ждение босиком по дорожке здоровья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СР, СТ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Воспитатели, медсестра</w:t>
            </w:r>
          </w:p>
        </w:tc>
      </w:tr>
      <w:tr w:rsidR="000068CC" w:rsidRPr="0043081E" w:rsidTr="00173ED0"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Обширное умывание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СР, СТ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Воспитатели, медсестра</w:t>
            </w:r>
          </w:p>
        </w:tc>
      </w:tr>
      <w:tr w:rsidR="000068CC" w:rsidRPr="0043081E" w:rsidTr="00173ED0"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Обливание ног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СР, СТ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Воспитатели, медсестра</w:t>
            </w:r>
          </w:p>
        </w:tc>
      </w:tr>
      <w:tr w:rsidR="000068CC" w:rsidRPr="0043081E" w:rsidTr="00173ED0"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Игры с водой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М, СР, СТ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Воспитатели, медсестра</w:t>
            </w:r>
          </w:p>
        </w:tc>
      </w:tr>
      <w:tr w:rsidR="000068CC" w:rsidRPr="0043081E" w:rsidTr="00173ED0">
        <w:tc>
          <w:tcPr>
            <w:tcW w:w="0" w:type="auto"/>
            <w:gridSpan w:val="4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b/>
                <w:sz w:val="24"/>
                <w:szCs w:val="24"/>
              </w:rPr>
              <w:t>ЛЕЧЕБНО-ОЗДОРОВИТЕЛЬНАЯ РАБОТА</w:t>
            </w:r>
          </w:p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8CC" w:rsidRPr="0043081E" w:rsidTr="00173ED0">
        <w:tc>
          <w:tcPr>
            <w:tcW w:w="0" w:type="auto"/>
          </w:tcPr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скание зева холодной кипяченой водой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М, СР, СТ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Воспитатели, медсестра</w:t>
            </w:r>
          </w:p>
        </w:tc>
      </w:tr>
      <w:tr w:rsidR="000068CC" w:rsidRPr="0043081E" w:rsidTr="00173ED0"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М, СР, СТ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Повара, медсестра</w:t>
            </w:r>
          </w:p>
        </w:tc>
      </w:tr>
      <w:tr w:rsidR="000068CC" w:rsidRPr="0043081E" w:rsidTr="00173ED0">
        <w:tc>
          <w:tcPr>
            <w:tcW w:w="0" w:type="auto"/>
          </w:tcPr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оровление фитонцидами (чесночно-луковые закуски)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М, СР, СТ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Воспитатели, повара</w:t>
            </w:r>
          </w:p>
        </w:tc>
      </w:tr>
      <w:tr w:rsidR="000068CC" w:rsidRPr="0043081E" w:rsidTr="00173ED0">
        <w:tc>
          <w:tcPr>
            <w:tcW w:w="0" w:type="auto"/>
            <w:gridSpan w:val="4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</w:t>
            </w:r>
          </w:p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8CC" w:rsidRPr="0043081E" w:rsidTr="00173ED0"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Корригирующая гимнастика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М, СР, СТ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После  сна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068CC" w:rsidRPr="0043081E" w:rsidTr="00173ED0"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Профилактика плоскостопия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М, СР, СТ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068CC" w:rsidRPr="0043081E" w:rsidTr="00173ED0"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нарушения осанки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М, СР, СТ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068CC" w:rsidRPr="0043081E" w:rsidTr="00173ED0">
        <w:tc>
          <w:tcPr>
            <w:tcW w:w="0" w:type="auto"/>
          </w:tcPr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чиковая, артикуляционная, дыхательная и др. гимнастики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М, СР, СТ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0068CC" w:rsidRPr="0043081E" w:rsidRDefault="000068CC" w:rsidP="000068CC">
      <w:pPr>
        <w:spacing w:before="0" w:beforeAutospacing="0" w:after="0" w:afterAutospacing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068CC" w:rsidRPr="0043081E" w:rsidRDefault="000068CC" w:rsidP="000068CC">
      <w:pPr>
        <w:spacing w:before="0" w:beforeAutospacing="0" w:after="0" w:afterAutospacing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068CC" w:rsidRPr="000068CC" w:rsidRDefault="000068CC" w:rsidP="000068CC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68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лок 3. Перспективный план </w:t>
      </w:r>
      <w:proofErr w:type="gramStart"/>
      <w:r w:rsidRPr="000068CC">
        <w:rPr>
          <w:rFonts w:ascii="Times New Roman" w:hAnsi="Times New Roman" w:cs="Times New Roman"/>
          <w:b/>
          <w:sz w:val="24"/>
          <w:szCs w:val="24"/>
          <w:lang w:val="ru-RU"/>
        </w:rPr>
        <w:t>мероприятий  с</w:t>
      </w:r>
      <w:proofErr w:type="gramEnd"/>
      <w:r w:rsidRPr="000068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тьми</w:t>
      </w:r>
    </w:p>
    <w:p w:rsidR="000068CC" w:rsidRDefault="000068CC" w:rsidP="000068CC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81E">
        <w:rPr>
          <w:rFonts w:ascii="Times New Roman" w:hAnsi="Times New Roman" w:cs="Times New Roman"/>
          <w:b/>
          <w:sz w:val="24"/>
          <w:szCs w:val="24"/>
        </w:rPr>
        <w:t>ПЛАН РАБОТЫ С ДЕТЬ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9"/>
        <w:gridCol w:w="4624"/>
      </w:tblGrid>
      <w:tr w:rsidR="000068CC" w:rsidRPr="0043081E" w:rsidTr="00173ED0">
        <w:tc>
          <w:tcPr>
            <w:tcW w:w="9570" w:type="dxa"/>
            <w:gridSpan w:val="2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</w:t>
            </w:r>
            <w:r w:rsidRPr="00430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     </w:t>
            </w:r>
          </w:p>
        </w:tc>
      </w:tr>
      <w:tr w:rsidR="000068CC" w:rsidRPr="0043081E" w:rsidTr="00173ED0">
        <w:tc>
          <w:tcPr>
            <w:tcW w:w="4777" w:type="dxa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неделя -Солнечная</w:t>
            </w:r>
          </w:p>
        </w:tc>
        <w:tc>
          <w:tcPr>
            <w:tcW w:w="4793" w:type="dxa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неделя-Цветочная</w:t>
            </w:r>
          </w:p>
        </w:tc>
      </w:tr>
      <w:tr w:rsidR="000068CC" w:rsidRPr="0043081E" w:rsidTr="00173ED0">
        <w:tc>
          <w:tcPr>
            <w:tcW w:w="4777" w:type="dxa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</w:t>
            </w:r>
            <w:r w:rsidRPr="004308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неделя- Витаминная</w:t>
            </w:r>
          </w:p>
        </w:tc>
        <w:tc>
          <w:tcPr>
            <w:tcW w:w="4793" w:type="dxa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неделя-Походная</w:t>
            </w:r>
          </w:p>
        </w:tc>
      </w:tr>
    </w:tbl>
    <w:p w:rsidR="000068CC" w:rsidRPr="0043081E" w:rsidRDefault="000068CC" w:rsidP="000068CC">
      <w:pPr>
        <w:tabs>
          <w:tab w:val="left" w:pos="4230"/>
        </w:tabs>
        <w:spacing w:before="0" w:beforeAutospacing="0" w:after="0" w:afterAutospacing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0068CC" w:rsidRPr="0043081E" w:rsidRDefault="000068CC" w:rsidP="000068CC">
      <w:pPr>
        <w:spacing w:before="0" w:beforeAutospacing="0" w:after="0" w:afterAutospacing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2"/>
        <w:gridCol w:w="4641"/>
      </w:tblGrid>
      <w:tr w:rsidR="000068CC" w:rsidRPr="0043081E" w:rsidTr="00173ED0">
        <w:tc>
          <w:tcPr>
            <w:tcW w:w="9570" w:type="dxa"/>
            <w:gridSpan w:val="2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Ь      </w:t>
            </w:r>
          </w:p>
        </w:tc>
      </w:tr>
      <w:tr w:rsidR="000068CC" w:rsidRPr="0043081E" w:rsidTr="00173ED0">
        <w:tc>
          <w:tcPr>
            <w:tcW w:w="4777" w:type="dxa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   неделя -Водная</w:t>
            </w:r>
          </w:p>
        </w:tc>
        <w:tc>
          <w:tcPr>
            <w:tcW w:w="4793" w:type="dxa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  неделя-Лесная</w:t>
            </w:r>
          </w:p>
        </w:tc>
      </w:tr>
      <w:tr w:rsidR="000068CC" w:rsidRPr="0043081E" w:rsidTr="00173ED0">
        <w:tc>
          <w:tcPr>
            <w:tcW w:w="4777" w:type="dxa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</w:t>
            </w:r>
            <w:r w:rsidRPr="004308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I  неделя- Почвенная</w:t>
            </w:r>
          </w:p>
        </w:tc>
        <w:tc>
          <w:tcPr>
            <w:tcW w:w="4793" w:type="dxa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V    неделя-Туристическая</w:t>
            </w:r>
          </w:p>
        </w:tc>
      </w:tr>
    </w:tbl>
    <w:p w:rsidR="000068CC" w:rsidRPr="0043081E" w:rsidRDefault="000068CC" w:rsidP="000068CC">
      <w:pPr>
        <w:spacing w:before="0" w:beforeAutospacing="0" w:after="0" w:afterAutospacing="0" w:line="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598"/>
      </w:tblGrid>
      <w:tr w:rsidR="000068CC" w:rsidRPr="0043081E" w:rsidTr="00173ED0">
        <w:tc>
          <w:tcPr>
            <w:tcW w:w="9570" w:type="dxa"/>
            <w:gridSpan w:val="2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      </w:t>
            </w:r>
          </w:p>
        </w:tc>
      </w:tr>
      <w:tr w:rsidR="000068CC" w:rsidRPr="0043081E" w:rsidTr="00173ED0">
        <w:tc>
          <w:tcPr>
            <w:tcW w:w="4819" w:type="dxa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   неделя-Воздушная</w:t>
            </w:r>
          </w:p>
        </w:tc>
        <w:tc>
          <w:tcPr>
            <w:tcW w:w="4751" w:type="dxa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  неделя-Зоологическая</w:t>
            </w:r>
          </w:p>
        </w:tc>
      </w:tr>
      <w:tr w:rsidR="000068CC" w:rsidRPr="0043081E" w:rsidTr="00173ED0">
        <w:tc>
          <w:tcPr>
            <w:tcW w:w="4819" w:type="dxa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I  неделя-Сказочная</w:t>
            </w:r>
          </w:p>
        </w:tc>
        <w:tc>
          <w:tcPr>
            <w:tcW w:w="4751" w:type="dxa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V    неделя-Круизная</w:t>
            </w:r>
          </w:p>
        </w:tc>
      </w:tr>
    </w:tbl>
    <w:p w:rsidR="000068CC" w:rsidRPr="0043081E" w:rsidRDefault="000068CC" w:rsidP="000068CC">
      <w:pPr>
        <w:spacing w:before="0" w:beforeAutospacing="0" w:after="0" w:afterAutospacing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068CC" w:rsidRPr="0043081E" w:rsidRDefault="000068CC" w:rsidP="000068CC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81E">
        <w:rPr>
          <w:rFonts w:ascii="Times New Roman" w:hAnsi="Times New Roman" w:cs="Times New Roman"/>
          <w:b/>
          <w:sz w:val="24"/>
          <w:szCs w:val="24"/>
        </w:rPr>
        <w:t>Блок 4. Работа с педагогами</w:t>
      </w:r>
    </w:p>
    <w:p w:rsidR="000068CC" w:rsidRPr="0043081E" w:rsidRDefault="000068CC" w:rsidP="000068CC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b/>
          <w:color w:val="FF006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3211"/>
        <w:gridCol w:w="1536"/>
        <w:gridCol w:w="2337"/>
      </w:tblGrid>
      <w:tr w:rsidR="000068CC" w:rsidRPr="0043081E" w:rsidTr="00173ED0"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068CC" w:rsidRPr="0043081E" w:rsidTr="00173ED0">
        <w:tc>
          <w:tcPr>
            <w:tcW w:w="0" w:type="auto"/>
            <w:gridSpan w:val="4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СКАЯ</w:t>
            </w:r>
          </w:p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8CC" w:rsidRPr="0043081E" w:rsidTr="00173ED0"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</w:tcPr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 проекта перспективного плана на ЛОП.</w:t>
            </w:r>
          </w:p>
          <w:p w:rsidR="000068CC" w:rsidRPr="0043081E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Итоговое совещание.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0068CC" w:rsidRPr="0043081E" w:rsidTr="00173ED0">
        <w:trPr>
          <w:trHeight w:val="1605"/>
        </w:trPr>
        <w:tc>
          <w:tcPr>
            <w:tcW w:w="0" w:type="auto"/>
          </w:tcPr>
          <w:p w:rsid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Заседание творческой группы</w:t>
            </w:r>
          </w:p>
          <w:p w:rsidR="000068CC" w:rsidRPr="006E12E3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CC" w:rsidRPr="006E12E3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промежуточных результатов, проблем, перспектив.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CC" w:rsidRPr="0043081E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специалисты МБ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0068CC" w:rsidRPr="0043081E" w:rsidTr="00173ED0">
        <w:tc>
          <w:tcPr>
            <w:tcW w:w="0" w:type="auto"/>
            <w:gridSpan w:val="4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8CC" w:rsidRPr="00E7422B" w:rsidTr="00173ED0"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0" w:type="auto"/>
          </w:tcPr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и организация спортивных игр на прогулке.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адаптационного периода для вновь прибывших детей.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эколого-развивающей среды групп.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нитарно-эпидемиологический режим в ДОУ в летнее время.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-август</w:t>
            </w:r>
          </w:p>
        </w:tc>
        <w:tc>
          <w:tcPr>
            <w:tcW w:w="0" w:type="auto"/>
          </w:tcPr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воспитатель, воспитатели всех групп, медицинская сестра</w:t>
            </w:r>
          </w:p>
        </w:tc>
      </w:tr>
      <w:tr w:rsidR="000068CC" w:rsidRPr="0043081E" w:rsidTr="00173ED0"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консультации-беседы</w:t>
            </w:r>
          </w:p>
        </w:tc>
        <w:tc>
          <w:tcPr>
            <w:tcW w:w="0" w:type="auto"/>
          </w:tcPr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собенности планирования воспитательно-образовательной работы в ЛОП»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068CC" w:rsidRPr="0043081E" w:rsidTr="00173ED0"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0" w:type="auto"/>
          </w:tcPr>
          <w:p w:rsidR="000068CC" w:rsidRPr="000068CC" w:rsidRDefault="000068CC" w:rsidP="000068CC">
            <w:pPr>
              <w:tabs>
                <w:tab w:val="left" w:pos="360"/>
              </w:tabs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Методическая и </w:t>
            </w:r>
            <w:proofErr w:type="gramStart"/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  литература</w:t>
            </w:r>
            <w:proofErr w:type="gramEnd"/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работы с детьми  в ЛОП»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068CC" w:rsidRPr="0043081E" w:rsidTr="00173ED0">
        <w:trPr>
          <w:trHeight w:val="4101"/>
        </w:trPr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Работа методического кабинета</w:t>
            </w:r>
          </w:p>
        </w:tc>
        <w:tc>
          <w:tcPr>
            <w:tcW w:w="0" w:type="auto"/>
          </w:tcPr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и праздников и развлечений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 информационных материалов в родительский уголок.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рекомендаций: «Планирование мероприятий с детьми летом», «Физкультурно-оздоровительная работа с детьми».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рекомендаций по созданию предметно-развивающей среды в группах.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специалисты МБДОУ</w:t>
            </w:r>
          </w:p>
        </w:tc>
      </w:tr>
      <w:tr w:rsidR="000068CC" w:rsidRPr="0043081E" w:rsidTr="00173ED0">
        <w:trPr>
          <w:trHeight w:val="375"/>
        </w:trPr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«Лето в детском саду»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068CC" w:rsidRPr="00E7422B" w:rsidTr="00173ED0"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</w:t>
            </w:r>
          </w:p>
        </w:tc>
        <w:tc>
          <w:tcPr>
            <w:tcW w:w="0" w:type="auto"/>
          </w:tcPr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летней оздоровительной работы.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безопасных условий пребывания ребенка в ДОУ.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экскурсий и прогулок.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а солнечного, теплового удара у детей.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0" w:type="auto"/>
          </w:tcPr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воспитатель, медицинская сестра МБДОУ</w:t>
            </w:r>
          </w:p>
        </w:tc>
      </w:tr>
    </w:tbl>
    <w:p w:rsidR="000068CC" w:rsidRPr="000068CC" w:rsidRDefault="000068CC" w:rsidP="000068CC">
      <w:pPr>
        <w:spacing w:before="0" w:beforeAutospacing="0" w:after="0" w:afterAutospacing="0" w:line="0" w:lineRule="atLeast"/>
        <w:rPr>
          <w:rFonts w:ascii="Times New Roman" w:hAnsi="Times New Roman" w:cs="Times New Roman"/>
          <w:b/>
          <w:color w:val="FF0066"/>
          <w:sz w:val="24"/>
          <w:szCs w:val="24"/>
          <w:lang w:val="ru-RU"/>
        </w:rPr>
      </w:pPr>
    </w:p>
    <w:p w:rsidR="000068CC" w:rsidRPr="000068CC" w:rsidRDefault="000068CC" w:rsidP="000068CC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b/>
          <w:color w:val="FF0066"/>
          <w:sz w:val="24"/>
          <w:szCs w:val="24"/>
          <w:lang w:val="ru-RU"/>
        </w:rPr>
      </w:pPr>
    </w:p>
    <w:p w:rsidR="000068CC" w:rsidRPr="0043081E" w:rsidRDefault="000068CC" w:rsidP="000068CC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81E">
        <w:rPr>
          <w:rFonts w:ascii="Times New Roman" w:hAnsi="Times New Roman" w:cs="Times New Roman"/>
          <w:b/>
          <w:sz w:val="24"/>
          <w:szCs w:val="24"/>
        </w:rPr>
        <w:t>Блок 5. Работа с родителями</w:t>
      </w:r>
    </w:p>
    <w:p w:rsidR="000068CC" w:rsidRPr="0043081E" w:rsidRDefault="000068CC" w:rsidP="000068CC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3872"/>
        <w:gridCol w:w="3029"/>
      </w:tblGrid>
      <w:tr w:rsidR="000068CC" w:rsidRPr="0043081E" w:rsidTr="00173ED0"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068CC" w:rsidRPr="00E7422B" w:rsidTr="00173ED0"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r w:rsidRPr="00430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ламная </w:t>
            </w:r>
          </w:p>
          <w:p w:rsidR="000068CC" w:rsidRPr="0043081E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0" w:type="auto"/>
          </w:tcPr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формление информационных </w:t>
            </w: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ендов по проблеме воспитания детей.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стендов по ПДД, ОБЖ и ЗОЖ.</w:t>
            </w:r>
          </w:p>
          <w:p w:rsidR="000068CC" w:rsidRPr="0043081E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Фотовыставка.</w:t>
            </w:r>
          </w:p>
          <w:p w:rsidR="000068CC" w:rsidRPr="0043081E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Оформление папок-передвижек.</w:t>
            </w:r>
          </w:p>
          <w:p w:rsidR="000068CC" w:rsidRPr="0043081E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тарший воспитатель, </w:t>
            </w: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спитатели всех возрастных групп</w:t>
            </w:r>
          </w:p>
        </w:tc>
      </w:tr>
      <w:tr w:rsidR="000068CC" w:rsidRPr="0043081E" w:rsidTr="00173ED0"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</w:t>
            </w:r>
          </w:p>
        </w:tc>
        <w:tc>
          <w:tcPr>
            <w:tcW w:w="0" w:type="auto"/>
          </w:tcPr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и специалистов.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е консультации по вопросам родителей.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и с родителями вновь поступивших детей.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борудование для игр с ветром, песком, водой».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етние забавы для малыша и мамы»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. Специалисты ДОУ</w:t>
            </w:r>
          </w:p>
        </w:tc>
      </w:tr>
      <w:tr w:rsidR="000068CC" w:rsidRPr="0043081E" w:rsidTr="00173ED0">
        <w:tc>
          <w:tcPr>
            <w:tcW w:w="0" w:type="auto"/>
          </w:tcPr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местная деятельность 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ого сада и семьи</w:t>
            </w:r>
          </w:p>
        </w:tc>
        <w:tc>
          <w:tcPr>
            <w:tcW w:w="0" w:type="auto"/>
          </w:tcPr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ие родителей к организации и проведению совместных досугов.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совместных спортивных мероприятий.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выставок и конкурсов в детском саду.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рисунков «Мой город будущего».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специалисты МБДОУ</w:t>
            </w:r>
          </w:p>
        </w:tc>
      </w:tr>
      <w:tr w:rsidR="000068CC" w:rsidRPr="0043081E" w:rsidTr="00173ED0">
        <w:tc>
          <w:tcPr>
            <w:tcW w:w="0" w:type="auto"/>
          </w:tcPr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чество с родителями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ериод адаптации</w:t>
            </w:r>
          </w:p>
        </w:tc>
        <w:tc>
          <w:tcPr>
            <w:tcW w:w="0" w:type="auto"/>
          </w:tcPr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кетирование родителей вновь поступивших детей.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ветительская работа (памятки, рекомендации, беседы, экскурсия по учреждению).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0068CC" w:rsidRPr="0043081E" w:rsidRDefault="000068CC" w:rsidP="000068CC">
      <w:pPr>
        <w:spacing w:before="0" w:beforeAutospacing="0" w:after="0" w:afterAutospacing="0" w:line="0" w:lineRule="atLeast"/>
        <w:rPr>
          <w:rFonts w:ascii="Times New Roman" w:hAnsi="Times New Roman" w:cs="Times New Roman"/>
          <w:b/>
          <w:color w:val="FF0066"/>
          <w:sz w:val="24"/>
          <w:szCs w:val="24"/>
        </w:rPr>
      </w:pPr>
    </w:p>
    <w:p w:rsidR="000068CC" w:rsidRPr="0043081E" w:rsidRDefault="000068CC" w:rsidP="000068CC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b/>
          <w:color w:val="FF0066"/>
          <w:sz w:val="24"/>
          <w:szCs w:val="24"/>
        </w:rPr>
      </w:pPr>
    </w:p>
    <w:p w:rsidR="000068CC" w:rsidRPr="000068CC" w:rsidRDefault="000068CC" w:rsidP="000068CC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68CC">
        <w:rPr>
          <w:rFonts w:ascii="Times New Roman" w:hAnsi="Times New Roman" w:cs="Times New Roman"/>
          <w:b/>
          <w:sz w:val="24"/>
          <w:szCs w:val="24"/>
          <w:lang w:val="ru-RU"/>
        </w:rPr>
        <w:t>Блок 6. Контроль и руководство воспитательной работой</w:t>
      </w:r>
    </w:p>
    <w:p w:rsidR="000068CC" w:rsidRPr="000068CC" w:rsidRDefault="000068CC" w:rsidP="000068CC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3"/>
        <w:gridCol w:w="1752"/>
        <w:gridCol w:w="3218"/>
      </w:tblGrid>
      <w:tr w:rsidR="000068CC" w:rsidRPr="0043081E" w:rsidTr="00173ED0">
        <w:trPr>
          <w:trHeight w:val="242"/>
        </w:trPr>
        <w:tc>
          <w:tcPr>
            <w:tcW w:w="7270" w:type="dxa"/>
          </w:tcPr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96" w:type="dxa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5084" w:type="dxa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0068CC" w:rsidRPr="0043081E" w:rsidTr="00173ED0">
        <w:trPr>
          <w:trHeight w:val="2146"/>
        </w:trPr>
        <w:tc>
          <w:tcPr>
            <w:tcW w:w="7270" w:type="dxa"/>
          </w:tcPr>
          <w:p w:rsidR="000068CC" w:rsidRPr="0043081E" w:rsidRDefault="000068CC" w:rsidP="000068CC">
            <w:pPr>
              <w:tabs>
                <w:tab w:val="left" w:pos="360"/>
              </w:tabs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CC" w:rsidRPr="000068CC" w:rsidRDefault="000068CC" w:rsidP="000068CC">
            <w:pPr>
              <w:numPr>
                <w:ilvl w:val="0"/>
                <w:numId w:val="32"/>
              </w:numPr>
              <w:tabs>
                <w:tab w:val="clear" w:pos="1980"/>
                <w:tab w:val="left" w:pos="360"/>
              </w:tabs>
              <w:spacing w:before="0" w:beforeAutospacing="0" w:after="0" w:afterAutospacing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инструктажа по охране жизни и здоровья детей, противопожарной безопасности, профилактике дорожно-транспортного травматизма.</w:t>
            </w:r>
          </w:p>
          <w:p w:rsidR="000068CC" w:rsidRPr="000068CC" w:rsidRDefault="000068CC" w:rsidP="000068CC">
            <w:pPr>
              <w:tabs>
                <w:tab w:val="left" w:pos="360"/>
              </w:tabs>
              <w:spacing w:before="0" w:beforeAutospacing="0" w:after="0" w:afterAutospacing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numPr>
                <w:ilvl w:val="0"/>
                <w:numId w:val="32"/>
              </w:numPr>
              <w:tabs>
                <w:tab w:val="clear" w:pos="1980"/>
                <w:tab w:val="left" w:pos="360"/>
              </w:tabs>
              <w:spacing w:before="0" w:beforeAutospacing="0" w:after="0" w:afterAutospacing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Максимальное пребывание детей на свежем воздухе (утренний прием, гимнастика, физкультурные занятия, прогулки, развлечения)</w:t>
            </w:r>
          </w:p>
          <w:p w:rsidR="000068CC" w:rsidRPr="000068CC" w:rsidRDefault="000068CC" w:rsidP="000068CC">
            <w:pPr>
              <w:tabs>
                <w:tab w:val="left" w:pos="360"/>
              </w:tabs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numPr>
                <w:ilvl w:val="0"/>
                <w:numId w:val="32"/>
              </w:numPr>
              <w:tabs>
                <w:tab w:val="clear" w:pos="1980"/>
                <w:tab w:val="left" w:pos="360"/>
              </w:tabs>
              <w:spacing w:before="0" w:beforeAutospacing="0" w:after="0" w:afterAutospacing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</w:t>
            </w:r>
            <w:proofErr w:type="gramStart"/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оровительных  закаливающих</w:t>
            </w:r>
            <w:proofErr w:type="gramEnd"/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цедур, использование разнообразных форм и методов физического воспитания.  </w:t>
            </w:r>
          </w:p>
          <w:p w:rsidR="000068CC" w:rsidRPr="000068CC" w:rsidRDefault="000068CC" w:rsidP="000068CC">
            <w:pPr>
              <w:tabs>
                <w:tab w:val="left" w:pos="360"/>
              </w:tabs>
              <w:spacing w:before="0" w:beforeAutospacing="0" w:after="0" w:afterAutospacing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нятия, целевые прогулки, спортивные праздники и развлечения, спортивные игры и упражнения…)</w:t>
            </w:r>
          </w:p>
          <w:p w:rsidR="000068CC" w:rsidRPr="000068CC" w:rsidRDefault="000068CC" w:rsidP="000068CC">
            <w:pPr>
              <w:tabs>
                <w:tab w:val="left" w:pos="360"/>
              </w:tabs>
              <w:spacing w:before="0" w:beforeAutospacing="0" w:after="0" w:afterAutospacing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numPr>
                <w:ilvl w:val="0"/>
                <w:numId w:val="32"/>
              </w:numPr>
              <w:tabs>
                <w:tab w:val="clear" w:pos="1980"/>
                <w:tab w:val="left" w:pos="360"/>
              </w:tabs>
              <w:spacing w:before="0" w:beforeAutospacing="0" w:after="0" w:afterAutospacing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и подгрупповая работа с детьми по развитию основных видов движений на прогулке.</w:t>
            </w:r>
          </w:p>
          <w:p w:rsidR="000068CC" w:rsidRPr="000068CC" w:rsidRDefault="000068CC" w:rsidP="000068CC">
            <w:pPr>
              <w:tabs>
                <w:tab w:val="left" w:pos="360"/>
              </w:tabs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numPr>
                <w:ilvl w:val="0"/>
                <w:numId w:val="32"/>
              </w:numPr>
              <w:tabs>
                <w:tab w:val="clear" w:pos="1980"/>
                <w:tab w:val="left" w:pos="360"/>
              </w:tabs>
              <w:spacing w:before="0" w:beforeAutospacing="0" w:after="0" w:afterAutospacing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ение в меню максимального количества овощей, фруктов, соков.</w:t>
            </w:r>
          </w:p>
          <w:p w:rsidR="000068CC" w:rsidRPr="000068CC" w:rsidRDefault="000068CC" w:rsidP="000068CC">
            <w:pPr>
              <w:tabs>
                <w:tab w:val="left" w:pos="360"/>
              </w:tabs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43081E" w:rsidRDefault="000068CC" w:rsidP="000068CC">
            <w:pPr>
              <w:numPr>
                <w:ilvl w:val="0"/>
                <w:numId w:val="32"/>
              </w:numPr>
              <w:tabs>
                <w:tab w:val="clear" w:pos="1980"/>
                <w:tab w:val="left" w:pos="360"/>
              </w:tabs>
              <w:spacing w:before="0" w:beforeAutospacing="0" w:after="0" w:afterAutospacing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Фиксирование антропометрических данных</w:t>
            </w:r>
          </w:p>
          <w:p w:rsidR="000068CC" w:rsidRPr="0043081E" w:rsidRDefault="000068CC" w:rsidP="000068CC">
            <w:pPr>
              <w:pStyle w:val="ab"/>
              <w:spacing w:line="0" w:lineRule="atLeast"/>
            </w:pPr>
          </w:p>
          <w:p w:rsidR="000068CC" w:rsidRPr="0043081E" w:rsidRDefault="000068CC" w:rsidP="000068CC">
            <w:pPr>
              <w:pStyle w:val="ab"/>
              <w:spacing w:line="0" w:lineRule="atLeast"/>
            </w:pPr>
          </w:p>
          <w:p w:rsidR="000068CC" w:rsidRPr="000068CC" w:rsidRDefault="000068CC" w:rsidP="000068CC">
            <w:pPr>
              <w:numPr>
                <w:ilvl w:val="0"/>
                <w:numId w:val="32"/>
              </w:numPr>
              <w:tabs>
                <w:tab w:val="clear" w:pos="1980"/>
                <w:tab w:val="left" w:pos="360"/>
              </w:tabs>
              <w:spacing w:before="0" w:beforeAutospacing="0" w:after="0" w:afterAutospacing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условий обеспечивающих охрану </w:t>
            </w:r>
            <w:proofErr w:type="gramStart"/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  и</w:t>
            </w:r>
            <w:proofErr w:type="gramEnd"/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доровья детей, предупреждение детской заболеваемости и травматизма.</w:t>
            </w:r>
          </w:p>
          <w:p w:rsidR="000068CC" w:rsidRPr="0043081E" w:rsidRDefault="000068CC" w:rsidP="000068CC">
            <w:pPr>
              <w:pStyle w:val="ab"/>
              <w:spacing w:line="0" w:lineRule="atLeast"/>
            </w:pPr>
          </w:p>
          <w:p w:rsidR="000068CC" w:rsidRPr="000068CC" w:rsidRDefault="000068CC" w:rsidP="000068CC">
            <w:pPr>
              <w:numPr>
                <w:ilvl w:val="0"/>
                <w:numId w:val="32"/>
              </w:numPr>
              <w:tabs>
                <w:tab w:val="clear" w:pos="1980"/>
                <w:tab w:val="left" w:pos="360"/>
              </w:tabs>
              <w:spacing w:before="0" w:beforeAutospacing="0" w:after="0" w:afterAutospacing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интеграция различных видов деятельности</w:t>
            </w:r>
          </w:p>
          <w:p w:rsidR="000068CC" w:rsidRPr="0043081E" w:rsidRDefault="000068CC" w:rsidP="000068CC">
            <w:pPr>
              <w:pStyle w:val="ab"/>
              <w:spacing w:line="0" w:lineRule="atLeast"/>
            </w:pPr>
          </w:p>
          <w:p w:rsidR="000068CC" w:rsidRPr="0043081E" w:rsidRDefault="000068CC" w:rsidP="000068CC">
            <w:pPr>
              <w:numPr>
                <w:ilvl w:val="0"/>
                <w:numId w:val="32"/>
              </w:numPr>
              <w:tabs>
                <w:tab w:val="clear" w:pos="1980"/>
                <w:tab w:val="left" w:pos="360"/>
              </w:tabs>
              <w:spacing w:before="0" w:beforeAutospacing="0" w:after="0" w:afterAutospacing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</w:t>
            </w:r>
          </w:p>
          <w:p w:rsidR="000068CC" w:rsidRPr="0043081E" w:rsidRDefault="000068CC" w:rsidP="000068CC">
            <w:pPr>
              <w:pStyle w:val="ab"/>
              <w:spacing w:line="0" w:lineRule="atLeast"/>
            </w:pPr>
          </w:p>
          <w:p w:rsidR="000068CC" w:rsidRPr="000068CC" w:rsidRDefault="000068CC" w:rsidP="000068CC">
            <w:pPr>
              <w:numPr>
                <w:ilvl w:val="0"/>
                <w:numId w:val="32"/>
              </w:numPr>
              <w:tabs>
                <w:tab w:val="clear" w:pos="1980"/>
                <w:tab w:val="left" w:pos="360"/>
              </w:tabs>
              <w:spacing w:before="0" w:beforeAutospacing="0" w:after="0" w:afterAutospacing="0" w:line="0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итания и питьевого режима</w:t>
            </w:r>
          </w:p>
        </w:tc>
        <w:tc>
          <w:tcPr>
            <w:tcW w:w="2896" w:type="dxa"/>
          </w:tcPr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ЛОП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ЛОП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ЛОП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ЛОП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ЛОП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, август.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ЛОП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ечение ЛОП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ЛОП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ЛОП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84" w:type="dxa"/>
          </w:tcPr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воспитатель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спитатели,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. руководитель, инструктор по физической культуре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воспитатель, воспитатели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дсестра</w:t>
            </w:r>
          </w:p>
          <w:p w:rsidR="000068CC" w:rsidRPr="000068CC" w:rsidRDefault="000068CC" w:rsidP="000068CC">
            <w:pPr>
              <w:tabs>
                <w:tab w:val="left" w:pos="975"/>
              </w:tabs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Воспитатели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медсестра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ind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ind w:firstLine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медсестра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ая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дсестра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воспитатель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воспитатель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 xml:space="preserve"> медсестра</w:t>
            </w:r>
          </w:p>
          <w:p w:rsidR="000068CC" w:rsidRPr="0043081E" w:rsidRDefault="000068CC" w:rsidP="000068CC">
            <w:pPr>
              <w:spacing w:before="0" w:beforeAutospacing="0" w:after="0" w:afterAutospacing="0" w:line="0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8CC" w:rsidRPr="0043081E" w:rsidRDefault="000068CC" w:rsidP="000068CC">
      <w:pPr>
        <w:spacing w:before="0" w:beforeAutospacing="0" w:after="0" w:afterAutospacing="0" w:line="0" w:lineRule="atLeast"/>
        <w:rPr>
          <w:rFonts w:ascii="Times New Roman" w:hAnsi="Times New Roman" w:cs="Times New Roman"/>
          <w:b/>
          <w:color w:val="FF0066"/>
          <w:sz w:val="24"/>
          <w:szCs w:val="24"/>
        </w:rPr>
      </w:pPr>
    </w:p>
    <w:p w:rsidR="000068CC" w:rsidRPr="0043081E" w:rsidRDefault="000068CC" w:rsidP="000068CC">
      <w:pPr>
        <w:spacing w:before="0" w:beforeAutospacing="0" w:after="0" w:afterAutospacing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81E">
        <w:rPr>
          <w:rFonts w:ascii="Times New Roman" w:hAnsi="Times New Roman" w:cs="Times New Roman"/>
          <w:b/>
          <w:sz w:val="24"/>
          <w:szCs w:val="24"/>
        </w:rPr>
        <w:lastRenderedPageBreak/>
        <w:t>Блок 7. Административно-хозяйствен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3"/>
        <w:gridCol w:w="1828"/>
        <w:gridCol w:w="3192"/>
      </w:tblGrid>
      <w:tr w:rsidR="000068CC" w:rsidRPr="0043081E" w:rsidTr="00173ED0">
        <w:trPr>
          <w:trHeight w:val="271"/>
        </w:trPr>
        <w:tc>
          <w:tcPr>
            <w:tcW w:w="6940" w:type="dxa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49" w:type="dxa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4846" w:type="dxa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0068CC" w:rsidRPr="00E7422B" w:rsidTr="00173ED0">
        <w:trPr>
          <w:trHeight w:val="271"/>
        </w:trPr>
        <w:tc>
          <w:tcPr>
            <w:tcW w:w="6940" w:type="dxa"/>
          </w:tcPr>
          <w:p w:rsidR="000068CC" w:rsidRPr="0043081E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CC" w:rsidRPr="0043081E" w:rsidRDefault="000068CC" w:rsidP="000068CC">
            <w:pPr>
              <w:numPr>
                <w:ilvl w:val="0"/>
                <w:numId w:val="32"/>
              </w:numPr>
              <w:tabs>
                <w:tab w:val="clear" w:pos="1980"/>
                <w:tab w:val="num" w:pos="360"/>
              </w:tabs>
              <w:spacing w:before="0" w:beforeAutospacing="0" w:after="0" w:afterAutospacing="0" w:line="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Благоустройство участка</w:t>
            </w:r>
          </w:p>
          <w:p w:rsidR="000068CC" w:rsidRPr="0043081E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CC" w:rsidRPr="0043081E" w:rsidRDefault="000068CC" w:rsidP="000068CC">
            <w:pPr>
              <w:numPr>
                <w:ilvl w:val="0"/>
                <w:numId w:val="32"/>
              </w:numPr>
              <w:tabs>
                <w:tab w:val="clear" w:pos="1980"/>
                <w:tab w:val="num" w:pos="360"/>
              </w:tabs>
              <w:spacing w:before="0" w:beforeAutospacing="0" w:after="0" w:afterAutospacing="0" w:line="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Ведение необходимой отчетной документации</w:t>
            </w:r>
          </w:p>
          <w:p w:rsidR="000068CC" w:rsidRPr="0043081E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CC" w:rsidRPr="000068CC" w:rsidRDefault="000068CC" w:rsidP="000068CC">
            <w:pPr>
              <w:numPr>
                <w:ilvl w:val="0"/>
                <w:numId w:val="32"/>
              </w:numPr>
              <w:tabs>
                <w:tab w:val="clear" w:pos="1980"/>
                <w:tab w:val="num" w:pos="360"/>
              </w:tabs>
              <w:spacing w:before="0" w:beforeAutospacing="0" w:after="0" w:afterAutospacing="0" w:line="0" w:lineRule="atLeast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заболеваемости детей и сотрудников за ЛОП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numPr>
                <w:ilvl w:val="0"/>
                <w:numId w:val="32"/>
              </w:numPr>
              <w:tabs>
                <w:tab w:val="clear" w:pos="1980"/>
                <w:tab w:val="num" w:pos="360"/>
              </w:tabs>
              <w:spacing w:before="0" w:beforeAutospacing="0" w:after="0" w:afterAutospacing="0" w:line="0" w:lineRule="atLeast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предметно-развивающей среды групп и кабинетов специалистов к новому учебному году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49" w:type="dxa"/>
          </w:tcPr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ЛОП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ЛОП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1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0068CC" w:rsidRPr="0043081E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</w:tcPr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воспитатели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,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сестра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дсестра</w:t>
            </w: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68CC" w:rsidRPr="000068CC" w:rsidRDefault="000068CC" w:rsidP="000068CC">
            <w:pPr>
              <w:spacing w:before="0" w:beforeAutospacing="0" w:after="0" w:afterAutospacing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8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, специалисты МБДОУ, воспитатели</w:t>
            </w:r>
          </w:p>
        </w:tc>
      </w:tr>
    </w:tbl>
    <w:p w:rsidR="000068CC" w:rsidRPr="000068CC" w:rsidRDefault="000068CC" w:rsidP="000068CC">
      <w:pPr>
        <w:spacing w:before="0" w:beforeAutospacing="0" w:after="0" w:afterAutospacing="0" w:line="0" w:lineRule="atLeast"/>
        <w:rPr>
          <w:b/>
          <w:color w:val="CC3399"/>
          <w:sz w:val="32"/>
          <w:szCs w:val="32"/>
          <w:lang w:val="ru-RU"/>
        </w:rPr>
      </w:pPr>
      <w:r w:rsidRPr="000068CC">
        <w:rPr>
          <w:b/>
          <w:color w:val="CC3399"/>
          <w:sz w:val="32"/>
          <w:szCs w:val="32"/>
          <w:lang w:val="ru-RU"/>
        </w:rPr>
        <w:t xml:space="preserve">                                  </w:t>
      </w:r>
    </w:p>
    <w:p w:rsidR="000068CC" w:rsidRPr="000068CC" w:rsidRDefault="000068CC" w:rsidP="000068C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068CC" w:rsidRPr="000068CC" w:rsidRDefault="000068CC" w:rsidP="000068CC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07728" w:rsidRDefault="00E07728" w:rsidP="00E6780A">
      <w:pPr>
        <w:spacing w:line="600" w:lineRule="atLeast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E07728" w:rsidRPr="00E6780A" w:rsidRDefault="00E07728" w:rsidP="00E07728">
      <w:pPr>
        <w:spacing w:line="600" w:lineRule="atLeast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8370EC" w:rsidRPr="00E7422B" w:rsidRDefault="008370E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370EC" w:rsidRPr="00E7422B" w:rsidRDefault="008370E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8370EC" w:rsidRPr="00E7422B" w:rsidSect="00F53E0F">
      <w:headerReference w:type="default" r:id="rId8"/>
      <w:footerReference w:type="default" r:id="rId9"/>
      <w:headerReference w:type="first" r:id="rId10"/>
      <w:pgSz w:w="11907" w:h="1683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147" w:rsidRDefault="007C7147" w:rsidP="00E07728">
      <w:pPr>
        <w:spacing w:before="0" w:after="0"/>
      </w:pPr>
      <w:r>
        <w:separator/>
      </w:r>
    </w:p>
  </w:endnote>
  <w:endnote w:type="continuationSeparator" w:id="0">
    <w:p w:rsidR="007C7147" w:rsidRDefault="007C7147" w:rsidP="00E0772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5276030"/>
      <w:docPartObj>
        <w:docPartGallery w:val="Page Numbers (Bottom of Page)"/>
        <w:docPartUnique/>
      </w:docPartObj>
    </w:sdtPr>
    <w:sdtContent>
      <w:p w:rsidR="00E7422B" w:rsidRDefault="00E7422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81E" w:rsidRPr="004E481E">
          <w:rPr>
            <w:noProof/>
            <w:lang w:val="ru-RU"/>
          </w:rPr>
          <w:t>27</w:t>
        </w:r>
        <w:r>
          <w:fldChar w:fldCharType="end"/>
        </w:r>
      </w:p>
    </w:sdtContent>
  </w:sdt>
  <w:p w:rsidR="00E7422B" w:rsidRDefault="00E7422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147" w:rsidRDefault="007C7147" w:rsidP="00E07728">
      <w:pPr>
        <w:spacing w:before="0" w:after="0"/>
      </w:pPr>
      <w:r>
        <w:separator/>
      </w:r>
    </w:p>
  </w:footnote>
  <w:footnote w:type="continuationSeparator" w:id="0">
    <w:p w:rsidR="007C7147" w:rsidRDefault="007C7147" w:rsidP="00E0772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22B" w:rsidRPr="00F53E0F" w:rsidRDefault="00E7422B">
    <w:pPr>
      <w:pStyle w:val="a7"/>
      <w:rPr>
        <w:lang w:val="ru-RU"/>
      </w:rPr>
    </w:pPr>
    <w:r>
      <w:rPr>
        <w:lang w:val="ru-RU"/>
      </w:rPr>
      <w:t>Годовой план МБДОУ №3 «Солнышко» на 2023-2024 учебный год</w:t>
    </w:r>
  </w:p>
  <w:p w:rsidR="00E7422B" w:rsidRPr="00F53E0F" w:rsidRDefault="00E7422B" w:rsidP="00F53E0F">
    <w:pPr>
      <w:pStyle w:val="a7"/>
      <w:spacing w:before="100" w:after="100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22B" w:rsidRPr="00E07728" w:rsidRDefault="00E7422B">
    <w:pPr>
      <w:pStyle w:val="a7"/>
      <w:rPr>
        <w:lang w:val="ru-RU"/>
      </w:rPr>
    </w:pPr>
    <w:r>
      <w:rPr>
        <w:lang w:val="ru-RU"/>
      </w:rPr>
      <w:t>Кодовой план МБДОУ №3 «Солнышко» 2023-2024 учебный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606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F15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232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F0E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745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900A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BA1C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114AF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206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6231F1"/>
    <w:multiLevelType w:val="hybridMultilevel"/>
    <w:tmpl w:val="5E3EF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914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E351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7F07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AA0C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B221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B0A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3013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8E74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8368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0D1C49"/>
    <w:multiLevelType w:val="hybridMultilevel"/>
    <w:tmpl w:val="AAD08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E30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F776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205F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0170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41762B"/>
    <w:multiLevelType w:val="multilevel"/>
    <w:tmpl w:val="57A2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953615"/>
    <w:multiLevelType w:val="hybridMultilevel"/>
    <w:tmpl w:val="DEBA3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030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7D28C5"/>
    <w:multiLevelType w:val="hybridMultilevel"/>
    <w:tmpl w:val="865E31B4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8" w15:restartNumberingAfterBreak="0">
    <w:nsid w:val="6B403B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987C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0D37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662878"/>
    <w:multiLevelType w:val="hybridMultilevel"/>
    <w:tmpl w:val="139A5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4BB7CE1"/>
    <w:multiLevelType w:val="hybridMultilevel"/>
    <w:tmpl w:val="0B1A48BE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240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29"/>
  </w:num>
  <w:num w:numId="5">
    <w:abstractNumId w:val="11"/>
  </w:num>
  <w:num w:numId="6">
    <w:abstractNumId w:val="10"/>
  </w:num>
  <w:num w:numId="7">
    <w:abstractNumId w:val="23"/>
  </w:num>
  <w:num w:numId="8">
    <w:abstractNumId w:val="3"/>
  </w:num>
  <w:num w:numId="9">
    <w:abstractNumId w:val="20"/>
  </w:num>
  <w:num w:numId="10">
    <w:abstractNumId w:val="33"/>
  </w:num>
  <w:num w:numId="11">
    <w:abstractNumId w:val="5"/>
  </w:num>
  <w:num w:numId="12">
    <w:abstractNumId w:val="13"/>
  </w:num>
  <w:num w:numId="13">
    <w:abstractNumId w:val="15"/>
  </w:num>
  <w:num w:numId="14">
    <w:abstractNumId w:val="0"/>
  </w:num>
  <w:num w:numId="15">
    <w:abstractNumId w:val="2"/>
  </w:num>
  <w:num w:numId="16">
    <w:abstractNumId w:val="18"/>
  </w:num>
  <w:num w:numId="17">
    <w:abstractNumId w:val="4"/>
  </w:num>
  <w:num w:numId="18">
    <w:abstractNumId w:val="12"/>
  </w:num>
  <w:num w:numId="19">
    <w:abstractNumId w:val="22"/>
  </w:num>
  <w:num w:numId="20">
    <w:abstractNumId w:val="26"/>
  </w:num>
  <w:num w:numId="21">
    <w:abstractNumId w:val="8"/>
  </w:num>
  <w:num w:numId="22">
    <w:abstractNumId w:val="21"/>
  </w:num>
  <w:num w:numId="23">
    <w:abstractNumId w:val="6"/>
  </w:num>
  <w:num w:numId="24">
    <w:abstractNumId w:val="28"/>
  </w:num>
  <w:num w:numId="25">
    <w:abstractNumId w:val="30"/>
  </w:num>
  <w:num w:numId="26">
    <w:abstractNumId w:val="17"/>
  </w:num>
  <w:num w:numId="27">
    <w:abstractNumId w:val="16"/>
  </w:num>
  <w:num w:numId="28">
    <w:abstractNumId w:val="25"/>
  </w:num>
  <w:num w:numId="29">
    <w:abstractNumId w:val="9"/>
  </w:num>
  <w:num w:numId="30">
    <w:abstractNumId w:val="19"/>
  </w:num>
  <w:num w:numId="31">
    <w:abstractNumId w:val="27"/>
  </w:num>
  <w:num w:numId="32">
    <w:abstractNumId w:val="32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68CC"/>
    <w:rsid w:val="001602CA"/>
    <w:rsid w:val="00173ED0"/>
    <w:rsid w:val="001C5C48"/>
    <w:rsid w:val="002647CD"/>
    <w:rsid w:val="002A0BEF"/>
    <w:rsid w:val="002A7438"/>
    <w:rsid w:val="002D33B1"/>
    <w:rsid w:val="002D3591"/>
    <w:rsid w:val="002E1111"/>
    <w:rsid w:val="00326DDD"/>
    <w:rsid w:val="003374ED"/>
    <w:rsid w:val="003514A0"/>
    <w:rsid w:val="00396D8F"/>
    <w:rsid w:val="003B562B"/>
    <w:rsid w:val="003B6E43"/>
    <w:rsid w:val="003E55D6"/>
    <w:rsid w:val="00427DFF"/>
    <w:rsid w:val="00433EC9"/>
    <w:rsid w:val="004569E8"/>
    <w:rsid w:val="00464F2B"/>
    <w:rsid w:val="004B1A6E"/>
    <w:rsid w:val="004E481E"/>
    <w:rsid w:val="004F7E17"/>
    <w:rsid w:val="005A05CE"/>
    <w:rsid w:val="005A1FA1"/>
    <w:rsid w:val="005E6190"/>
    <w:rsid w:val="00653AF6"/>
    <w:rsid w:val="006B3228"/>
    <w:rsid w:val="00711385"/>
    <w:rsid w:val="007558E2"/>
    <w:rsid w:val="00794DD6"/>
    <w:rsid w:val="007A3241"/>
    <w:rsid w:val="007C7147"/>
    <w:rsid w:val="00834154"/>
    <w:rsid w:val="008370EC"/>
    <w:rsid w:val="00850855"/>
    <w:rsid w:val="00935B4C"/>
    <w:rsid w:val="00997B08"/>
    <w:rsid w:val="009A3DB0"/>
    <w:rsid w:val="00B11255"/>
    <w:rsid w:val="00B73A5A"/>
    <w:rsid w:val="00C37FD5"/>
    <w:rsid w:val="00C558EE"/>
    <w:rsid w:val="00C77FF9"/>
    <w:rsid w:val="00C97B56"/>
    <w:rsid w:val="00D57616"/>
    <w:rsid w:val="00E07728"/>
    <w:rsid w:val="00E32DFA"/>
    <w:rsid w:val="00E335EC"/>
    <w:rsid w:val="00E438A1"/>
    <w:rsid w:val="00E6780A"/>
    <w:rsid w:val="00E7422B"/>
    <w:rsid w:val="00F01E19"/>
    <w:rsid w:val="00F5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8F904B-2878-4456-BA09-C629761F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57616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3">
    <w:name w:val="Strong"/>
    <w:basedOn w:val="a0"/>
    <w:uiPriority w:val="99"/>
    <w:qFormat/>
    <w:rsid w:val="00E07728"/>
    <w:rPr>
      <w:b/>
      <w:bCs/>
    </w:rPr>
  </w:style>
  <w:style w:type="paragraph" w:styleId="a4">
    <w:name w:val="Normal (Web)"/>
    <w:basedOn w:val="a"/>
    <w:unhideWhenUsed/>
    <w:rsid w:val="00E0772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E077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772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0772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E07728"/>
  </w:style>
  <w:style w:type="paragraph" w:styleId="a9">
    <w:name w:val="footer"/>
    <w:basedOn w:val="a"/>
    <w:link w:val="aa"/>
    <w:uiPriority w:val="99"/>
    <w:unhideWhenUsed/>
    <w:rsid w:val="00E0772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E07728"/>
  </w:style>
  <w:style w:type="paragraph" w:styleId="ab">
    <w:name w:val="List Paragraph"/>
    <w:basedOn w:val="a"/>
    <w:uiPriority w:val="34"/>
    <w:qFormat/>
    <w:rsid w:val="000068CC"/>
    <w:pPr>
      <w:spacing w:before="0" w:beforeAutospacing="0" w:after="0" w:afterAutospacing="0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173ED0"/>
    <w:pPr>
      <w:spacing w:before="0" w:beforeAutospacing="0" w:after="200" w:afterAutospacing="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0041-B1EA-4D2C-9DFD-08EBB4ED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2747</Words>
  <Characters>72662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dc:description>Подготовлено экспертами Актион-МЦФЭР</dc:description>
  <cp:lastModifiedBy>бухгалтер</cp:lastModifiedBy>
  <cp:revision>16</cp:revision>
  <cp:lastPrinted>2023-09-06T11:48:00Z</cp:lastPrinted>
  <dcterms:created xsi:type="dcterms:W3CDTF">2023-08-16T12:36:00Z</dcterms:created>
  <dcterms:modified xsi:type="dcterms:W3CDTF">2023-09-06T13:43:00Z</dcterms:modified>
</cp:coreProperties>
</file>